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1D" w:rsidRDefault="00BF341D" w:rsidP="00BF341D">
      <w:pPr>
        <w:pStyle w:val="Bezmezer"/>
        <w:ind w:firstLine="0"/>
        <w:jc w:val="center"/>
        <w:rPr>
          <w:b/>
          <w:sz w:val="32"/>
          <w:szCs w:val="32"/>
        </w:rPr>
      </w:pPr>
    </w:p>
    <w:p w:rsidR="00BF341D" w:rsidRDefault="00BF341D" w:rsidP="00BF341D">
      <w:pPr>
        <w:pStyle w:val="Bezmezer"/>
        <w:ind w:firstLine="0"/>
        <w:jc w:val="center"/>
        <w:rPr>
          <w:b/>
          <w:sz w:val="32"/>
          <w:szCs w:val="32"/>
        </w:rPr>
      </w:pPr>
    </w:p>
    <w:p w:rsidR="00BF341D" w:rsidRDefault="00BF341D" w:rsidP="00BF341D">
      <w:pPr>
        <w:pStyle w:val="Bezmezer"/>
        <w:ind w:firstLine="0"/>
        <w:jc w:val="center"/>
        <w:rPr>
          <w:b/>
          <w:sz w:val="32"/>
          <w:szCs w:val="32"/>
        </w:rPr>
      </w:pPr>
    </w:p>
    <w:p w:rsidR="00BF341D" w:rsidRDefault="00BF341D" w:rsidP="00BF341D">
      <w:pPr>
        <w:pStyle w:val="Bezmezer"/>
        <w:ind w:firstLine="0"/>
        <w:jc w:val="center"/>
        <w:rPr>
          <w:b/>
          <w:sz w:val="32"/>
          <w:szCs w:val="32"/>
        </w:rPr>
      </w:pPr>
    </w:p>
    <w:p w:rsidR="00BF341D" w:rsidRDefault="00BF341D" w:rsidP="00BF341D">
      <w:pPr>
        <w:pStyle w:val="Bezmezer"/>
        <w:ind w:firstLine="0"/>
        <w:jc w:val="center"/>
        <w:rPr>
          <w:b/>
          <w:sz w:val="32"/>
          <w:szCs w:val="32"/>
        </w:rPr>
      </w:pPr>
    </w:p>
    <w:p w:rsidR="00BF341D" w:rsidRDefault="00BF341D" w:rsidP="00BF341D">
      <w:pPr>
        <w:pStyle w:val="Bezmezer"/>
        <w:ind w:firstLine="0"/>
        <w:jc w:val="center"/>
        <w:rPr>
          <w:b/>
          <w:sz w:val="32"/>
          <w:szCs w:val="32"/>
        </w:rPr>
      </w:pPr>
    </w:p>
    <w:p w:rsidR="00BF341D" w:rsidRPr="0048307D" w:rsidRDefault="00BF341D" w:rsidP="00BF341D">
      <w:pPr>
        <w:pStyle w:val="Bezmezer"/>
        <w:ind w:firstLine="0"/>
        <w:jc w:val="center"/>
        <w:rPr>
          <w:b/>
          <w:sz w:val="40"/>
          <w:szCs w:val="40"/>
        </w:rPr>
      </w:pPr>
      <w:r w:rsidRPr="0048307D">
        <w:rPr>
          <w:b/>
          <w:sz w:val="40"/>
          <w:szCs w:val="40"/>
        </w:rPr>
        <w:t xml:space="preserve">Příloha č. </w:t>
      </w:r>
      <w:r w:rsidR="006A035A">
        <w:rPr>
          <w:b/>
          <w:sz w:val="40"/>
          <w:szCs w:val="40"/>
        </w:rPr>
        <w:t>5</w:t>
      </w:r>
      <w:bookmarkStart w:id="0" w:name="_GoBack"/>
      <w:bookmarkEnd w:id="0"/>
      <w:r w:rsidRPr="0048307D">
        <w:rPr>
          <w:b/>
          <w:sz w:val="40"/>
          <w:szCs w:val="40"/>
        </w:rPr>
        <w:t xml:space="preserve"> zadávací dokumentace</w:t>
      </w:r>
    </w:p>
    <w:p w:rsidR="00B95651" w:rsidRDefault="00B95651" w:rsidP="00BF341D">
      <w:pPr>
        <w:pStyle w:val="Bezmezer"/>
        <w:ind w:firstLine="0"/>
        <w:jc w:val="center"/>
        <w:rPr>
          <w:b/>
          <w:sz w:val="32"/>
          <w:szCs w:val="32"/>
        </w:rPr>
      </w:pPr>
    </w:p>
    <w:p w:rsidR="00B95651" w:rsidRDefault="0048307D" w:rsidP="00BF341D">
      <w:pPr>
        <w:pStyle w:val="Bezmezer"/>
        <w:ind w:firstLine="0"/>
        <w:jc w:val="center"/>
        <w:rPr>
          <w:b/>
          <w:sz w:val="32"/>
          <w:szCs w:val="32"/>
        </w:rPr>
      </w:pPr>
      <w:r>
        <w:rPr>
          <w:b/>
          <w:sz w:val="32"/>
          <w:szCs w:val="32"/>
        </w:rPr>
        <w:t>p</w:t>
      </w:r>
      <w:r w:rsidR="00B95651">
        <w:rPr>
          <w:b/>
          <w:sz w:val="32"/>
          <w:szCs w:val="32"/>
        </w:rPr>
        <w:t xml:space="preserve">ro </w:t>
      </w:r>
      <w:r>
        <w:rPr>
          <w:b/>
          <w:sz w:val="32"/>
          <w:szCs w:val="32"/>
        </w:rPr>
        <w:t xml:space="preserve">otevřené </w:t>
      </w:r>
      <w:r w:rsidR="00B95651">
        <w:rPr>
          <w:b/>
          <w:sz w:val="32"/>
          <w:szCs w:val="32"/>
        </w:rPr>
        <w:t>výb</w:t>
      </w:r>
      <w:r>
        <w:rPr>
          <w:b/>
          <w:sz w:val="32"/>
          <w:szCs w:val="32"/>
        </w:rPr>
        <w:t>ě</w:t>
      </w:r>
      <w:r w:rsidR="00B95651">
        <w:rPr>
          <w:b/>
          <w:sz w:val="32"/>
          <w:szCs w:val="32"/>
        </w:rPr>
        <w:t xml:space="preserve">rové řízení </w:t>
      </w:r>
    </w:p>
    <w:p w:rsidR="00B95651" w:rsidRDefault="00B95651" w:rsidP="00BF341D">
      <w:pPr>
        <w:pStyle w:val="Bezmezer"/>
        <w:ind w:firstLine="0"/>
        <w:jc w:val="center"/>
        <w:rPr>
          <w:b/>
          <w:sz w:val="32"/>
          <w:szCs w:val="32"/>
        </w:rPr>
      </w:pPr>
    </w:p>
    <w:p w:rsidR="00B95651" w:rsidRPr="00F23E11" w:rsidRDefault="00B95651" w:rsidP="00BF341D">
      <w:pPr>
        <w:pStyle w:val="Bezmezer"/>
        <w:ind w:firstLine="0"/>
        <w:jc w:val="center"/>
        <w:rPr>
          <w:b/>
          <w:sz w:val="32"/>
          <w:szCs w:val="32"/>
        </w:rPr>
      </w:pPr>
      <w:r w:rsidRPr="00B95651">
        <w:rPr>
          <w:b/>
          <w:sz w:val="32"/>
          <w:szCs w:val="32"/>
        </w:rPr>
        <w:t>„Pasport zeleně – stromů - ve správě TSK hl. m. Prahy“</w:t>
      </w:r>
    </w:p>
    <w:p w:rsidR="0048307D" w:rsidRDefault="0048307D" w:rsidP="0048307D">
      <w:pPr>
        <w:pStyle w:val="Bezmezer"/>
        <w:ind w:firstLine="0"/>
        <w:jc w:val="center"/>
        <w:rPr>
          <w:b/>
          <w:sz w:val="32"/>
          <w:szCs w:val="32"/>
        </w:rPr>
      </w:pPr>
    </w:p>
    <w:p w:rsidR="0048307D" w:rsidRDefault="0048307D" w:rsidP="0048307D">
      <w:pPr>
        <w:pStyle w:val="Bezmezer"/>
        <w:ind w:firstLine="0"/>
        <w:jc w:val="center"/>
        <w:rPr>
          <w:b/>
          <w:sz w:val="32"/>
          <w:szCs w:val="32"/>
        </w:rPr>
      </w:pPr>
    </w:p>
    <w:p w:rsidR="0048307D" w:rsidRDefault="0048307D" w:rsidP="0048307D">
      <w:pPr>
        <w:pStyle w:val="Bezmezer"/>
        <w:ind w:firstLine="0"/>
        <w:jc w:val="center"/>
        <w:rPr>
          <w:b/>
          <w:sz w:val="32"/>
          <w:szCs w:val="32"/>
        </w:rPr>
      </w:pPr>
    </w:p>
    <w:p w:rsidR="0048307D" w:rsidRDefault="0048307D" w:rsidP="0048307D">
      <w:pPr>
        <w:pStyle w:val="Bezmezer"/>
        <w:ind w:firstLine="0"/>
        <w:jc w:val="center"/>
        <w:rPr>
          <w:b/>
          <w:sz w:val="40"/>
          <w:szCs w:val="40"/>
        </w:rPr>
      </w:pPr>
      <w:r w:rsidRPr="0048307D">
        <w:rPr>
          <w:b/>
          <w:sz w:val="40"/>
          <w:szCs w:val="40"/>
        </w:rPr>
        <w:t>Metodika pro sběr dat pasportizace</w:t>
      </w:r>
    </w:p>
    <w:p w:rsidR="0048307D" w:rsidRPr="0048307D" w:rsidRDefault="0048307D" w:rsidP="0048307D">
      <w:pPr>
        <w:pStyle w:val="Bezmezer"/>
        <w:ind w:firstLine="0"/>
        <w:jc w:val="center"/>
        <w:rPr>
          <w:b/>
          <w:sz w:val="40"/>
          <w:szCs w:val="40"/>
        </w:rPr>
      </w:pPr>
      <w:r w:rsidRPr="0048307D">
        <w:rPr>
          <w:b/>
          <w:sz w:val="40"/>
          <w:szCs w:val="40"/>
        </w:rPr>
        <w:t>jednotlivých stromů</w:t>
      </w:r>
    </w:p>
    <w:p w:rsidR="00124AF9" w:rsidRPr="002A3266" w:rsidRDefault="00124AF9" w:rsidP="00BF341D">
      <w:pPr>
        <w:pStyle w:val="Nadpis11"/>
        <w:outlineLvl w:val="9"/>
      </w:pPr>
    </w:p>
    <w:p w:rsidR="002A3266" w:rsidRDefault="002A3266" w:rsidP="00BF341D"/>
    <w:p w:rsidR="006B2883" w:rsidRDefault="006B2883" w:rsidP="00FF53F5"/>
    <w:p w:rsidR="00706739" w:rsidRPr="00BF341D" w:rsidRDefault="00A63003" w:rsidP="00BF341D">
      <w:pPr>
        <w:rPr>
          <w:rFonts w:cs="Arial"/>
          <w:sz w:val="28"/>
          <w:szCs w:val="28"/>
        </w:rPr>
      </w:pPr>
      <w:r>
        <w:br w:type="page"/>
      </w:r>
      <w:r w:rsidR="00706739" w:rsidRPr="00BF341D">
        <w:rPr>
          <w:rFonts w:cs="Arial"/>
          <w:sz w:val="28"/>
          <w:szCs w:val="28"/>
        </w:rPr>
        <w:lastRenderedPageBreak/>
        <w:t>Obsah</w:t>
      </w:r>
      <w:r w:rsidR="00BF341D" w:rsidRPr="00BF341D">
        <w:rPr>
          <w:rFonts w:cs="Arial"/>
          <w:sz w:val="28"/>
          <w:szCs w:val="28"/>
        </w:rPr>
        <w:t xml:space="preserve"> metodiky</w:t>
      </w:r>
    </w:p>
    <w:p w:rsidR="00441D70" w:rsidRPr="00441D70" w:rsidRDefault="00441D70" w:rsidP="00FF53F5">
      <w:pPr>
        <w:rPr>
          <w:lang w:eastAsia="en-US"/>
        </w:rPr>
      </w:pPr>
    </w:p>
    <w:p w:rsidR="000E5C4B" w:rsidRDefault="00706739">
      <w:pPr>
        <w:pStyle w:val="Obsah1"/>
        <w:tabs>
          <w:tab w:val="left" w:pos="880"/>
          <w:tab w:val="right" w:leader="dot" w:pos="9760"/>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39688097" w:history="1">
        <w:r w:rsidR="000E5C4B" w:rsidRPr="006B0DC2">
          <w:rPr>
            <w:rStyle w:val="Hypertextovodkaz"/>
            <w:noProof/>
          </w:rPr>
          <w:t>1.</w:t>
        </w:r>
        <w:r w:rsidR="000E5C4B">
          <w:rPr>
            <w:rFonts w:asciiTheme="minorHAnsi" w:eastAsiaTheme="minorEastAsia" w:hAnsiTheme="minorHAnsi" w:cstheme="minorBidi"/>
            <w:noProof/>
            <w:lang w:eastAsia="cs-CZ"/>
          </w:rPr>
          <w:tab/>
        </w:r>
        <w:r w:rsidR="000E5C4B" w:rsidRPr="006B0DC2">
          <w:rPr>
            <w:rStyle w:val="Hypertextovodkaz"/>
            <w:noProof/>
          </w:rPr>
          <w:t>Cíl a způsob sběru dat</w:t>
        </w:r>
        <w:r w:rsidR="000E5C4B">
          <w:rPr>
            <w:noProof/>
            <w:webHidden/>
          </w:rPr>
          <w:tab/>
        </w:r>
        <w:r w:rsidR="000E5C4B">
          <w:rPr>
            <w:noProof/>
            <w:webHidden/>
          </w:rPr>
          <w:fldChar w:fldCharType="begin"/>
        </w:r>
        <w:r w:rsidR="000E5C4B">
          <w:rPr>
            <w:noProof/>
            <w:webHidden/>
          </w:rPr>
          <w:instrText xml:space="preserve"> PAGEREF _Toc39688097 \h </w:instrText>
        </w:r>
        <w:r w:rsidR="000E5C4B">
          <w:rPr>
            <w:noProof/>
            <w:webHidden/>
          </w:rPr>
        </w:r>
        <w:r w:rsidR="000E5C4B">
          <w:rPr>
            <w:noProof/>
            <w:webHidden/>
          </w:rPr>
          <w:fldChar w:fldCharType="separate"/>
        </w:r>
        <w:r w:rsidR="00163F47">
          <w:rPr>
            <w:noProof/>
            <w:webHidden/>
          </w:rPr>
          <w:t>3</w:t>
        </w:r>
        <w:r w:rsidR="000E5C4B">
          <w:rPr>
            <w:noProof/>
            <w:webHidden/>
          </w:rPr>
          <w:fldChar w:fldCharType="end"/>
        </w:r>
      </w:hyperlink>
    </w:p>
    <w:p w:rsidR="000E5C4B" w:rsidRDefault="003F033F">
      <w:pPr>
        <w:pStyle w:val="Obsah1"/>
        <w:tabs>
          <w:tab w:val="left" w:pos="880"/>
          <w:tab w:val="right" w:leader="dot" w:pos="9760"/>
        </w:tabs>
        <w:rPr>
          <w:rFonts w:asciiTheme="minorHAnsi" w:eastAsiaTheme="minorEastAsia" w:hAnsiTheme="minorHAnsi" w:cstheme="minorBidi"/>
          <w:noProof/>
          <w:lang w:eastAsia="cs-CZ"/>
        </w:rPr>
      </w:pPr>
      <w:hyperlink w:anchor="_Toc39688098" w:history="1">
        <w:r w:rsidR="000E5C4B" w:rsidRPr="006B0DC2">
          <w:rPr>
            <w:rStyle w:val="Hypertextovodkaz"/>
            <w:noProof/>
          </w:rPr>
          <w:t>2.</w:t>
        </w:r>
        <w:r w:rsidR="000E5C4B">
          <w:rPr>
            <w:rFonts w:asciiTheme="minorHAnsi" w:eastAsiaTheme="minorEastAsia" w:hAnsiTheme="minorHAnsi" w:cstheme="minorBidi"/>
            <w:noProof/>
            <w:lang w:eastAsia="cs-CZ"/>
          </w:rPr>
          <w:tab/>
        </w:r>
        <w:r w:rsidR="000E5C4B" w:rsidRPr="006B0DC2">
          <w:rPr>
            <w:rStyle w:val="Hypertextovodkaz"/>
            <w:noProof/>
          </w:rPr>
          <w:t>Zadání, orientace v terénu a ověření polohy</w:t>
        </w:r>
        <w:r w:rsidR="000E5C4B">
          <w:rPr>
            <w:noProof/>
            <w:webHidden/>
          </w:rPr>
          <w:tab/>
        </w:r>
        <w:r w:rsidR="000E5C4B">
          <w:rPr>
            <w:noProof/>
            <w:webHidden/>
          </w:rPr>
          <w:fldChar w:fldCharType="begin"/>
        </w:r>
        <w:r w:rsidR="000E5C4B">
          <w:rPr>
            <w:noProof/>
            <w:webHidden/>
          </w:rPr>
          <w:instrText xml:space="preserve"> PAGEREF _Toc39688098 \h </w:instrText>
        </w:r>
        <w:r w:rsidR="000E5C4B">
          <w:rPr>
            <w:noProof/>
            <w:webHidden/>
          </w:rPr>
        </w:r>
        <w:r w:rsidR="000E5C4B">
          <w:rPr>
            <w:noProof/>
            <w:webHidden/>
          </w:rPr>
          <w:fldChar w:fldCharType="separate"/>
        </w:r>
        <w:r w:rsidR="00163F47">
          <w:rPr>
            <w:noProof/>
            <w:webHidden/>
          </w:rPr>
          <w:t>3</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099" w:history="1">
        <w:r w:rsidR="000E5C4B" w:rsidRPr="006B0DC2">
          <w:rPr>
            <w:rStyle w:val="Hypertextovodkaz"/>
            <w:noProof/>
            <w14:scene3d>
              <w14:camera w14:prst="orthographicFront"/>
              <w14:lightRig w14:rig="threePt" w14:dir="t">
                <w14:rot w14:lat="0" w14:lon="0" w14:rev="0"/>
              </w14:lightRig>
            </w14:scene3d>
          </w:rPr>
          <w:t>2.1.</w:t>
        </w:r>
        <w:r w:rsidR="000E5C4B">
          <w:rPr>
            <w:rFonts w:asciiTheme="minorHAnsi" w:eastAsiaTheme="minorEastAsia" w:hAnsiTheme="minorHAnsi" w:cstheme="minorBidi"/>
            <w:noProof/>
            <w:lang w:eastAsia="cs-CZ"/>
          </w:rPr>
          <w:tab/>
        </w:r>
        <w:r w:rsidR="000E5C4B" w:rsidRPr="006B0DC2">
          <w:rPr>
            <w:rStyle w:val="Hypertextovodkaz"/>
            <w:noProof/>
          </w:rPr>
          <w:t>Způsob zadání lokalit a stromů pro aktualizaci dat.</w:t>
        </w:r>
        <w:r w:rsidR="000E5C4B">
          <w:rPr>
            <w:noProof/>
            <w:webHidden/>
          </w:rPr>
          <w:tab/>
        </w:r>
        <w:r w:rsidR="000E5C4B">
          <w:rPr>
            <w:noProof/>
            <w:webHidden/>
          </w:rPr>
          <w:fldChar w:fldCharType="begin"/>
        </w:r>
        <w:r w:rsidR="000E5C4B">
          <w:rPr>
            <w:noProof/>
            <w:webHidden/>
          </w:rPr>
          <w:instrText xml:space="preserve"> PAGEREF _Toc39688099 \h </w:instrText>
        </w:r>
        <w:r w:rsidR="000E5C4B">
          <w:rPr>
            <w:noProof/>
            <w:webHidden/>
          </w:rPr>
        </w:r>
        <w:r w:rsidR="000E5C4B">
          <w:rPr>
            <w:noProof/>
            <w:webHidden/>
          </w:rPr>
          <w:fldChar w:fldCharType="separate"/>
        </w:r>
        <w:r w:rsidR="00163F47">
          <w:rPr>
            <w:noProof/>
            <w:webHidden/>
          </w:rPr>
          <w:t>3</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00" w:history="1">
        <w:r w:rsidR="000E5C4B" w:rsidRPr="006B0DC2">
          <w:rPr>
            <w:rStyle w:val="Hypertextovodkaz"/>
            <w:noProof/>
            <w14:scene3d>
              <w14:camera w14:prst="orthographicFront"/>
              <w14:lightRig w14:rig="threePt" w14:dir="t">
                <w14:rot w14:lat="0" w14:lon="0" w14:rev="0"/>
              </w14:lightRig>
            </w14:scene3d>
          </w:rPr>
          <w:t>2.2.</w:t>
        </w:r>
        <w:r w:rsidR="000E5C4B">
          <w:rPr>
            <w:rFonts w:asciiTheme="minorHAnsi" w:eastAsiaTheme="minorEastAsia" w:hAnsiTheme="minorHAnsi" w:cstheme="minorBidi"/>
            <w:noProof/>
            <w:lang w:eastAsia="cs-CZ"/>
          </w:rPr>
          <w:tab/>
        </w:r>
        <w:r w:rsidR="000E5C4B" w:rsidRPr="006B0DC2">
          <w:rPr>
            <w:rStyle w:val="Hypertextovodkaz"/>
            <w:noProof/>
          </w:rPr>
          <w:t>Ověření polohy, aktualizace či vytvoření nové polohy stromu</w:t>
        </w:r>
        <w:r w:rsidR="000E5C4B">
          <w:rPr>
            <w:noProof/>
            <w:webHidden/>
          </w:rPr>
          <w:tab/>
        </w:r>
        <w:r w:rsidR="000E5C4B">
          <w:rPr>
            <w:noProof/>
            <w:webHidden/>
          </w:rPr>
          <w:fldChar w:fldCharType="begin"/>
        </w:r>
        <w:r w:rsidR="000E5C4B">
          <w:rPr>
            <w:noProof/>
            <w:webHidden/>
          </w:rPr>
          <w:instrText xml:space="preserve"> PAGEREF _Toc39688100 \h </w:instrText>
        </w:r>
        <w:r w:rsidR="000E5C4B">
          <w:rPr>
            <w:noProof/>
            <w:webHidden/>
          </w:rPr>
        </w:r>
        <w:r w:rsidR="000E5C4B">
          <w:rPr>
            <w:noProof/>
            <w:webHidden/>
          </w:rPr>
          <w:fldChar w:fldCharType="separate"/>
        </w:r>
        <w:r w:rsidR="00163F47">
          <w:rPr>
            <w:noProof/>
            <w:webHidden/>
          </w:rPr>
          <w:t>3</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01" w:history="1">
        <w:r w:rsidR="000E5C4B" w:rsidRPr="006B0DC2">
          <w:rPr>
            <w:rStyle w:val="Hypertextovodkaz"/>
            <w:noProof/>
          </w:rPr>
          <w:t>2.2.1.</w:t>
        </w:r>
        <w:r w:rsidR="000E5C4B">
          <w:rPr>
            <w:rFonts w:asciiTheme="minorHAnsi" w:eastAsiaTheme="minorEastAsia" w:hAnsiTheme="minorHAnsi" w:cstheme="minorBidi"/>
            <w:noProof/>
            <w:lang w:eastAsia="cs-CZ"/>
          </w:rPr>
          <w:tab/>
        </w:r>
        <w:r w:rsidR="000E5C4B" w:rsidRPr="006B0DC2">
          <w:rPr>
            <w:rStyle w:val="Hypertextovodkaz"/>
            <w:noProof/>
          </w:rPr>
          <w:t>Ověření polohy stromu</w:t>
        </w:r>
        <w:r w:rsidR="000E5C4B">
          <w:rPr>
            <w:noProof/>
            <w:webHidden/>
          </w:rPr>
          <w:tab/>
        </w:r>
        <w:r w:rsidR="000E5C4B">
          <w:rPr>
            <w:noProof/>
            <w:webHidden/>
          </w:rPr>
          <w:fldChar w:fldCharType="begin"/>
        </w:r>
        <w:r w:rsidR="000E5C4B">
          <w:rPr>
            <w:noProof/>
            <w:webHidden/>
          </w:rPr>
          <w:instrText xml:space="preserve"> PAGEREF _Toc39688101 \h </w:instrText>
        </w:r>
        <w:r w:rsidR="000E5C4B">
          <w:rPr>
            <w:noProof/>
            <w:webHidden/>
          </w:rPr>
        </w:r>
        <w:r w:rsidR="000E5C4B">
          <w:rPr>
            <w:noProof/>
            <w:webHidden/>
          </w:rPr>
          <w:fldChar w:fldCharType="separate"/>
        </w:r>
        <w:r w:rsidR="00163F47">
          <w:rPr>
            <w:noProof/>
            <w:webHidden/>
          </w:rPr>
          <w:t>3</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02" w:history="1">
        <w:r w:rsidR="000E5C4B" w:rsidRPr="006B0DC2">
          <w:rPr>
            <w:rStyle w:val="Hypertextovodkaz"/>
            <w:noProof/>
          </w:rPr>
          <w:t>2.2.2.</w:t>
        </w:r>
        <w:r w:rsidR="000E5C4B">
          <w:rPr>
            <w:rFonts w:asciiTheme="minorHAnsi" w:eastAsiaTheme="minorEastAsia" w:hAnsiTheme="minorHAnsi" w:cstheme="minorBidi"/>
            <w:noProof/>
            <w:lang w:eastAsia="cs-CZ"/>
          </w:rPr>
          <w:tab/>
        </w:r>
        <w:r w:rsidR="000E5C4B" w:rsidRPr="006B0DC2">
          <w:rPr>
            <w:rStyle w:val="Hypertextovodkaz"/>
            <w:noProof/>
          </w:rPr>
          <w:t>Úprava polohy stromu.</w:t>
        </w:r>
        <w:r w:rsidR="000E5C4B">
          <w:rPr>
            <w:noProof/>
            <w:webHidden/>
          </w:rPr>
          <w:tab/>
        </w:r>
        <w:r w:rsidR="000E5C4B">
          <w:rPr>
            <w:noProof/>
            <w:webHidden/>
          </w:rPr>
          <w:fldChar w:fldCharType="begin"/>
        </w:r>
        <w:r w:rsidR="000E5C4B">
          <w:rPr>
            <w:noProof/>
            <w:webHidden/>
          </w:rPr>
          <w:instrText xml:space="preserve"> PAGEREF _Toc39688102 \h </w:instrText>
        </w:r>
        <w:r w:rsidR="000E5C4B">
          <w:rPr>
            <w:noProof/>
            <w:webHidden/>
          </w:rPr>
        </w:r>
        <w:r w:rsidR="000E5C4B">
          <w:rPr>
            <w:noProof/>
            <w:webHidden/>
          </w:rPr>
          <w:fldChar w:fldCharType="separate"/>
        </w:r>
        <w:r w:rsidR="00163F47">
          <w:rPr>
            <w:noProof/>
            <w:webHidden/>
          </w:rPr>
          <w:t>3</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03" w:history="1">
        <w:r w:rsidR="000E5C4B" w:rsidRPr="006B0DC2">
          <w:rPr>
            <w:rStyle w:val="Hypertextovodkaz"/>
            <w:noProof/>
          </w:rPr>
          <w:t>2.2.3.</w:t>
        </w:r>
        <w:r w:rsidR="000E5C4B">
          <w:rPr>
            <w:rFonts w:asciiTheme="minorHAnsi" w:eastAsiaTheme="minorEastAsia" w:hAnsiTheme="minorHAnsi" w:cstheme="minorBidi"/>
            <w:noProof/>
            <w:lang w:eastAsia="cs-CZ"/>
          </w:rPr>
          <w:tab/>
        </w:r>
        <w:r w:rsidR="000E5C4B" w:rsidRPr="006B0DC2">
          <w:rPr>
            <w:rStyle w:val="Hypertextovodkaz"/>
            <w:noProof/>
          </w:rPr>
          <w:t>Odstranění chybějícího stromu</w:t>
        </w:r>
        <w:r w:rsidR="000E5C4B">
          <w:rPr>
            <w:noProof/>
            <w:webHidden/>
          </w:rPr>
          <w:tab/>
        </w:r>
        <w:r w:rsidR="000E5C4B">
          <w:rPr>
            <w:noProof/>
            <w:webHidden/>
          </w:rPr>
          <w:fldChar w:fldCharType="begin"/>
        </w:r>
        <w:r w:rsidR="000E5C4B">
          <w:rPr>
            <w:noProof/>
            <w:webHidden/>
          </w:rPr>
          <w:instrText xml:space="preserve"> PAGEREF _Toc39688103 \h </w:instrText>
        </w:r>
        <w:r w:rsidR="000E5C4B">
          <w:rPr>
            <w:noProof/>
            <w:webHidden/>
          </w:rPr>
        </w:r>
        <w:r w:rsidR="000E5C4B">
          <w:rPr>
            <w:noProof/>
            <w:webHidden/>
          </w:rPr>
          <w:fldChar w:fldCharType="separate"/>
        </w:r>
        <w:r w:rsidR="00163F47">
          <w:rPr>
            <w:noProof/>
            <w:webHidden/>
          </w:rPr>
          <w:t>4</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04" w:history="1">
        <w:r w:rsidR="000E5C4B" w:rsidRPr="006B0DC2">
          <w:rPr>
            <w:rStyle w:val="Hypertextovodkaz"/>
            <w:noProof/>
          </w:rPr>
          <w:t>2.2.4.</w:t>
        </w:r>
        <w:r w:rsidR="000E5C4B">
          <w:rPr>
            <w:rFonts w:asciiTheme="minorHAnsi" w:eastAsiaTheme="minorEastAsia" w:hAnsiTheme="minorHAnsi" w:cstheme="minorBidi"/>
            <w:noProof/>
            <w:lang w:eastAsia="cs-CZ"/>
          </w:rPr>
          <w:tab/>
        </w:r>
        <w:r w:rsidR="000E5C4B" w:rsidRPr="006B0DC2">
          <w:rPr>
            <w:rStyle w:val="Hypertextovodkaz"/>
            <w:noProof/>
          </w:rPr>
          <w:t>Založení polohy a evidence nového stromu</w:t>
        </w:r>
        <w:r w:rsidR="000E5C4B">
          <w:rPr>
            <w:noProof/>
            <w:webHidden/>
          </w:rPr>
          <w:tab/>
        </w:r>
        <w:r w:rsidR="000E5C4B">
          <w:rPr>
            <w:noProof/>
            <w:webHidden/>
          </w:rPr>
          <w:fldChar w:fldCharType="begin"/>
        </w:r>
        <w:r w:rsidR="000E5C4B">
          <w:rPr>
            <w:noProof/>
            <w:webHidden/>
          </w:rPr>
          <w:instrText xml:space="preserve"> PAGEREF _Toc39688104 \h </w:instrText>
        </w:r>
        <w:r w:rsidR="000E5C4B">
          <w:rPr>
            <w:noProof/>
            <w:webHidden/>
          </w:rPr>
        </w:r>
        <w:r w:rsidR="000E5C4B">
          <w:rPr>
            <w:noProof/>
            <w:webHidden/>
          </w:rPr>
          <w:fldChar w:fldCharType="separate"/>
        </w:r>
        <w:r w:rsidR="00163F47">
          <w:rPr>
            <w:noProof/>
            <w:webHidden/>
          </w:rPr>
          <w:t>4</w:t>
        </w:r>
        <w:r w:rsidR="000E5C4B">
          <w:rPr>
            <w:noProof/>
            <w:webHidden/>
          </w:rPr>
          <w:fldChar w:fldCharType="end"/>
        </w:r>
      </w:hyperlink>
    </w:p>
    <w:p w:rsidR="000E5C4B" w:rsidRDefault="003F033F">
      <w:pPr>
        <w:pStyle w:val="Obsah1"/>
        <w:tabs>
          <w:tab w:val="left" w:pos="880"/>
          <w:tab w:val="right" w:leader="dot" w:pos="9760"/>
        </w:tabs>
        <w:rPr>
          <w:rFonts w:asciiTheme="minorHAnsi" w:eastAsiaTheme="minorEastAsia" w:hAnsiTheme="minorHAnsi" w:cstheme="minorBidi"/>
          <w:noProof/>
          <w:lang w:eastAsia="cs-CZ"/>
        </w:rPr>
      </w:pPr>
      <w:hyperlink w:anchor="_Toc39688105" w:history="1">
        <w:r w:rsidR="000E5C4B" w:rsidRPr="006B0DC2">
          <w:rPr>
            <w:rStyle w:val="Hypertextovodkaz"/>
            <w:noProof/>
          </w:rPr>
          <w:t>3.</w:t>
        </w:r>
        <w:r w:rsidR="000E5C4B">
          <w:rPr>
            <w:rFonts w:asciiTheme="minorHAnsi" w:eastAsiaTheme="minorEastAsia" w:hAnsiTheme="minorHAnsi" w:cstheme="minorBidi"/>
            <w:noProof/>
            <w:lang w:eastAsia="cs-CZ"/>
          </w:rPr>
          <w:tab/>
        </w:r>
        <w:r w:rsidR="000E5C4B" w:rsidRPr="006B0DC2">
          <w:rPr>
            <w:rStyle w:val="Hypertextovodkaz"/>
            <w:noProof/>
          </w:rPr>
          <w:t>Umístění</w:t>
        </w:r>
        <w:r w:rsidR="000E5C4B">
          <w:rPr>
            <w:noProof/>
            <w:webHidden/>
          </w:rPr>
          <w:tab/>
        </w:r>
        <w:r w:rsidR="000E5C4B">
          <w:rPr>
            <w:noProof/>
            <w:webHidden/>
          </w:rPr>
          <w:fldChar w:fldCharType="begin"/>
        </w:r>
        <w:r w:rsidR="000E5C4B">
          <w:rPr>
            <w:noProof/>
            <w:webHidden/>
          </w:rPr>
          <w:instrText xml:space="preserve"> PAGEREF _Toc39688105 \h </w:instrText>
        </w:r>
        <w:r w:rsidR="000E5C4B">
          <w:rPr>
            <w:noProof/>
            <w:webHidden/>
          </w:rPr>
        </w:r>
        <w:r w:rsidR="000E5C4B">
          <w:rPr>
            <w:noProof/>
            <w:webHidden/>
          </w:rPr>
          <w:fldChar w:fldCharType="separate"/>
        </w:r>
        <w:r w:rsidR="00163F47">
          <w:rPr>
            <w:noProof/>
            <w:webHidden/>
          </w:rPr>
          <w:t>4</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06" w:history="1">
        <w:r w:rsidR="000E5C4B" w:rsidRPr="006B0DC2">
          <w:rPr>
            <w:rStyle w:val="Hypertextovodkaz"/>
            <w:noProof/>
            <w14:scene3d>
              <w14:camera w14:prst="orthographicFront"/>
              <w14:lightRig w14:rig="threePt" w14:dir="t">
                <w14:rot w14:lat="0" w14:lon="0" w14:rev="0"/>
              </w14:lightRig>
            </w14:scene3d>
          </w:rPr>
          <w:t>3.1.</w:t>
        </w:r>
        <w:r w:rsidR="000E5C4B">
          <w:rPr>
            <w:rFonts w:asciiTheme="minorHAnsi" w:eastAsiaTheme="minorEastAsia" w:hAnsiTheme="minorHAnsi" w:cstheme="minorBidi"/>
            <w:noProof/>
            <w:lang w:eastAsia="cs-CZ"/>
          </w:rPr>
          <w:tab/>
        </w:r>
        <w:r w:rsidR="000E5C4B" w:rsidRPr="006B0DC2">
          <w:rPr>
            <w:rStyle w:val="Hypertextovodkaz"/>
            <w:noProof/>
          </w:rPr>
          <w:t>Ulice</w:t>
        </w:r>
        <w:r w:rsidR="000E5C4B">
          <w:rPr>
            <w:noProof/>
            <w:webHidden/>
          </w:rPr>
          <w:tab/>
        </w:r>
        <w:r w:rsidR="000E5C4B">
          <w:rPr>
            <w:noProof/>
            <w:webHidden/>
          </w:rPr>
          <w:fldChar w:fldCharType="begin"/>
        </w:r>
        <w:r w:rsidR="000E5C4B">
          <w:rPr>
            <w:noProof/>
            <w:webHidden/>
          </w:rPr>
          <w:instrText xml:space="preserve"> PAGEREF _Toc39688106 \h </w:instrText>
        </w:r>
        <w:r w:rsidR="000E5C4B">
          <w:rPr>
            <w:noProof/>
            <w:webHidden/>
          </w:rPr>
        </w:r>
        <w:r w:rsidR="000E5C4B">
          <w:rPr>
            <w:noProof/>
            <w:webHidden/>
          </w:rPr>
          <w:fldChar w:fldCharType="separate"/>
        </w:r>
        <w:r w:rsidR="00163F47">
          <w:rPr>
            <w:noProof/>
            <w:webHidden/>
          </w:rPr>
          <w:t>4</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07" w:history="1">
        <w:r w:rsidR="000E5C4B" w:rsidRPr="006B0DC2">
          <w:rPr>
            <w:rStyle w:val="Hypertextovodkaz"/>
            <w:noProof/>
            <w14:scene3d>
              <w14:camera w14:prst="orthographicFront"/>
              <w14:lightRig w14:rig="threePt" w14:dir="t">
                <w14:rot w14:lat="0" w14:lon="0" w14:rev="0"/>
              </w14:lightRig>
            </w14:scene3d>
          </w:rPr>
          <w:t>3.2.</w:t>
        </w:r>
        <w:r w:rsidR="000E5C4B">
          <w:rPr>
            <w:rFonts w:asciiTheme="minorHAnsi" w:eastAsiaTheme="minorEastAsia" w:hAnsiTheme="minorHAnsi" w:cstheme="minorBidi"/>
            <w:noProof/>
            <w:lang w:eastAsia="cs-CZ"/>
          </w:rPr>
          <w:tab/>
        </w:r>
        <w:r w:rsidR="000E5C4B" w:rsidRPr="006B0DC2">
          <w:rPr>
            <w:rStyle w:val="Hypertextovodkaz"/>
            <w:noProof/>
          </w:rPr>
          <w:t>Katastr</w:t>
        </w:r>
        <w:r w:rsidR="000E5C4B">
          <w:rPr>
            <w:noProof/>
            <w:webHidden/>
          </w:rPr>
          <w:tab/>
        </w:r>
        <w:r w:rsidR="000E5C4B">
          <w:rPr>
            <w:noProof/>
            <w:webHidden/>
          </w:rPr>
          <w:fldChar w:fldCharType="begin"/>
        </w:r>
        <w:r w:rsidR="000E5C4B">
          <w:rPr>
            <w:noProof/>
            <w:webHidden/>
          </w:rPr>
          <w:instrText xml:space="preserve"> PAGEREF _Toc39688107 \h </w:instrText>
        </w:r>
        <w:r w:rsidR="000E5C4B">
          <w:rPr>
            <w:noProof/>
            <w:webHidden/>
          </w:rPr>
        </w:r>
        <w:r w:rsidR="000E5C4B">
          <w:rPr>
            <w:noProof/>
            <w:webHidden/>
          </w:rPr>
          <w:fldChar w:fldCharType="separate"/>
        </w:r>
        <w:r w:rsidR="00163F47">
          <w:rPr>
            <w:noProof/>
            <w:webHidden/>
          </w:rPr>
          <w:t>4</w:t>
        </w:r>
        <w:r w:rsidR="000E5C4B">
          <w:rPr>
            <w:noProof/>
            <w:webHidden/>
          </w:rPr>
          <w:fldChar w:fldCharType="end"/>
        </w:r>
      </w:hyperlink>
    </w:p>
    <w:p w:rsidR="000E5C4B" w:rsidRDefault="003F033F">
      <w:pPr>
        <w:pStyle w:val="Obsah1"/>
        <w:tabs>
          <w:tab w:val="left" w:pos="880"/>
          <w:tab w:val="right" w:leader="dot" w:pos="9760"/>
        </w:tabs>
        <w:rPr>
          <w:rFonts w:asciiTheme="minorHAnsi" w:eastAsiaTheme="minorEastAsia" w:hAnsiTheme="minorHAnsi" w:cstheme="minorBidi"/>
          <w:noProof/>
          <w:lang w:eastAsia="cs-CZ"/>
        </w:rPr>
      </w:pPr>
      <w:hyperlink w:anchor="_Toc39688108" w:history="1">
        <w:r w:rsidR="000E5C4B" w:rsidRPr="006B0DC2">
          <w:rPr>
            <w:rStyle w:val="Hypertextovodkaz"/>
            <w:noProof/>
          </w:rPr>
          <w:t>4.</w:t>
        </w:r>
        <w:r w:rsidR="000E5C4B">
          <w:rPr>
            <w:rFonts w:asciiTheme="minorHAnsi" w:eastAsiaTheme="minorEastAsia" w:hAnsiTheme="minorHAnsi" w:cstheme="minorBidi"/>
            <w:noProof/>
            <w:lang w:eastAsia="cs-CZ"/>
          </w:rPr>
          <w:tab/>
        </w:r>
        <w:r w:rsidR="000E5C4B" w:rsidRPr="006B0DC2">
          <w:rPr>
            <w:rStyle w:val="Hypertextovodkaz"/>
            <w:noProof/>
          </w:rPr>
          <w:t>Parametry</w:t>
        </w:r>
        <w:r w:rsidR="000E5C4B">
          <w:rPr>
            <w:noProof/>
            <w:webHidden/>
          </w:rPr>
          <w:tab/>
        </w:r>
        <w:r w:rsidR="000E5C4B">
          <w:rPr>
            <w:noProof/>
            <w:webHidden/>
          </w:rPr>
          <w:fldChar w:fldCharType="begin"/>
        </w:r>
        <w:r w:rsidR="000E5C4B">
          <w:rPr>
            <w:noProof/>
            <w:webHidden/>
          </w:rPr>
          <w:instrText xml:space="preserve"> PAGEREF _Toc39688108 \h </w:instrText>
        </w:r>
        <w:r w:rsidR="000E5C4B">
          <w:rPr>
            <w:noProof/>
            <w:webHidden/>
          </w:rPr>
        </w:r>
        <w:r w:rsidR="000E5C4B">
          <w:rPr>
            <w:noProof/>
            <w:webHidden/>
          </w:rPr>
          <w:fldChar w:fldCharType="separate"/>
        </w:r>
        <w:r w:rsidR="00163F47">
          <w:rPr>
            <w:noProof/>
            <w:webHidden/>
          </w:rPr>
          <w:t>4</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09" w:history="1">
        <w:r w:rsidR="000E5C4B" w:rsidRPr="006B0DC2">
          <w:rPr>
            <w:rStyle w:val="Hypertextovodkaz"/>
            <w:noProof/>
            <w14:scene3d>
              <w14:camera w14:prst="orthographicFront"/>
              <w14:lightRig w14:rig="threePt" w14:dir="t">
                <w14:rot w14:lat="0" w14:lon="0" w14:rev="0"/>
              </w14:lightRig>
            </w14:scene3d>
          </w:rPr>
          <w:t>4.1.</w:t>
        </w:r>
        <w:r w:rsidR="000E5C4B">
          <w:rPr>
            <w:rFonts w:asciiTheme="minorHAnsi" w:eastAsiaTheme="minorEastAsia" w:hAnsiTheme="minorHAnsi" w:cstheme="minorBidi"/>
            <w:noProof/>
            <w:lang w:eastAsia="cs-CZ"/>
          </w:rPr>
          <w:tab/>
        </w:r>
        <w:r w:rsidR="000E5C4B" w:rsidRPr="006B0DC2">
          <w:rPr>
            <w:rStyle w:val="Hypertextovodkaz"/>
            <w:noProof/>
          </w:rPr>
          <w:t>Správce</w:t>
        </w:r>
        <w:r w:rsidR="000E5C4B">
          <w:rPr>
            <w:noProof/>
            <w:webHidden/>
          </w:rPr>
          <w:tab/>
        </w:r>
        <w:r w:rsidR="000E5C4B">
          <w:rPr>
            <w:noProof/>
            <w:webHidden/>
          </w:rPr>
          <w:fldChar w:fldCharType="begin"/>
        </w:r>
        <w:r w:rsidR="000E5C4B">
          <w:rPr>
            <w:noProof/>
            <w:webHidden/>
          </w:rPr>
          <w:instrText xml:space="preserve"> PAGEREF _Toc39688109 \h </w:instrText>
        </w:r>
        <w:r w:rsidR="000E5C4B">
          <w:rPr>
            <w:noProof/>
            <w:webHidden/>
          </w:rPr>
        </w:r>
        <w:r w:rsidR="000E5C4B">
          <w:rPr>
            <w:noProof/>
            <w:webHidden/>
          </w:rPr>
          <w:fldChar w:fldCharType="separate"/>
        </w:r>
        <w:r w:rsidR="00163F47">
          <w:rPr>
            <w:noProof/>
            <w:webHidden/>
          </w:rPr>
          <w:t>4</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10" w:history="1">
        <w:r w:rsidR="000E5C4B" w:rsidRPr="006B0DC2">
          <w:rPr>
            <w:rStyle w:val="Hypertextovodkaz"/>
            <w:noProof/>
            <w14:scene3d>
              <w14:camera w14:prst="orthographicFront"/>
              <w14:lightRig w14:rig="threePt" w14:dir="t">
                <w14:rot w14:lat="0" w14:lon="0" w14:rev="0"/>
              </w14:lightRig>
            </w14:scene3d>
          </w:rPr>
          <w:t>4.2.</w:t>
        </w:r>
        <w:r w:rsidR="000E5C4B">
          <w:rPr>
            <w:rFonts w:asciiTheme="minorHAnsi" w:eastAsiaTheme="minorEastAsia" w:hAnsiTheme="minorHAnsi" w:cstheme="minorBidi"/>
            <w:noProof/>
            <w:lang w:eastAsia="cs-CZ"/>
          </w:rPr>
          <w:tab/>
        </w:r>
        <w:r w:rsidR="000E5C4B" w:rsidRPr="006B0DC2">
          <w:rPr>
            <w:rStyle w:val="Hypertextovodkaz"/>
            <w:noProof/>
          </w:rPr>
          <w:t>Udržovatel</w:t>
        </w:r>
        <w:r w:rsidR="000E5C4B">
          <w:rPr>
            <w:noProof/>
            <w:webHidden/>
          </w:rPr>
          <w:tab/>
        </w:r>
        <w:r w:rsidR="000E5C4B">
          <w:rPr>
            <w:noProof/>
            <w:webHidden/>
          </w:rPr>
          <w:fldChar w:fldCharType="begin"/>
        </w:r>
        <w:r w:rsidR="000E5C4B">
          <w:rPr>
            <w:noProof/>
            <w:webHidden/>
          </w:rPr>
          <w:instrText xml:space="preserve"> PAGEREF _Toc39688110 \h </w:instrText>
        </w:r>
        <w:r w:rsidR="000E5C4B">
          <w:rPr>
            <w:noProof/>
            <w:webHidden/>
          </w:rPr>
        </w:r>
        <w:r w:rsidR="000E5C4B">
          <w:rPr>
            <w:noProof/>
            <w:webHidden/>
          </w:rPr>
          <w:fldChar w:fldCharType="separate"/>
        </w:r>
        <w:r w:rsidR="00163F47">
          <w:rPr>
            <w:noProof/>
            <w:webHidden/>
          </w:rPr>
          <w:t>4</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11" w:history="1">
        <w:r w:rsidR="000E5C4B" w:rsidRPr="006B0DC2">
          <w:rPr>
            <w:rStyle w:val="Hypertextovodkaz"/>
            <w:noProof/>
            <w14:scene3d>
              <w14:camera w14:prst="orthographicFront"/>
              <w14:lightRig w14:rig="threePt" w14:dir="t">
                <w14:rot w14:lat="0" w14:lon="0" w14:rev="0"/>
              </w14:lightRig>
            </w14:scene3d>
          </w:rPr>
          <w:t>4.3.</w:t>
        </w:r>
        <w:r w:rsidR="000E5C4B">
          <w:rPr>
            <w:rFonts w:asciiTheme="minorHAnsi" w:eastAsiaTheme="minorEastAsia" w:hAnsiTheme="minorHAnsi" w:cstheme="minorBidi"/>
            <w:noProof/>
            <w:lang w:eastAsia="cs-CZ"/>
          </w:rPr>
          <w:tab/>
        </w:r>
        <w:r w:rsidR="000E5C4B" w:rsidRPr="006B0DC2">
          <w:rPr>
            <w:rStyle w:val="Hypertextovodkaz"/>
            <w:noProof/>
          </w:rPr>
          <w:t>Typ</w:t>
        </w:r>
        <w:r w:rsidR="000E5C4B">
          <w:rPr>
            <w:noProof/>
            <w:webHidden/>
          </w:rPr>
          <w:tab/>
        </w:r>
        <w:r w:rsidR="000E5C4B">
          <w:rPr>
            <w:noProof/>
            <w:webHidden/>
          </w:rPr>
          <w:fldChar w:fldCharType="begin"/>
        </w:r>
        <w:r w:rsidR="000E5C4B">
          <w:rPr>
            <w:noProof/>
            <w:webHidden/>
          </w:rPr>
          <w:instrText xml:space="preserve"> PAGEREF _Toc39688111 \h </w:instrText>
        </w:r>
        <w:r w:rsidR="000E5C4B">
          <w:rPr>
            <w:noProof/>
            <w:webHidden/>
          </w:rPr>
        </w:r>
        <w:r w:rsidR="000E5C4B">
          <w:rPr>
            <w:noProof/>
            <w:webHidden/>
          </w:rPr>
          <w:fldChar w:fldCharType="separate"/>
        </w:r>
        <w:r w:rsidR="00163F47">
          <w:rPr>
            <w:noProof/>
            <w:webHidden/>
          </w:rPr>
          <w:t>5</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12" w:history="1">
        <w:r w:rsidR="000E5C4B" w:rsidRPr="006B0DC2">
          <w:rPr>
            <w:rStyle w:val="Hypertextovodkaz"/>
            <w:noProof/>
            <w14:scene3d>
              <w14:camera w14:prst="orthographicFront"/>
              <w14:lightRig w14:rig="threePt" w14:dir="t">
                <w14:rot w14:lat="0" w14:lon="0" w14:rev="0"/>
              </w14:lightRig>
            </w14:scene3d>
          </w:rPr>
          <w:t>4.4.</w:t>
        </w:r>
        <w:r w:rsidR="000E5C4B">
          <w:rPr>
            <w:rFonts w:asciiTheme="minorHAnsi" w:eastAsiaTheme="minorEastAsia" w:hAnsiTheme="minorHAnsi" w:cstheme="minorBidi"/>
            <w:noProof/>
            <w:lang w:eastAsia="cs-CZ"/>
          </w:rPr>
          <w:tab/>
        </w:r>
        <w:r w:rsidR="000E5C4B" w:rsidRPr="006B0DC2">
          <w:rPr>
            <w:rStyle w:val="Hypertextovodkaz"/>
            <w:noProof/>
          </w:rPr>
          <w:t>Fyziologické stáří</w:t>
        </w:r>
        <w:r w:rsidR="000E5C4B">
          <w:rPr>
            <w:noProof/>
            <w:webHidden/>
          </w:rPr>
          <w:tab/>
        </w:r>
        <w:r w:rsidR="000E5C4B">
          <w:rPr>
            <w:noProof/>
            <w:webHidden/>
          </w:rPr>
          <w:fldChar w:fldCharType="begin"/>
        </w:r>
        <w:r w:rsidR="000E5C4B">
          <w:rPr>
            <w:noProof/>
            <w:webHidden/>
          </w:rPr>
          <w:instrText xml:space="preserve"> PAGEREF _Toc39688112 \h </w:instrText>
        </w:r>
        <w:r w:rsidR="000E5C4B">
          <w:rPr>
            <w:noProof/>
            <w:webHidden/>
          </w:rPr>
        </w:r>
        <w:r w:rsidR="000E5C4B">
          <w:rPr>
            <w:noProof/>
            <w:webHidden/>
          </w:rPr>
          <w:fldChar w:fldCharType="separate"/>
        </w:r>
        <w:r w:rsidR="00163F47">
          <w:rPr>
            <w:noProof/>
            <w:webHidden/>
          </w:rPr>
          <w:t>5</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13" w:history="1">
        <w:r w:rsidR="000E5C4B" w:rsidRPr="006B0DC2">
          <w:rPr>
            <w:rStyle w:val="Hypertextovodkaz"/>
            <w:noProof/>
            <w14:scene3d>
              <w14:camera w14:prst="orthographicFront"/>
              <w14:lightRig w14:rig="threePt" w14:dir="t">
                <w14:rot w14:lat="0" w14:lon="0" w14:rev="0"/>
              </w14:lightRig>
            </w14:scene3d>
          </w:rPr>
          <w:t>4.5.</w:t>
        </w:r>
        <w:r w:rsidR="000E5C4B">
          <w:rPr>
            <w:rFonts w:asciiTheme="minorHAnsi" w:eastAsiaTheme="minorEastAsia" w:hAnsiTheme="minorHAnsi" w:cstheme="minorBidi"/>
            <w:noProof/>
            <w:lang w:eastAsia="cs-CZ"/>
          </w:rPr>
          <w:tab/>
        </w:r>
        <w:r w:rsidR="000E5C4B" w:rsidRPr="006B0DC2">
          <w:rPr>
            <w:rStyle w:val="Hypertextovodkaz"/>
            <w:noProof/>
          </w:rPr>
          <w:t>Kontakt s okolím</w:t>
        </w:r>
        <w:r w:rsidR="000E5C4B">
          <w:rPr>
            <w:noProof/>
            <w:webHidden/>
          </w:rPr>
          <w:tab/>
        </w:r>
        <w:r w:rsidR="000E5C4B">
          <w:rPr>
            <w:noProof/>
            <w:webHidden/>
          </w:rPr>
          <w:fldChar w:fldCharType="begin"/>
        </w:r>
        <w:r w:rsidR="000E5C4B">
          <w:rPr>
            <w:noProof/>
            <w:webHidden/>
          </w:rPr>
          <w:instrText xml:space="preserve"> PAGEREF _Toc39688113 \h </w:instrText>
        </w:r>
        <w:r w:rsidR="000E5C4B">
          <w:rPr>
            <w:noProof/>
            <w:webHidden/>
          </w:rPr>
        </w:r>
        <w:r w:rsidR="000E5C4B">
          <w:rPr>
            <w:noProof/>
            <w:webHidden/>
          </w:rPr>
          <w:fldChar w:fldCharType="separate"/>
        </w:r>
        <w:r w:rsidR="00163F47">
          <w:rPr>
            <w:noProof/>
            <w:webHidden/>
          </w:rPr>
          <w:t>5</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14" w:history="1">
        <w:r w:rsidR="000E5C4B" w:rsidRPr="006B0DC2">
          <w:rPr>
            <w:rStyle w:val="Hypertextovodkaz"/>
            <w:noProof/>
            <w14:scene3d>
              <w14:camera w14:prst="orthographicFront"/>
              <w14:lightRig w14:rig="threePt" w14:dir="t">
                <w14:rot w14:lat="0" w14:lon="0" w14:rev="0"/>
              </w14:lightRig>
            </w14:scene3d>
          </w:rPr>
          <w:t>4.6.</w:t>
        </w:r>
        <w:r w:rsidR="000E5C4B">
          <w:rPr>
            <w:rFonts w:asciiTheme="minorHAnsi" w:eastAsiaTheme="minorEastAsia" w:hAnsiTheme="minorHAnsi" w:cstheme="minorBidi"/>
            <w:noProof/>
            <w:lang w:eastAsia="cs-CZ"/>
          </w:rPr>
          <w:tab/>
        </w:r>
        <w:r w:rsidR="000E5C4B" w:rsidRPr="006B0DC2">
          <w:rPr>
            <w:rStyle w:val="Hypertextovodkaz"/>
            <w:noProof/>
          </w:rPr>
          <w:t>Taxon – identifikace stromu</w:t>
        </w:r>
        <w:r w:rsidR="000E5C4B">
          <w:rPr>
            <w:noProof/>
            <w:webHidden/>
          </w:rPr>
          <w:tab/>
        </w:r>
        <w:r w:rsidR="000E5C4B">
          <w:rPr>
            <w:noProof/>
            <w:webHidden/>
          </w:rPr>
          <w:fldChar w:fldCharType="begin"/>
        </w:r>
        <w:r w:rsidR="000E5C4B">
          <w:rPr>
            <w:noProof/>
            <w:webHidden/>
          </w:rPr>
          <w:instrText xml:space="preserve"> PAGEREF _Toc39688114 \h </w:instrText>
        </w:r>
        <w:r w:rsidR="000E5C4B">
          <w:rPr>
            <w:noProof/>
            <w:webHidden/>
          </w:rPr>
        </w:r>
        <w:r w:rsidR="000E5C4B">
          <w:rPr>
            <w:noProof/>
            <w:webHidden/>
          </w:rPr>
          <w:fldChar w:fldCharType="separate"/>
        </w:r>
        <w:r w:rsidR="00163F47">
          <w:rPr>
            <w:noProof/>
            <w:webHidden/>
          </w:rPr>
          <w:t>6</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15" w:history="1">
        <w:r w:rsidR="000E5C4B" w:rsidRPr="006B0DC2">
          <w:rPr>
            <w:rStyle w:val="Hypertextovodkaz"/>
            <w:noProof/>
            <w14:scene3d>
              <w14:camera w14:prst="orthographicFront"/>
              <w14:lightRig w14:rig="threePt" w14:dir="t">
                <w14:rot w14:lat="0" w14:lon="0" w14:rev="0"/>
              </w14:lightRig>
            </w14:scene3d>
          </w:rPr>
          <w:t>4.7.</w:t>
        </w:r>
        <w:r w:rsidR="000E5C4B">
          <w:rPr>
            <w:rFonts w:asciiTheme="minorHAnsi" w:eastAsiaTheme="minorEastAsia" w:hAnsiTheme="minorHAnsi" w:cstheme="minorBidi"/>
            <w:noProof/>
            <w:lang w:eastAsia="cs-CZ"/>
          </w:rPr>
          <w:tab/>
        </w:r>
        <w:r w:rsidR="000E5C4B" w:rsidRPr="006B0DC2">
          <w:rPr>
            <w:rStyle w:val="Hypertextovodkaz"/>
            <w:noProof/>
          </w:rPr>
          <w:t>Kultivar (a pařez)</w:t>
        </w:r>
        <w:r w:rsidR="000E5C4B">
          <w:rPr>
            <w:noProof/>
            <w:webHidden/>
          </w:rPr>
          <w:tab/>
        </w:r>
        <w:r w:rsidR="000E5C4B">
          <w:rPr>
            <w:noProof/>
            <w:webHidden/>
          </w:rPr>
          <w:fldChar w:fldCharType="begin"/>
        </w:r>
        <w:r w:rsidR="000E5C4B">
          <w:rPr>
            <w:noProof/>
            <w:webHidden/>
          </w:rPr>
          <w:instrText xml:space="preserve"> PAGEREF _Toc39688115 \h </w:instrText>
        </w:r>
        <w:r w:rsidR="000E5C4B">
          <w:rPr>
            <w:noProof/>
            <w:webHidden/>
          </w:rPr>
        </w:r>
        <w:r w:rsidR="000E5C4B">
          <w:rPr>
            <w:noProof/>
            <w:webHidden/>
          </w:rPr>
          <w:fldChar w:fldCharType="separate"/>
        </w:r>
        <w:r w:rsidR="00163F47">
          <w:rPr>
            <w:noProof/>
            <w:webHidden/>
          </w:rPr>
          <w:t>6</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16" w:history="1">
        <w:r w:rsidR="000E5C4B" w:rsidRPr="006B0DC2">
          <w:rPr>
            <w:rStyle w:val="Hypertextovodkaz"/>
            <w:noProof/>
            <w14:scene3d>
              <w14:camera w14:prst="orthographicFront"/>
              <w14:lightRig w14:rig="threePt" w14:dir="t">
                <w14:rot w14:lat="0" w14:lon="0" w14:rev="0"/>
              </w14:lightRig>
            </w14:scene3d>
          </w:rPr>
          <w:t>4.8.</w:t>
        </w:r>
        <w:r w:rsidR="000E5C4B">
          <w:rPr>
            <w:rFonts w:asciiTheme="minorHAnsi" w:eastAsiaTheme="minorEastAsia" w:hAnsiTheme="minorHAnsi" w:cstheme="minorBidi"/>
            <w:noProof/>
            <w:lang w:eastAsia="cs-CZ"/>
          </w:rPr>
          <w:tab/>
        </w:r>
        <w:r w:rsidR="000E5C4B" w:rsidRPr="006B0DC2">
          <w:rPr>
            <w:rStyle w:val="Hypertextovodkaz"/>
            <w:noProof/>
          </w:rPr>
          <w:t>Umístění</w:t>
        </w:r>
        <w:r w:rsidR="000E5C4B">
          <w:rPr>
            <w:noProof/>
            <w:webHidden/>
          </w:rPr>
          <w:tab/>
        </w:r>
        <w:r w:rsidR="000E5C4B">
          <w:rPr>
            <w:noProof/>
            <w:webHidden/>
          </w:rPr>
          <w:fldChar w:fldCharType="begin"/>
        </w:r>
        <w:r w:rsidR="000E5C4B">
          <w:rPr>
            <w:noProof/>
            <w:webHidden/>
          </w:rPr>
          <w:instrText xml:space="preserve"> PAGEREF _Toc39688116 \h </w:instrText>
        </w:r>
        <w:r w:rsidR="000E5C4B">
          <w:rPr>
            <w:noProof/>
            <w:webHidden/>
          </w:rPr>
        </w:r>
        <w:r w:rsidR="000E5C4B">
          <w:rPr>
            <w:noProof/>
            <w:webHidden/>
          </w:rPr>
          <w:fldChar w:fldCharType="separate"/>
        </w:r>
        <w:r w:rsidR="00163F47">
          <w:rPr>
            <w:noProof/>
            <w:webHidden/>
          </w:rPr>
          <w:t>6</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17" w:history="1">
        <w:r w:rsidR="000E5C4B" w:rsidRPr="006B0DC2">
          <w:rPr>
            <w:rStyle w:val="Hypertextovodkaz"/>
            <w:noProof/>
            <w14:scene3d>
              <w14:camera w14:prst="orthographicFront"/>
              <w14:lightRig w14:rig="threePt" w14:dir="t">
                <w14:rot w14:lat="0" w14:lon="0" w14:rev="0"/>
              </w14:lightRig>
            </w14:scene3d>
          </w:rPr>
          <w:t>4.9.</w:t>
        </w:r>
        <w:r w:rsidR="000E5C4B">
          <w:rPr>
            <w:rFonts w:asciiTheme="minorHAnsi" w:eastAsiaTheme="minorEastAsia" w:hAnsiTheme="minorHAnsi" w:cstheme="minorBidi"/>
            <w:noProof/>
            <w:lang w:eastAsia="cs-CZ"/>
          </w:rPr>
          <w:tab/>
        </w:r>
        <w:r w:rsidR="000E5C4B" w:rsidRPr="006B0DC2">
          <w:rPr>
            <w:rStyle w:val="Hypertextovodkaz"/>
            <w:noProof/>
          </w:rPr>
          <w:t>Výška</w:t>
        </w:r>
        <w:r w:rsidR="000E5C4B">
          <w:rPr>
            <w:noProof/>
            <w:webHidden/>
          </w:rPr>
          <w:tab/>
        </w:r>
        <w:r w:rsidR="000E5C4B">
          <w:rPr>
            <w:noProof/>
            <w:webHidden/>
          </w:rPr>
          <w:fldChar w:fldCharType="begin"/>
        </w:r>
        <w:r w:rsidR="000E5C4B">
          <w:rPr>
            <w:noProof/>
            <w:webHidden/>
          </w:rPr>
          <w:instrText xml:space="preserve"> PAGEREF _Toc39688117 \h </w:instrText>
        </w:r>
        <w:r w:rsidR="000E5C4B">
          <w:rPr>
            <w:noProof/>
            <w:webHidden/>
          </w:rPr>
        </w:r>
        <w:r w:rsidR="000E5C4B">
          <w:rPr>
            <w:noProof/>
            <w:webHidden/>
          </w:rPr>
          <w:fldChar w:fldCharType="separate"/>
        </w:r>
        <w:r w:rsidR="00163F47">
          <w:rPr>
            <w:noProof/>
            <w:webHidden/>
          </w:rPr>
          <w:t>6</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18" w:history="1">
        <w:r w:rsidR="000E5C4B" w:rsidRPr="006B0DC2">
          <w:rPr>
            <w:rStyle w:val="Hypertextovodkaz"/>
            <w:noProof/>
            <w14:scene3d>
              <w14:camera w14:prst="orthographicFront"/>
              <w14:lightRig w14:rig="threePt" w14:dir="t">
                <w14:rot w14:lat="0" w14:lon="0" w14:rev="0"/>
              </w14:lightRig>
            </w14:scene3d>
          </w:rPr>
          <w:t>4.10.</w:t>
        </w:r>
        <w:r w:rsidR="000E5C4B">
          <w:rPr>
            <w:rFonts w:asciiTheme="minorHAnsi" w:eastAsiaTheme="minorEastAsia" w:hAnsiTheme="minorHAnsi" w:cstheme="minorBidi"/>
            <w:noProof/>
            <w:lang w:eastAsia="cs-CZ"/>
          </w:rPr>
          <w:tab/>
        </w:r>
        <w:r w:rsidR="000E5C4B" w:rsidRPr="006B0DC2">
          <w:rPr>
            <w:rStyle w:val="Hypertextovodkaz"/>
            <w:noProof/>
          </w:rPr>
          <w:t>Průměr koruny (a pařezu)</w:t>
        </w:r>
        <w:r w:rsidR="000E5C4B">
          <w:rPr>
            <w:noProof/>
            <w:webHidden/>
          </w:rPr>
          <w:tab/>
        </w:r>
        <w:r w:rsidR="000E5C4B">
          <w:rPr>
            <w:noProof/>
            <w:webHidden/>
          </w:rPr>
          <w:fldChar w:fldCharType="begin"/>
        </w:r>
        <w:r w:rsidR="000E5C4B">
          <w:rPr>
            <w:noProof/>
            <w:webHidden/>
          </w:rPr>
          <w:instrText xml:space="preserve"> PAGEREF _Toc39688118 \h </w:instrText>
        </w:r>
        <w:r w:rsidR="000E5C4B">
          <w:rPr>
            <w:noProof/>
            <w:webHidden/>
          </w:rPr>
        </w:r>
        <w:r w:rsidR="000E5C4B">
          <w:rPr>
            <w:noProof/>
            <w:webHidden/>
          </w:rPr>
          <w:fldChar w:fldCharType="separate"/>
        </w:r>
        <w:r w:rsidR="00163F47">
          <w:rPr>
            <w:noProof/>
            <w:webHidden/>
          </w:rPr>
          <w:t>7</w:t>
        </w:r>
        <w:r w:rsidR="000E5C4B">
          <w:rPr>
            <w:noProof/>
            <w:webHidden/>
          </w:rPr>
          <w:fldChar w:fldCharType="end"/>
        </w:r>
      </w:hyperlink>
    </w:p>
    <w:p w:rsidR="000E5C4B" w:rsidRDefault="003F033F">
      <w:pPr>
        <w:pStyle w:val="Obsah2"/>
        <w:tabs>
          <w:tab w:val="left" w:pos="1540"/>
          <w:tab w:val="right" w:leader="dot" w:pos="9760"/>
        </w:tabs>
        <w:rPr>
          <w:rFonts w:asciiTheme="minorHAnsi" w:eastAsiaTheme="minorEastAsia" w:hAnsiTheme="minorHAnsi" w:cstheme="minorBidi"/>
          <w:noProof/>
          <w:lang w:eastAsia="cs-CZ"/>
        </w:rPr>
      </w:pPr>
      <w:hyperlink w:anchor="_Toc39688119" w:history="1">
        <w:r w:rsidR="000E5C4B" w:rsidRPr="006B0DC2">
          <w:rPr>
            <w:rStyle w:val="Hypertextovodkaz"/>
            <w:noProof/>
          </w:rPr>
          <w:t>4.10.1.</w:t>
        </w:r>
        <w:r w:rsidR="000E5C4B">
          <w:rPr>
            <w:rFonts w:asciiTheme="minorHAnsi" w:eastAsiaTheme="minorEastAsia" w:hAnsiTheme="minorHAnsi" w:cstheme="minorBidi"/>
            <w:noProof/>
            <w:lang w:eastAsia="cs-CZ"/>
          </w:rPr>
          <w:tab/>
        </w:r>
        <w:r w:rsidR="000E5C4B" w:rsidRPr="006B0DC2">
          <w:rPr>
            <w:rStyle w:val="Hypertextovodkaz"/>
            <w:noProof/>
          </w:rPr>
          <w:t>Zjištění šířky koruny</w:t>
        </w:r>
        <w:r w:rsidR="000E5C4B">
          <w:rPr>
            <w:noProof/>
            <w:webHidden/>
          </w:rPr>
          <w:tab/>
        </w:r>
        <w:r w:rsidR="000E5C4B">
          <w:rPr>
            <w:noProof/>
            <w:webHidden/>
          </w:rPr>
          <w:fldChar w:fldCharType="begin"/>
        </w:r>
        <w:r w:rsidR="000E5C4B">
          <w:rPr>
            <w:noProof/>
            <w:webHidden/>
          </w:rPr>
          <w:instrText xml:space="preserve"> PAGEREF _Toc39688119 \h </w:instrText>
        </w:r>
        <w:r w:rsidR="000E5C4B">
          <w:rPr>
            <w:noProof/>
            <w:webHidden/>
          </w:rPr>
        </w:r>
        <w:r w:rsidR="000E5C4B">
          <w:rPr>
            <w:noProof/>
            <w:webHidden/>
          </w:rPr>
          <w:fldChar w:fldCharType="separate"/>
        </w:r>
        <w:r w:rsidR="00163F47">
          <w:rPr>
            <w:noProof/>
            <w:webHidden/>
          </w:rPr>
          <w:t>7</w:t>
        </w:r>
        <w:r w:rsidR="000E5C4B">
          <w:rPr>
            <w:noProof/>
            <w:webHidden/>
          </w:rPr>
          <w:fldChar w:fldCharType="end"/>
        </w:r>
      </w:hyperlink>
    </w:p>
    <w:p w:rsidR="000E5C4B" w:rsidRDefault="003F033F">
      <w:pPr>
        <w:pStyle w:val="Obsah2"/>
        <w:tabs>
          <w:tab w:val="left" w:pos="1540"/>
          <w:tab w:val="right" w:leader="dot" w:pos="9760"/>
        </w:tabs>
        <w:rPr>
          <w:rFonts w:asciiTheme="minorHAnsi" w:eastAsiaTheme="minorEastAsia" w:hAnsiTheme="minorHAnsi" w:cstheme="minorBidi"/>
          <w:noProof/>
          <w:lang w:eastAsia="cs-CZ"/>
        </w:rPr>
      </w:pPr>
      <w:hyperlink w:anchor="_Toc39688120" w:history="1">
        <w:r w:rsidR="000E5C4B" w:rsidRPr="006B0DC2">
          <w:rPr>
            <w:rStyle w:val="Hypertextovodkaz"/>
            <w:noProof/>
          </w:rPr>
          <w:t>4.10.2.</w:t>
        </w:r>
        <w:r w:rsidR="000E5C4B">
          <w:rPr>
            <w:rFonts w:asciiTheme="minorHAnsi" w:eastAsiaTheme="minorEastAsia" w:hAnsiTheme="minorHAnsi" w:cstheme="minorBidi"/>
            <w:noProof/>
            <w:lang w:eastAsia="cs-CZ"/>
          </w:rPr>
          <w:tab/>
        </w:r>
        <w:r w:rsidR="000E5C4B" w:rsidRPr="006B0DC2">
          <w:rPr>
            <w:rStyle w:val="Hypertextovodkaz"/>
            <w:noProof/>
          </w:rPr>
          <w:t>Zjištění průměru pařezu</w:t>
        </w:r>
        <w:r w:rsidR="000E5C4B">
          <w:rPr>
            <w:noProof/>
            <w:webHidden/>
          </w:rPr>
          <w:tab/>
        </w:r>
        <w:r w:rsidR="000E5C4B">
          <w:rPr>
            <w:noProof/>
            <w:webHidden/>
          </w:rPr>
          <w:fldChar w:fldCharType="begin"/>
        </w:r>
        <w:r w:rsidR="000E5C4B">
          <w:rPr>
            <w:noProof/>
            <w:webHidden/>
          </w:rPr>
          <w:instrText xml:space="preserve"> PAGEREF _Toc39688120 \h </w:instrText>
        </w:r>
        <w:r w:rsidR="000E5C4B">
          <w:rPr>
            <w:noProof/>
            <w:webHidden/>
          </w:rPr>
        </w:r>
        <w:r w:rsidR="000E5C4B">
          <w:rPr>
            <w:noProof/>
            <w:webHidden/>
          </w:rPr>
          <w:fldChar w:fldCharType="separate"/>
        </w:r>
        <w:r w:rsidR="00163F47">
          <w:rPr>
            <w:noProof/>
            <w:webHidden/>
          </w:rPr>
          <w:t>7</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21" w:history="1">
        <w:r w:rsidR="000E5C4B" w:rsidRPr="006B0DC2">
          <w:rPr>
            <w:rStyle w:val="Hypertextovodkaz"/>
            <w:noProof/>
            <w14:scene3d>
              <w14:camera w14:prst="orthographicFront"/>
              <w14:lightRig w14:rig="threePt" w14:dir="t">
                <w14:rot w14:lat="0" w14:lon="0" w14:rev="0"/>
              </w14:lightRig>
            </w14:scene3d>
          </w:rPr>
          <w:t>4.11.</w:t>
        </w:r>
        <w:r w:rsidR="000E5C4B">
          <w:rPr>
            <w:rFonts w:asciiTheme="minorHAnsi" w:eastAsiaTheme="minorEastAsia" w:hAnsiTheme="minorHAnsi" w:cstheme="minorBidi"/>
            <w:noProof/>
            <w:lang w:eastAsia="cs-CZ"/>
          </w:rPr>
          <w:tab/>
        </w:r>
        <w:r w:rsidR="000E5C4B" w:rsidRPr="006B0DC2">
          <w:rPr>
            <w:rStyle w:val="Hypertextovodkaz"/>
            <w:noProof/>
          </w:rPr>
          <w:t>Výška nasazení koruny</w:t>
        </w:r>
        <w:r w:rsidR="000E5C4B">
          <w:rPr>
            <w:noProof/>
            <w:webHidden/>
          </w:rPr>
          <w:tab/>
        </w:r>
        <w:r w:rsidR="000E5C4B">
          <w:rPr>
            <w:noProof/>
            <w:webHidden/>
          </w:rPr>
          <w:fldChar w:fldCharType="begin"/>
        </w:r>
        <w:r w:rsidR="000E5C4B">
          <w:rPr>
            <w:noProof/>
            <w:webHidden/>
          </w:rPr>
          <w:instrText xml:space="preserve"> PAGEREF _Toc39688121 \h </w:instrText>
        </w:r>
        <w:r w:rsidR="000E5C4B">
          <w:rPr>
            <w:noProof/>
            <w:webHidden/>
          </w:rPr>
        </w:r>
        <w:r w:rsidR="000E5C4B">
          <w:rPr>
            <w:noProof/>
            <w:webHidden/>
          </w:rPr>
          <w:fldChar w:fldCharType="separate"/>
        </w:r>
        <w:r w:rsidR="00163F47">
          <w:rPr>
            <w:noProof/>
            <w:webHidden/>
          </w:rPr>
          <w:t>7</w:t>
        </w:r>
        <w:r w:rsidR="000E5C4B">
          <w:rPr>
            <w:noProof/>
            <w:webHidden/>
          </w:rPr>
          <w:fldChar w:fldCharType="end"/>
        </w:r>
      </w:hyperlink>
    </w:p>
    <w:p w:rsidR="000E5C4B" w:rsidRDefault="003F033F">
      <w:pPr>
        <w:pStyle w:val="Obsah2"/>
        <w:tabs>
          <w:tab w:val="left" w:pos="1320"/>
          <w:tab w:val="right" w:leader="dot" w:pos="9760"/>
        </w:tabs>
        <w:rPr>
          <w:rFonts w:asciiTheme="minorHAnsi" w:eastAsiaTheme="minorEastAsia" w:hAnsiTheme="minorHAnsi" w:cstheme="minorBidi"/>
          <w:noProof/>
          <w:lang w:eastAsia="cs-CZ"/>
        </w:rPr>
      </w:pPr>
      <w:hyperlink w:anchor="_Toc39688122" w:history="1">
        <w:r w:rsidR="000E5C4B" w:rsidRPr="006B0DC2">
          <w:rPr>
            <w:rStyle w:val="Hypertextovodkaz"/>
            <w:noProof/>
            <w14:scene3d>
              <w14:camera w14:prst="orthographicFront"/>
              <w14:lightRig w14:rig="threePt" w14:dir="t">
                <w14:rot w14:lat="0" w14:lon="0" w14:rev="0"/>
              </w14:lightRig>
            </w14:scene3d>
          </w:rPr>
          <w:t>4.12.</w:t>
        </w:r>
        <w:r w:rsidR="000E5C4B">
          <w:rPr>
            <w:rFonts w:asciiTheme="minorHAnsi" w:eastAsiaTheme="minorEastAsia" w:hAnsiTheme="minorHAnsi" w:cstheme="minorBidi"/>
            <w:noProof/>
            <w:lang w:eastAsia="cs-CZ"/>
          </w:rPr>
          <w:tab/>
        </w:r>
        <w:r w:rsidR="000E5C4B" w:rsidRPr="006B0DC2">
          <w:rPr>
            <w:rStyle w:val="Hypertextovodkaz"/>
            <w:noProof/>
          </w:rPr>
          <w:t>Obvod kmene</w:t>
        </w:r>
        <w:r w:rsidR="000E5C4B">
          <w:rPr>
            <w:noProof/>
            <w:webHidden/>
          </w:rPr>
          <w:tab/>
        </w:r>
        <w:r w:rsidR="000E5C4B">
          <w:rPr>
            <w:noProof/>
            <w:webHidden/>
          </w:rPr>
          <w:fldChar w:fldCharType="begin"/>
        </w:r>
        <w:r w:rsidR="000E5C4B">
          <w:rPr>
            <w:noProof/>
            <w:webHidden/>
          </w:rPr>
          <w:instrText xml:space="preserve"> PAGEREF _Toc39688122 \h </w:instrText>
        </w:r>
        <w:r w:rsidR="000E5C4B">
          <w:rPr>
            <w:noProof/>
            <w:webHidden/>
          </w:rPr>
        </w:r>
        <w:r w:rsidR="000E5C4B">
          <w:rPr>
            <w:noProof/>
            <w:webHidden/>
          </w:rPr>
          <w:fldChar w:fldCharType="separate"/>
        </w:r>
        <w:r w:rsidR="00163F47">
          <w:rPr>
            <w:noProof/>
            <w:webHidden/>
          </w:rPr>
          <w:t>7</w:t>
        </w:r>
        <w:r w:rsidR="000E5C4B">
          <w:rPr>
            <w:noProof/>
            <w:webHidden/>
          </w:rPr>
          <w:fldChar w:fldCharType="end"/>
        </w:r>
      </w:hyperlink>
    </w:p>
    <w:p w:rsidR="000E5C4B" w:rsidRDefault="003F033F">
      <w:pPr>
        <w:pStyle w:val="Obsah1"/>
        <w:tabs>
          <w:tab w:val="left" w:pos="880"/>
          <w:tab w:val="right" w:leader="dot" w:pos="9760"/>
        </w:tabs>
        <w:rPr>
          <w:rFonts w:asciiTheme="minorHAnsi" w:eastAsiaTheme="minorEastAsia" w:hAnsiTheme="minorHAnsi" w:cstheme="minorBidi"/>
          <w:noProof/>
          <w:lang w:eastAsia="cs-CZ"/>
        </w:rPr>
      </w:pPr>
      <w:hyperlink w:anchor="_Toc39688123" w:history="1">
        <w:r w:rsidR="000E5C4B" w:rsidRPr="006B0DC2">
          <w:rPr>
            <w:rStyle w:val="Hypertextovodkaz"/>
            <w:noProof/>
          </w:rPr>
          <w:t>5.</w:t>
        </w:r>
        <w:r w:rsidR="000E5C4B">
          <w:rPr>
            <w:rFonts w:asciiTheme="minorHAnsi" w:eastAsiaTheme="minorEastAsia" w:hAnsiTheme="minorHAnsi" w:cstheme="minorBidi"/>
            <w:noProof/>
            <w:lang w:eastAsia="cs-CZ"/>
          </w:rPr>
          <w:tab/>
        </w:r>
        <w:r w:rsidR="000E5C4B" w:rsidRPr="006B0DC2">
          <w:rPr>
            <w:rStyle w:val="Hypertextovodkaz"/>
            <w:noProof/>
          </w:rPr>
          <w:t>Významné defekty</w:t>
        </w:r>
        <w:r w:rsidR="000E5C4B">
          <w:rPr>
            <w:noProof/>
            <w:webHidden/>
          </w:rPr>
          <w:tab/>
        </w:r>
        <w:r w:rsidR="000E5C4B">
          <w:rPr>
            <w:noProof/>
            <w:webHidden/>
          </w:rPr>
          <w:fldChar w:fldCharType="begin"/>
        </w:r>
        <w:r w:rsidR="000E5C4B">
          <w:rPr>
            <w:noProof/>
            <w:webHidden/>
          </w:rPr>
          <w:instrText xml:space="preserve"> PAGEREF _Toc39688123 \h </w:instrText>
        </w:r>
        <w:r w:rsidR="000E5C4B">
          <w:rPr>
            <w:noProof/>
            <w:webHidden/>
          </w:rPr>
        </w:r>
        <w:r w:rsidR="000E5C4B">
          <w:rPr>
            <w:noProof/>
            <w:webHidden/>
          </w:rPr>
          <w:fldChar w:fldCharType="separate"/>
        </w:r>
        <w:r w:rsidR="00163F47">
          <w:rPr>
            <w:noProof/>
            <w:webHidden/>
          </w:rPr>
          <w:t>8</w:t>
        </w:r>
        <w:r w:rsidR="000E5C4B">
          <w:rPr>
            <w:noProof/>
            <w:webHidden/>
          </w:rPr>
          <w:fldChar w:fldCharType="end"/>
        </w:r>
      </w:hyperlink>
    </w:p>
    <w:p w:rsidR="000E5C4B" w:rsidRDefault="003F033F">
      <w:pPr>
        <w:pStyle w:val="Obsah1"/>
        <w:tabs>
          <w:tab w:val="left" w:pos="880"/>
          <w:tab w:val="right" w:leader="dot" w:pos="9760"/>
        </w:tabs>
        <w:rPr>
          <w:rFonts w:asciiTheme="minorHAnsi" w:eastAsiaTheme="minorEastAsia" w:hAnsiTheme="minorHAnsi" w:cstheme="minorBidi"/>
          <w:noProof/>
          <w:lang w:eastAsia="cs-CZ"/>
        </w:rPr>
      </w:pPr>
      <w:hyperlink w:anchor="_Toc39688124" w:history="1">
        <w:r w:rsidR="000E5C4B" w:rsidRPr="006B0DC2">
          <w:rPr>
            <w:rStyle w:val="Hypertextovodkaz"/>
            <w:noProof/>
          </w:rPr>
          <w:t>6.</w:t>
        </w:r>
        <w:r w:rsidR="000E5C4B">
          <w:rPr>
            <w:rFonts w:asciiTheme="minorHAnsi" w:eastAsiaTheme="minorEastAsia" w:hAnsiTheme="minorHAnsi" w:cstheme="minorBidi"/>
            <w:noProof/>
            <w:lang w:eastAsia="cs-CZ"/>
          </w:rPr>
          <w:tab/>
        </w:r>
        <w:r w:rsidR="000E5C4B" w:rsidRPr="006B0DC2">
          <w:rPr>
            <w:rStyle w:val="Hypertextovodkaz"/>
            <w:noProof/>
          </w:rPr>
          <w:t>Růsty</w:t>
        </w:r>
        <w:r w:rsidR="000E5C4B">
          <w:rPr>
            <w:noProof/>
            <w:webHidden/>
          </w:rPr>
          <w:tab/>
        </w:r>
        <w:r w:rsidR="000E5C4B">
          <w:rPr>
            <w:noProof/>
            <w:webHidden/>
          </w:rPr>
          <w:fldChar w:fldCharType="begin"/>
        </w:r>
        <w:r w:rsidR="000E5C4B">
          <w:rPr>
            <w:noProof/>
            <w:webHidden/>
          </w:rPr>
          <w:instrText xml:space="preserve"> PAGEREF _Toc39688124 \h </w:instrText>
        </w:r>
        <w:r w:rsidR="000E5C4B">
          <w:rPr>
            <w:noProof/>
            <w:webHidden/>
          </w:rPr>
        </w:r>
        <w:r w:rsidR="000E5C4B">
          <w:rPr>
            <w:noProof/>
            <w:webHidden/>
          </w:rPr>
          <w:fldChar w:fldCharType="separate"/>
        </w:r>
        <w:r w:rsidR="00163F47">
          <w:rPr>
            <w:noProof/>
            <w:webHidden/>
          </w:rPr>
          <w:t>8</w:t>
        </w:r>
        <w:r w:rsidR="000E5C4B">
          <w:rPr>
            <w:noProof/>
            <w:webHidden/>
          </w:rPr>
          <w:fldChar w:fldCharType="end"/>
        </w:r>
      </w:hyperlink>
    </w:p>
    <w:p w:rsidR="000E5C4B" w:rsidRDefault="003F033F">
      <w:pPr>
        <w:pStyle w:val="Obsah1"/>
        <w:tabs>
          <w:tab w:val="left" w:pos="880"/>
          <w:tab w:val="right" w:leader="dot" w:pos="9760"/>
        </w:tabs>
        <w:rPr>
          <w:rFonts w:asciiTheme="minorHAnsi" w:eastAsiaTheme="minorEastAsia" w:hAnsiTheme="minorHAnsi" w:cstheme="minorBidi"/>
          <w:noProof/>
          <w:lang w:eastAsia="cs-CZ"/>
        </w:rPr>
      </w:pPr>
      <w:hyperlink w:anchor="_Toc39688125" w:history="1">
        <w:r w:rsidR="000E5C4B" w:rsidRPr="006B0DC2">
          <w:rPr>
            <w:rStyle w:val="Hypertextovodkaz"/>
            <w:noProof/>
          </w:rPr>
          <w:t>7.</w:t>
        </w:r>
        <w:r w:rsidR="000E5C4B">
          <w:rPr>
            <w:rFonts w:asciiTheme="minorHAnsi" w:eastAsiaTheme="minorEastAsia" w:hAnsiTheme="minorHAnsi" w:cstheme="minorBidi"/>
            <w:noProof/>
            <w:lang w:eastAsia="cs-CZ"/>
          </w:rPr>
          <w:tab/>
        </w:r>
        <w:r w:rsidR="000E5C4B" w:rsidRPr="006B0DC2">
          <w:rPr>
            <w:rStyle w:val="Hypertextovodkaz"/>
            <w:noProof/>
          </w:rPr>
          <w:t>Poznámka</w:t>
        </w:r>
        <w:r w:rsidR="000E5C4B">
          <w:rPr>
            <w:noProof/>
            <w:webHidden/>
          </w:rPr>
          <w:tab/>
        </w:r>
        <w:r w:rsidR="000E5C4B">
          <w:rPr>
            <w:noProof/>
            <w:webHidden/>
          </w:rPr>
          <w:fldChar w:fldCharType="begin"/>
        </w:r>
        <w:r w:rsidR="000E5C4B">
          <w:rPr>
            <w:noProof/>
            <w:webHidden/>
          </w:rPr>
          <w:instrText xml:space="preserve"> PAGEREF _Toc39688125 \h </w:instrText>
        </w:r>
        <w:r w:rsidR="000E5C4B">
          <w:rPr>
            <w:noProof/>
            <w:webHidden/>
          </w:rPr>
        </w:r>
        <w:r w:rsidR="000E5C4B">
          <w:rPr>
            <w:noProof/>
            <w:webHidden/>
          </w:rPr>
          <w:fldChar w:fldCharType="separate"/>
        </w:r>
        <w:r w:rsidR="00163F47">
          <w:rPr>
            <w:noProof/>
            <w:webHidden/>
          </w:rPr>
          <w:t>8</w:t>
        </w:r>
        <w:r w:rsidR="000E5C4B">
          <w:rPr>
            <w:noProof/>
            <w:webHidden/>
          </w:rPr>
          <w:fldChar w:fldCharType="end"/>
        </w:r>
      </w:hyperlink>
    </w:p>
    <w:p w:rsidR="000E5C4B" w:rsidRDefault="003F033F">
      <w:pPr>
        <w:pStyle w:val="Obsah1"/>
        <w:tabs>
          <w:tab w:val="left" w:pos="880"/>
          <w:tab w:val="right" w:leader="dot" w:pos="9760"/>
        </w:tabs>
        <w:rPr>
          <w:rFonts w:asciiTheme="minorHAnsi" w:eastAsiaTheme="minorEastAsia" w:hAnsiTheme="minorHAnsi" w:cstheme="minorBidi"/>
          <w:noProof/>
          <w:lang w:eastAsia="cs-CZ"/>
        </w:rPr>
      </w:pPr>
      <w:hyperlink w:anchor="_Toc39688126" w:history="1">
        <w:r w:rsidR="000E5C4B" w:rsidRPr="006B0DC2">
          <w:rPr>
            <w:rStyle w:val="Hypertextovodkaz"/>
            <w:noProof/>
          </w:rPr>
          <w:t>8.</w:t>
        </w:r>
        <w:r w:rsidR="000E5C4B">
          <w:rPr>
            <w:rFonts w:asciiTheme="minorHAnsi" w:eastAsiaTheme="minorEastAsia" w:hAnsiTheme="minorHAnsi" w:cstheme="minorBidi"/>
            <w:noProof/>
            <w:lang w:eastAsia="cs-CZ"/>
          </w:rPr>
          <w:tab/>
        </w:r>
        <w:r w:rsidR="000E5C4B" w:rsidRPr="006B0DC2">
          <w:rPr>
            <w:rStyle w:val="Hypertextovodkaz"/>
            <w:noProof/>
          </w:rPr>
          <w:t>Pořízení fotodokumentace</w:t>
        </w:r>
        <w:r w:rsidR="000E5C4B">
          <w:rPr>
            <w:noProof/>
            <w:webHidden/>
          </w:rPr>
          <w:tab/>
        </w:r>
        <w:r w:rsidR="000E5C4B">
          <w:rPr>
            <w:noProof/>
            <w:webHidden/>
          </w:rPr>
          <w:fldChar w:fldCharType="begin"/>
        </w:r>
        <w:r w:rsidR="000E5C4B">
          <w:rPr>
            <w:noProof/>
            <w:webHidden/>
          </w:rPr>
          <w:instrText xml:space="preserve"> PAGEREF _Toc39688126 \h </w:instrText>
        </w:r>
        <w:r w:rsidR="000E5C4B">
          <w:rPr>
            <w:noProof/>
            <w:webHidden/>
          </w:rPr>
        </w:r>
        <w:r w:rsidR="000E5C4B">
          <w:rPr>
            <w:noProof/>
            <w:webHidden/>
          </w:rPr>
          <w:fldChar w:fldCharType="separate"/>
        </w:r>
        <w:r w:rsidR="00163F47">
          <w:rPr>
            <w:noProof/>
            <w:webHidden/>
          </w:rPr>
          <w:t>9</w:t>
        </w:r>
        <w:r w:rsidR="000E5C4B">
          <w:rPr>
            <w:noProof/>
            <w:webHidden/>
          </w:rPr>
          <w:fldChar w:fldCharType="end"/>
        </w:r>
      </w:hyperlink>
    </w:p>
    <w:p w:rsidR="000E5C4B" w:rsidRDefault="003F033F">
      <w:pPr>
        <w:pStyle w:val="Obsah1"/>
        <w:tabs>
          <w:tab w:val="right" w:leader="dot" w:pos="9760"/>
        </w:tabs>
        <w:rPr>
          <w:rFonts w:asciiTheme="minorHAnsi" w:eastAsiaTheme="minorEastAsia" w:hAnsiTheme="minorHAnsi" w:cstheme="minorBidi"/>
          <w:noProof/>
          <w:lang w:eastAsia="cs-CZ"/>
        </w:rPr>
      </w:pPr>
      <w:hyperlink w:anchor="_Toc39688127" w:history="1">
        <w:r w:rsidR="000E5C4B" w:rsidRPr="006B0DC2">
          <w:rPr>
            <w:rStyle w:val="Hypertextovodkaz"/>
            <w:rFonts w:ascii="Arial" w:hAnsi="Arial" w:cs="Arial"/>
            <w:noProof/>
            <w:w w:val="105"/>
          </w:rPr>
          <w:t>Přílohy – způsoby měření dendrometrických veličin</w:t>
        </w:r>
        <w:r w:rsidR="000E5C4B">
          <w:rPr>
            <w:noProof/>
            <w:webHidden/>
          </w:rPr>
          <w:tab/>
        </w:r>
        <w:r w:rsidR="000E5C4B">
          <w:rPr>
            <w:noProof/>
            <w:webHidden/>
          </w:rPr>
          <w:fldChar w:fldCharType="begin"/>
        </w:r>
        <w:r w:rsidR="000E5C4B">
          <w:rPr>
            <w:noProof/>
            <w:webHidden/>
          </w:rPr>
          <w:instrText xml:space="preserve"> PAGEREF _Toc39688127 \h </w:instrText>
        </w:r>
        <w:r w:rsidR="000E5C4B">
          <w:rPr>
            <w:noProof/>
            <w:webHidden/>
          </w:rPr>
        </w:r>
        <w:r w:rsidR="000E5C4B">
          <w:rPr>
            <w:noProof/>
            <w:webHidden/>
          </w:rPr>
          <w:fldChar w:fldCharType="separate"/>
        </w:r>
        <w:r w:rsidR="00163F47">
          <w:rPr>
            <w:noProof/>
            <w:webHidden/>
          </w:rPr>
          <w:t>9</w:t>
        </w:r>
        <w:r w:rsidR="000E5C4B">
          <w:rPr>
            <w:noProof/>
            <w:webHidden/>
          </w:rPr>
          <w:fldChar w:fldCharType="end"/>
        </w:r>
      </w:hyperlink>
    </w:p>
    <w:p w:rsidR="00706739" w:rsidRDefault="00706739" w:rsidP="00FF53F5">
      <w:r>
        <w:fldChar w:fldCharType="end"/>
      </w:r>
    </w:p>
    <w:p w:rsidR="00706739" w:rsidRDefault="00706739" w:rsidP="00FF53F5"/>
    <w:p w:rsidR="002A3266" w:rsidRDefault="009E653A" w:rsidP="00FF53F5">
      <w:bookmarkStart w:id="1" w:name="_Toc389236291"/>
      <w:bookmarkStart w:id="2" w:name="_Toc389236439"/>
      <w:r>
        <w:br w:type="page"/>
      </w:r>
    </w:p>
    <w:p w:rsidR="00BF341D" w:rsidRDefault="00B64F6B" w:rsidP="00BF341D">
      <w:pPr>
        <w:pStyle w:val="Kapitola1"/>
      </w:pPr>
      <w:bookmarkStart w:id="3" w:name="_Toc39688097"/>
      <w:r>
        <w:lastRenderedPageBreak/>
        <w:t>Cíl a z</w:t>
      </w:r>
      <w:r w:rsidR="00BF341D">
        <w:t>působ sběru dat</w:t>
      </w:r>
      <w:bookmarkEnd w:id="3"/>
    </w:p>
    <w:p w:rsidR="005F2DA0" w:rsidRDefault="005F2DA0" w:rsidP="005F2DA0">
      <w:r>
        <w:t xml:space="preserve">Získaná a aktualizovaná data o stromech budou </w:t>
      </w:r>
      <w:r w:rsidRPr="0071013E">
        <w:t>zaznamenáván</w:t>
      </w:r>
      <w:r w:rsidR="00DB12E2" w:rsidRPr="0071013E">
        <w:t>a</w:t>
      </w:r>
      <w:r w:rsidRPr="0071013E">
        <w:t xml:space="preserve"> elektronicky prostřednictvím mobilní aplikace „</w:t>
      </w:r>
      <w:proofErr w:type="spellStart"/>
      <w:r w:rsidRPr="0071013E">
        <w:t>CDSw</w:t>
      </w:r>
      <w:proofErr w:type="spellEnd"/>
      <w:r w:rsidRPr="0071013E">
        <w:t xml:space="preserve"> Pasport zeleně“ (MAPZ) přímo v terénu. Upravovat data je dále možné v desktopové verzi pasportu zeleně (DVPZ). Tato metodika je určena pro sběr dat do mobilní aplikace. Jednotlivé položky částečně vycház</w:t>
      </w:r>
      <w:r w:rsidR="00DB12E2" w:rsidRPr="0071013E">
        <w:t>ej</w:t>
      </w:r>
      <w:r w:rsidRPr="0071013E">
        <w:t>í z oboro</w:t>
      </w:r>
      <w:r>
        <w:t>vých norem a standardů, ale náplň pasportu zeleně (PZ) je upravená a přizpůsobená potřebám a způsobu využití zadavatele TSK hl. m. Prahy, a. s. (TSK). Proto jak prostředí aplikace, tak i některé názvy dílčích položek nemusí být všeobecně známé a je třeba se podrobněji seznámit s jejich vysvětlením (co přesně znamenají a o čem mají vypovídat).</w:t>
      </w:r>
    </w:p>
    <w:p w:rsidR="00B64F6B" w:rsidRDefault="005F2DA0" w:rsidP="005F2DA0">
      <w:r>
        <w:t>Hlavním cílem této aktualizace stávající</w:t>
      </w:r>
      <w:r w:rsidR="00B64F6B">
        <w:t xml:space="preserve">ho </w:t>
      </w:r>
      <w:r>
        <w:t>paspor</w:t>
      </w:r>
      <w:r w:rsidR="00B64F6B">
        <w:t xml:space="preserve">tu zeleně </w:t>
      </w:r>
      <w:r>
        <w:t xml:space="preserve">je evidence stromů </w:t>
      </w:r>
      <w:r w:rsidR="00B64F6B">
        <w:t xml:space="preserve">se </w:t>
      </w:r>
      <w:r>
        <w:t>zaměřen</w:t>
      </w:r>
      <w:r w:rsidR="00B64F6B">
        <w:t>ím</w:t>
      </w:r>
      <w:r>
        <w:t xml:space="preserve"> zejména na jejich</w:t>
      </w:r>
      <w:r w:rsidR="00B64F6B">
        <w:t>:</w:t>
      </w:r>
    </w:p>
    <w:p w:rsidR="00B64F6B" w:rsidRDefault="005F2DA0" w:rsidP="00B64F6B">
      <w:pPr>
        <w:pStyle w:val="Odstavecseseznamem"/>
        <w:numPr>
          <w:ilvl w:val="0"/>
          <w:numId w:val="28"/>
        </w:numPr>
      </w:pPr>
      <w:r>
        <w:t>aktuální existenci</w:t>
      </w:r>
    </w:p>
    <w:p w:rsidR="00B64F6B" w:rsidRDefault="005F2DA0" w:rsidP="00B64F6B">
      <w:pPr>
        <w:pStyle w:val="Odstavecseseznamem"/>
        <w:numPr>
          <w:ilvl w:val="0"/>
          <w:numId w:val="28"/>
        </w:numPr>
      </w:pPr>
      <w:r>
        <w:t>polohu, vzhled (foto)</w:t>
      </w:r>
    </w:p>
    <w:p w:rsidR="00B64F6B" w:rsidRDefault="005F2DA0" w:rsidP="00B64F6B">
      <w:pPr>
        <w:pStyle w:val="Odstavecseseznamem"/>
        <w:numPr>
          <w:ilvl w:val="0"/>
          <w:numId w:val="28"/>
        </w:numPr>
      </w:pPr>
      <w:r>
        <w:t>vývojové stádium</w:t>
      </w:r>
    </w:p>
    <w:p w:rsidR="00B64F6B" w:rsidRDefault="005F2DA0" w:rsidP="00B64F6B">
      <w:pPr>
        <w:pStyle w:val="Odstavecseseznamem"/>
        <w:numPr>
          <w:ilvl w:val="0"/>
          <w:numId w:val="28"/>
        </w:numPr>
      </w:pPr>
      <w:r>
        <w:t>umístění</w:t>
      </w:r>
    </w:p>
    <w:p w:rsidR="00B64F6B" w:rsidRDefault="005F2DA0" w:rsidP="00B64F6B">
      <w:pPr>
        <w:pStyle w:val="Odstavecseseznamem"/>
        <w:numPr>
          <w:ilvl w:val="0"/>
          <w:numId w:val="28"/>
        </w:numPr>
      </w:pPr>
      <w:r>
        <w:t xml:space="preserve">dendrometrické </w:t>
      </w:r>
      <w:r w:rsidR="00B64F6B">
        <w:t>parametry</w:t>
      </w:r>
      <w:r>
        <w:t xml:space="preserve"> důležité pro výpočet ceníkových položek (např. za řez)</w:t>
      </w:r>
    </w:p>
    <w:p w:rsidR="00B64F6B" w:rsidRDefault="005F2DA0" w:rsidP="00B64F6B">
      <w:pPr>
        <w:pStyle w:val="Odstavecseseznamem"/>
        <w:numPr>
          <w:ilvl w:val="0"/>
          <w:numId w:val="28"/>
        </w:numPr>
      </w:pPr>
      <w:r>
        <w:t>identifikaci provozních a růstových konfliktů</w:t>
      </w:r>
    </w:p>
    <w:p w:rsidR="00B64F6B" w:rsidRDefault="00B64F6B" w:rsidP="00B64F6B">
      <w:pPr>
        <w:pStyle w:val="Odstavecseseznamem"/>
        <w:numPr>
          <w:ilvl w:val="0"/>
          <w:numId w:val="28"/>
        </w:numPr>
      </w:pPr>
      <w:r>
        <w:t xml:space="preserve">vybrané </w:t>
      </w:r>
      <w:r w:rsidR="005F2DA0">
        <w:t>významn</w:t>
      </w:r>
      <w:r>
        <w:t>é</w:t>
      </w:r>
      <w:r w:rsidR="005F2DA0">
        <w:t xml:space="preserve"> a nepřehlédnuteln</w:t>
      </w:r>
      <w:r>
        <w:t>é</w:t>
      </w:r>
      <w:r w:rsidR="005F2DA0">
        <w:t xml:space="preserve"> defekt</w:t>
      </w:r>
      <w:r>
        <w:t>y</w:t>
      </w:r>
    </w:p>
    <w:p w:rsidR="00B64F6B" w:rsidRDefault="005F2DA0" w:rsidP="00B64F6B">
      <w:pPr>
        <w:pStyle w:val="Odstavecseseznamem"/>
        <w:numPr>
          <w:ilvl w:val="0"/>
          <w:numId w:val="28"/>
        </w:numPr>
      </w:pPr>
      <w:r>
        <w:t>přítomnost vazeb koruny</w:t>
      </w:r>
    </w:p>
    <w:p w:rsidR="00B64F6B" w:rsidRDefault="005F2DA0" w:rsidP="00B64F6B">
      <w:pPr>
        <w:pStyle w:val="Odstavecseseznamem"/>
        <w:numPr>
          <w:ilvl w:val="0"/>
          <w:numId w:val="28"/>
        </w:numPr>
      </w:pPr>
      <w:r>
        <w:t>oznámení závažných stavů vyžadujících informovat TSK</w:t>
      </w:r>
      <w:r w:rsidR="00B64F6B">
        <w:t xml:space="preserve"> pro </w:t>
      </w:r>
      <w:r>
        <w:t>řeš</w:t>
      </w:r>
      <w:r w:rsidR="00B64F6B">
        <w:t>ení</w:t>
      </w:r>
      <w:r>
        <w:t xml:space="preserve"> bez zbytečného odkladu</w:t>
      </w:r>
    </w:p>
    <w:p w:rsidR="00FF53F5" w:rsidRDefault="005F2DA0" w:rsidP="005F2DA0">
      <w:r>
        <w:t>Tyto údaje jsou jednotně zapisovány do souboru informací vázaných ke konkrétnímu bodu (stromu) zaneseného v mapě. Soubor informací (položek) vázaných jednotlivému stromu je pro účely této metodiky nazýván „kartou stromu“.</w:t>
      </w:r>
      <w:r w:rsidR="00B64F6B">
        <w:t xml:space="preserve"> Sběr dat v terénu probíhá přímo do mobilního zařízení (ideálně tabletu), který má on-line (4G) připojení k internetu, lokalizaci polohy (nejčastěji systémem GPS), vestavěný fotoaparát a dostatek místa na disku pro ukládání dat.</w:t>
      </w:r>
    </w:p>
    <w:p w:rsidR="00CF73B1" w:rsidRPr="0013197E" w:rsidRDefault="005F2DA0" w:rsidP="00FF53F5">
      <w:pPr>
        <w:pStyle w:val="Kapitola1"/>
      </w:pPr>
      <w:bookmarkStart w:id="4" w:name="_Toc39688098"/>
      <w:bookmarkEnd w:id="1"/>
      <w:bookmarkEnd w:id="2"/>
      <w:r w:rsidRPr="00486E17">
        <w:t>Zadání</w:t>
      </w:r>
      <w:r w:rsidRPr="006D1689">
        <w:t>, orientace v terénu a ověření polohy</w:t>
      </w:r>
      <w:bookmarkEnd w:id="4"/>
    </w:p>
    <w:p w:rsidR="00606411" w:rsidRPr="003B5383" w:rsidRDefault="005F2DA0" w:rsidP="009F49F5">
      <w:pPr>
        <w:pStyle w:val="podkapitola11"/>
      </w:pPr>
      <w:bookmarkStart w:id="5" w:name="_Toc39688099"/>
      <w:r w:rsidRPr="00486E17">
        <w:t>Způsob</w:t>
      </w:r>
      <w:r w:rsidRPr="00F23E11">
        <w:t xml:space="preserve"> zadání lokalit a stromů pro aktualizaci dat.</w:t>
      </w:r>
      <w:bookmarkEnd w:id="5"/>
    </w:p>
    <w:p w:rsidR="00B21DB4" w:rsidRDefault="005F2DA0" w:rsidP="00FF53F5">
      <w:r>
        <w:t xml:space="preserve">Zpracovatel bude postupovat dle zadání TSK, která prostřednictvím tzv. balíčků, bude definovat soubor lokalit (městské části, ulice, jejich úseky, či konkrétní lokality) s uvedením aktuálně evidovaného </w:t>
      </w:r>
      <w:r w:rsidRPr="00F23E11">
        <w:t>počtu</w:t>
      </w:r>
      <w:r>
        <w:t xml:space="preserve"> ks stromů. Zpracovatel si vyhledá v MAPZ konkrétní ulici či lokalitu pomocí příkazu „Vyhledat“ v levém horním rohu displeje. Přibližnou polohu zařízení lze zobrazit kliknutím na černobílý terč v pravém horním rohu (je nutné mít zapnuté sledování polohy GPS).</w:t>
      </w:r>
    </w:p>
    <w:p w:rsidR="005F2DA0" w:rsidRDefault="005F2DA0" w:rsidP="009F49F5">
      <w:pPr>
        <w:pStyle w:val="podkapitola11"/>
      </w:pPr>
      <w:bookmarkStart w:id="6" w:name="_Toc39688100"/>
      <w:r w:rsidRPr="005B3144">
        <w:t>Ověření polohy, aktualizace či vytvoření nové polohy stromu</w:t>
      </w:r>
      <w:bookmarkEnd w:id="6"/>
    </w:p>
    <w:p w:rsidR="0013197E" w:rsidRDefault="00F73BB9" w:rsidP="00163F47">
      <w:pPr>
        <w:pStyle w:val="Odstavec111"/>
      </w:pPr>
      <w:bookmarkStart w:id="7" w:name="_Toc39688101"/>
      <w:r w:rsidRPr="00AA5481">
        <w:t>Ověření polohy stromu</w:t>
      </w:r>
      <w:bookmarkEnd w:id="7"/>
    </w:p>
    <w:p w:rsidR="0013197E" w:rsidRDefault="00F73BB9" w:rsidP="00FF53F5">
      <w:r>
        <w:t>Zpracovatel si ověří, zda odpovídá poloha stromu s mapovým podkladem. V aplikaci je k dispozici buď mapa technická nebo letecká (</w:t>
      </w:r>
      <w:proofErr w:type="spellStart"/>
      <w:r>
        <w:t>ortofoto</w:t>
      </w:r>
      <w:proofErr w:type="spellEnd"/>
      <w:r>
        <w:t xml:space="preserve">). Pozor, poloha se může v jednotlivých podkladových mapách zdát odlišná! Proto je třeba nejasné umístnění porovnat na obou podkladových mapách. Pomocí určování polohy se na mapě zobrazuje přibližná poloha zařízení (přesnost závisí na kvalitě signálu), ale nelze podle ní přesně ověřit polohu stromu. Čím vyšší </w:t>
      </w:r>
      <w:r w:rsidRPr="0071013E">
        <w:t xml:space="preserve">zástavba a více </w:t>
      </w:r>
      <w:r>
        <w:t>překážek, tím je kvalita signálu GPS horší a nepřesnější. V rámci zobrazení vrstev se ale dají zobrazovat např. pouliční lampy veřejného osvětlení, hranice komunikací, evidenční čísla budov (popisná i evidenční) atd. Poloha stromu se v terénu ověřuje ve vztahu k jednoznačně identifikovatelným bodům či linií. Pozor, lampy veřejného osvětlení, přestože jsou dobrým orientačním bodem, nemusí být zaneseny v mapě přesně, na rozdíl od linií budov a komunikací!</w:t>
      </w:r>
    </w:p>
    <w:p w:rsidR="00F73BB9" w:rsidRDefault="00F73BB9" w:rsidP="00FF53F5">
      <w:r>
        <w:t>Počty kusů stromů, i jejich poloha, se mohou v terénu lišit s mapovým podkladem i zadáním. Některé mohou být již pokáceny a z databáze nebyly dosud odstraněny, nebo naopak přibyly nové výsadby, které nebyly dosud ještě zaevidovány. Kliknutím na příslušný bod – zelený kruh, případně s náznakem koruny – se zobrazí rozbalovací okno, ve kterém je napsáno STROM Bod a číslo (např. 30/0/69785. Toto číslo je jedinečné v systému celého pasportu TSK, který je nejen pro stromy. Proto čísla před prvním a druhým lomítkem označují, že se jedná o solitérní strom a nemění se. Číslo za druhým lomítkem</w:t>
      </w:r>
    </w:p>
    <w:p w:rsidR="00F73BB9" w:rsidRDefault="008D4982" w:rsidP="00163F47">
      <w:pPr>
        <w:pStyle w:val="Odstavec111"/>
      </w:pPr>
      <w:bookmarkStart w:id="8" w:name="_Toc39688102"/>
      <w:r>
        <w:t>Úprava polohy stromu.</w:t>
      </w:r>
      <w:bookmarkEnd w:id="8"/>
    </w:p>
    <w:p w:rsidR="008D4982" w:rsidRDefault="008D4982" w:rsidP="008D4982">
      <w:r>
        <w:lastRenderedPageBreak/>
        <w:t>Úpravu polohy stromu lze provést klinutím na konkrétní bod (strom). V levém horním rohu se z rozbalovací nabídky zaklikne piktogram (šest bodů spojených úsečkami) s významem změnit polohu. Označený bod se vybarví červeně s bílým křížkem x. Kliknutím do mapy na správné místo se objeví nová poloha v podobě zeleného bodu s bílým křížkem +, se kterým lze až do uložení libovolně posouvat. Po umístění bodu do odpovídající pozice se na dolní liště zaklikne zelený piktogram OK pro potvrzení a uložení. Během operace změny polohy se červeným křížkem na spodní liště dá celá operace zrušit. V takovém případě zůstane výchozí poloha stromu.</w:t>
      </w:r>
    </w:p>
    <w:p w:rsidR="008D4982" w:rsidRDefault="008D4982" w:rsidP="00163F47">
      <w:pPr>
        <w:pStyle w:val="Odstavec111"/>
      </w:pPr>
      <w:bookmarkStart w:id="9" w:name="_Toc39688103"/>
      <w:r>
        <w:t>Odstranění chybějícího stromu</w:t>
      </w:r>
      <w:bookmarkEnd w:id="9"/>
    </w:p>
    <w:p w:rsidR="008D4982" w:rsidRDefault="008D4982" w:rsidP="008D4982">
      <w:r>
        <w:t>Zcela chybějící strom zpracovatel v aplikaci vymaže. (Chybějícím stromem je myšlena úplná absence stromu, pařezu, prázdného rabátka, či jiné evidentní stopy po odstraněném stromu, kam je potenciálně možné vysadit nový). Pro odstranění se klikne na bod označující strom. V mapě v levém horním rohu se klikne na ikonku třech vodorovných čar a z rozbalovací nabídky se zaklikne piktogram (stránka s křížkem) s významem odstranit. Pokud na místě zůstal pařez, nebo prázdné rabátko, nebo je pravděpodobné že na místo bude možné vysadit strom nový, bod i karta stromu se v evidenci ponechává a vyplňují se u něj jen některé položky (např. přítomnost a velikost pařezu, typ prázdné pozice např. rabátko, apod.). Podrobněji viz níže u popisu jednotlivých položek karty stromu.</w:t>
      </w:r>
    </w:p>
    <w:p w:rsidR="007A3402" w:rsidRPr="007C2728" w:rsidRDefault="008D4982" w:rsidP="00163F47">
      <w:pPr>
        <w:pStyle w:val="Odstavec111"/>
      </w:pPr>
      <w:bookmarkStart w:id="10" w:name="_Toc39688104"/>
      <w:r>
        <w:t>Založení polohy a evidence nového stromu</w:t>
      </w:r>
      <w:bookmarkEnd w:id="10"/>
    </w:p>
    <w:p w:rsidR="009D631B" w:rsidRDefault="008D4982" w:rsidP="00FF53F5">
      <w:r>
        <w:t>Založit polohu nového stromu a s tím zároveň evidenční kartu stromu s položkami, je třeba v případě nových výsadeb na pozicích. To neplatí pro nové výsadby, které jsou vysazeny jako náhrada za předešlý, již evidovaný, strom do stejného místa. V takových případech se jen aktualizují položky karty stromu podle aktuálního stavu. Nová poloha se zakládá i u stávajících vzrostlých stromů, které nebyly v pasportu zatím vůbec vedeny.</w:t>
      </w:r>
    </w:p>
    <w:p w:rsidR="008D4982" w:rsidRDefault="008D4982" w:rsidP="00FF53F5">
      <w:r>
        <w:t xml:space="preserve">Nový strom se založí kliknutím na levý horní roh mapy na ikonku třech vodorovných čar a z rozbalovací nabídky se zaklikne volba „Nový objekt“. Poloha stromu se zadává kliknutím do mapy (orientačně s přesností odpovídající správně identifikovat polohu). Využívat lze </w:t>
      </w:r>
      <w:proofErr w:type="spellStart"/>
      <w:r>
        <w:t>ortofoto</w:t>
      </w:r>
      <w:proofErr w:type="spellEnd"/>
      <w:r>
        <w:t xml:space="preserve"> vrstvu, případně technickou mapu, dále zanesené body jako lampy pouličního osvětlení, hranice budov apod. Kliknutím do mapy na místo odpovídající poloze stromu se objeví nová poloha v podobě zeleného bodu s bílým křížkem +, se kterým lze až do uložení libovolně posouvat. Po umístění bodu do správné pozice se na dolní liště zaklikne zelený piktogram („fajfka“) OK pro potvrzení a uložení. Během operace zadání nové polohy se červeným křížkem na spodní liště dá celá operace zrušit. V takovém případě se žádná nová poloha stromu neuloží. K nově založenému stromu je v systému automaticky přiřazeno nové evidenční číslo, které se zobrazí při příštím kliknutí na nově založený bod. Automaticky se založí i karta stromu s jednotlivými položkami, které se vyplňují.</w:t>
      </w:r>
    </w:p>
    <w:p w:rsidR="008D4982" w:rsidRPr="00486E17" w:rsidRDefault="008D4982" w:rsidP="008D4982">
      <w:pPr>
        <w:pStyle w:val="Kapitola1"/>
      </w:pPr>
      <w:bookmarkStart w:id="11" w:name="_Toc39688105"/>
      <w:r w:rsidRPr="00486E17">
        <w:t>Umístění</w:t>
      </w:r>
      <w:bookmarkEnd w:id="11"/>
    </w:p>
    <w:p w:rsidR="00F82960" w:rsidRPr="007C2728" w:rsidRDefault="008D4982" w:rsidP="009F49F5">
      <w:pPr>
        <w:pStyle w:val="podkapitola11"/>
      </w:pPr>
      <w:bookmarkStart w:id="12" w:name="_Toc39688106"/>
      <w:r w:rsidRPr="00486E17">
        <w:t>Ulice</w:t>
      </w:r>
      <w:bookmarkEnd w:id="12"/>
    </w:p>
    <w:p w:rsidR="00D719E6" w:rsidRDefault="008D4982" w:rsidP="00FF53F5">
      <w:r>
        <w:t>Položka ulice se vyplní automaticky při zanesení bodu. Hranice území pro přiřazení k názvu ulice nemusí přesně korespondovat s vizuálně logickým uspořádáním. Nezřídka je první nebo rohový strom na křižovatce, který je viditelně součástí jednoho stromořadí přiřazen k vedlejší ulici. Jelikož se jedná o automatické vyplnění položky, nejedná se o chybu. Pozor na výčet počtu stromů v jednotlivých ulicích v zadávacích balíčcích. Může se stát, že k ulici, ve které není evidentně žádný strom, je přiřazen první strom z jiné navazující ulice.</w:t>
      </w:r>
    </w:p>
    <w:p w:rsidR="008D4982" w:rsidRDefault="008D4982" w:rsidP="009F49F5">
      <w:pPr>
        <w:pStyle w:val="podkapitola11"/>
      </w:pPr>
      <w:bookmarkStart w:id="13" w:name="_Toc39688107"/>
      <w:r>
        <w:t>Katastr</w:t>
      </w:r>
      <w:bookmarkEnd w:id="13"/>
    </w:p>
    <w:p w:rsidR="008D4982" w:rsidRDefault="007763D7" w:rsidP="007763D7">
      <w:r>
        <w:t>Příslušnost ke katastrálnímu území a parcele je přiřazováno automaticky. Na rozhraní parcel je třeba věnovat zvýšenou pozornost co nepřesnějšímu umístění stromu.</w:t>
      </w:r>
    </w:p>
    <w:p w:rsidR="00F82960" w:rsidRPr="007C2728" w:rsidRDefault="007763D7" w:rsidP="007763D7">
      <w:pPr>
        <w:pStyle w:val="Kapitola1"/>
      </w:pPr>
      <w:bookmarkStart w:id="14" w:name="_Toc39688108"/>
      <w:r>
        <w:t>Parametry</w:t>
      </w:r>
      <w:bookmarkEnd w:id="14"/>
    </w:p>
    <w:p w:rsidR="007763D7" w:rsidRDefault="007763D7" w:rsidP="009F49F5">
      <w:pPr>
        <w:pStyle w:val="podkapitola11"/>
      </w:pPr>
      <w:bookmarkStart w:id="15" w:name="_Toc39688109"/>
      <w:r>
        <w:t>Správce</w:t>
      </w:r>
      <w:bookmarkEnd w:id="15"/>
    </w:p>
    <w:p w:rsidR="0013197E" w:rsidRDefault="007763D7" w:rsidP="00FF53F5">
      <w:r>
        <w:t>Položka správce označuje příslušnost k odpovědné osobě (nejčastěji právnické), která je zodpovědná za správu pozemku. V praxi se jedná např. o osobu, která podává žádost o povolení ke kácení, nebo objednává provádění údržby na pozemku, který má ve svěřené správě.</w:t>
      </w:r>
    </w:p>
    <w:p w:rsidR="0013197E" w:rsidRDefault="007763D7" w:rsidP="009F49F5">
      <w:pPr>
        <w:pStyle w:val="podkapitola11"/>
      </w:pPr>
      <w:bookmarkStart w:id="16" w:name="_Toc39688110"/>
      <w:r>
        <w:t>Udržovatel</w:t>
      </w:r>
      <w:bookmarkEnd w:id="16"/>
    </w:p>
    <w:p w:rsidR="007763D7" w:rsidRDefault="007763D7" w:rsidP="007763D7">
      <w:r>
        <w:t>Subjekt, který je pověřen výkonem údržby dotčeného pozemku. Tedy subjekt, který práce na pozemku fyzicky vykonává, nebo má uzavřenou smlouvu o jeho údržbě.</w:t>
      </w:r>
    </w:p>
    <w:p w:rsidR="009714E4" w:rsidRDefault="007763D7" w:rsidP="009F49F5">
      <w:pPr>
        <w:pStyle w:val="podkapitola11"/>
      </w:pPr>
      <w:bookmarkStart w:id="17" w:name="_Toc39688111"/>
      <w:r>
        <w:lastRenderedPageBreak/>
        <w:t>Typ</w:t>
      </w:r>
      <w:bookmarkEnd w:id="17"/>
    </w:p>
    <w:p w:rsidR="007763D7" w:rsidRDefault="007763D7" w:rsidP="007763D7">
      <w:pPr>
        <w:pStyle w:val="Bezmezer"/>
      </w:pPr>
      <w:r>
        <w:t>Typ je specifická položka PZ, kterou se výběrem z </w:t>
      </w:r>
      <w:r w:rsidRPr="00CA3B60">
        <w:t>číselníku</w:t>
      </w:r>
      <w:r>
        <w:t xml:space="preserve"> uvádí pouze, zda se jedná o strom:</w:t>
      </w:r>
    </w:p>
    <w:p w:rsidR="007763D7" w:rsidRDefault="007763D7" w:rsidP="007763D7">
      <w:pPr>
        <w:pStyle w:val="Bezmezer"/>
        <w:numPr>
          <w:ilvl w:val="0"/>
          <w:numId w:val="21"/>
        </w:numPr>
        <w:jc w:val="left"/>
      </w:pPr>
      <w:r w:rsidRPr="00FA4D38">
        <w:rPr>
          <w:b/>
        </w:rPr>
        <w:t>Listnatý</w:t>
      </w:r>
      <w:r>
        <w:t xml:space="preserve"> – vytvářející opadavý i stálezelený</w:t>
      </w:r>
    </w:p>
    <w:p w:rsidR="007763D7" w:rsidRDefault="007763D7" w:rsidP="007763D7">
      <w:pPr>
        <w:pStyle w:val="Bezmezer"/>
        <w:numPr>
          <w:ilvl w:val="0"/>
          <w:numId w:val="21"/>
        </w:numPr>
        <w:jc w:val="left"/>
      </w:pPr>
      <w:r w:rsidRPr="00FA4D38">
        <w:rPr>
          <w:b/>
        </w:rPr>
        <w:t>Jehličnatý</w:t>
      </w:r>
      <w:r>
        <w:t xml:space="preserve"> – vytvářející jehlice</w:t>
      </w:r>
    </w:p>
    <w:p w:rsidR="007763D7" w:rsidRDefault="007763D7" w:rsidP="007763D7">
      <w:pPr>
        <w:pStyle w:val="Bezmezer"/>
        <w:numPr>
          <w:ilvl w:val="0"/>
          <w:numId w:val="21"/>
        </w:numPr>
        <w:jc w:val="left"/>
      </w:pPr>
      <w:r w:rsidRPr="00FA4D38">
        <w:rPr>
          <w:b/>
        </w:rPr>
        <w:t>Ovocný</w:t>
      </w:r>
      <w:r>
        <w:t xml:space="preserve"> – stromy rodů a druhů, které se obvykle pěstují primárně za účelem plodnosti. Nejedná se o jejich okrasné formy, nebo netradiční druhy ovoce jako např. jeřabiny. Nejčastěji se jedná o plodonosné jedlé druhy a odrůdy jabloní, višní, hrušní, třešní, ořešáků, slivoní, broskvoní, </w:t>
      </w:r>
      <w:r w:rsidRPr="0071013E">
        <w:t>meru</w:t>
      </w:r>
      <w:r w:rsidR="00DB12E2" w:rsidRPr="0071013E">
        <w:t>ně</w:t>
      </w:r>
      <w:r w:rsidRPr="0071013E">
        <w:t xml:space="preserve">k </w:t>
      </w:r>
      <w:r>
        <w:t>a dalších, které tvoří velké plody, a které se za tímto účelem pěstují specifickými způsoby.</w:t>
      </w:r>
    </w:p>
    <w:p w:rsidR="0013197E" w:rsidRDefault="007763D7" w:rsidP="007763D7">
      <w:pPr>
        <w:pStyle w:val="Odstavecseseznamem"/>
        <w:numPr>
          <w:ilvl w:val="0"/>
          <w:numId w:val="21"/>
        </w:numPr>
      </w:pPr>
      <w:r w:rsidRPr="00FA4D38">
        <w:rPr>
          <w:b/>
        </w:rPr>
        <w:t>Uživatelský</w:t>
      </w:r>
      <w:r>
        <w:t xml:space="preserve"> – položka číselníku, pod kterým jsou evidovány stromy nezařazené do žádného z předchozích typů.</w:t>
      </w:r>
    </w:p>
    <w:p w:rsidR="00DB3536" w:rsidRDefault="00DB3536" w:rsidP="009F49F5">
      <w:pPr>
        <w:pStyle w:val="podkapitola11"/>
      </w:pPr>
      <w:bookmarkStart w:id="18" w:name="_Toc39688112"/>
      <w:r w:rsidRPr="00DB3536">
        <w:t>Fyziologické stáří</w:t>
      </w:r>
      <w:bookmarkEnd w:id="18"/>
    </w:p>
    <w:p w:rsidR="003B0F7D" w:rsidRDefault="00DB3536" w:rsidP="00FF53F5">
      <w:r w:rsidRPr="00FA4D38">
        <w:rPr>
          <w:b/>
          <w:spacing w:val="-1"/>
        </w:rPr>
        <w:t>Fyziologické</w:t>
      </w:r>
      <w:r w:rsidRPr="00FA4D38">
        <w:rPr>
          <w:b/>
          <w:spacing w:val="41"/>
        </w:rPr>
        <w:t xml:space="preserve"> </w:t>
      </w:r>
      <w:r w:rsidRPr="00FA4D38">
        <w:rPr>
          <w:b/>
        </w:rPr>
        <w:t>stáří</w:t>
      </w:r>
      <w:r w:rsidRPr="00E750D0">
        <w:rPr>
          <w:spacing w:val="42"/>
        </w:rPr>
        <w:t xml:space="preserve"> </w:t>
      </w:r>
      <w:r w:rsidRPr="00E750D0">
        <w:t>charakterizuje</w:t>
      </w:r>
      <w:r w:rsidRPr="00E750D0">
        <w:rPr>
          <w:spacing w:val="44"/>
        </w:rPr>
        <w:t xml:space="preserve"> </w:t>
      </w:r>
      <w:r w:rsidRPr="00E750D0">
        <w:t>strom</w:t>
      </w:r>
      <w:r w:rsidRPr="00E750D0">
        <w:rPr>
          <w:spacing w:val="41"/>
        </w:rPr>
        <w:t xml:space="preserve"> </w:t>
      </w:r>
      <w:r w:rsidRPr="00E750D0">
        <w:t>z</w:t>
      </w:r>
      <w:r w:rsidRPr="00E750D0">
        <w:rPr>
          <w:spacing w:val="-2"/>
        </w:rPr>
        <w:t xml:space="preserve"> </w:t>
      </w:r>
      <w:r w:rsidRPr="00E750D0">
        <w:rPr>
          <w:spacing w:val="-1"/>
        </w:rPr>
        <w:t>hlediska</w:t>
      </w:r>
      <w:r w:rsidRPr="00E750D0">
        <w:rPr>
          <w:spacing w:val="44"/>
        </w:rPr>
        <w:t xml:space="preserve"> </w:t>
      </w:r>
      <w:r w:rsidRPr="00E750D0">
        <w:rPr>
          <w:spacing w:val="-1"/>
        </w:rPr>
        <w:t>jeho</w:t>
      </w:r>
      <w:r w:rsidRPr="00E750D0">
        <w:rPr>
          <w:spacing w:val="44"/>
        </w:rPr>
        <w:t xml:space="preserve"> </w:t>
      </w:r>
      <w:r w:rsidRPr="00E750D0">
        <w:rPr>
          <w:spacing w:val="-1"/>
        </w:rPr>
        <w:t>vývojové</w:t>
      </w:r>
      <w:r w:rsidRPr="00E750D0">
        <w:rPr>
          <w:spacing w:val="41"/>
        </w:rPr>
        <w:t xml:space="preserve"> </w:t>
      </w:r>
      <w:r w:rsidRPr="00E750D0">
        <w:t>ontogenetické</w:t>
      </w:r>
      <w:r w:rsidRPr="00E750D0">
        <w:rPr>
          <w:spacing w:val="48"/>
          <w:w w:val="99"/>
        </w:rPr>
        <w:t xml:space="preserve"> </w:t>
      </w:r>
      <w:r w:rsidRPr="00E750D0">
        <w:t>fáze</w:t>
      </w:r>
      <w:r>
        <w:t>. Zaznamenává se d</w:t>
      </w:r>
      <w:r w:rsidRPr="00CA3B60">
        <w:t xml:space="preserve">le číselníku </w:t>
      </w:r>
      <w:r>
        <w:t xml:space="preserve">v pěti základních stupních </w:t>
      </w:r>
      <w:r w:rsidRPr="00CA3B60">
        <w:t>(ve stupnici hodnocení 1-5)</w:t>
      </w:r>
      <w:r>
        <w:t xml:space="preserve">, v souladu </w:t>
      </w:r>
      <w:r w:rsidRPr="0071013E">
        <w:t xml:space="preserve">se </w:t>
      </w:r>
      <w:r w:rsidR="00DB12E2" w:rsidRPr="0071013E">
        <w:t>S</w:t>
      </w:r>
      <w:r w:rsidRPr="0071013E">
        <w:t xml:space="preserve">tandardem </w:t>
      </w:r>
      <w:r w:rsidR="00DB12E2" w:rsidRPr="0071013E">
        <w:t xml:space="preserve">péče o přírodu a krajinu </w:t>
      </w:r>
      <w:r w:rsidRPr="00DB3536">
        <w:t>SPPK A01 001 Hodnocení stavu stromů</w:t>
      </w:r>
      <w:r>
        <w:t xml:space="preserve">. </w:t>
      </w:r>
    </w:p>
    <w:p w:rsidR="00DB3536" w:rsidRDefault="00DB3536" w:rsidP="00DB3536">
      <w:pPr>
        <w:pStyle w:val="Odstavecseseznamem"/>
        <w:numPr>
          <w:ilvl w:val="0"/>
          <w:numId w:val="23"/>
        </w:numPr>
      </w:pPr>
      <w:r w:rsidRPr="00620C1C">
        <w:rPr>
          <w:b/>
        </w:rPr>
        <w:t>1 výsadba</w:t>
      </w:r>
      <w:r>
        <w:t xml:space="preserve"> - </w:t>
      </w:r>
      <w:r w:rsidRPr="00DB3536">
        <w:t>mladý strom ve fázi ujímání</w:t>
      </w:r>
      <w:r>
        <w:t xml:space="preserve"> – typicky výsadba dosud s funkčním kotvením, s nestabilizovaným kořenovým systémem, často závislá na umělé zálivce, s malými ročními přírůstky na novém stanovišti. Většinou v horizontu do 3-5ti let.</w:t>
      </w:r>
    </w:p>
    <w:p w:rsidR="00DB3536" w:rsidRDefault="00DB3536" w:rsidP="00DB3536">
      <w:pPr>
        <w:pStyle w:val="Odstavecseseznamem"/>
        <w:numPr>
          <w:ilvl w:val="0"/>
          <w:numId w:val="23"/>
        </w:numPr>
      </w:pPr>
      <w:r w:rsidRPr="00620C1C">
        <w:rPr>
          <w:b/>
        </w:rPr>
        <w:t>2 stabilizovaná výsadba</w:t>
      </w:r>
      <w:r>
        <w:t xml:space="preserve"> - </w:t>
      </w:r>
      <w:r w:rsidRPr="00DB3536">
        <w:t>aklimatizovaný mladý strom</w:t>
      </w:r>
      <w:r>
        <w:t xml:space="preserve"> po výsadbě, který již není závislý na umělé zálivce, </w:t>
      </w:r>
      <w:r w:rsidR="004466F9">
        <w:t xml:space="preserve">se stabilním kořenovým systémem nezávislým na kotvení, s pravidelnými ročními přírůstky odpovídající dynamice růstu pro daný taxon v této fázi vývoje </w:t>
      </w:r>
      <w:r w:rsidR="00620C1C">
        <w:t xml:space="preserve">a to i </w:t>
      </w:r>
      <w:r w:rsidR="004466F9">
        <w:t>s ohledem na stanoviště.</w:t>
      </w:r>
    </w:p>
    <w:p w:rsidR="00DB3536" w:rsidRDefault="00DB3536" w:rsidP="00DB3536">
      <w:pPr>
        <w:pStyle w:val="Odstavecseseznamem"/>
        <w:numPr>
          <w:ilvl w:val="0"/>
          <w:numId w:val="23"/>
        </w:numPr>
      </w:pPr>
      <w:r w:rsidRPr="00620C1C">
        <w:rPr>
          <w:b/>
        </w:rPr>
        <w:t>3 dospívající</w:t>
      </w:r>
      <w:r w:rsidR="004466F9">
        <w:t xml:space="preserve"> – strom, který ještě nedosáhl plné výšky ani šířky koruny charakteristické pro daný taxon, stále </w:t>
      </w:r>
      <w:r w:rsidR="00620C1C">
        <w:t xml:space="preserve">převládá výškový </w:t>
      </w:r>
      <w:r w:rsidR="004466F9">
        <w:t>růst, avšak již plní svou funkci</w:t>
      </w:r>
      <w:r w:rsidR="00620C1C">
        <w:t>, má již charakteristický vzhled a</w:t>
      </w:r>
      <w:r w:rsidR="004466F9">
        <w:t xml:space="preserve"> často již plodí</w:t>
      </w:r>
      <w:r w:rsidR="00620C1C">
        <w:t>.</w:t>
      </w:r>
    </w:p>
    <w:p w:rsidR="00DB3536" w:rsidRDefault="00DB3536" w:rsidP="00620C1C">
      <w:pPr>
        <w:pStyle w:val="Odstavecseseznamem"/>
        <w:numPr>
          <w:ilvl w:val="0"/>
          <w:numId w:val="23"/>
        </w:numPr>
      </w:pPr>
      <w:r w:rsidRPr="00620C1C">
        <w:rPr>
          <w:b/>
        </w:rPr>
        <w:t>4 dospělý strom</w:t>
      </w:r>
      <w:r w:rsidR="004466F9">
        <w:t xml:space="preserve"> –</w:t>
      </w:r>
      <w:r w:rsidR="00620C1C">
        <w:t xml:space="preserve"> </w:t>
      </w:r>
      <w:r w:rsidR="00620C1C" w:rsidRPr="00620C1C">
        <w:t>strom s většinově ukončenou fází výškového přírůstu. Délkový přírůst dále probíhá, ale již nemá charakter dynamické změny výšky jedince, ale spíše zvětšování objemu koruny</w:t>
      </w:r>
    </w:p>
    <w:p w:rsidR="00DB3536" w:rsidRDefault="00DB3536" w:rsidP="00BF341D">
      <w:pPr>
        <w:pStyle w:val="Odstavecseseznamem"/>
        <w:numPr>
          <w:ilvl w:val="0"/>
          <w:numId w:val="23"/>
        </w:numPr>
      </w:pPr>
      <w:r w:rsidRPr="00063AE8">
        <w:rPr>
          <w:b/>
        </w:rPr>
        <w:t>5 dožívající strom</w:t>
      </w:r>
      <w:r w:rsidR="00620C1C">
        <w:t xml:space="preserve"> - Strom vykazující známky senescence (stárnutí)</w:t>
      </w:r>
      <w:r w:rsidR="00063AE8">
        <w:t xml:space="preserve"> jako </w:t>
      </w:r>
      <w:r w:rsidR="00620C1C">
        <w:t>obvodové</w:t>
      </w:r>
      <w:r w:rsidR="00063AE8">
        <w:t xml:space="preserve"> či lokální </w:t>
      </w:r>
      <w:r w:rsidR="00620C1C">
        <w:t xml:space="preserve">odumírání koruny </w:t>
      </w:r>
      <w:r w:rsidR="00063AE8">
        <w:t xml:space="preserve">(někdy </w:t>
      </w:r>
      <w:r w:rsidR="00620C1C">
        <w:t>s nahrazováním asimilačního</w:t>
      </w:r>
      <w:r w:rsidR="00063AE8">
        <w:t xml:space="preserve"> </w:t>
      </w:r>
      <w:r w:rsidR="00620C1C">
        <w:t>aparátu</w:t>
      </w:r>
      <w:r w:rsidR="00063AE8">
        <w:t xml:space="preserve"> </w:t>
      </w:r>
      <w:r w:rsidR="00620C1C">
        <w:t>vývojem sekundárního obrostu níže v</w:t>
      </w:r>
      <w:r w:rsidR="00063AE8">
        <w:t> </w:t>
      </w:r>
      <w:r w:rsidR="00620C1C">
        <w:t>koruně</w:t>
      </w:r>
      <w:r w:rsidR="00063AE8">
        <w:t>)</w:t>
      </w:r>
      <w:r w:rsidR="00620C1C">
        <w:t>,</w:t>
      </w:r>
      <w:r w:rsidR="00063AE8">
        <w:t xml:space="preserve"> s velkým </w:t>
      </w:r>
      <w:r w:rsidR="00620C1C">
        <w:t>podíl</w:t>
      </w:r>
      <w:r w:rsidR="00063AE8">
        <w:t>em</w:t>
      </w:r>
      <w:r w:rsidR="00620C1C">
        <w:t xml:space="preserve"> odumřelého dřeva v koruně,</w:t>
      </w:r>
      <w:r w:rsidR="00063AE8">
        <w:t xml:space="preserve"> minimální roční přírůstky, zjevný projev výrazně snížené vitality, odumírání koruny či mrtvý strom</w:t>
      </w:r>
    </w:p>
    <w:p w:rsidR="00DB3536" w:rsidRDefault="00063AE8" w:rsidP="00DB3536">
      <w:pPr>
        <w:pStyle w:val="Odstavecseseznamem"/>
        <w:numPr>
          <w:ilvl w:val="0"/>
          <w:numId w:val="23"/>
        </w:numPr>
      </w:pPr>
      <w:r w:rsidRPr="00063AE8">
        <w:rPr>
          <w:b/>
        </w:rPr>
        <w:t>V</w:t>
      </w:r>
      <w:r w:rsidR="00DB3536" w:rsidRPr="00063AE8">
        <w:rPr>
          <w:b/>
        </w:rPr>
        <w:t>zrostlý</w:t>
      </w:r>
      <w:r>
        <w:t xml:space="preserve"> – starší položka číselníku, pod kterou byly evidovány stromy nezařazené do žádného z předchozích typů, ale odpovídající nejvíce stupni 4 – dospělý strom. Při aktualizaci údajů se použití této hodnoty nedoporučuje.</w:t>
      </w:r>
    </w:p>
    <w:p w:rsidR="00063AE8" w:rsidRPr="00EF7219" w:rsidRDefault="00063AE8" w:rsidP="009F49F5">
      <w:pPr>
        <w:pStyle w:val="podkapitola11"/>
      </w:pPr>
      <w:bookmarkStart w:id="19" w:name="_Toc39688113"/>
      <w:r w:rsidRPr="00EF7219">
        <w:t>Kontakt s okolím</w:t>
      </w:r>
      <w:bookmarkEnd w:id="19"/>
    </w:p>
    <w:p w:rsidR="00063AE8" w:rsidRDefault="002852B7" w:rsidP="00063AE8">
      <w:pPr>
        <w:pStyle w:val="Bezmezer"/>
      </w:pPr>
      <w:r>
        <w:t xml:space="preserve">Položka kontakt s okolím monitoruje </w:t>
      </w:r>
      <w:r w:rsidR="001824FD">
        <w:t xml:space="preserve">provozní </w:t>
      </w:r>
      <w:r w:rsidR="00063AE8" w:rsidRPr="00CA3B60">
        <w:t>konflikty koruny s různými profily či objekty</w:t>
      </w:r>
      <w:r w:rsidR="001824FD">
        <w:t>. Monitorují se jen takové,</w:t>
      </w:r>
      <w:r>
        <w:t xml:space="preserve"> které jsou aktuální</w:t>
      </w:r>
      <w:r w:rsidR="001824FD">
        <w:t>,</w:t>
      </w:r>
      <w:r>
        <w:t xml:space="preserve"> jeví se jako </w:t>
      </w:r>
      <w:r w:rsidR="001824FD">
        <w:t xml:space="preserve">zásadní a </w:t>
      </w:r>
      <w:r>
        <w:t>vyžadující konkrétní řešení</w:t>
      </w:r>
      <w:r w:rsidR="001824FD">
        <w:t xml:space="preserve"> v krátkodobém horizontu (do 1 roku)</w:t>
      </w:r>
      <w:r>
        <w:t xml:space="preserve">. Zaškrtávají se </w:t>
      </w:r>
      <w:r w:rsidR="00063AE8" w:rsidRPr="00CA3B60">
        <w:t>dle číselníku o deseti variantách</w:t>
      </w:r>
      <w:r>
        <w:t>. Zaškrtnuto může být více možností, přičemž by mělo jít o případy, kter</w:t>
      </w:r>
      <w:r w:rsidR="00571C8E">
        <w:t>é by měl z</w:t>
      </w:r>
      <w:r>
        <w:t>hotovitel řeš</w:t>
      </w:r>
      <w:r w:rsidR="00571C8E">
        <w:t>it</w:t>
      </w:r>
      <w:r>
        <w:t xml:space="preserve"> v</w:t>
      </w:r>
      <w:r w:rsidR="00571C8E">
        <w:t xml:space="preserve"> co nejkratším časovém </w:t>
      </w:r>
      <w:r>
        <w:t>horizontu</w:t>
      </w:r>
      <w:r w:rsidR="001824FD">
        <w:t>.</w:t>
      </w:r>
    </w:p>
    <w:p w:rsidR="002852B7" w:rsidRDefault="00F638CD" w:rsidP="002852B7">
      <w:pPr>
        <w:pStyle w:val="Bezmezer"/>
        <w:numPr>
          <w:ilvl w:val="0"/>
          <w:numId w:val="24"/>
        </w:numPr>
        <w:jc w:val="left"/>
      </w:pPr>
      <w:r w:rsidRPr="00F638CD">
        <w:rPr>
          <w:b/>
        </w:rPr>
        <w:t>n</w:t>
      </w:r>
      <w:r w:rsidR="002852B7" w:rsidRPr="00F638CD">
        <w:rPr>
          <w:b/>
        </w:rPr>
        <w:t>eurčeno</w:t>
      </w:r>
      <w:r w:rsidR="001824FD">
        <w:t xml:space="preserve"> – položka se automaticky propisuje u jedinců, kde žádné </w:t>
      </w:r>
      <w:r w:rsidR="00B405AC">
        <w:t xml:space="preserve">kontakty a </w:t>
      </w:r>
      <w:r w:rsidR="001824FD">
        <w:t>konflikty nejsou</w:t>
      </w:r>
    </w:p>
    <w:p w:rsidR="00063AE8" w:rsidRPr="00145757" w:rsidRDefault="00063AE8" w:rsidP="00063AE8">
      <w:pPr>
        <w:pStyle w:val="Bezmezer"/>
        <w:numPr>
          <w:ilvl w:val="0"/>
          <w:numId w:val="24"/>
        </w:numPr>
        <w:jc w:val="left"/>
      </w:pPr>
      <w:r w:rsidRPr="00F638CD">
        <w:rPr>
          <w:b/>
        </w:rPr>
        <w:t>veřejné osvětlení (IS nadzemní)</w:t>
      </w:r>
      <w:r w:rsidRPr="009F22F7">
        <w:t>- kolize</w:t>
      </w:r>
      <w:r w:rsidR="00B405AC" w:rsidRPr="00F638CD">
        <w:rPr>
          <w:b/>
        </w:rPr>
        <w:t xml:space="preserve"> </w:t>
      </w:r>
      <w:r w:rsidR="00F638CD">
        <w:t>–</w:t>
      </w:r>
      <w:r w:rsidR="00F638CD" w:rsidRPr="00F638CD">
        <w:t xml:space="preserve"> </w:t>
      </w:r>
      <w:r w:rsidR="00F638CD">
        <w:t>koruna</w:t>
      </w:r>
      <w:r w:rsidR="009F22F7">
        <w:t xml:space="preserve"> (větve)</w:t>
      </w:r>
      <w:r w:rsidR="00F638CD">
        <w:t xml:space="preserve"> zakrývající, nebo se dotýkající lampy VO nebo nadzemní inženýrské sítě</w:t>
      </w:r>
      <w:r w:rsidR="009F22F7">
        <w:t xml:space="preserve"> (sítě technické infrastruktury)</w:t>
      </w:r>
      <w:r w:rsidR="00F638CD">
        <w:t>.</w:t>
      </w:r>
      <w:r w:rsidR="009F22F7">
        <w:t xml:space="preserve"> Týká se i prostoru světelného kuželu, který je podstatně zakrýván větvemi.</w:t>
      </w:r>
    </w:p>
    <w:p w:rsidR="00063AE8" w:rsidRDefault="00063AE8" w:rsidP="00063AE8">
      <w:pPr>
        <w:pStyle w:val="Bezmezer"/>
        <w:numPr>
          <w:ilvl w:val="0"/>
          <w:numId w:val="24"/>
        </w:numPr>
        <w:jc w:val="left"/>
      </w:pPr>
      <w:r w:rsidRPr="009F22F7">
        <w:rPr>
          <w:b/>
        </w:rPr>
        <w:t>dopravní značení</w:t>
      </w:r>
      <w:r>
        <w:t xml:space="preserve"> </w:t>
      </w:r>
      <w:r w:rsidR="009F22F7">
        <w:t>–</w:t>
      </w:r>
      <w:r>
        <w:t xml:space="preserve"> kolize</w:t>
      </w:r>
      <w:r w:rsidR="009F22F7">
        <w:t xml:space="preserve"> - koruna (větve) zakrývající, nebo se dotýkající</w:t>
      </w:r>
      <w:r w:rsidR="003153A7">
        <w:t xml:space="preserve"> dopravní značky, která je díky tomu z pohledu řidiče špatně čitelná, nebo je poškozována.</w:t>
      </w:r>
    </w:p>
    <w:p w:rsidR="00063AE8" w:rsidRDefault="00063AE8" w:rsidP="00063AE8">
      <w:pPr>
        <w:pStyle w:val="Bezmezer"/>
        <w:numPr>
          <w:ilvl w:val="0"/>
          <w:numId w:val="24"/>
        </w:numPr>
        <w:jc w:val="left"/>
      </w:pPr>
      <w:r w:rsidRPr="003153A7">
        <w:rPr>
          <w:b/>
        </w:rPr>
        <w:t xml:space="preserve">SSZ </w:t>
      </w:r>
      <w:r w:rsidR="009F22F7" w:rsidRPr="003153A7">
        <w:rPr>
          <w:b/>
        </w:rPr>
        <w:t>–</w:t>
      </w:r>
      <w:r w:rsidRPr="003153A7">
        <w:rPr>
          <w:b/>
        </w:rPr>
        <w:t xml:space="preserve"> kolize</w:t>
      </w:r>
      <w:r w:rsidR="009F22F7">
        <w:t xml:space="preserve"> </w:t>
      </w:r>
      <w:r w:rsidR="003153A7">
        <w:t xml:space="preserve">- </w:t>
      </w:r>
      <w:r w:rsidR="009F22F7">
        <w:t xml:space="preserve">koruna (větve) </w:t>
      </w:r>
      <w:r w:rsidR="003153A7">
        <w:t>zakrývající, nebo se dotýkající dopravní světelné signalizace, která je díky tomu z pohledu řidiče špatně viditelná, nebo je poškozována</w:t>
      </w:r>
    </w:p>
    <w:p w:rsidR="00063AE8" w:rsidRDefault="00063AE8" w:rsidP="00063AE8">
      <w:pPr>
        <w:pStyle w:val="Bezmezer"/>
        <w:numPr>
          <w:ilvl w:val="0"/>
          <w:numId w:val="24"/>
        </w:numPr>
        <w:jc w:val="left"/>
      </w:pPr>
      <w:r w:rsidRPr="003153A7">
        <w:rPr>
          <w:b/>
        </w:rPr>
        <w:t>provozní profil</w:t>
      </w:r>
      <w:r>
        <w:t xml:space="preserve"> </w:t>
      </w:r>
      <w:r w:rsidR="003153A7">
        <w:t>–</w:t>
      </w:r>
      <w:r>
        <w:t xml:space="preserve"> kolize</w:t>
      </w:r>
      <w:r w:rsidR="003153A7">
        <w:t xml:space="preserve"> – koruna (větve) výrazně zasahující pod provozní profil chodníku (2,5 m), silnice (</w:t>
      </w:r>
      <w:r w:rsidR="00824289">
        <w:t>3 - 4</w:t>
      </w:r>
      <w:r w:rsidR="003153A7">
        <w:t>,</w:t>
      </w:r>
      <w:r w:rsidR="00824289">
        <w:t>5</w:t>
      </w:r>
      <w:r w:rsidR="003153A7">
        <w:t xml:space="preserve"> m) nebo provozních profilů dopravních prostředků </w:t>
      </w:r>
      <w:r w:rsidR="00824289">
        <w:t xml:space="preserve">(TRAM, BUS, železnice). Předpokládaná velikost provozního profilu by měla být </w:t>
      </w:r>
      <w:r w:rsidR="00C03BCF">
        <w:t>přiměřená stanovišti. Např. v  místech podélného parkování v intravilánu obvykle neparkují nákladní automobily, ale je třeba počítat i s dodávkami vyšších rozměrů.</w:t>
      </w:r>
    </w:p>
    <w:p w:rsidR="00063AE8" w:rsidRDefault="00063AE8" w:rsidP="00063AE8">
      <w:pPr>
        <w:pStyle w:val="Bezmezer"/>
        <w:numPr>
          <w:ilvl w:val="0"/>
          <w:numId w:val="24"/>
        </w:numPr>
        <w:jc w:val="left"/>
      </w:pPr>
      <w:r w:rsidRPr="001E6BC0">
        <w:rPr>
          <w:b/>
        </w:rPr>
        <w:t>rozhledový trojúhelník</w:t>
      </w:r>
      <w:r>
        <w:t xml:space="preserve"> </w:t>
      </w:r>
      <w:r w:rsidR="00C03BCF">
        <w:t>–</w:t>
      </w:r>
      <w:r>
        <w:t xml:space="preserve"> kolize</w:t>
      </w:r>
      <w:r w:rsidR="00C03BCF">
        <w:t xml:space="preserve"> – větve, které řidičům či chodcům (z jejich pohledu) evidentně zabraňují v náležitém rozhledu do křižovatky</w:t>
      </w:r>
      <w:r w:rsidR="001E6BC0">
        <w:t>,</w:t>
      </w:r>
      <w:r w:rsidR="00C03BCF">
        <w:t xml:space="preserve"> nebo při vjezdu na pozemní komunikaci</w:t>
      </w:r>
    </w:p>
    <w:p w:rsidR="00063AE8" w:rsidRDefault="00063AE8" w:rsidP="00063AE8">
      <w:pPr>
        <w:pStyle w:val="Bezmezer"/>
        <w:numPr>
          <w:ilvl w:val="0"/>
          <w:numId w:val="24"/>
        </w:numPr>
        <w:jc w:val="left"/>
      </w:pPr>
      <w:r w:rsidRPr="001E6BC0">
        <w:rPr>
          <w:b/>
        </w:rPr>
        <w:lastRenderedPageBreak/>
        <w:t>mobiliář</w:t>
      </w:r>
      <w:r>
        <w:t xml:space="preserve"> </w:t>
      </w:r>
      <w:r w:rsidR="001E6BC0">
        <w:t>–</w:t>
      </w:r>
      <w:r>
        <w:t xml:space="preserve"> kolize</w:t>
      </w:r>
      <w:r w:rsidR="001E6BC0">
        <w:t xml:space="preserve"> – nežádoucí kontakt či konflikt s městským mobiliářem, např. odpadkové koše, lavičky, mobilní buňky apod.</w:t>
      </w:r>
    </w:p>
    <w:p w:rsidR="00063AE8" w:rsidRDefault="00063AE8" w:rsidP="00063AE8">
      <w:pPr>
        <w:pStyle w:val="Bezmezer"/>
        <w:numPr>
          <w:ilvl w:val="0"/>
          <w:numId w:val="24"/>
        </w:numPr>
        <w:jc w:val="left"/>
      </w:pPr>
      <w:r w:rsidRPr="001E6BC0">
        <w:rPr>
          <w:b/>
        </w:rPr>
        <w:t>budovy a drobné stavby</w:t>
      </w:r>
      <w:r>
        <w:t xml:space="preserve"> </w:t>
      </w:r>
      <w:r w:rsidR="001E6BC0">
        <w:t>–</w:t>
      </w:r>
      <w:r>
        <w:t xml:space="preserve"> kolize</w:t>
      </w:r>
      <w:r w:rsidR="001E6BC0">
        <w:t xml:space="preserve"> - nežádoucí kontakt koruny či konflikt</w:t>
      </w:r>
      <w:r w:rsidR="00653B59">
        <w:t xml:space="preserve"> dílčích větví</w:t>
      </w:r>
      <w:r w:rsidR="001E6BC0">
        <w:t xml:space="preserve"> s fasádami,</w:t>
      </w:r>
      <w:r w:rsidR="00653B59">
        <w:t xml:space="preserve"> ploty, </w:t>
      </w:r>
      <w:r w:rsidR="001E6BC0">
        <w:t>okny, stavebními prvky</w:t>
      </w:r>
      <w:r w:rsidR="00653B59">
        <w:t xml:space="preserve"> apod.</w:t>
      </w:r>
    </w:p>
    <w:p w:rsidR="00063AE8" w:rsidRDefault="00063AE8" w:rsidP="00063AE8">
      <w:pPr>
        <w:pStyle w:val="Bezmezer"/>
        <w:numPr>
          <w:ilvl w:val="0"/>
          <w:numId w:val="24"/>
        </w:numPr>
        <w:jc w:val="left"/>
      </w:pPr>
      <w:r w:rsidRPr="00653B59">
        <w:rPr>
          <w:b/>
        </w:rPr>
        <w:t>trvale nevyhovující provozní profil</w:t>
      </w:r>
      <w:r w:rsidR="00653B59">
        <w:t xml:space="preserve"> – </w:t>
      </w:r>
      <w:r w:rsidR="005C7C16">
        <w:t>p</w:t>
      </w:r>
      <w:r w:rsidR="00653B59">
        <w:t>řípady, kdy kmen či kosterní větve zasahují do potřebného provozního profilu (nejčastěji průjezdní profil nad silnicí), který nelze zajistit řezem, aniž by došlo k trvalému poškození stromu. Typicky vykloněný kmen zasahující nad silnici ve výšce pod 4 m, který je opakovaně poškozován mechanickým oděrem projíždějících či parkujících automobilů.</w:t>
      </w:r>
    </w:p>
    <w:p w:rsidR="00063AE8" w:rsidRDefault="00063AE8" w:rsidP="00063AE8">
      <w:pPr>
        <w:pStyle w:val="Bezmezer"/>
        <w:numPr>
          <w:ilvl w:val="0"/>
          <w:numId w:val="24"/>
        </w:numPr>
        <w:jc w:val="left"/>
      </w:pPr>
      <w:r w:rsidRPr="005C7C16">
        <w:rPr>
          <w:b/>
        </w:rPr>
        <w:t>kolize kořenů se stavebními a technickými prvky</w:t>
      </w:r>
      <w:r w:rsidR="005C7C16">
        <w:t xml:space="preserve"> </w:t>
      </w:r>
      <w:r w:rsidR="00310B33">
        <w:t>–</w:t>
      </w:r>
      <w:r w:rsidR="005C7C16">
        <w:t xml:space="preserve"> </w:t>
      </w:r>
      <w:r w:rsidR="00310B33">
        <w:t>viditelný nežádoucí kontakt či konflikt. Např. kořeny prorůstající pod zeď, která v důsledku nežádoucího růstu praská.</w:t>
      </w:r>
    </w:p>
    <w:p w:rsidR="00E510F7" w:rsidRDefault="00156151" w:rsidP="009F49F5">
      <w:pPr>
        <w:pStyle w:val="podkapitola11"/>
      </w:pPr>
      <w:bookmarkStart w:id="20" w:name="_Toc39688114"/>
      <w:r>
        <w:t>Taxon – identifikace stromu</w:t>
      </w:r>
      <w:bookmarkEnd w:id="20"/>
    </w:p>
    <w:p w:rsidR="00CE1470" w:rsidRDefault="00156151" w:rsidP="00FF53F5">
      <w:r>
        <w:t>U</w:t>
      </w:r>
      <w:r w:rsidRPr="00CA3B60">
        <w:t>rčení rod</w:t>
      </w:r>
      <w:r>
        <w:t>u a</w:t>
      </w:r>
      <w:r w:rsidRPr="00CA3B60">
        <w:t xml:space="preserve"> druh</w:t>
      </w:r>
      <w:r>
        <w:t>u stromu</w:t>
      </w:r>
      <w:r w:rsidRPr="00CA3B60">
        <w:t>, jak vědeckým, tak českým názvem</w:t>
      </w:r>
      <w:r>
        <w:t>. Výběr z</w:t>
      </w:r>
      <w:r w:rsidR="003C1D64">
        <w:t> </w:t>
      </w:r>
      <w:r>
        <w:t>číselníku</w:t>
      </w:r>
      <w:r w:rsidR="003C1D64">
        <w:t>,</w:t>
      </w:r>
      <w:r>
        <w:t xml:space="preserve"> nebo ruční zapsání</w:t>
      </w:r>
      <w:r w:rsidR="003C1D64">
        <w:t>, pokud daný taxon v číselníku chybí</w:t>
      </w:r>
      <w:r>
        <w:t>.</w:t>
      </w:r>
      <w:r w:rsidR="003C1D64">
        <w:t xml:space="preserve"> Při identifikac</w:t>
      </w:r>
      <w:r w:rsidR="00734685">
        <w:t>i</w:t>
      </w:r>
      <w:r w:rsidR="003C1D64">
        <w:t xml:space="preserve"> taxonů v bezlistém stavu, u kterých není možné spolehlivě uvést druh, je možné uvést pouze rodový název (v číselníku lze většinou vybrat</w:t>
      </w:r>
      <w:r w:rsidR="00734685">
        <w:t xml:space="preserve"> variantu </w:t>
      </w:r>
      <w:r w:rsidR="003C1D64">
        <w:t>„</w:t>
      </w:r>
      <w:r w:rsidR="00CE1470">
        <w:t xml:space="preserve">Rod sp. - </w:t>
      </w:r>
      <w:r w:rsidR="003C1D64">
        <w:t>blíže neurčený“)</w:t>
      </w:r>
      <w:r w:rsidR="00CE1470">
        <w:t>.</w:t>
      </w:r>
    </w:p>
    <w:p w:rsidR="005C6E8A" w:rsidRDefault="00156151" w:rsidP="00FF53F5">
      <w:r>
        <w:t xml:space="preserve">V </w:t>
      </w:r>
      <w:r w:rsidRPr="00CA3B60">
        <w:t xml:space="preserve">případě přítomnosti </w:t>
      </w:r>
      <w:r>
        <w:t xml:space="preserve">pouhého </w:t>
      </w:r>
      <w:r w:rsidRPr="00CA3B60">
        <w:t>pařezu</w:t>
      </w:r>
      <w:r>
        <w:t xml:space="preserve"> </w:t>
      </w:r>
      <w:r w:rsidR="00CE1470">
        <w:t>se uvádí taxon, jen</w:t>
      </w:r>
      <w:r>
        <w:t xml:space="preserve"> pokud ho lze s jistotou </w:t>
      </w:r>
      <w:r w:rsidR="00CE1470">
        <w:t>identifikovat</w:t>
      </w:r>
      <w:r>
        <w:t xml:space="preserve">, nebo </w:t>
      </w:r>
      <w:r w:rsidR="00CE1470">
        <w:t xml:space="preserve">se </w:t>
      </w:r>
      <w:r w:rsidR="003C1D64">
        <w:t xml:space="preserve">z číselníku </w:t>
      </w:r>
      <w:r w:rsidR="00CE1470">
        <w:t xml:space="preserve">vybere </w:t>
      </w:r>
      <w:r w:rsidR="003C1D64">
        <w:t>„neurčeno“.</w:t>
      </w:r>
    </w:p>
    <w:p w:rsidR="00FA7426" w:rsidRDefault="00FA7426" w:rsidP="009F49F5">
      <w:pPr>
        <w:pStyle w:val="podkapitola11"/>
      </w:pPr>
      <w:bookmarkStart w:id="21" w:name="_Toc39688115"/>
      <w:r>
        <w:t>Kultivar</w:t>
      </w:r>
      <w:r w:rsidR="001277CC">
        <w:t xml:space="preserve"> (a pařez)</w:t>
      </w:r>
      <w:bookmarkEnd w:id="21"/>
    </w:p>
    <w:p w:rsidR="00FA7426" w:rsidRPr="0071013E" w:rsidRDefault="00734685" w:rsidP="00FF53F5">
      <w:r w:rsidRPr="0071013E">
        <w:t>Kultivar (kultivovaná varieta), nebo také odrůda či sorta, taxonomická jednotka nižší než druh</w:t>
      </w:r>
      <w:r w:rsidR="00B36BF1" w:rsidRPr="0071013E">
        <w:t xml:space="preserve">. </w:t>
      </w:r>
      <w:r w:rsidR="0091414A" w:rsidRPr="0071013E">
        <w:t>Určuje se v</w:t>
      </w:r>
      <w:r w:rsidR="00B36BF1" w:rsidRPr="0071013E">
        <w:t xml:space="preserve"> případech, kdy je možné </w:t>
      </w:r>
      <w:r w:rsidR="0091414A" w:rsidRPr="0071013E">
        <w:t xml:space="preserve">ho </w:t>
      </w:r>
      <w:r w:rsidR="00B36BF1" w:rsidRPr="0071013E">
        <w:t>spolehlivě identifikovat (případně se lze informovat u příslušného oblastního správce, zda zná kultivar nových výsadeb</w:t>
      </w:r>
      <w:r w:rsidR="0091414A" w:rsidRPr="0071013E">
        <w:t>)</w:t>
      </w:r>
      <w:r w:rsidR="00B36BF1" w:rsidRPr="0071013E">
        <w:t xml:space="preserve">. Důležité je </w:t>
      </w:r>
      <w:r w:rsidR="0091414A" w:rsidRPr="0071013E">
        <w:t xml:space="preserve">evidovat </w:t>
      </w:r>
      <w:r w:rsidR="00B36BF1" w:rsidRPr="0071013E">
        <w:t>především významné tvarové kultivary jako ‘</w:t>
      </w:r>
      <w:proofErr w:type="spellStart"/>
      <w:r w:rsidR="00B36BF1" w:rsidRPr="0071013E">
        <w:t>Globosum</w:t>
      </w:r>
      <w:proofErr w:type="spellEnd"/>
      <w:r w:rsidR="00B36BF1" w:rsidRPr="0071013E">
        <w:t>‘,</w:t>
      </w:r>
      <w:r w:rsidR="00DB12E2" w:rsidRPr="0071013E">
        <w:t xml:space="preserve"> </w:t>
      </w:r>
      <w:r w:rsidR="00B36BF1" w:rsidRPr="0071013E">
        <w:t>‘</w:t>
      </w:r>
      <w:proofErr w:type="spellStart"/>
      <w:r w:rsidR="00B36BF1" w:rsidRPr="0071013E">
        <w:t>Fastigiata</w:t>
      </w:r>
      <w:proofErr w:type="spellEnd"/>
      <w:r w:rsidR="00B36BF1" w:rsidRPr="0071013E">
        <w:t>‘,</w:t>
      </w:r>
      <w:r w:rsidR="00DB12E2" w:rsidRPr="0071013E">
        <w:t xml:space="preserve"> </w:t>
      </w:r>
      <w:r w:rsidR="00B36BF1" w:rsidRPr="0071013E">
        <w:t>‘</w:t>
      </w:r>
      <w:proofErr w:type="spellStart"/>
      <w:r w:rsidR="00B36BF1" w:rsidRPr="0071013E">
        <w:t>Pyramidalis</w:t>
      </w:r>
      <w:proofErr w:type="spellEnd"/>
      <w:r w:rsidR="00B36BF1" w:rsidRPr="0071013E">
        <w:t>‘,</w:t>
      </w:r>
      <w:r w:rsidR="00DB12E2" w:rsidRPr="0071013E">
        <w:t xml:space="preserve"> </w:t>
      </w:r>
      <w:r w:rsidR="00B36BF1" w:rsidRPr="0071013E">
        <w:t>‘</w:t>
      </w:r>
      <w:proofErr w:type="spellStart"/>
      <w:r w:rsidR="00B36BF1" w:rsidRPr="0071013E">
        <w:t>Pendula</w:t>
      </w:r>
      <w:proofErr w:type="spellEnd"/>
      <w:r w:rsidR="00B36BF1" w:rsidRPr="0071013E">
        <w:t xml:space="preserve">‘ a další, které mají zvláštní specifika pro pěstování na trvalém stanovišti. Jedná se např. </w:t>
      </w:r>
      <w:r w:rsidR="00DB12E2" w:rsidRPr="0071013E">
        <w:t xml:space="preserve">o </w:t>
      </w:r>
      <w:r w:rsidR="00A029E9" w:rsidRPr="0071013E">
        <w:t xml:space="preserve">tvarové kultivary </w:t>
      </w:r>
      <w:r w:rsidR="00DB12E2" w:rsidRPr="0071013E">
        <w:t>štěpované</w:t>
      </w:r>
      <w:r w:rsidR="00B36BF1" w:rsidRPr="0071013E">
        <w:t xml:space="preserve"> </w:t>
      </w:r>
      <w:r w:rsidR="00DB12E2" w:rsidRPr="0071013E">
        <w:t xml:space="preserve">buď u země </w:t>
      </w:r>
      <w:r w:rsidR="0091414A" w:rsidRPr="0071013E">
        <w:t xml:space="preserve">na </w:t>
      </w:r>
      <w:r w:rsidR="00DB12E2" w:rsidRPr="0071013E">
        <w:t xml:space="preserve">bázi </w:t>
      </w:r>
      <w:r w:rsidR="0091414A" w:rsidRPr="0071013E">
        <w:t>kmen</w:t>
      </w:r>
      <w:r w:rsidR="00DB12E2" w:rsidRPr="0071013E">
        <w:t xml:space="preserve">e, nebo v požadované výšce na kmeni v tzv. korunce. </w:t>
      </w:r>
      <w:r w:rsidR="0091414A" w:rsidRPr="0071013E">
        <w:t>Pokud není kultivar možné identifikovat (např. listový kultivar v období bezlistého stavu)</w:t>
      </w:r>
      <w:r w:rsidR="00A029E9" w:rsidRPr="0071013E">
        <w:t xml:space="preserve"> a není možné informaci získat jinak,</w:t>
      </w:r>
      <w:r w:rsidR="0091414A" w:rsidRPr="0071013E">
        <w:t xml:space="preserve"> </w:t>
      </w:r>
      <w:r w:rsidR="00A029E9" w:rsidRPr="0071013E">
        <w:t>n</w:t>
      </w:r>
      <w:r w:rsidR="0091414A" w:rsidRPr="0071013E">
        <w:t xml:space="preserve">ení neuvedení </w:t>
      </w:r>
      <w:r w:rsidR="00A029E9" w:rsidRPr="0071013E">
        <w:t xml:space="preserve">kultivaru </w:t>
      </w:r>
      <w:r w:rsidR="0091414A" w:rsidRPr="0071013E">
        <w:t>považován</w:t>
      </w:r>
      <w:r w:rsidR="00A029E9" w:rsidRPr="0071013E">
        <w:t>o</w:t>
      </w:r>
      <w:r w:rsidR="0091414A" w:rsidRPr="0071013E">
        <w:t xml:space="preserve"> za chybu.</w:t>
      </w:r>
    </w:p>
    <w:p w:rsidR="001277CC" w:rsidRDefault="001277CC" w:rsidP="00FF53F5">
      <w:r w:rsidRPr="0071013E">
        <w:t>Do kolonky „kultivar“ se uvádí přítomnost pařezu po odstraněném stromu. Je v číselníku jako druhá položka</w:t>
      </w:r>
      <w:r w:rsidR="008B5B7F" w:rsidRPr="0071013E">
        <w:t xml:space="preserve"> nazvaná </w:t>
      </w:r>
      <w:r w:rsidRPr="0071013E">
        <w:t>„pařez“ pod položkou „neurčeno“.</w:t>
      </w:r>
      <w:r w:rsidR="008C3BAE" w:rsidRPr="0071013E">
        <w:t xml:space="preserve"> Evidence pařezu je důležitá informace pro správce pro plán na jeho odstranění.</w:t>
      </w:r>
      <w:r w:rsidR="008B5B7F" w:rsidRPr="0071013E">
        <w:t xml:space="preserve"> Rozměr (průměr) pařezu na jeho řezné ploše se uvádí v kolonce průměr koruny (viz níže v kap. </w:t>
      </w:r>
      <w:r w:rsidR="008B5B7F">
        <w:t>4.10.2.).</w:t>
      </w:r>
    </w:p>
    <w:p w:rsidR="00FA7426" w:rsidRDefault="00FA7426" w:rsidP="009F49F5">
      <w:pPr>
        <w:pStyle w:val="podkapitola11"/>
      </w:pPr>
      <w:bookmarkStart w:id="22" w:name="_Toc39688116"/>
      <w:r>
        <w:t>U</w:t>
      </w:r>
      <w:r w:rsidRPr="00EF7219">
        <w:t>místění</w:t>
      </w:r>
      <w:bookmarkEnd w:id="22"/>
    </w:p>
    <w:p w:rsidR="00FA7426" w:rsidRPr="0071013E" w:rsidRDefault="00A029E9" w:rsidP="00FA7426">
      <w:pPr>
        <w:pStyle w:val="Bezmezer"/>
      </w:pPr>
      <w:r w:rsidRPr="0071013E">
        <w:t>Položka u</w:t>
      </w:r>
      <w:r w:rsidR="00FA7426" w:rsidRPr="0071013E">
        <w:t>místění stromu v</w:t>
      </w:r>
      <w:r w:rsidRPr="0071013E">
        <w:t> </w:t>
      </w:r>
      <w:r w:rsidR="00FA7426" w:rsidRPr="0071013E">
        <w:t>ploše</w:t>
      </w:r>
      <w:r w:rsidRPr="0071013E">
        <w:t xml:space="preserve"> má definovat v jakém povrchu strom roste a jaké je jeho be</w:t>
      </w:r>
      <w:r w:rsidR="00DB12E2" w:rsidRPr="0071013E">
        <w:t>z</w:t>
      </w:r>
      <w:r w:rsidRPr="0071013E">
        <w:t xml:space="preserve">prostřední okolí. Výběr je možná z </w:t>
      </w:r>
      <w:r w:rsidR="00FA7426" w:rsidRPr="0071013E">
        <w:t>pěti možných variant</w:t>
      </w:r>
      <w:r w:rsidRPr="0071013E">
        <w:t xml:space="preserve"> číselníku</w:t>
      </w:r>
      <w:r w:rsidR="00FA7426" w:rsidRPr="0071013E">
        <w:t>:</w:t>
      </w:r>
    </w:p>
    <w:p w:rsidR="00FA7426" w:rsidRPr="0071013E" w:rsidRDefault="009B6F2F" w:rsidP="00FA7426">
      <w:pPr>
        <w:pStyle w:val="Bezmezer"/>
        <w:numPr>
          <w:ilvl w:val="0"/>
          <w:numId w:val="27"/>
        </w:numPr>
        <w:jc w:val="left"/>
      </w:pPr>
      <w:r w:rsidRPr="0071013E">
        <w:rPr>
          <w:b/>
        </w:rPr>
        <w:t>n</w:t>
      </w:r>
      <w:r w:rsidR="00FA7426" w:rsidRPr="0071013E">
        <w:rPr>
          <w:b/>
        </w:rPr>
        <w:t>eurčeno</w:t>
      </w:r>
      <w:r w:rsidR="00A029E9" w:rsidRPr="0071013E">
        <w:t xml:space="preserve"> (explicitně nastaveno u dosud neaktualizovaných stromů)</w:t>
      </w:r>
    </w:p>
    <w:p w:rsidR="00FA7426" w:rsidRPr="0071013E" w:rsidRDefault="009B6F2F" w:rsidP="000C378F">
      <w:pPr>
        <w:pStyle w:val="Bezmezer"/>
        <w:numPr>
          <w:ilvl w:val="0"/>
          <w:numId w:val="27"/>
        </w:numPr>
        <w:jc w:val="left"/>
      </w:pPr>
      <w:r w:rsidRPr="0071013E">
        <w:rPr>
          <w:b/>
        </w:rPr>
        <w:t>r</w:t>
      </w:r>
      <w:r w:rsidR="00FA7426" w:rsidRPr="0071013E">
        <w:rPr>
          <w:b/>
        </w:rPr>
        <w:t>abátko</w:t>
      </w:r>
      <w:r w:rsidR="00A029E9" w:rsidRPr="0071013E">
        <w:t xml:space="preserve"> – slovo, </w:t>
      </w:r>
      <w:r w:rsidRPr="0071013E">
        <w:t xml:space="preserve">které bylo </w:t>
      </w:r>
      <w:r w:rsidR="00DB12E2" w:rsidRPr="0071013E">
        <w:t xml:space="preserve">v minulosti </w:t>
      </w:r>
      <w:r w:rsidR="000C378F" w:rsidRPr="0071013E">
        <w:t>v</w:t>
      </w:r>
      <w:r w:rsidR="00DB12E2" w:rsidRPr="0071013E">
        <w:t> </w:t>
      </w:r>
      <w:r w:rsidR="000C378F" w:rsidRPr="0071013E">
        <w:t>sadovnic</w:t>
      </w:r>
      <w:r w:rsidR="00DB12E2" w:rsidRPr="0071013E">
        <w:t xml:space="preserve">ké praxi </w:t>
      </w:r>
      <w:r w:rsidRPr="0071013E">
        <w:t xml:space="preserve">původně </w:t>
      </w:r>
      <w:r w:rsidR="00A029E9" w:rsidRPr="0071013E">
        <w:t xml:space="preserve">používané </w:t>
      </w:r>
      <w:r w:rsidR="000C378F" w:rsidRPr="0071013E">
        <w:t xml:space="preserve">výhradně </w:t>
      </w:r>
      <w:r w:rsidR="00A029E9" w:rsidRPr="0071013E">
        <w:t xml:space="preserve">pro </w:t>
      </w:r>
      <w:r w:rsidR="000C378F" w:rsidRPr="0071013E">
        <w:t>zvýšenou zelenou plochu vymezenou zídkou, nebo úzký záhonek</w:t>
      </w:r>
      <w:r w:rsidR="007E6939" w:rsidRPr="0071013E">
        <w:t>.</w:t>
      </w:r>
      <w:r w:rsidR="000C378F" w:rsidRPr="0071013E">
        <w:t xml:space="preserve"> </w:t>
      </w:r>
      <w:r w:rsidR="007E6939" w:rsidRPr="0071013E">
        <w:t xml:space="preserve">Dnes se však </w:t>
      </w:r>
      <w:r w:rsidR="000C378F" w:rsidRPr="0071013E">
        <w:t>již vžil</w:t>
      </w:r>
      <w:r w:rsidR="007E6939" w:rsidRPr="0071013E">
        <w:t xml:space="preserve"> i význam slova </w:t>
      </w:r>
      <w:r w:rsidR="000C378F" w:rsidRPr="0071013E">
        <w:t xml:space="preserve">pro označení vegetační plochy vyčleněné </w:t>
      </w:r>
      <w:r w:rsidR="007E6939" w:rsidRPr="0071013E">
        <w:t xml:space="preserve">ve zpevněné ploše </w:t>
      </w:r>
      <w:r w:rsidR="000C378F" w:rsidRPr="0071013E">
        <w:t xml:space="preserve">pro pěstování a růst stromu </w:t>
      </w:r>
      <w:r w:rsidR="007E6939" w:rsidRPr="0071013E">
        <w:t>(</w:t>
      </w:r>
      <w:r w:rsidR="000C378F" w:rsidRPr="0071013E">
        <w:t>nejčastěji v</w:t>
      </w:r>
      <w:r w:rsidR="007E6939" w:rsidRPr="0071013E">
        <w:t> </w:t>
      </w:r>
      <w:r w:rsidR="000C378F" w:rsidRPr="0071013E">
        <w:t>chodníku</w:t>
      </w:r>
      <w:r w:rsidR="007E6939" w:rsidRPr="0071013E">
        <w:t>)</w:t>
      </w:r>
      <w:r w:rsidR="000C378F" w:rsidRPr="0071013E">
        <w:t xml:space="preserve">. Okraj </w:t>
      </w:r>
      <w:r w:rsidR="007E6939" w:rsidRPr="0071013E">
        <w:t xml:space="preserve">může </w:t>
      </w:r>
      <w:r w:rsidR="000C378F" w:rsidRPr="0071013E">
        <w:t>ohraničen tzv. linkou (</w:t>
      </w:r>
      <w:proofErr w:type="spellStart"/>
      <w:r w:rsidR="000C378F" w:rsidRPr="0071013E">
        <w:t>pochozí</w:t>
      </w:r>
      <w:proofErr w:type="spellEnd"/>
      <w:r w:rsidR="000C378F" w:rsidRPr="0071013E">
        <w:t xml:space="preserve"> obrubou), povrch může být bylinný, ale i mulčovaný</w:t>
      </w:r>
      <w:r w:rsidR="007E6939" w:rsidRPr="0071013E">
        <w:t xml:space="preserve">, a to </w:t>
      </w:r>
      <w:r w:rsidR="000C378F" w:rsidRPr="0071013E">
        <w:t xml:space="preserve">jak organickými, tak anorganickými materiály, nebo zakrytý </w:t>
      </w:r>
      <w:proofErr w:type="spellStart"/>
      <w:r w:rsidR="000C378F" w:rsidRPr="0071013E">
        <w:t>pochozí</w:t>
      </w:r>
      <w:proofErr w:type="spellEnd"/>
      <w:r w:rsidR="000C378F" w:rsidRPr="0071013E">
        <w:t xml:space="preserve"> mříží.</w:t>
      </w:r>
      <w:r w:rsidR="007E6939" w:rsidRPr="0071013E">
        <w:t xml:space="preserve"> Tento význam je použity v rámci metodiky aktualizace pasportu zeleně TSK.</w:t>
      </w:r>
    </w:p>
    <w:p w:rsidR="00FA7426" w:rsidRPr="0071013E" w:rsidRDefault="00FA7426" w:rsidP="00FA7426">
      <w:pPr>
        <w:pStyle w:val="Bezmezer"/>
        <w:numPr>
          <w:ilvl w:val="0"/>
          <w:numId w:val="27"/>
        </w:numPr>
        <w:jc w:val="left"/>
      </w:pPr>
      <w:r w:rsidRPr="0071013E">
        <w:rPr>
          <w:b/>
        </w:rPr>
        <w:t>zelená plocha</w:t>
      </w:r>
      <w:r w:rsidR="007E6939" w:rsidRPr="0071013E">
        <w:t xml:space="preserve"> – jakýkoliv kultivovaný bylinný porost, nebo podrost nízkých dřevin. Trávníky, květinové záhony, pokryvné keře apod.</w:t>
      </w:r>
    </w:p>
    <w:p w:rsidR="00FA7426" w:rsidRPr="0071013E" w:rsidRDefault="00FA7426" w:rsidP="00FA7426">
      <w:pPr>
        <w:pStyle w:val="Bezmezer"/>
        <w:numPr>
          <w:ilvl w:val="0"/>
          <w:numId w:val="27"/>
        </w:numPr>
        <w:jc w:val="left"/>
      </w:pPr>
      <w:proofErr w:type="spellStart"/>
      <w:r w:rsidRPr="0071013E">
        <w:rPr>
          <w:b/>
        </w:rPr>
        <w:t>ruderál</w:t>
      </w:r>
      <w:proofErr w:type="spellEnd"/>
      <w:r w:rsidR="007E6939" w:rsidRPr="0071013E">
        <w:t xml:space="preserve"> </w:t>
      </w:r>
      <w:r w:rsidR="001A1C60" w:rsidRPr="0071013E">
        <w:t>–</w:t>
      </w:r>
      <w:r w:rsidR="007E6939" w:rsidRPr="0071013E">
        <w:t xml:space="preserve"> </w:t>
      </w:r>
      <w:r w:rsidR="001A1C60" w:rsidRPr="0071013E">
        <w:t>pro účely této metodiky se jedná o spontánně zarůstající, nekultivovaný porost, zpravidla nesekaný a nekultivovaný</w:t>
      </w:r>
    </w:p>
    <w:p w:rsidR="00FA7426" w:rsidRPr="0071013E" w:rsidRDefault="00FA7426" w:rsidP="00FA7426">
      <w:pPr>
        <w:pStyle w:val="Bezmezer"/>
        <w:numPr>
          <w:ilvl w:val="0"/>
          <w:numId w:val="27"/>
        </w:numPr>
        <w:jc w:val="left"/>
      </w:pPr>
      <w:r w:rsidRPr="0071013E">
        <w:rPr>
          <w:b/>
        </w:rPr>
        <w:t>zpevněná plocha</w:t>
      </w:r>
      <w:r w:rsidR="007E6939" w:rsidRPr="0071013E">
        <w:t xml:space="preserve"> </w:t>
      </w:r>
      <w:r w:rsidR="001A1C60" w:rsidRPr="0071013E">
        <w:t>–</w:t>
      </w:r>
      <w:r w:rsidR="007E6939" w:rsidRPr="0071013E">
        <w:t xml:space="preserve"> </w:t>
      </w:r>
      <w:r w:rsidR="001A1C60" w:rsidRPr="0071013E">
        <w:t xml:space="preserve">stanoviště, na kterém strom vyrůstá přímo ze zpevněné plochy. Kolem kmene nemá prakticky žádnou vegetační plochu. Nejčastěji se jedná o zadlážděné, nebo zaasfaltované plochy, které dosahují až ke kmeni. Tato kategorie platí i pro uměle založené </w:t>
      </w:r>
      <w:proofErr w:type="spellStart"/>
      <w:r w:rsidR="001A1C60" w:rsidRPr="0071013E">
        <w:t>mlatové</w:t>
      </w:r>
      <w:proofErr w:type="spellEnd"/>
      <w:r w:rsidR="001A1C60" w:rsidRPr="0071013E">
        <w:t xml:space="preserve"> povrchy (se založeným nosným ložem).</w:t>
      </w:r>
    </w:p>
    <w:p w:rsidR="00FA7426" w:rsidRDefault="00FA7426" w:rsidP="00FA7426">
      <w:pPr>
        <w:pStyle w:val="Bezmezer"/>
      </w:pPr>
    </w:p>
    <w:p w:rsidR="00FA7426" w:rsidRPr="0071013E" w:rsidRDefault="00FA7426" w:rsidP="00045C2C">
      <w:pPr>
        <w:pStyle w:val="podkapitola11"/>
        <w:ind w:firstLine="0"/>
      </w:pPr>
      <w:bookmarkStart w:id="23" w:name="_Toc39688117"/>
      <w:r w:rsidRPr="0071013E">
        <w:t>Výška</w:t>
      </w:r>
      <w:bookmarkEnd w:id="23"/>
      <w:r w:rsidRPr="0071013E">
        <w:t xml:space="preserve"> </w:t>
      </w:r>
    </w:p>
    <w:p w:rsidR="005104FD" w:rsidRDefault="001C501D" w:rsidP="00FA7426">
      <w:pPr>
        <w:pStyle w:val="Bezmezer"/>
      </w:pPr>
      <w:r w:rsidRPr="0071013E">
        <w:t xml:space="preserve">Výška stromu je dána vzdáleností mezi bází kmene </w:t>
      </w:r>
      <w:r w:rsidR="00934246" w:rsidRPr="0071013E">
        <w:t xml:space="preserve">u země </w:t>
      </w:r>
      <w:r w:rsidRPr="0071013E">
        <w:t xml:space="preserve">a vrcholem koruny. Uvádí se </w:t>
      </w:r>
      <w:r w:rsidR="00AB18FA" w:rsidRPr="0071013E">
        <w:t xml:space="preserve">v jednotkách metrů </w:t>
      </w:r>
      <w:r w:rsidRPr="0071013E">
        <w:t xml:space="preserve">zaokrouhlená </w:t>
      </w:r>
      <w:r w:rsidR="00AB18FA" w:rsidRPr="0071013E">
        <w:t>směrem nahoru</w:t>
      </w:r>
      <w:r w:rsidRPr="0071013E">
        <w:t xml:space="preserve">. </w:t>
      </w:r>
      <w:r w:rsidR="00FA7426" w:rsidRPr="0071013E">
        <w:t>Výška stromu</w:t>
      </w:r>
      <w:r w:rsidR="001A1C60" w:rsidRPr="0071013E">
        <w:t xml:space="preserve"> se </w:t>
      </w:r>
      <w:r w:rsidRPr="0071013E">
        <w:t>pro účely této metodiky stanovuje k</w:t>
      </w:r>
      <w:r w:rsidR="00FA7426" w:rsidRPr="0071013E">
        <w:t>valifikovaný</w:t>
      </w:r>
      <w:r w:rsidRPr="0071013E">
        <w:t>m</w:t>
      </w:r>
      <w:r w:rsidR="00FA7426" w:rsidRPr="0071013E">
        <w:t xml:space="preserve"> odhad</w:t>
      </w:r>
      <w:r w:rsidRPr="0071013E">
        <w:t xml:space="preserve">em, který však </w:t>
      </w:r>
      <w:r w:rsidR="00D54306">
        <w:t xml:space="preserve">musí být </w:t>
      </w:r>
      <w:r w:rsidR="00FA7426" w:rsidRPr="00CA3B60">
        <w:t>korigov</w:t>
      </w:r>
      <w:r w:rsidR="00D54306">
        <w:t>án</w:t>
      </w:r>
      <w:r w:rsidR="00FA7426" w:rsidRPr="00CA3B60">
        <w:t xml:space="preserve"> občasným kontrolním měřením</w:t>
      </w:r>
      <w:r>
        <w:t xml:space="preserve"> reprezentativního stromu </w:t>
      </w:r>
      <w:r w:rsidR="00D54306">
        <w:t>s </w:t>
      </w:r>
      <w:r>
        <w:t>použití</w:t>
      </w:r>
      <w:r w:rsidR="00D54306">
        <w:t>m</w:t>
      </w:r>
      <w:r>
        <w:t xml:space="preserve"> </w:t>
      </w:r>
      <w:r w:rsidR="00FA7426" w:rsidRPr="00CA3B60">
        <w:t>výškoměr</w:t>
      </w:r>
      <w:r>
        <w:t xml:space="preserve">u (v průměru každý desátý strom). Jako srovnávací měřítko lze použít </w:t>
      </w:r>
      <w:r w:rsidR="005104FD">
        <w:t xml:space="preserve">i </w:t>
      </w:r>
      <w:r w:rsidR="00FA7426" w:rsidRPr="00CA3B60">
        <w:t>objekty s</w:t>
      </w:r>
      <w:r w:rsidR="00D54306">
        <w:t> </w:t>
      </w:r>
      <w:r w:rsidR="00FA7426" w:rsidRPr="00CA3B60">
        <w:t xml:space="preserve"> výškami </w:t>
      </w:r>
      <w:r w:rsidR="00D54306" w:rsidRPr="00CA3B60">
        <w:t>normovaný</w:t>
      </w:r>
      <w:r w:rsidR="00D54306">
        <w:t>ch objektů</w:t>
      </w:r>
      <w:r w:rsidR="00D54306" w:rsidRPr="00CA3B60">
        <w:t xml:space="preserve"> </w:t>
      </w:r>
      <w:r w:rsidR="00FA7426" w:rsidRPr="00CA3B60">
        <w:t>(např. lampami VO</w:t>
      </w:r>
      <w:r w:rsidR="005104FD">
        <w:t xml:space="preserve">, </w:t>
      </w:r>
      <w:r w:rsidR="00D54306">
        <w:t xml:space="preserve">sloupy </w:t>
      </w:r>
      <w:r w:rsidR="005104FD">
        <w:t>trolejové</w:t>
      </w:r>
      <w:r w:rsidR="00D54306">
        <w:t>ho</w:t>
      </w:r>
      <w:r w:rsidR="005104FD">
        <w:t xml:space="preserve"> vedení</w:t>
      </w:r>
      <w:r w:rsidR="00D54306">
        <w:t>,</w:t>
      </w:r>
      <w:r w:rsidR="005104FD">
        <w:t xml:space="preserve"> dopravní značky, sloupy světelné signalizace apod.</w:t>
      </w:r>
      <w:r w:rsidR="00FA7426" w:rsidRPr="00CA3B60">
        <w:t>)</w:t>
      </w:r>
      <w:r>
        <w:t>, pokud bude výškoměrem</w:t>
      </w:r>
      <w:r w:rsidR="005104FD">
        <w:t xml:space="preserve"> </w:t>
      </w:r>
      <w:r w:rsidR="00D54306">
        <w:t xml:space="preserve">předem </w:t>
      </w:r>
      <w:r w:rsidR="005104FD">
        <w:t>ověřena jejich skutečná výška.</w:t>
      </w:r>
    </w:p>
    <w:p w:rsidR="005104FD" w:rsidRDefault="005104FD" w:rsidP="00FA7426">
      <w:pPr>
        <w:pStyle w:val="Bezmezer"/>
      </w:pPr>
      <w:r>
        <w:lastRenderedPageBreak/>
        <w:t>M</w:t>
      </w:r>
      <w:r w:rsidR="00FA7426" w:rsidRPr="00CA3B60">
        <w:t>aximální odchylk</w:t>
      </w:r>
      <w:r>
        <w:t xml:space="preserve">a </w:t>
      </w:r>
      <w:r w:rsidRPr="005104FD">
        <w:t xml:space="preserve">při stanovení výšky stromů </w:t>
      </w:r>
      <w:r w:rsidR="000D5358">
        <w:t xml:space="preserve">pro účely této metodiky </w:t>
      </w:r>
      <w:r w:rsidRPr="005104FD">
        <w:t>může být</w:t>
      </w:r>
      <w:r>
        <w:t>:</w:t>
      </w:r>
    </w:p>
    <w:p w:rsidR="005104FD" w:rsidRDefault="00FA7426" w:rsidP="000D5358">
      <w:pPr>
        <w:pStyle w:val="Bezmezer"/>
        <w:ind w:left="360"/>
      </w:pPr>
      <w:r w:rsidRPr="00CA3B60">
        <w:t xml:space="preserve">10 % </w:t>
      </w:r>
      <w:r w:rsidR="005104FD" w:rsidRPr="005104FD">
        <w:t>u stromů s výškou do</w:t>
      </w:r>
      <w:r w:rsidRPr="00CA3B60">
        <w:t xml:space="preserve"> 10 m</w:t>
      </w:r>
      <w:r w:rsidR="000D5358">
        <w:t xml:space="preserve"> (+- 1 m u stromu o výšce 10 m)</w:t>
      </w:r>
    </w:p>
    <w:p w:rsidR="005104FD" w:rsidRDefault="00FA7426" w:rsidP="000D5358">
      <w:pPr>
        <w:pStyle w:val="Bezmezer"/>
        <w:ind w:left="360"/>
      </w:pPr>
      <w:r w:rsidRPr="00CA3B60">
        <w:t xml:space="preserve">15 % </w:t>
      </w:r>
      <w:r w:rsidR="005104FD" w:rsidRPr="005104FD">
        <w:t xml:space="preserve">u stromů s výškou </w:t>
      </w:r>
      <w:r w:rsidR="005104FD">
        <w:t>1</w:t>
      </w:r>
      <w:r w:rsidR="005104FD" w:rsidRPr="005104FD">
        <w:t xml:space="preserve">1 až </w:t>
      </w:r>
      <w:r w:rsidR="005104FD">
        <w:t>2</w:t>
      </w:r>
      <w:r w:rsidR="005104FD" w:rsidRPr="005104FD">
        <w:t>0 m</w:t>
      </w:r>
      <w:r w:rsidRPr="00CA3B60">
        <w:t xml:space="preserve"> </w:t>
      </w:r>
      <w:r w:rsidR="000D5358">
        <w:t>(+- 3 m u stromu o výšce 20 m)</w:t>
      </w:r>
    </w:p>
    <w:p w:rsidR="00FA7426" w:rsidRDefault="00FA7426" w:rsidP="000D5358">
      <w:pPr>
        <w:pStyle w:val="Bezmezer"/>
        <w:ind w:left="360"/>
      </w:pPr>
      <w:r w:rsidRPr="00CA3B60">
        <w:t xml:space="preserve">20% </w:t>
      </w:r>
      <w:r w:rsidR="005104FD" w:rsidRPr="005104FD">
        <w:t>u stromů s výškou 21 až 30 m</w:t>
      </w:r>
      <w:r w:rsidR="000D5358">
        <w:t xml:space="preserve"> (+- 6 m u stromu o výšce 30 m)</w:t>
      </w:r>
    </w:p>
    <w:p w:rsidR="005104FD" w:rsidRDefault="005104FD" w:rsidP="000D5358">
      <w:pPr>
        <w:pStyle w:val="Bezmezer"/>
        <w:ind w:left="360"/>
      </w:pPr>
      <w:r>
        <w:t xml:space="preserve">25% </w:t>
      </w:r>
      <w:r w:rsidRPr="005104FD">
        <w:t xml:space="preserve">u stromů s výškou </w:t>
      </w:r>
      <w:r>
        <w:t>nad 3</w:t>
      </w:r>
      <w:r w:rsidRPr="005104FD">
        <w:t>1 m</w:t>
      </w:r>
    </w:p>
    <w:p w:rsidR="00FA7426" w:rsidRDefault="003760C7" w:rsidP="00FA7426">
      <w:pPr>
        <w:pStyle w:val="Bezmezer"/>
      </w:pPr>
      <w:r>
        <w:t>Zjištění hodnoty výšky koruny musí být co nejpřesnější, protože je klíčovým vstupním parametrem pro výpočet plochy koruny v rámci katalogu popisů a směrných cen stavebních prací</w:t>
      </w:r>
      <w:r w:rsidR="00E107CE">
        <w:t>, případně dalších ceníků</w:t>
      </w:r>
      <w:r>
        <w:t>. I proto se hodnoty zaokrouhlují směrem nahoru, aby se minimalizoval rozdíl parametrů v době aktualizace pasportu a v době realizace.</w:t>
      </w:r>
    </w:p>
    <w:p w:rsidR="00FA7426" w:rsidRPr="00EF7219" w:rsidRDefault="00FA7426" w:rsidP="00045C2C">
      <w:pPr>
        <w:pStyle w:val="podkapitola11"/>
        <w:ind w:left="1276"/>
      </w:pPr>
      <w:bookmarkStart w:id="24" w:name="_Toc39688118"/>
      <w:r w:rsidRPr="00EF7219">
        <w:t>Průměr koruny</w:t>
      </w:r>
      <w:r>
        <w:t xml:space="preserve"> (</w:t>
      </w:r>
      <w:r w:rsidR="009F49F5">
        <w:t xml:space="preserve">a </w:t>
      </w:r>
      <w:r>
        <w:t>pařezu)</w:t>
      </w:r>
      <w:bookmarkEnd w:id="24"/>
    </w:p>
    <w:p w:rsidR="000D5358" w:rsidRDefault="009F49F5" w:rsidP="00163F47">
      <w:pPr>
        <w:pStyle w:val="Odstavec111"/>
      </w:pPr>
      <w:bookmarkStart w:id="25" w:name="_Toc39688119"/>
      <w:r>
        <w:t>Zjištění šířky koruny</w:t>
      </w:r>
      <w:bookmarkEnd w:id="25"/>
    </w:p>
    <w:p w:rsidR="000D5358" w:rsidRPr="0071013E" w:rsidRDefault="000D5358" w:rsidP="000D5358">
      <w:pPr>
        <w:pStyle w:val="Bezmezer"/>
      </w:pPr>
      <w:r>
        <w:t xml:space="preserve">Šířka </w:t>
      </w:r>
      <w:r w:rsidR="00E134B3">
        <w:t xml:space="preserve">(průměr) </w:t>
      </w:r>
      <w:r>
        <w:t>koruny charakterizuje reprezentativní průměr průmětu koruny na rovinu kolmou k</w:t>
      </w:r>
      <w:r w:rsidR="00E134B3">
        <w:t> </w:t>
      </w:r>
      <w:r>
        <w:t xml:space="preserve">výšce stromu. Stanovuje se jako aritmetický průměr dvou na sebe kolmých </w:t>
      </w:r>
      <w:r w:rsidR="007746F0">
        <w:t xml:space="preserve">měření, </w:t>
      </w:r>
      <w:r>
        <w:t xml:space="preserve">případně jako součet </w:t>
      </w:r>
      <w:r w:rsidR="00D54306">
        <w:t>nejmenšího</w:t>
      </w:r>
      <w:r w:rsidR="00E134B3">
        <w:t xml:space="preserve"> a největšího</w:t>
      </w:r>
      <w:r w:rsidR="00D54306">
        <w:t xml:space="preserve"> </w:t>
      </w:r>
      <w:r>
        <w:t>poloměr</w:t>
      </w:r>
      <w:r w:rsidR="00D54306">
        <w:t>u</w:t>
      </w:r>
      <w:r>
        <w:t xml:space="preserve">. </w:t>
      </w:r>
      <w:r w:rsidR="007746F0">
        <w:t xml:space="preserve">U </w:t>
      </w:r>
      <w:r>
        <w:t>výrazně asymetrick</w:t>
      </w:r>
      <w:r w:rsidR="007746F0">
        <w:t>ých korun je j</w:t>
      </w:r>
      <w:r>
        <w:t xml:space="preserve">edno měření v nejdelší ose a jedno ve směru kolmém </w:t>
      </w:r>
      <w:r w:rsidRPr="0071013E">
        <w:t>(</w:t>
      </w:r>
      <w:r w:rsidR="007746F0" w:rsidRPr="0071013E">
        <w:t xml:space="preserve">viz. </w:t>
      </w:r>
      <w:r w:rsidRPr="0071013E">
        <w:t>Příloha).</w:t>
      </w:r>
    </w:p>
    <w:p w:rsidR="002D3670" w:rsidRPr="0071013E" w:rsidRDefault="00E134B3" w:rsidP="002D3670">
      <w:pPr>
        <w:pStyle w:val="Bezmezer"/>
      </w:pPr>
      <w:r w:rsidRPr="0071013E">
        <w:t xml:space="preserve">Hodnoty pro výpočet průměru koruny se stanovuje </w:t>
      </w:r>
      <w:r w:rsidR="009F49F5" w:rsidRPr="0071013E">
        <w:t>kvalifikovaný</w:t>
      </w:r>
      <w:r w:rsidRPr="0071013E">
        <w:t>m</w:t>
      </w:r>
      <w:r w:rsidR="009F49F5" w:rsidRPr="0071013E">
        <w:t xml:space="preserve"> odhad</w:t>
      </w:r>
      <w:r w:rsidRPr="0071013E">
        <w:t>em</w:t>
      </w:r>
      <w:r w:rsidR="009F49F5" w:rsidRPr="0071013E">
        <w:t xml:space="preserve"> korigovaný kontrolním </w:t>
      </w:r>
      <w:r w:rsidRPr="0071013E">
        <w:t>měřením</w:t>
      </w:r>
      <w:r w:rsidR="002D3670" w:rsidRPr="0071013E">
        <w:t xml:space="preserve"> (v průměru u každého desátého stromu)</w:t>
      </w:r>
      <w:r w:rsidRPr="0071013E">
        <w:t xml:space="preserve">. </w:t>
      </w:r>
      <w:r w:rsidR="002D3670" w:rsidRPr="0071013E">
        <w:t xml:space="preserve">Pro kontrolní měření </w:t>
      </w:r>
      <w:r w:rsidR="00934246" w:rsidRPr="0071013E">
        <w:t xml:space="preserve">lze použít </w:t>
      </w:r>
      <w:r w:rsidRPr="0071013E">
        <w:t>kalibrov</w:t>
      </w:r>
      <w:r w:rsidR="008B5B7F" w:rsidRPr="0071013E">
        <w:t>a</w:t>
      </w:r>
      <w:r w:rsidRPr="0071013E">
        <w:t xml:space="preserve">né </w:t>
      </w:r>
      <w:r w:rsidR="009F49F5" w:rsidRPr="0071013E">
        <w:t>krokování</w:t>
      </w:r>
      <w:r w:rsidR="002D3670" w:rsidRPr="0071013E">
        <w:t xml:space="preserve"> (</w:t>
      </w:r>
      <w:r w:rsidR="00934246" w:rsidRPr="0071013E">
        <w:t xml:space="preserve">předchozím </w:t>
      </w:r>
      <w:r w:rsidR="002D3670" w:rsidRPr="0071013E">
        <w:t xml:space="preserve">měřením ověřená délka </w:t>
      </w:r>
      <w:r w:rsidR="008B5B7F" w:rsidRPr="0071013E">
        <w:t xml:space="preserve">vlastního </w:t>
      </w:r>
      <w:r w:rsidR="002D3670" w:rsidRPr="0071013E">
        <w:t>kroku)</w:t>
      </w:r>
      <w:r w:rsidRPr="0071013E">
        <w:t xml:space="preserve">, </w:t>
      </w:r>
      <w:r w:rsidR="002D3670" w:rsidRPr="0071013E">
        <w:t xml:space="preserve">měrné </w:t>
      </w:r>
      <w:r w:rsidRPr="0071013E">
        <w:t xml:space="preserve">pásmo, měrná lať, či elektronický dálkoměr. </w:t>
      </w:r>
    </w:p>
    <w:p w:rsidR="002D3670" w:rsidRPr="0071013E" w:rsidRDefault="002D3670" w:rsidP="002D3670">
      <w:pPr>
        <w:pStyle w:val="Bezmezer"/>
      </w:pPr>
      <w:r w:rsidRPr="0071013E">
        <w:t>Maximální odchylka při stanovení průměru koruny pro účely této metodiky může být:</w:t>
      </w:r>
    </w:p>
    <w:p w:rsidR="007746F0" w:rsidRPr="0071013E" w:rsidRDefault="007746F0" w:rsidP="007746F0">
      <w:pPr>
        <w:pStyle w:val="Bezmezer"/>
        <w:ind w:left="360"/>
      </w:pPr>
      <w:r w:rsidRPr="0071013E">
        <w:t xml:space="preserve">10 % u stromů </w:t>
      </w:r>
      <w:r w:rsidR="002D3670" w:rsidRPr="0071013E">
        <w:t xml:space="preserve">o průměru </w:t>
      </w:r>
      <w:r w:rsidRPr="0071013E">
        <w:t>do 10 m (</w:t>
      </w:r>
      <w:r w:rsidR="008B5B7F" w:rsidRPr="0071013E">
        <w:t xml:space="preserve">např. </w:t>
      </w:r>
      <w:r w:rsidRPr="0071013E">
        <w:t>+- 1 m u stromu</w:t>
      </w:r>
      <w:r w:rsidR="002D3670" w:rsidRPr="0071013E">
        <w:t xml:space="preserve"> o průměru </w:t>
      </w:r>
      <w:r w:rsidRPr="0071013E">
        <w:t>10 m)</w:t>
      </w:r>
    </w:p>
    <w:p w:rsidR="007746F0" w:rsidRPr="0071013E" w:rsidRDefault="007746F0" w:rsidP="007746F0">
      <w:pPr>
        <w:pStyle w:val="Bezmezer"/>
        <w:ind w:left="360"/>
      </w:pPr>
      <w:r w:rsidRPr="0071013E">
        <w:t xml:space="preserve">15 % u stromů </w:t>
      </w:r>
      <w:r w:rsidR="002D3670" w:rsidRPr="0071013E">
        <w:t xml:space="preserve">o průměru nad </w:t>
      </w:r>
      <w:r w:rsidRPr="0071013E">
        <w:t>1</w:t>
      </w:r>
      <w:r w:rsidR="003760C7" w:rsidRPr="0071013E">
        <w:t xml:space="preserve">0 </w:t>
      </w:r>
      <w:r w:rsidRPr="0071013E">
        <w:t>m (</w:t>
      </w:r>
      <w:r w:rsidR="008B5B7F" w:rsidRPr="0071013E">
        <w:t xml:space="preserve">např. </w:t>
      </w:r>
      <w:r w:rsidRPr="0071013E">
        <w:t xml:space="preserve">+- 3 m u stromu o </w:t>
      </w:r>
      <w:r w:rsidR="002D3670" w:rsidRPr="0071013E">
        <w:t xml:space="preserve">průměru </w:t>
      </w:r>
      <w:r w:rsidRPr="0071013E">
        <w:t>20 m)</w:t>
      </w:r>
    </w:p>
    <w:p w:rsidR="000D5358" w:rsidRDefault="003760C7" w:rsidP="000D5358">
      <w:pPr>
        <w:pStyle w:val="Bezmezer"/>
      </w:pPr>
      <w:r w:rsidRPr="0071013E">
        <w:t xml:space="preserve">Zjištění hodnoty průměru koruny musí být co nejpřesnější, protože je klíčovým vstupním parametrem pro </w:t>
      </w:r>
      <w:r>
        <w:t>výpočet plochy koruny v rámci katalogu popisů a směrných cen stavebních prací</w:t>
      </w:r>
      <w:r w:rsidR="00E107CE">
        <w:t>, případně dalších ceníků</w:t>
      </w:r>
      <w:r>
        <w:t xml:space="preserve">. I proto se hodnoty zaokrouhlují směrem nahoru, aby se minimalizoval rozdíl parametrů </w:t>
      </w:r>
      <w:r w:rsidR="008B5B7F">
        <w:t xml:space="preserve">mezi </w:t>
      </w:r>
      <w:r>
        <w:t>dob</w:t>
      </w:r>
      <w:r w:rsidR="008B5B7F">
        <w:t>ou</w:t>
      </w:r>
      <w:r>
        <w:t xml:space="preserve"> aktualizace pasportu a dob</w:t>
      </w:r>
      <w:r w:rsidR="008B5B7F">
        <w:t>ou</w:t>
      </w:r>
      <w:r>
        <w:t xml:space="preserve"> realizace</w:t>
      </w:r>
      <w:r w:rsidR="008B5B7F">
        <w:t xml:space="preserve"> zásahů</w:t>
      </w:r>
      <w:r>
        <w:t>.</w:t>
      </w:r>
    </w:p>
    <w:p w:rsidR="009F49F5" w:rsidRDefault="009F49F5" w:rsidP="00163F47">
      <w:pPr>
        <w:pStyle w:val="Odstavec111"/>
      </w:pPr>
      <w:bookmarkStart w:id="26" w:name="_Toc39688120"/>
      <w:r>
        <w:t>Zjištění průměru pařezu</w:t>
      </w:r>
      <w:bookmarkEnd w:id="26"/>
    </w:p>
    <w:p w:rsidR="009F49F5" w:rsidRDefault="00E107CE" w:rsidP="00795D8D">
      <w:pPr>
        <w:pStyle w:val="Bezmezer"/>
      </w:pPr>
      <w:r>
        <w:t>Položka průměr pařezu se uvádí pouze v případech jejich výskytu po pokáceném stromě. Pařez se eviduj</w:t>
      </w:r>
      <w:r w:rsidR="00795D8D">
        <w:t>e</w:t>
      </w:r>
      <w:r>
        <w:t xml:space="preserve"> podobně jako strom, avšak s tím rozdílem, že </w:t>
      </w:r>
      <w:r w:rsidR="00795D8D">
        <w:t>se v položce kultivar zakli</w:t>
      </w:r>
      <w:r w:rsidR="00D271E2">
        <w:t>k</w:t>
      </w:r>
      <w:r w:rsidR="00795D8D">
        <w:t>ne v číse</w:t>
      </w:r>
      <w:r w:rsidR="00D271E2">
        <w:t>l</w:t>
      </w:r>
      <w:r w:rsidR="00795D8D">
        <w:t>níku „pařez“. D</w:t>
      </w:r>
      <w:r>
        <w:t>endrometrické veličiny zůstáva</w:t>
      </w:r>
      <w:r w:rsidR="00795D8D">
        <w:t>j</w:t>
      </w:r>
      <w:r>
        <w:t>í na nule, vyjma průměru koruny</w:t>
      </w:r>
      <w:r w:rsidR="00795D8D">
        <w:t xml:space="preserve">, který v tomto případě slouží pro zadání </w:t>
      </w:r>
      <w:r>
        <w:t xml:space="preserve">průměru </w:t>
      </w:r>
      <w:r w:rsidR="00795D8D">
        <w:t>pařezu</w:t>
      </w:r>
      <w:r>
        <w:t xml:space="preserve">. </w:t>
      </w:r>
      <w:r w:rsidR="006E739B">
        <w:t xml:space="preserve">Měří </w:t>
      </w:r>
      <w:r>
        <w:t>se</w:t>
      </w:r>
      <w:r w:rsidR="006E739B">
        <w:t xml:space="preserve"> (metrem)</w:t>
      </w:r>
      <w:r>
        <w:t xml:space="preserve"> </w:t>
      </w:r>
      <w:r w:rsidR="009F49F5">
        <w:t xml:space="preserve">největší průměr </w:t>
      </w:r>
      <w:r w:rsidR="006E739B">
        <w:t>pařezu na řezné ploše, a uvádí se v metrech s přesností na dvě desetinná místa</w:t>
      </w:r>
      <w:r w:rsidR="00795D8D">
        <w:t>. M</w:t>
      </w:r>
      <w:r w:rsidR="00795D8D" w:rsidRPr="00CA3B60">
        <w:t>aximální odchylk</w:t>
      </w:r>
      <w:r w:rsidR="00795D8D">
        <w:t xml:space="preserve">a </w:t>
      </w:r>
      <w:r w:rsidR="00795D8D" w:rsidRPr="005104FD">
        <w:t xml:space="preserve">při stanovení </w:t>
      </w:r>
      <w:r w:rsidR="00795D8D">
        <w:t>průměru koruny</w:t>
      </w:r>
      <w:r w:rsidR="00795D8D" w:rsidRPr="005104FD">
        <w:t xml:space="preserve"> </w:t>
      </w:r>
      <w:r w:rsidR="00795D8D">
        <w:t xml:space="preserve">pro účely této metodiky </w:t>
      </w:r>
      <w:r w:rsidR="00795D8D" w:rsidRPr="005104FD">
        <w:t>může být</w:t>
      </w:r>
      <w:r w:rsidR="00795D8D">
        <w:t xml:space="preserve"> </w:t>
      </w:r>
      <w:r w:rsidR="00795D8D" w:rsidRPr="00CA3B60">
        <w:t>10 %</w:t>
      </w:r>
      <w:r w:rsidR="00795D8D">
        <w:t>.</w:t>
      </w:r>
    </w:p>
    <w:p w:rsidR="00FA7426" w:rsidRPr="004246A6" w:rsidRDefault="00FA7426" w:rsidP="00045C2C">
      <w:pPr>
        <w:pStyle w:val="podkapitola11"/>
        <w:ind w:left="1276"/>
      </w:pPr>
      <w:bookmarkStart w:id="27" w:name="_Toc39688121"/>
      <w:r w:rsidRPr="004246A6">
        <w:t>Výška nasazení koruny</w:t>
      </w:r>
      <w:bookmarkEnd w:id="27"/>
    </w:p>
    <w:p w:rsidR="00795D8D" w:rsidRDefault="00795D8D" w:rsidP="00FA7426">
      <w:pPr>
        <w:pStyle w:val="Bezmezer"/>
      </w:pPr>
      <w:r>
        <w:t xml:space="preserve">Výška nasazení koruny se uvádí jako </w:t>
      </w:r>
      <w:r w:rsidR="003A67B2">
        <w:t xml:space="preserve">zjištěná </w:t>
      </w:r>
      <w:r>
        <w:t>vzdálenost mezi patou kmene a místem, kde začíná hlavní objem větví a asimilačních orgánů. Určuje se s uvážením skutečnosti, že jeho účelem je následný reprezentativní výpočet objemu či náporové plochy koruny (</w:t>
      </w:r>
      <w:r w:rsidR="003A67B2">
        <w:t>viz p</w:t>
      </w:r>
      <w:r>
        <w:t>říloha).</w:t>
      </w:r>
      <w:r w:rsidR="00D75C09">
        <w:t xml:space="preserve"> Pro účely této metodiky je výška nasazení koruny stanovována </w:t>
      </w:r>
      <w:r w:rsidR="003A67B2">
        <w:t xml:space="preserve">i </w:t>
      </w:r>
      <w:r w:rsidR="00D271E2">
        <w:t xml:space="preserve">s ohledem na </w:t>
      </w:r>
      <w:r w:rsidR="00D75C09">
        <w:t xml:space="preserve">větve dosahující nejníže nad </w:t>
      </w:r>
      <w:r w:rsidR="00D271E2">
        <w:t xml:space="preserve">úroveň terénu. Zvlášť důležité jsou větve zasahující </w:t>
      </w:r>
      <w:r w:rsidR="001D0CF4">
        <w:t>do provozních profilů</w:t>
      </w:r>
      <w:r w:rsidR="00D75C09">
        <w:t>.</w:t>
      </w:r>
    </w:p>
    <w:p w:rsidR="00FA7426" w:rsidRDefault="003A67B2" w:rsidP="00FA7426">
      <w:pPr>
        <w:pStyle w:val="Bezmezer"/>
      </w:pPr>
      <w:r>
        <w:t xml:space="preserve">Zjištěná hodnota se uvádí </w:t>
      </w:r>
      <w:r w:rsidR="00FA7426" w:rsidRPr="00CA3B60">
        <w:t xml:space="preserve">přesností na </w:t>
      </w:r>
      <w:r>
        <w:t>0,5</w:t>
      </w:r>
      <w:r w:rsidR="00FA7426" w:rsidRPr="00CA3B60">
        <w:t xml:space="preserve"> metrů (kvalifikovaný odhad</w:t>
      </w:r>
      <w:r>
        <w:t>em</w:t>
      </w:r>
      <w:r w:rsidR="00FA7426" w:rsidRPr="00CA3B60">
        <w:t xml:space="preserve"> korigovaný</w:t>
      </w:r>
      <w:r>
        <w:t>m</w:t>
      </w:r>
      <w:r w:rsidR="00FA7426" w:rsidRPr="00CA3B60">
        <w:t xml:space="preserve"> občasným kontrolním měřením výškoměrem nebo srovnáním s objekty s normovanými výškami) a maximální odchylkou </w:t>
      </w:r>
      <w:r w:rsidR="00045C2C">
        <w:t xml:space="preserve">20 </w:t>
      </w:r>
      <w:r w:rsidR="00FA7426" w:rsidRPr="00CA3B60">
        <w:t>%</w:t>
      </w:r>
      <w:r w:rsidR="00FA7426">
        <w:t>.</w:t>
      </w:r>
    </w:p>
    <w:p w:rsidR="00FA7426" w:rsidRPr="004246A6" w:rsidRDefault="00FA7426" w:rsidP="00E9369D">
      <w:pPr>
        <w:pStyle w:val="podkapitola11"/>
        <w:ind w:hanging="142"/>
      </w:pPr>
      <w:bookmarkStart w:id="28" w:name="_Toc39688122"/>
      <w:r w:rsidRPr="004246A6">
        <w:t>Obvod kmene</w:t>
      </w:r>
      <w:bookmarkEnd w:id="28"/>
    </w:p>
    <w:p w:rsidR="00E9369D" w:rsidRDefault="00045C2C" w:rsidP="00FE0341">
      <w:pPr>
        <w:pStyle w:val="Bezmezer"/>
      </w:pPr>
      <w:r>
        <w:t>Dimenze kmene se měří ve výčetní výšce 1,3 m nad úrovní terénu, kolmo na osu kmene</w:t>
      </w:r>
      <w:r w:rsidR="00934246">
        <w:t>.</w:t>
      </w:r>
      <w:r>
        <w:t xml:space="preserve"> </w:t>
      </w:r>
      <w:r w:rsidR="00FA7426">
        <w:t>V</w:t>
      </w:r>
      <w:r w:rsidR="00FA7426" w:rsidRPr="00CA3B60">
        <w:t>e výšce</w:t>
      </w:r>
      <w:r w:rsidR="00E9369D">
        <w:t xml:space="preserve"> </w:t>
      </w:r>
      <w:r w:rsidR="00FA7426" w:rsidRPr="00CA3B60">
        <w:t>1,3 m nad zemí – měřeno obvodovým pásmem</w:t>
      </w:r>
      <w:r w:rsidR="00FE0341">
        <w:t xml:space="preserve"> (viz </w:t>
      </w:r>
      <w:r w:rsidR="00E9369D">
        <w:t>p</w:t>
      </w:r>
      <w:r w:rsidR="00FE0341">
        <w:t>říloha). Parametr je nutné stanovit měřením</w:t>
      </w:r>
      <w:r w:rsidR="00934246">
        <w:t>,</w:t>
      </w:r>
      <w:r w:rsidR="00FE0341">
        <w:t xml:space="preserve"> nikoliv odhadem.</w:t>
      </w:r>
    </w:p>
    <w:p w:rsidR="00FE0341" w:rsidRDefault="00FE0341" w:rsidP="00FE0341">
      <w:pPr>
        <w:pStyle w:val="Bezmezer"/>
      </w:pPr>
      <w:r>
        <w:t>V případě, že na kmeni jsou ve výčetní výšce nerovnosti (boule, rány a podobně), se dimenze zjišťuje nad či pod nerovností tak, aby byla změřena reprezentativní hodnota žádaného parametru bez ovlivnění kořenovými náběhy či větvením.</w:t>
      </w:r>
      <w:r w:rsidR="00E9369D">
        <w:t xml:space="preserve"> </w:t>
      </w:r>
      <w:r>
        <w:t>V případě růstu stromu na svahu se výčetní výška měří od horní hrany styku kmene s terénem.</w:t>
      </w:r>
      <w:r w:rsidR="00E9369D">
        <w:t xml:space="preserve"> </w:t>
      </w:r>
      <w:r>
        <w:t>Pokud se strom větví pod výčetní výškou, měří se dimenze kmene pod větvením v místě, kde není významným způsobem ovlivněna kořenovými náběhy nebo náběhy větví.</w:t>
      </w:r>
      <w:r w:rsidR="000A67AB">
        <w:t xml:space="preserve"> (v takovém případě se výška měření uvede v poznámce).</w:t>
      </w:r>
      <w:r>
        <w:t xml:space="preserve"> Pokud to není možné, postupuje se jako při měření </w:t>
      </w:r>
      <w:proofErr w:type="spellStart"/>
      <w:r>
        <w:t>vícekmenů</w:t>
      </w:r>
      <w:proofErr w:type="spellEnd"/>
      <w:r>
        <w:t>.</w:t>
      </w:r>
    </w:p>
    <w:p w:rsidR="00FE0341" w:rsidRDefault="00FE0341" w:rsidP="00FE0341">
      <w:pPr>
        <w:pStyle w:val="Bezmezer"/>
      </w:pPr>
      <w:r>
        <w:t xml:space="preserve">V případě </w:t>
      </w:r>
      <w:proofErr w:type="spellStart"/>
      <w:r>
        <w:t>vícekmenů</w:t>
      </w:r>
      <w:proofErr w:type="spellEnd"/>
      <w:r>
        <w:t xml:space="preserve"> jsou měřeny dimenze alespoň 4 nejsilnějších kmenů.</w:t>
      </w:r>
      <w:r w:rsidR="00E9369D">
        <w:t xml:space="preserve"> Jako hlavní obvod se uvádí ten největší.</w:t>
      </w:r>
      <w:r>
        <w:t xml:space="preserve"> </w:t>
      </w:r>
      <w:r w:rsidR="000A67AB">
        <w:t>Pokud v mobilní aplikaci nebude nastaveno jinak, p</w:t>
      </w:r>
      <w:r w:rsidR="00E9369D">
        <w:t>očet kmenů, případně i jejich rozměry se uv</w:t>
      </w:r>
      <w:r w:rsidR="000A67AB">
        <w:t>edou</w:t>
      </w:r>
      <w:r w:rsidR="00E9369D">
        <w:t xml:space="preserve"> </w:t>
      </w:r>
      <w:r>
        <w:t>v</w:t>
      </w:r>
      <w:r w:rsidR="000A67AB">
        <w:t> </w:t>
      </w:r>
      <w:r>
        <w:t>poznámce.</w:t>
      </w:r>
    </w:p>
    <w:p w:rsidR="00FA7426" w:rsidRPr="00CA3B60" w:rsidRDefault="00FA7426" w:rsidP="00FA7426">
      <w:pPr>
        <w:pStyle w:val="Bezmezer"/>
      </w:pPr>
    </w:p>
    <w:p w:rsidR="00FA7426" w:rsidRPr="004246A6" w:rsidRDefault="00FA7426" w:rsidP="00FA7426">
      <w:pPr>
        <w:pStyle w:val="Kapitola1"/>
      </w:pPr>
      <w:bookmarkStart w:id="29" w:name="_Toc39688123"/>
      <w:r w:rsidRPr="004246A6">
        <w:lastRenderedPageBreak/>
        <w:t>Významné defekty</w:t>
      </w:r>
      <w:bookmarkEnd w:id="29"/>
    </w:p>
    <w:p w:rsidR="00064841" w:rsidRDefault="000A67AB" w:rsidP="00FA7426">
      <w:pPr>
        <w:pStyle w:val="Bezmezer"/>
      </w:pPr>
      <w:r>
        <w:t xml:space="preserve">Význam této položky je monitorovat zcela zásadní defekty a symptomy </w:t>
      </w:r>
      <w:r w:rsidRPr="000A67AB">
        <w:t xml:space="preserve">se zásadním vlivem na stabilitu </w:t>
      </w:r>
      <w:r>
        <w:t xml:space="preserve">a perspektivu stromu. Tedy defekty, které </w:t>
      </w:r>
      <w:r w:rsidR="00064841">
        <w:t xml:space="preserve">vyvolávají pozornost tzv. </w:t>
      </w:r>
      <w:r>
        <w:t>na první pohled</w:t>
      </w:r>
      <w:r w:rsidR="00976644">
        <w:t xml:space="preserve"> a přirozeně vedou k úvaze o důvodu pro odstranění stromu z pohledu provozní bezpečnosti nebo nízké perspektivy</w:t>
      </w:r>
      <w:r w:rsidR="00064841">
        <w:t xml:space="preserve">. Proto je výběr omezen ne výčet v souladu se standardem </w:t>
      </w:r>
      <w:r w:rsidR="00064841" w:rsidRPr="00064841">
        <w:t>SPPK A02 011 Péče o dřeviny kolem veřejné technické infrastruktury</w:t>
      </w:r>
      <w:r w:rsidR="00064841">
        <w:t>.</w:t>
      </w:r>
    </w:p>
    <w:p w:rsidR="00FA7426" w:rsidRDefault="00FA7426" w:rsidP="00FA7426">
      <w:pPr>
        <w:pStyle w:val="Bezmezer"/>
      </w:pPr>
      <w:r>
        <w:t>V</w:t>
      </w:r>
      <w:r w:rsidR="00064841">
        <w:t xml:space="preserve">ýběr je možný </w:t>
      </w:r>
      <w:r w:rsidRPr="00CA3B60">
        <w:t xml:space="preserve">dle číselníku </w:t>
      </w:r>
      <w:r w:rsidR="00064841">
        <w:t xml:space="preserve">ze </w:t>
      </w:r>
      <w:r>
        <w:t xml:space="preserve">sedmi </w:t>
      </w:r>
      <w:r w:rsidRPr="00CA3B60">
        <w:t>variant</w:t>
      </w:r>
      <w:r>
        <w:t xml:space="preserve"> + možnost poznám</w:t>
      </w:r>
      <w:r w:rsidR="00064841">
        <w:t>ky</w:t>
      </w:r>
      <w:r w:rsidR="0065678D">
        <w:t>:</w:t>
      </w:r>
    </w:p>
    <w:p w:rsidR="00FA7426" w:rsidRDefault="00FA7426" w:rsidP="0048307D">
      <w:pPr>
        <w:pStyle w:val="Bezmezer"/>
        <w:numPr>
          <w:ilvl w:val="0"/>
          <w:numId w:val="25"/>
        </w:numPr>
        <w:jc w:val="left"/>
      </w:pPr>
      <w:r w:rsidRPr="00E13CA8">
        <w:rPr>
          <w:b/>
        </w:rPr>
        <w:t>dutina- významná s vlivem na stabilitu</w:t>
      </w:r>
      <w:r w:rsidR="00E13CA8">
        <w:t xml:space="preserve">. Jedná se o dutiny, jež výrazně oslabují nosné prvky stromu, zejména ve kmeni a kosterních větvích. Otevřené dutiny zejména ve spodní části kmene či v oblasti kosterního větvení mohou být důvodem k pokácení stromu. </w:t>
      </w:r>
    </w:p>
    <w:p w:rsidR="00FA7426" w:rsidRDefault="00FA7426" w:rsidP="0048307D">
      <w:pPr>
        <w:pStyle w:val="Bezmezer"/>
        <w:numPr>
          <w:ilvl w:val="0"/>
          <w:numId w:val="25"/>
        </w:numPr>
        <w:jc w:val="left"/>
      </w:pPr>
      <w:r w:rsidRPr="00976644">
        <w:rPr>
          <w:b/>
        </w:rPr>
        <w:t>náklon- nepřiměřený s vlivem na stabilitu</w:t>
      </w:r>
      <w:r w:rsidR="00E13CA8">
        <w:t xml:space="preserve"> – extrémní náklon stromu, který už sám o sobě vyvolává </w:t>
      </w:r>
      <w:r w:rsidR="00976644">
        <w:t>možnost selhání, nebo n</w:t>
      </w:r>
      <w:r w:rsidR="00E13CA8">
        <w:t xml:space="preserve">áklon doprovázený známkami vyvracení či trhlinami v oblasti báze kmene, nebo </w:t>
      </w:r>
      <w:r w:rsidR="00976644">
        <w:t xml:space="preserve">náklon se </w:t>
      </w:r>
      <w:r w:rsidR="00E13CA8">
        <w:t>souběhem dalších defektů jako je hniloba s plodnicemi hub či dutiny</w:t>
      </w:r>
      <w:r w:rsidR="00976644">
        <w:t>.</w:t>
      </w:r>
    </w:p>
    <w:p w:rsidR="00FA7426" w:rsidRDefault="0037498D" w:rsidP="00FA7426">
      <w:pPr>
        <w:pStyle w:val="Bezmezer"/>
        <w:numPr>
          <w:ilvl w:val="0"/>
          <w:numId w:val="25"/>
        </w:numPr>
        <w:jc w:val="left"/>
      </w:pPr>
      <w:r w:rsidRPr="00976644">
        <w:rPr>
          <w:b/>
        </w:rPr>
        <w:t>kosterní větvení</w:t>
      </w:r>
      <w:r w:rsidR="00976644">
        <w:rPr>
          <w:b/>
        </w:rPr>
        <w:t xml:space="preserve"> </w:t>
      </w:r>
      <w:r w:rsidRPr="00976644">
        <w:rPr>
          <w:b/>
        </w:rPr>
        <w:t xml:space="preserve">- prasklé, </w:t>
      </w:r>
      <w:r w:rsidR="00FA7426" w:rsidRPr="00976644">
        <w:rPr>
          <w:b/>
        </w:rPr>
        <w:t>poškozené, odlomená část koruny</w:t>
      </w:r>
      <w:r w:rsidR="00976644">
        <w:t xml:space="preserve"> – výrazné praskliny v kosterních větvích hrozící pádem, prasklá kosterní větvení, odlomené kosterní větve, které tvořily významnou část koruny s předpokladem dalších možných zlomů</w:t>
      </w:r>
    </w:p>
    <w:p w:rsidR="00FA7426" w:rsidRDefault="00FA7426" w:rsidP="0048307D">
      <w:pPr>
        <w:pStyle w:val="Bezmezer"/>
        <w:numPr>
          <w:ilvl w:val="0"/>
          <w:numId w:val="25"/>
        </w:numPr>
        <w:jc w:val="left"/>
      </w:pPr>
      <w:r w:rsidRPr="0065678D">
        <w:rPr>
          <w:b/>
        </w:rPr>
        <w:t>prosychání - významné, odumírání</w:t>
      </w:r>
      <w:r w:rsidR="00976644">
        <w:t xml:space="preserve"> - </w:t>
      </w:r>
      <w:r w:rsidR="0065678D">
        <w:t>odumření více než 50 % objemu koruny včetně kosterních větví, nebo strom tak poškozený že jeho perspektiva je prakticky nulová.</w:t>
      </w:r>
    </w:p>
    <w:p w:rsidR="00FA7426" w:rsidRDefault="00FA7426" w:rsidP="0048307D">
      <w:pPr>
        <w:pStyle w:val="Bezmezer"/>
        <w:numPr>
          <w:ilvl w:val="0"/>
          <w:numId w:val="25"/>
        </w:numPr>
        <w:jc w:val="left"/>
      </w:pPr>
      <w:r w:rsidRPr="0065678D">
        <w:rPr>
          <w:b/>
        </w:rPr>
        <w:t>hniloba - významná s vlivem na stabilitu, plodnice hub</w:t>
      </w:r>
      <w:r>
        <w:t xml:space="preserve"> </w:t>
      </w:r>
      <w:r w:rsidR="0065678D">
        <w:t>– výskyt plodnic hub na kmeni, kosterních větvích či v bezprostředním okolí báze kmene, případně jiné projevy masivní hniloby nosných částí stromu s předpokladem jejich mechanického selhání.</w:t>
      </w:r>
    </w:p>
    <w:p w:rsidR="00FA7426" w:rsidRDefault="00FA7426" w:rsidP="0048307D">
      <w:pPr>
        <w:pStyle w:val="Bezmezer"/>
        <w:numPr>
          <w:ilvl w:val="0"/>
          <w:numId w:val="25"/>
        </w:numPr>
        <w:jc w:val="left"/>
      </w:pPr>
      <w:r w:rsidRPr="00A92F1F">
        <w:rPr>
          <w:b/>
        </w:rPr>
        <w:t>asymetrická koruna- s vlivem na stabilitu,</w:t>
      </w:r>
      <w:r w:rsidR="009F49F5" w:rsidRPr="00A92F1F">
        <w:rPr>
          <w:b/>
        </w:rPr>
        <w:t xml:space="preserve"> </w:t>
      </w:r>
      <w:proofErr w:type="spellStart"/>
      <w:r w:rsidRPr="00A92F1F">
        <w:rPr>
          <w:b/>
        </w:rPr>
        <w:t>nesymetrizovatelná</w:t>
      </w:r>
      <w:proofErr w:type="spellEnd"/>
      <w:r w:rsidR="0065678D">
        <w:t xml:space="preserve"> </w:t>
      </w:r>
      <w:r w:rsidR="00A92F1F">
        <w:t>–</w:t>
      </w:r>
      <w:r w:rsidR="0065678D">
        <w:t xml:space="preserve"> </w:t>
      </w:r>
      <w:r w:rsidR="00A92F1F">
        <w:t>výrazně excentrická koruna nebo koruna s extrémně vychýleným těžištěm, často v kombinaci s dalšími faktory (jako např. přeštíhlení nebo prostorové či světelné podmínky), které znemožňují symetrizaci či preventivní odlehčení lokální redukcí.</w:t>
      </w:r>
    </w:p>
    <w:p w:rsidR="00FA7426" w:rsidRPr="0071013E" w:rsidRDefault="00FA7426" w:rsidP="00FA7426">
      <w:pPr>
        <w:pStyle w:val="Bezmezer"/>
        <w:numPr>
          <w:ilvl w:val="0"/>
          <w:numId w:val="25"/>
        </w:numPr>
        <w:jc w:val="left"/>
      </w:pPr>
      <w:r w:rsidRPr="0071013E">
        <w:rPr>
          <w:b/>
        </w:rPr>
        <w:t xml:space="preserve">mrtvý </w:t>
      </w:r>
      <w:r w:rsidR="00934246" w:rsidRPr="0071013E">
        <w:rPr>
          <w:b/>
        </w:rPr>
        <w:t>solitér</w:t>
      </w:r>
      <w:r w:rsidR="0065678D" w:rsidRPr="0071013E">
        <w:t xml:space="preserve"> - mrtvý (suchý) strom</w:t>
      </w:r>
    </w:p>
    <w:p w:rsidR="00FA7426" w:rsidRPr="00CA3B60" w:rsidRDefault="00FA7426" w:rsidP="00FA7426">
      <w:pPr>
        <w:pStyle w:val="Bezmezer"/>
      </w:pPr>
    </w:p>
    <w:p w:rsidR="00FA7426" w:rsidRDefault="00FA7426" w:rsidP="00FA7426">
      <w:pPr>
        <w:pStyle w:val="Kapitola1"/>
      </w:pPr>
      <w:bookmarkStart w:id="30" w:name="_Toc39688124"/>
      <w:r>
        <w:t>Růsty</w:t>
      </w:r>
      <w:bookmarkEnd w:id="30"/>
    </w:p>
    <w:p w:rsidR="00FA7426" w:rsidRDefault="00A92F1F" w:rsidP="00FA7426">
      <w:pPr>
        <w:pStyle w:val="Bezmezer"/>
      </w:pPr>
      <w:r>
        <w:t>Kategorie nazvaná růsty má za cíl zmonitorovat r</w:t>
      </w:r>
      <w:r w:rsidR="00FA7426" w:rsidRPr="00605420">
        <w:t xml:space="preserve">ůstové konflikty </w:t>
      </w:r>
      <w:r>
        <w:t xml:space="preserve">způsobené druhotným tloustnutím kořenů kmene a </w:t>
      </w:r>
      <w:r w:rsidR="009F39EE">
        <w:t xml:space="preserve">kosterních </w:t>
      </w:r>
      <w:r>
        <w:t>větví</w:t>
      </w:r>
      <w:r w:rsidR="009F39EE">
        <w:t xml:space="preserve">. Z </w:t>
      </w:r>
      <w:r w:rsidR="00FA7426" w:rsidRPr="00CA3B60">
        <w:t xml:space="preserve">číselníku </w:t>
      </w:r>
      <w:r w:rsidR="009F39EE">
        <w:t>lze vybrat z</w:t>
      </w:r>
      <w:r w:rsidR="00FA7426" w:rsidRPr="00CA3B60">
        <w:t xml:space="preserve"> pěti variant </w:t>
      </w:r>
      <w:r w:rsidR="009F39EE">
        <w:t xml:space="preserve">včetně </w:t>
      </w:r>
      <w:r w:rsidR="00FA7426">
        <w:t xml:space="preserve">informace o přítomnosti vazby </w:t>
      </w:r>
      <w:r w:rsidR="009F39EE">
        <w:t>v koruně.</w:t>
      </w:r>
    </w:p>
    <w:p w:rsidR="00FA7426" w:rsidRDefault="00FA7426" w:rsidP="00FA7426">
      <w:pPr>
        <w:pStyle w:val="Bezmezer"/>
        <w:numPr>
          <w:ilvl w:val="0"/>
          <w:numId w:val="26"/>
        </w:numPr>
        <w:jc w:val="left"/>
      </w:pPr>
      <w:r w:rsidRPr="009F39EE">
        <w:rPr>
          <w:b/>
        </w:rPr>
        <w:t>konflikt s</w:t>
      </w:r>
      <w:r w:rsidR="009F39EE" w:rsidRPr="009F39EE">
        <w:rPr>
          <w:b/>
        </w:rPr>
        <w:t> </w:t>
      </w:r>
      <w:r w:rsidRPr="009F39EE">
        <w:rPr>
          <w:b/>
        </w:rPr>
        <w:t>mříží</w:t>
      </w:r>
      <w:r w:rsidR="009F39EE">
        <w:t xml:space="preserve"> – stav</w:t>
      </w:r>
      <w:r w:rsidR="00934246">
        <w:t>,</w:t>
      </w:r>
      <w:r w:rsidR="009F39EE">
        <w:t xml:space="preserve"> kdy kořeny či kmen svým růstem mříž evidentně nadzvedává, deformuje nebo zarůstá a tento problém je třeba řešit. Týká se i vertikálních mříží kolem kmene.</w:t>
      </w:r>
    </w:p>
    <w:p w:rsidR="00FA7426" w:rsidRDefault="00FA7426" w:rsidP="00FA7426">
      <w:pPr>
        <w:pStyle w:val="Bezmezer"/>
        <w:numPr>
          <w:ilvl w:val="0"/>
          <w:numId w:val="26"/>
        </w:numPr>
        <w:jc w:val="left"/>
      </w:pPr>
      <w:r w:rsidRPr="009F39EE">
        <w:rPr>
          <w:b/>
        </w:rPr>
        <w:t>vazba v</w:t>
      </w:r>
      <w:r w:rsidR="009F39EE" w:rsidRPr="009F39EE">
        <w:rPr>
          <w:b/>
        </w:rPr>
        <w:t> </w:t>
      </w:r>
      <w:r w:rsidRPr="009F39EE">
        <w:rPr>
          <w:b/>
        </w:rPr>
        <w:t>koruně</w:t>
      </w:r>
      <w:r w:rsidR="009F39EE">
        <w:t xml:space="preserve"> – přítomnost vazby v koruně bez ohledu na typ, počet, umístění a stav</w:t>
      </w:r>
    </w:p>
    <w:p w:rsidR="00FA7426" w:rsidRDefault="00FA7426" w:rsidP="00FA7426">
      <w:pPr>
        <w:pStyle w:val="Bezmezer"/>
        <w:numPr>
          <w:ilvl w:val="0"/>
          <w:numId w:val="26"/>
        </w:numPr>
        <w:jc w:val="left"/>
      </w:pPr>
      <w:r w:rsidRPr="003B030B">
        <w:rPr>
          <w:b/>
        </w:rPr>
        <w:t>nefunkční nebo poškozující kotvení</w:t>
      </w:r>
      <w:r>
        <w:t xml:space="preserve"> </w:t>
      </w:r>
      <w:r w:rsidR="009F39EE">
        <w:t xml:space="preserve">– kotvení stromu instalované při výsadbě či dodatečně po ní, které již není dostatečně stabilní, nebo nemá funkční úvazky, nebo jakkoliv poškozuje kmen či větve stromu. (Např. zarůstání úvazků, mechanický oděr </w:t>
      </w:r>
      <w:r w:rsidR="003B030B">
        <w:t>kotvících prvků, či jejich rozpadání)</w:t>
      </w:r>
    </w:p>
    <w:p w:rsidR="00FA7426" w:rsidRDefault="00FA7426" w:rsidP="00FA7426">
      <w:pPr>
        <w:pStyle w:val="Bezmezer"/>
        <w:numPr>
          <w:ilvl w:val="0"/>
          <w:numId w:val="26"/>
        </w:numPr>
        <w:jc w:val="left"/>
      </w:pPr>
      <w:r w:rsidRPr="003B030B">
        <w:rPr>
          <w:b/>
        </w:rPr>
        <w:t>obrubník,</w:t>
      </w:r>
      <w:r w:rsidR="003B030B" w:rsidRPr="003B030B">
        <w:rPr>
          <w:b/>
        </w:rPr>
        <w:t xml:space="preserve"> </w:t>
      </w:r>
      <w:r w:rsidRPr="003B030B">
        <w:rPr>
          <w:b/>
        </w:rPr>
        <w:t>zpevněná plocha</w:t>
      </w:r>
      <w:r w:rsidR="003B030B">
        <w:t xml:space="preserve"> - stav kdy kořeny či kmen svým růstem mříž zpevněnou plochu nebo její části nadzvedává, deformuje nebo zarůstá a tento problém je třeba řešit. Nejčastěji je to vychýlení obrubníku z původní pozice, nebo praskání či nadzvedávání živičného nebo dlážděného povrchu.</w:t>
      </w:r>
    </w:p>
    <w:p w:rsidR="00FA7426" w:rsidRDefault="00FA7426" w:rsidP="00FA7426">
      <w:pPr>
        <w:pStyle w:val="Bezmezer"/>
        <w:numPr>
          <w:ilvl w:val="0"/>
          <w:numId w:val="26"/>
        </w:numPr>
        <w:jc w:val="left"/>
      </w:pPr>
      <w:r w:rsidRPr="003B030B">
        <w:rPr>
          <w:b/>
        </w:rPr>
        <w:t>napjatá nebo zarůsta</w:t>
      </w:r>
      <w:r w:rsidR="003B030B" w:rsidRPr="003B030B">
        <w:rPr>
          <w:b/>
        </w:rPr>
        <w:t>j</w:t>
      </w:r>
      <w:r w:rsidRPr="003B030B">
        <w:rPr>
          <w:b/>
        </w:rPr>
        <w:t>ící vazba</w:t>
      </w:r>
      <w:r w:rsidR="009F39EE">
        <w:t xml:space="preserve"> – vazba</w:t>
      </w:r>
      <w:r w:rsidR="003B030B">
        <w:t xml:space="preserve"> instalovaná v koruně,</w:t>
      </w:r>
      <w:r w:rsidR="009F39EE">
        <w:t xml:space="preserve"> která je evidentně nepřiměřeně napjatá, nebo již dokonce zarůstající</w:t>
      </w:r>
      <w:r w:rsidR="003B030B">
        <w:t xml:space="preserve"> a vyžaduje minimálně revizi či výměnu</w:t>
      </w:r>
    </w:p>
    <w:p w:rsidR="00FA7426" w:rsidRDefault="00FA7426" w:rsidP="00FA7426">
      <w:pPr>
        <w:pStyle w:val="Bezmezer"/>
      </w:pPr>
    </w:p>
    <w:p w:rsidR="009F39EE" w:rsidRDefault="009F39EE" w:rsidP="00FA7426">
      <w:pPr>
        <w:pStyle w:val="Bezmezer"/>
      </w:pPr>
      <w:r>
        <w:t>D</w:t>
      </w:r>
      <w:r w:rsidR="0015469E">
        <w:t>á</w:t>
      </w:r>
      <w:r>
        <w:t xml:space="preserve">le jsou </w:t>
      </w:r>
      <w:r w:rsidR="003B030B">
        <w:t xml:space="preserve">v této kategorii </w:t>
      </w:r>
      <w:r>
        <w:t>zahrn</w:t>
      </w:r>
      <w:r w:rsidR="003B030B">
        <w:t>uty dvě doporučující položky</w:t>
      </w:r>
    </w:p>
    <w:p w:rsidR="00FA7426" w:rsidRPr="0015469E" w:rsidRDefault="00934246" w:rsidP="0015469E">
      <w:pPr>
        <w:pStyle w:val="Bezmezer"/>
        <w:numPr>
          <w:ilvl w:val="0"/>
          <w:numId w:val="30"/>
        </w:numPr>
        <w:ind w:left="1134"/>
      </w:pPr>
      <w:r w:rsidRPr="0071013E">
        <w:rPr>
          <w:b/>
        </w:rPr>
        <w:t>Solitér</w:t>
      </w:r>
      <w:r w:rsidR="0015469E" w:rsidRPr="0071013E">
        <w:rPr>
          <w:b/>
        </w:rPr>
        <w:t xml:space="preserve"> doporučen k pokácení – stav, ve kterém se jeví jako jediné vhodné řešení situace strom</w:t>
      </w:r>
      <w:r w:rsidR="0015469E" w:rsidRPr="0071013E">
        <w:t xml:space="preserve"> pokácet. Jedná se o d</w:t>
      </w:r>
      <w:r w:rsidR="00FA7426" w:rsidRPr="0071013E">
        <w:t>oporučení</w:t>
      </w:r>
      <w:r w:rsidRPr="0071013E">
        <w:t>,</w:t>
      </w:r>
      <w:r w:rsidR="00FA7426" w:rsidRPr="0071013E">
        <w:t xml:space="preserve"> </w:t>
      </w:r>
      <w:r w:rsidR="0015469E" w:rsidRPr="0071013E">
        <w:t xml:space="preserve">nikoliv rozhodnutí. Na základě tohoto doporučení bude </w:t>
      </w:r>
      <w:r w:rsidR="0015469E">
        <w:t xml:space="preserve">příslušný oblastní správce postupovat dále dle podrobnějšího zkoumání a v souladu </w:t>
      </w:r>
      <w:r w:rsidR="000A3136">
        <w:t>se z</w:t>
      </w:r>
      <w:r w:rsidR="0015469E">
        <w:t>ákonem.</w:t>
      </w:r>
    </w:p>
    <w:p w:rsidR="00FA7426" w:rsidRDefault="00FA7426" w:rsidP="0048307D">
      <w:pPr>
        <w:pStyle w:val="Bezmezer"/>
        <w:numPr>
          <w:ilvl w:val="0"/>
          <w:numId w:val="30"/>
        </w:numPr>
      </w:pPr>
      <w:r w:rsidRPr="0015469E">
        <w:rPr>
          <w:b/>
        </w:rPr>
        <w:t>Stav vyžadující oznámení správci</w:t>
      </w:r>
      <w:r w:rsidR="0015469E">
        <w:rPr>
          <w:b/>
        </w:rPr>
        <w:t xml:space="preserve"> </w:t>
      </w:r>
      <w:r w:rsidR="0015469E">
        <w:t>–</w:t>
      </w:r>
      <w:r w:rsidR="0015469E">
        <w:rPr>
          <w:b/>
        </w:rPr>
        <w:t xml:space="preserve"> </w:t>
      </w:r>
      <w:r w:rsidR="0015469E" w:rsidRPr="0015469E">
        <w:t>s</w:t>
      </w:r>
      <w:r w:rsidR="0015469E">
        <w:t xml:space="preserve">tav, který ať už z pohledu provozní bezpečnosti obecně, či provozních anebo růstových konfliktů je natolik závažný, že je </w:t>
      </w:r>
      <w:r w:rsidR="000A3136">
        <w:t xml:space="preserve">o něm </w:t>
      </w:r>
      <w:r w:rsidR="0015469E">
        <w:t>třeba neprodleně informovat</w:t>
      </w:r>
      <w:r w:rsidR="000A3136">
        <w:t xml:space="preserve"> správce (TSK). Konkretizovaná informace musí být zaslána neprodleně elektronicky, případně telefonicky osobě (osobám), které budou upřesněny při zadání zakázky. Kontakty na ně si zhotovitel vyžádá od zadavatele při každém zadání „balíčku“.</w:t>
      </w:r>
    </w:p>
    <w:p w:rsidR="0015469E" w:rsidRDefault="0015469E" w:rsidP="0015469E">
      <w:pPr>
        <w:pStyle w:val="Bezmezer"/>
        <w:numPr>
          <w:ilvl w:val="0"/>
          <w:numId w:val="26"/>
        </w:numPr>
        <w:jc w:val="left"/>
      </w:pPr>
      <w:r>
        <w:rPr>
          <w:b/>
        </w:rPr>
        <w:t xml:space="preserve">ostatní </w:t>
      </w:r>
      <w:r>
        <w:t>–</w:t>
      </w:r>
      <w:r w:rsidRPr="003B030B">
        <w:t xml:space="preserve"> případně další významné konflikty</w:t>
      </w:r>
      <w:r w:rsidR="00B95651">
        <w:t>, problémy</w:t>
      </w:r>
      <w:r>
        <w:t xml:space="preserve"> či informace</w:t>
      </w:r>
      <w:r w:rsidRPr="003B030B">
        <w:t>, které je nutné řešit</w:t>
      </w:r>
      <w:r w:rsidR="00B95651">
        <w:t xml:space="preserve"> v dohledné době</w:t>
      </w:r>
      <w:r>
        <w:t>,</w:t>
      </w:r>
      <w:r w:rsidRPr="003B030B">
        <w:t xml:space="preserve"> a nejsou ve výběru číselníku. Nutno specifikovat v poznámce.</w:t>
      </w:r>
    </w:p>
    <w:p w:rsidR="00FA7426" w:rsidRDefault="00FA7426" w:rsidP="00FA7426">
      <w:pPr>
        <w:pStyle w:val="Bezmezer"/>
      </w:pPr>
    </w:p>
    <w:p w:rsidR="00FA7426" w:rsidRPr="00605420" w:rsidRDefault="00FA7426" w:rsidP="00FA7426">
      <w:pPr>
        <w:pStyle w:val="Kapitola1"/>
      </w:pPr>
      <w:bookmarkStart w:id="31" w:name="_Toc39688125"/>
      <w:r w:rsidRPr="00605420">
        <w:lastRenderedPageBreak/>
        <w:t>Poznámka</w:t>
      </w:r>
      <w:bookmarkEnd w:id="31"/>
    </w:p>
    <w:p w:rsidR="00FA7426" w:rsidRPr="00CA3B60" w:rsidRDefault="00FA7426" w:rsidP="00FA7426">
      <w:pPr>
        <w:pStyle w:val="Bezmezer"/>
      </w:pPr>
      <w:r>
        <w:t>V</w:t>
      </w:r>
      <w:r w:rsidRPr="00CA3B60">
        <w:t>olná textová poznámka</w:t>
      </w:r>
    </w:p>
    <w:p w:rsidR="00FA7426" w:rsidRDefault="00FA7426" w:rsidP="00FA7426">
      <w:pPr>
        <w:pStyle w:val="Bezmezer"/>
      </w:pPr>
    </w:p>
    <w:p w:rsidR="00FA7426" w:rsidRPr="00605420" w:rsidRDefault="00FA7426" w:rsidP="00FA7426">
      <w:pPr>
        <w:pStyle w:val="Kapitola1"/>
      </w:pPr>
      <w:bookmarkStart w:id="32" w:name="_Toc39688126"/>
      <w:r w:rsidRPr="00605420">
        <w:t>Pořízení fotodokumentace</w:t>
      </w:r>
      <w:bookmarkEnd w:id="32"/>
    </w:p>
    <w:p w:rsidR="00FA7426" w:rsidRDefault="0048307D" w:rsidP="00FA7426">
      <w:pPr>
        <w:pStyle w:val="Bezmezer"/>
      </w:pPr>
      <w:r>
        <w:t xml:space="preserve">Pro každý strom bude pořízena </w:t>
      </w:r>
      <w:r w:rsidR="00FA7426">
        <w:t xml:space="preserve">minimálně jedna celková fotografie stromu, </w:t>
      </w:r>
      <w:r>
        <w:t xml:space="preserve">plus </w:t>
      </w:r>
      <w:r w:rsidR="00FA7426">
        <w:t>foto významných defektů a růstových konfliktů</w:t>
      </w:r>
      <w:r>
        <w:t>. Fotografie se pořizuje přímo mobilním zařízením a ukládá se rovnou do systému na vzdálený server. Proto je nutné mít k dispozici dostatek mobilních dat. Fotografie se odesílají v komprimované velikosti.</w:t>
      </w:r>
    </w:p>
    <w:p w:rsidR="00FA7426" w:rsidRDefault="00FA7426" w:rsidP="00FA7426">
      <w:pPr>
        <w:pStyle w:val="Bezmezer"/>
      </w:pPr>
    </w:p>
    <w:p w:rsidR="00111DAC" w:rsidRDefault="00FA7426" w:rsidP="00B95651">
      <w:pPr>
        <w:pStyle w:val="Bezmezer"/>
      </w:pPr>
      <w:r>
        <w:t>Zadavatel si vyhrazuje právo na dílčí úpravy metodiky,</w:t>
      </w:r>
      <w:r w:rsidR="00EE299D">
        <w:t xml:space="preserve"> zejména na průběžné úpravy a aktualizace mobilní aplikace, které </w:t>
      </w:r>
      <w:r>
        <w:t>však zásadně neměnící způsob a rozsah zadání.</w:t>
      </w:r>
    </w:p>
    <w:p w:rsidR="0048307D" w:rsidRDefault="0048307D" w:rsidP="00B95651">
      <w:pPr>
        <w:pStyle w:val="Bezmezer"/>
      </w:pPr>
    </w:p>
    <w:p w:rsidR="0048307D" w:rsidRDefault="0048307D" w:rsidP="00B95651">
      <w:pPr>
        <w:pStyle w:val="Bezmezer"/>
      </w:pPr>
    </w:p>
    <w:p w:rsidR="0048307D" w:rsidRDefault="0048307D" w:rsidP="00B95651">
      <w:pPr>
        <w:pStyle w:val="Bezmezer"/>
      </w:pPr>
    </w:p>
    <w:p w:rsidR="0048307D" w:rsidRDefault="0048307D" w:rsidP="00B95651">
      <w:pPr>
        <w:pStyle w:val="Bezmezer"/>
      </w:pPr>
    </w:p>
    <w:p w:rsidR="0048307D" w:rsidRDefault="0048307D" w:rsidP="00B95651">
      <w:pPr>
        <w:pStyle w:val="Bezmezer"/>
      </w:pPr>
    </w:p>
    <w:p w:rsidR="0048307D" w:rsidRDefault="0048307D" w:rsidP="00B95651">
      <w:pPr>
        <w:pStyle w:val="Bezmezer"/>
      </w:pPr>
    </w:p>
    <w:p w:rsidR="00111DAC" w:rsidRPr="00B26DAA" w:rsidRDefault="00111DAC" w:rsidP="00B26DAA">
      <w:pPr>
        <w:pStyle w:val="Nadpis1"/>
        <w:tabs>
          <w:tab w:val="left" w:pos="1816"/>
        </w:tabs>
        <w:jc w:val="center"/>
        <w:rPr>
          <w:rFonts w:ascii="Arial" w:hAnsi="Arial" w:cs="Arial"/>
          <w:lang w:val="cs-CZ"/>
        </w:rPr>
      </w:pPr>
      <w:bookmarkStart w:id="33" w:name="_Toc39688127"/>
      <w:r w:rsidRPr="00B26DAA">
        <w:rPr>
          <w:rFonts w:ascii="Arial" w:hAnsi="Arial" w:cs="Arial"/>
          <w:w w:val="105"/>
          <w:lang w:val="cs-CZ"/>
        </w:rPr>
        <w:t>Příloh</w:t>
      </w:r>
      <w:r w:rsidR="001730B8" w:rsidRPr="00B26DAA">
        <w:rPr>
          <w:rFonts w:ascii="Arial" w:hAnsi="Arial" w:cs="Arial"/>
          <w:w w:val="105"/>
          <w:lang w:val="cs-CZ"/>
        </w:rPr>
        <w:t xml:space="preserve">y – </w:t>
      </w:r>
      <w:r w:rsidR="0048307D">
        <w:rPr>
          <w:rFonts w:ascii="Arial" w:hAnsi="Arial" w:cs="Arial"/>
          <w:w w:val="105"/>
          <w:lang w:val="cs-CZ"/>
        </w:rPr>
        <w:t xml:space="preserve">způsoby </w:t>
      </w:r>
      <w:r w:rsidR="001730B8" w:rsidRPr="00B26DAA">
        <w:rPr>
          <w:rFonts w:ascii="Arial" w:hAnsi="Arial" w:cs="Arial"/>
          <w:w w:val="105"/>
          <w:lang w:val="cs-CZ"/>
        </w:rPr>
        <w:t>měření dendrometrických veličin</w:t>
      </w:r>
      <w:bookmarkEnd w:id="33"/>
    </w:p>
    <w:p w:rsidR="00B26DAA" w:rsidRPr="00B26DAA" w:rsidRDefault="00B26DAA" w:rsidP="00B26DAA">
      <w:pPr>
        <w:pStyle w:val="Bezmezer"/>
        <w:jc w:val="center"/>
      </w:pPr>
      <w:r w:rsidRPr="00B26DAA">
        <w:rPr>
          <w:sz w:val="25"/>
          <w:szCs w:val="25"/>
        </w:rPr>
        <w:t xml:space="preserve">Převzato ze standardu </w:t>
      </w:r>
      <w:r w:rsidRPr="00B26DAA">
        <w:t>SPPK</w:t>
      </w:r>
      <w:r w:rsidRPr="00B26DAA">
        <w:rPr>
          <w:spacing w:val="-17"/>
        </w:rPr>
        <w:t xml:space="preserve"> </w:t>
      </w:r>
      <w:r w:rsidRPr="00B26DAA">
        <w:rPr>
          <w:spacing w:val="-1"/>
        </w:rPr>
        <w:t xml:space="preserve">A01 </w:t>
      </w:r>
      <w:r w:rsidRPr="00B26DAA">
        <w:t>001</w:t>
      </w:r>
      <w:r w:rsidRPr="00B26DAA">
        <w:rPr>
          <w:spacing w:val="-2"/>
        </w:rPr>
        <w:t xml:space="preserve"> </w:t>
      </w:r>
      <w:r w:rsidRPr="00B26DAA">
        <w:t>Hodnocení</w:t>
      </w:r>
      <w:r w:rsidRPr="00B26DAA">
        <w:rPr>
          <w:spacing w:val="-1"/>
        </w:rPr>
        <w:t xml:space="preserve"> </w:t>
      </w:r>
      <w:r w:rsidRPr="00B26DAA">
        <w:t>stavu</w:t>
      </w:r>
      <w:r w:rsidRPr="00B26DAA">
        <w:rPr>
          <w:spacing w:val="-2"/>
        </w:rPr>
        <w:t xml:space="preserve"> </w:t>
      </w:r>
      <w:r w:rsidRPr="00B26DAA">
        <w:t>stromů</w:t>
      </w:r>
    </w:p>
    <w:p w:rsidR="00111DAC" w:rsidRPr="00C96838" w:rsidRDefault="00111DAC" w:rsidP="00111DAC">
      <w:pPr>
        <w:spacing w:before="2"/>
        <w:rPr>
          <w:rFonts w:ascii="Times New Roman" w:hAnsi="Times New Roman"/>
          <w:sz w:val="25"/>
          <w:szCs w:val="25"/>
        </w:rPr>
      </w:pPr>
    </w:p>
    <w:p w:rsidR="00111DAC" w:rsidRPr="00C96838" w:rsidRDefault="00111DAC" w:rsidP="00111DAC">
      <w:pPr>
        <w:spacing w:line="200" w:lineRule="atLeast"/>
        <w:ind w:left="116"/>
        <w:rPr>
          <w:rFonts w:ascii="Times New Roman" w:hAnsi="Times New Roman"/>
          <w:szCs w:val="20"/>
        </w:rPr>
      </w:pPr>
      <w:r w:rsidRPr="00C96838">
        <w:rPr>
          <w:rFonts w:ascii="Times New Roman" w:hAnsi="Times New Roman"/>
          <w:noProof/>
          <w:szCs w:val="20"/>
        </w:rPr>
        <mc:AlternateContent>
          <mc:Choice Requires="wpg">
            <w:drawing>
              <wp:inline distT="0" distB="0" distL="0" distR="0">
                <wp:extent cx="4000500" cy="3148965"/>
                <wp:effectExtent l="3810" t="8255" r="5715" b="508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3148965"/>
                          <a:chOff x="0" y="0"/>
                          <a:chExt cx="6300" cy="4959"/>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 y="14"/>
                            <a:ext cx="6271" cy="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4"/>
                        <wpg:cNvGrpSpPr>
                          <a:grpSpLocks/>
                        </wpg:cNvGrpSpPr>
                        <wpg:grpSpPr bwMode="auto">
                          <a:xfrm>
                            <a:off x="7" y="7"/>
                            <a:ext cx="6286" cy="4944"/>
                            <a:chOff x="7" y="7"/>
                            <a:chExt cx="6286" cy="4944"/>
                          </a:xfrm>
                        </wpg:grpSpPr>
                        <wps:wsp>
                          <wps:cNvPr id="4" name="Freeform 5"/>
                          <wps:cNvSpPr>
                            <a:spLocks/>
                          </wps:cNvSpPr>
                          <wps:spPr bwMode="auto">
                            <a:xfrm>
                              <a:off x="7" y="7"/>
                              <a:ext cx="6286" cy="4944"/>
                            </a:xfrm>
                            <a:custGeom>
                              <a:avLst/>
                              <a:gdLst>
                                <a:gd name="T0" fmla="+- 0 7 7"/>
                                <a:gd name="T1" fmla="*/ T0 w 6286"/>
                                <a:gd name="T2" fmla="+- 0 7 7"/>
                                <a:gd name="T3" fmla="*/ 7 h 4944"/>
                                <a:gd name="T4" fmla="+- 0 6293 7"/>
                                <a:gd name="T5" fmla="*/ T4 w 6286"/>
                                <a:gd name="T6" fmla="+- 0 7 7"/>
                                <a:gd name="T7" fmla="*/ 7 h 4944"/>
                                <a:gd name="T8" fmla="+- 0 6293 7"/>
                                <a:gd name="T9" fmla="*/ T8 w 6286"/>
                                <a:gd name="T10" fmla="+- 0 4951 7"/>
                                <a:gd name="T11" fmla="*/ 4951 h 4944"/>
                                <a:gd name="T12" fmla="+- 0 7 7"/>
                                <a:gd name="T13" fmla="*/ T12 w 6286"/>
                                <a:gd name="T14" fmla="+- 0 4951 7"/>
                                <a:gd name="T15" fmla="*/ 4951 h 4944"/>
                                <a:gd name="T16" fmla="+- 0 7 7"/>
                                <a:gd name="T17" fmla="*/ T16 w 6286"/>
                                <a:gd name="T18" fmla="+- 0 7 7"/>
                                <a:gd name="T19" fmla="*/ 7 h 4944"/>
                              </a:gdLst>
                              <a:ahLst/>
                              <a:cxnLst>
                                <a:cxn ang="0">
                                  <a:pos x="T1" y="T3"/>
                                </a:cxn>
                                <a:cxn ang="0">
                                  <a:pos x="T5" y="T7"/>
                                </a:cxn>
                                <a:cxn ang="0">
                                  <a:pos x="T9" y="T11"/>
                                </a:cxn>
                                <a:cxn ang="0">
                                  <a:pos x="T13" y="T15"/>
                                </a:cxn>
                                <a:cxn ang="0">
                                  <a:pos x="T17" y="T19"/>
                                </a:cxn>
                              </a:cxnLst>
                              <a:rect l="0" t="0" r="r" b="b"/>
                              <a:pathLst>
                                <a:path w="6286" h="4944">
                                  <a:moveTo>
                                    <a:pt x="0" y="0"/>
                                  </a:moveTo>
                                  <a:lnTo>
                                    <a:pt x="6286" y="0"/>
                                  </a:lnTo>
                                  <a:lnTo>
                                    <a:pt x="6286" y="4944"/>
                                  </a:lnTo>
                                  <a:lnTo>
                                    <a:pt x="0" y="494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2CDDC34" id="Skupina 1" o:spid="_x0000_s1026" style="width:315pt;height:247.95pt;mso-position-horizontal-relative:char;mso-position-vertical-relative:line" coordsize="6300,4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top:14;width:6271;height: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1kMTAAAAA2gAAAA8AAABkcnMvZG93bnJldi54bWxEj0GLwjAUhO+C/yE8wZtN9SBSjbIowh7V&#10;LYi3R/NM6jYvpcnW+u83Cwseh5n5htnsBteInrpQe1Ywz3IQxJXXNRsF5ddxtgIRIrLGxjMpeFGA&#10;3XY82mCh/ZPP1F+iEQnCoUAFNsa2kDJUlhyGzLfEybv7zmFMsjNSd/hMcNfIRZ4vpcOa04LFlvaW&#10;qu/Lj1Mg++vrcShNfTqb6/JhjC1vd6vUdDJ8rEFEGuI7/N/+1AoW8Hcl3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WQxMAAAADaAAAADwAAAAAAAAAAAAAAAACfAgAA&#10;ZHJzL2Rvd25yZXYueG1sUEsFBgAAAAAEAAQA9wAAAIwDAAAAAA==&#10;">
                  <v:imagedata r:id="rId10" o:title=""/>
                </v:shape>
                <v:group id="Group 4" o:spid="_x0000_s1028" style="position:absolute;left:7;top:7;width:6286;height:4944" coordorigin="7,7" coordsize="6286,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7;top:7;width:6286;height:4944;visibility:visible;mso-wrap-style:square;v-text-anchor:top" coordsize="6286,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kc8QA&#10;AADaAAAADwAAAGRycy9kb3ducmV2LnhtbESPzWrDMBCE74W+g9hCb43c0AbjWA5pILSHgsnPIceN&#10;tbGcWCtjqbH79lUhkOMwM98w+WK0rbhS7xvHCl4nCQjiyumGawX73folBeEDssbWMSn4JQ+L4vEh&#10;x0y7gTd03YZaRAj7DBWYELpMSl8ZsugnriOO3sn1FkOUfS11j0OE21ZOk2QmLTYcFwx2tDJUXbY/&#10;VsF5Wa3L4b3Uh28sZ8Px0xxM+qHU89O4nIMINIZ7+Nb+0gre4P9Kv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6pHPEAAAA2gAAAA8AAAAAAAAAAAAAAAAAmAIAAGRycy9k&#10;b3ducmV2LnhtbFBLBQYAAAAABAAEAPUAAACJAwAAAAA=&#10;" path="m,l6286,r,4944l,4944,,xe" filled="f" strokeweight=".72pt">
                    <v:path arrowok="t" o:connecttype="custom" o:connectlocs="0,7;6286,7;6286,4951;0,4951;0,7" o:connectangles="0,0,0,0,0"/>
                  </v:shape>
                </v:group>
                <w10:anchorlock/>
              </v:group>
            </w:pict>
          </mc:Fallback>
        </mc:AlternateContent>
      </w:r>
    </w:p>
    <w:p w:rsidR="00111DAC" w:rsidRPr="00C96838" w:rsidRDefault="00111DAC" w:rsidP="00B26DAA">
      <w:pPr>
        <w:pStyle w:val="Bezmezer"/>
        <w:ind w:firstLine="708"/>
      </w:pPr>
      <w:r w:rsidRPr="00C96838">
        <w:rPr>
          <w:spacing w:val="-4"/>
        </w:rPr>
        <w:t>Obr.</w:t>
      </w:r>
      <w:r w:rsidRPr="00C96838">
        <w:rPr>
          <w:spacing w:val="-3"/>
        </w:rPr>
        <w:t xml:space="preserve"> </w:t>
      </w:r>
      <w:r w:rsidRPr="00C96838">
        <w:t>1</w:t>
      </w:r>
      <w:r w:rsidRPr="00C96838">
        <w:rPr>
          <w:spacing w:val="-3"/>
        </w:rPr>
        <w:t xml:space="preserve"> </w:t>
      </w:r>
      <w:r w:rsidRPr="00C96838">
        <w:rPr>
          <w:spacing w:val="-1"/>
        </w:rPr>
        <w:t>Měření</w:t>
      </w:r>
      <w:r w:rsidRPr="00C96838">
        <w:rPr>
          <w:spacing w:val="-3"/>
        </w:rPr>
        <w:t xml:space="preserve"> </w:t>
      </w:r>
      <w:r w:rsidRPr="00C96838">
        <w:t>dimenze</w:t>
      </w:r>
      <w:r w:rsidRPr="00C96838">
        <w:rPr>
          <w:spacing w:val="-2"/>
        </w:rPr>
        <w:t xml:space="preserve"> </w:t>
      </w:r>
      <w:r w:rsidRPr="00C96838">
        <w:t>kmene</w:t>
      </w:r>
      <w:r w:rsidRPr="00C96838">
        <w:rPr>
          <w:spacing w:val="-6"/>
        </w:rPr>
        <w:t xml:space="preserve"> </w:t>
      </w:r>
      <w:r w:rsidRPr="00C96838">
        <w:t>pomocí</w:t>
      </w:r>
      <w:r w:rsidRPr="00C96838">
        <w:rPr>
          <w:spacing w:val="-2"/>
        </w:rPr>
        <w:t xml:space="preserve"> </w:t>
      </w:r>
      <w:r w:rsidRPr="00C96838">
        <w:t>obvodového</w:t>
      </w:r>
      <w:r w:rsidRPr="00C96838">
        <w:rPr>
          <w:spacing w:val="-3"/>
        </w:rPr>
        <w:t xml:space="preserve"> </w:t>
      </w:r>
      <w:r w:rsidRPr="00C96838">
        <w:t>pásma</w:t>
      </w:r>
    </w:p>
    <w:p w:rsidR="00111DAC" w:rsidRDefault="00111DAC" w:rsidP="00FF53F5"/>
    <w:p w:rsidR="00111DAC" w:rsidRDefault="00111DAC" w:rsidP="00FF53F5"/>
    <w:p w:rsidR="00111DAC" w:rsidRDefault="00111DAC" w:rsidP="00FF53F5"/>
    <w:p w:rsidR="00111DAC" w:rsidRDefault="00111DAC" w:rsidP="00FF53F5"/>
    <w:p w:rsidR="00111DAC" w:rsidRDefault="00111DAC" w:rsidP="00FF53F5"/>
    <w:p w:rsidR="00111DAC" w:rsidRDefault="00111DAC" w:rsidP="00FF53F5"/>
    <w:p w:rsidR="00111DAC" w:rsidRDefault="00111DAC" w:rsidP="00FF53F5"/>
    <w:p w:rsidR="00111DAC" w:rsidRDefault="00111DAC" w:rsidP="00FF53F5"/>
    <w:p w:rsidR="00111DAC" w:rsidRDefault="00111DAC" w:rsidP="00FF53F5"/>
    <w:p w:rsidR="00111DAC" w:rsidRDefault="00111DAC" w:rsidP="00FF53F5"/>
    <w:p w:rsidR="00111DAC" w:rsidRDefault="00111DAC" w:rsidP="00FF53F5"/>
    <w:p w:rsidR="00111DAC" w:rsidRDefault="00111DAC" w:rsidP="00FF53F5"/>
    <w:p w:rsidR="00111DAC" w:rsidRDefault="00111DAC" w:rsidP="00FF53F5"/>
    <w:p w:rsidR="00111DAC" w:rsidRPr="00C96838" w:rsidRDefault="00111DAC" w:rsidP="00111DAC">
      <w:pPr>
        <w:spacing w:before="7"/>
        <w:rPr>
          <w:rFonts w:ascii="Times New Roman" w:hAnsi="Times New Roman"/>
          <w:sz w:val="17"/>
          <w:szCs w:val="17"/>
        </w:rPr>
      </w:pPr>
    </w:p>
    <w:p w:rsidR="00111DAC" w:rsidRPr="00C96838" w:rsidRDefault="00111DAC" w:rsidP="00111DAC">
      <w:pPr>
        <w:spacing w:line="200" w:lineRule="atLeast"/>
        <w:ind w:left="108"/>
        <w:rPr>
          <w:rFonts w:ascii="Times New Roman" w:hAnsi="Times New Roman"/>
          <w:szCs w:val="20"/>
        </w:rPr>
      </w:pPr>
      <w:r w:rsidRPr="00C96838">
        <w:rPr>
          <w:rFonts w:ascii="Times New Roman" w:hAnsi="Times New Roman"/>
          <w:noProof/>
          <w:szCs w:val="20"/>
        </w:rPr>
        <mc:AlternateContent>
          <mc:Choice Requires="wpg">
            <w:drawing>
              <wp:inline distT="0" distB="0" distL="0" distR="0">
                <wp:extent cx="6067425" cy="3011805"/>
                <wp:effectExtent l="8255" t="4445" r="1270" b="3175"/>
                <wp:docPr id="11"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011805"/>
                          <a:chOff x="0" y="0"/>
                          <a:chExt cx="9555" cy="4743"/>
                        </a:xfrm>
                      </wpg:grpSpPr>
                      <pic:pic xmlns:pic="http://schemas.openxmlformats.org/drawingml/2006/picture">
                        <pic:nvPicPr>
                          <pic:cNvPr id="12"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 y="14"/>
                            <a:ext cx="9526" cy="4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14"/>
                        <wpg:cNvGrpSpPr>
                          <a:grpSpLocks/>
                        </wpg:cNvGrpSpPr>
                        <wpg:grpSpPr bwMode="auto">
                          <a:xfrm>
                            <a:off x="7" y="7"/>
                            <a:ext cx="9540" cy="4728"/>
                            <a:chOff x="7" y="7"/>
                            <a:chExt cx="9540" cy="4728"/>
                          </a:xfrm>
                        </wpg:grpSpPr>
                        <wps:wsp>
                          <wps:cNvPr id="14" name="Freeform 15"/>
                          <wps:cNvSpPr>
                            <a:spLocks/>
                          </wps:cNvSpPr>
                          <wps:spPr bwMode="auto">
                            <a:xfrm>
                              <a:off x="7" y="7"/>
                              <a:ext cx="9540" cy="4728"/>
                            </a:xfrm>
                            <a:custGeom>
                              <a:avLst/>
                              <a:gdLst>
                                <a:gd name="T0" fmla="+- 0 7 7"/>
                                <a:gd name="T1" fmla="*/ T0 w 9540"/>
                                <a:gd name="T2" fmla="+- 0 7 7"/>
                                <a:gd name="T3" fmla="*/ 7 h 4728"/>
                                <a:gd name="T4" fmla="+- 0 9547 7"/>
                                <a:gd name="T5" fmla="*/ T4 w 9540"/>
                                <a:gd name="T6" fmla="+- 0 7 7"/>
                                <a:gd name="T7" fmla="*/ 7 h 4728"/>
                                <a:gd name="T8" fmla="+- 0 9547 7"/>
                                <a:gd name="T9" fmla="*/ T8 w 9540"/>
                                <a:gd name="T10" fmla="+- 0 4735 7"/>
                                <a:gd name="T11" fmla="*/ 4735 h 4728"/>
                                <a:gd name="T12" fmla="+- 0 7 7"/>
                                <a:gd name="T13" fmla="*/ T12 w 9540"/>
                                <a:gd name="T14" fmla="+- 0 4735 7"/>
                                <a:gd name="T15" fmla="*/ 4735 h 4728"/>
                                <a:gd name="T16" fmla="+- 0 7 7"/>
                                <a:gd name="T17" fmla="*/ T16 w 9540"/>
                                <a:gd name="T18" fmla="+- 0 7 7"/>
                                <a:gd name="T19" fmla="*/ 7 h 4728"/>
                              </a:gdLst>
                              <a:ahLst/>
                              <a:cxnLst>
                                <a:cxn ang="0">
                                  <a:pos x="T1" y="T3"/>
                                </a:cxn>
                                <a:cxn ang="0">
                                  <a:pos x="T5" y="T7"/>
                                </a:cxn>
                                <a:cxn ang="0">
                                  <a:pos x="T9" y="T11"/>
                                </a:cxn>
                                <a:cxn ang="0">
                                  <a:pos x="T13" y="T15"/>
                                </a:cxn>
                                <a:cxn ang="0">
                                  <a:pos x="T17" y="T19"/>
                                </a:cxn>
                              </a:cxnLst>
                              <a:rect l="0" t="0" r="r" b="b"/>
                              <a:pathLst>
                                <a:path w="9540" h="4728">
                                  <a:moveTo>
                                    <a:pt x="0" y="0"/>
                                  </a:moveTo>
                                  <a:lnTo>
                                    <a:pt x="9540" y="0"/>
                                  </a:lnTo>
                                  <a:lnTo>
                                    <a:pt x="9540" y="4728"/>
                                  </a:lnTo>
                                  <a:lnTo>
                                    <a:pt x="0" y="472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AE72A9B" id="Skupina 11" o:spid="_x0000_s1026" style="width:477.75pt;height:237.15pt;mso-position-horizontal-relative:char;mso-position-vertical-relative:line" coordsize="9555,4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">
                <v:shape id="Picture 13" o:spid="_x0000_s1027" type="#_x0000_t75" style="position:absolute;left:14;top:14;width:9526;height: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DXUPBAAAA2wAAAA8AAABkcnMvZG93bnJldi54bWxET8lqwzAQvQfyD2ICvSVyTB1aN0oIKYbe&#10;3KSl58GaWCbWyFjy0r+vCoXe5vHW2R9n24qRet84VrDdJCCIK6cbrhV8fhTrJxA+IGtsHZOCb/Jw&#10;PCwXe8y1m/hC4zXUIoawz1GBCaHLpfSVIYt+4zriyN1cbzFE2NdS9zjFcNvKNEl20mLDscFgR2dD&#10;1f06WAXv5X1b3DJpBvf1mJUy09Vr86zUw2o+vYAINId/8Z/7Tcf5Kfz+Eg+Qh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DXUPBAAAA2wAAAA8AAAAAAAAAAAAAAAAAnwIA&#10;AGRycy9kb3ducmV2LnhtbFBLBQYAAAAABAAEAPcAAACNAwAAAAA=&#10;">
                  <v:imagedata r:id="rId12" o:title=""/>
                </v:shape>
                <v:group id="Group 14" o:spid="_x0000_s1028" style="position:absolute;left:7;top:7;width:9540;height:4728" coordorigin="7,7" coordsize="9540,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 o:spid="_x0000_s1029" style="position:absolute;left:7;top:7;width:9540;height:4728;visibility:visible;mso-wrap-style:square;v-text-anchor:top" coordsize="9540,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lH8MA&#10;AADbAAAADwAAAGRycy9kb3ducmV2LnhtbERPTWvCQBC9C/6HZYTedGPRVlJXCdJADlZpIrTHITtN&#10;QrOzaXbV+O+7QqG3ebzPWW8H04oL9a6xrGA+i0AQl1Y3XCk4Fel0BcJ5ZI2tZVJwIwfbzXi0xljb&#10;K7/TJfeVCCHsYlRQe9/FUrqyJoNuZjviwH3Z3qAPsK+k7vEawk0rH6PoSRpsODTU2NGupvI7PxsF&#10;y8VPdnxNnwt3SD4+MXnbVye7UuphMiQvIDwN/l/85850mL+A+y/h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3lH8MAAADbAAAADwAAAAAAAAAAAAAAAACYAgAAZHJzL2Rv&#10;d25yZXYueG1sUEsFBgAAAAAEAAQA9QAAAIgDAAAAAA==&#10;" path="m,l9540,r,4728l,4728,,xe" filled="f" strokeweight=".72pt">
                    <v:path arrowok="t" o:connecttype="custom" o:connectlocs="0,7;9540,7;9540,4735;0,4735;0,7" o:connectangles="0,0,0,0,0"/>
                  </v:shape>
                </v:group>
                <w10:anchorlock/>
              </v:group>
            </w:pict>
          </mc:Fallback>
        </mc:AlternateContent>
      </w:r>
    </w:p>
    <w:p w:rsidR="00111DAC" w:rsidRPr="00C96838" w:rsidRDefault="00111DAC" w:rsidP="00B26DAA">
      <w:pPr>
        <w:pStyle w:val="Bezmezer"/>
        <w:jc w:val="center"/>
      </w:pPr>
      <w:r w:rsidRPr="00C96838">
        <w:rPr>
          <w:spacing w:val="-4"/>
        </w:rPr>
        <w:t>Obr.</w:t>
      </w:r>
      <w:r w:rsidRPr="00C96838">
        <w:rPr>
          <w:spacing w:val="-2"/>
        </w:rPr>
        <w:t xml:space="preserve"> </w:t>
      </w:r>
      <w:r w:rsidR="00B26DAA">
        <w:t>2</w:t>
      </w:r>
      <w:r w:rsidRPr="00C96838">
        <w:rPr>
          <w:spacing w:val="-2"/>
        </w:rPr>
        <w:t xml:space="preserve"> </w:t>
      </w:r>
      <w:r w:rsidRPr="00C96838">
        <w:rPr>
          <w:spacing w:val="-1"/>
        </w:rPr>
        <w:t>Měření</w:t>
      </w:r>
      <w:r w:rsidRPr="00C96838">
        <w:rPr>
          <w:spacing w:val="-2"/>
        </w:rPr>
        <w:t xml:space="preserve"> </w:t>
      </w:r>
      <w:r w:rsidRPr="00C96838">
        <w:t>výšky</w:t>
      </w:r>
      <w:r w:rsidRPr="00C96838">
        <w:rPr>
          <w:spacing w:val="-7"/>
        </w:rPr>
        <w:t xml:space="preserve"> </w:t>
      </w:r>
      <w:r w:rsidRPr="00C96838">
        <w:t>stromu</w:t>
      </w:r>
      <w:r w:rsidRPr="00C96838">
        <w:rPr>
          <w:spacing w:val="-2"/>
        </w:rPr>
        <w:t xml:space="preserve"> </w:t>
      </w:r>
      <w:r w:rsidRPr="00C96838">
        <w:t>na</w:t>
      </w:r>
      <w:r w:rsidRPr="00C96838">
        <w:rPr>
          <w:spacing w:val="-5"/>
        </w:rPr>
        <w:t xml:space="preserve"> </w:t>
      </w:r>
      <w:r w:rsidRPr="00C96838">
        <w:t>rovině</w:t>
      </w:r>
      <w:r w:rsidRPr="00C96838">
        <w:rPr>
          <w:spacing w:val="-2"/>
        </w:rPr>
        <w:t xml:space="preserve"> </w:t>
      </w:r>
      <w:r w:rsidRPr="00C96838">
        <w:t>pomocí</w:t>
      </w:r>
      <w:r w:rsidRPr="00C96838">
        <w:rPr>
          <w:spacing w:val="-2"/>
        </w:rPr>
        <w:t xml:space="preserve"> </w:t>
      </w:r>
      <w:r w:rsidRPr="00C96838">
        <w:t>výškoměru,</w:t>
      </w:r>
      <w:r w:rsidRPr="00C96838">
        <w:rPr>
          <w:spacing w:val="-2"/>
        </w:rPr>
        <w:t xml:space="preserve"> </w:t>
      </w:r>
      <w:r w:rsidRPr="00C96838">
        <w:t>který</w:t>
      </w:r>
      <w:r w:rsidRPr="00C96838">
        <w:rPr>
          <w:spacing w:val="-7"/>
        </w:rPr>
        <w:t xml:space="preserve"> </w:t>
      </w:r>
      <w:r w:rsidRPr="00C96838">
        <w:t>pracuje</w:t>
      </w:r>
      <w:r w:rsidRPr="00C96838">
        <w:rPr>
          <w:spacing w:val="-2"/>
        </w:rPr>
        <w:t xml:space="preserve"> </w:t>
      </w:r>
      <w:r w:rsidRPr="00C96838">
        <w:t>na</w:t>
      </w:r>
      <w:r w:rsidRPr="00C96838">
        <w:rPr>
          <w:spacing w:val="-1"/>
        </w:rPr>
        <w:t xml:space="preserve"> principu</w:t>
      </w:r>
      <w:r w:rsidRPr="00C96838">
        <w:rPr>
          <w:spacing w:val="-2"/>
        </w:rPr>
        <w:t xml:space="preserve"> </w:t>
      </w:r>
      <w:r w:rsidRPr="00C96838">
        <w:t>podobnosti</w:t>
      </w:r>
      <w:r w:rsidRPr="00C96838">
        <w:rPr>
          <w:spacing w:val="46"/>
          <w:w w:val="99"/>
        </w:rPr>
        <w:t xml:space="preserve"> </w:t>
      </w:r>
      <w:r w:rsidRPr="00C96838">
        <w:t>trojúhelníku.</w:t>
      </w:r>
      <w:r w:rsidRPr="00C96838">
        <w:rPr>
          <w:spacing w:val="-4"/>
        </w:rPr>
        <w:t xml:space="preserve"> </w:t>
      </w:r>
      <w:r w:rsidRPr="00C96838">
        <w:rPr>
          <w:spacing w:val="-1"/>
        </w:rPr>
        <w:t>Naměřené</w:t>
      </w:r>
      <w:r w:rsidRPr="00C96838">
        <w:rPr>
          <w:spacing w:val="-5"/>
        </w:rPr>
        <w:t xml:space="preserve"> </w:t>
      </w:r>
      <w:r w:rsidRPr="00C96838">
        <w:t>rozměry</w:t>
      </w:r>
      <w:r w:rsidRPr="00C96838">
        <w:rPr>
          <w:spacing w:val="-8"/>
        </w:rPr>
        <w:t xml:space="preserve"> </w:t>
      </w:r>
      <w:r w:rsidRPr="00C96838">
        <w:t>se</w:t>
      </w:r>
      <w:r w:rsidRPr="00C96838">
        <w:rPr>
          <w:spacing w:val="-4"/>
        </w:rPr>
        <w:t xml:space="preserve"> </w:t>
      </w:r>
      <w:r w:rsidRPr="00C96838">
        <w:t>sčítají.</w:t>
      </w:r>
    </w:p>
    <w:p w:rsidR="00111DAC" w:rsidRPr="00C96838" w:rsidRDefault="00111DAC" w:rsidP="00B26DAA">
      <w:pPr>
        <w:pStyle w:val="Bezmezer"/>
        <w:jc w:val="center"/>
        <w:rPr>
          <w:rFonts w:ascii="Times New Roman" w:hAnsi="Times New Roman"/>
          <w:sz w:val="8"/>
          <w:szCs w:val="8"/>
        </w:rPr>
      </w:pPr>
    </w:p>
    <w:p w:rsidR="00111DAC" w:rsidRPr="00C96838" w:rsidRDefault="00111DAC" w:rsidP="00111DAC">
      <w:pPr>
        <w:spacing w:line="200" w:lineRule="atLeast"/>
        <w:ind w:left="185"/>
        <w:rPr>
          <w:rFonts w:ascii="Times New Roman" w:hAnsi="Times New Roman"/>
          <w:szCs w:val="20"/>
        </w:rPr>
      </w:pPr>
      <w:r w:rsidRPr="00C96838">
        <w:rPr>
          <w:rFonts w:ascii="Times New Roman" w:hAnsi="Times New Roman"/>
          <w:noProof/>
          <w:szCs w:val="20"/>
        </w:rPr>
        <mc:AlternateContent>
          <mc:Choice Requires="wpg">
            <w:drawing>
              <wp:inline distT="0" distB="0" distL="0" distR="0">
                <wp:extent cx="6018530" cy="4434840"/>
                <wp:effectExtent l="9525" t="635" r="1270" b="3175"/>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4434840"/>
                          <a:chOff x="0" y="0"/>
                          <a:chExt cx="9478" cy="6984"/>
                        </a:xfrm>
                      </wpg:grpSpPr>
                      <pic:pic xmlns:pic="http://schemas.openxmlformats.org/drawingml/2006/picture">
                        <pic:nvPicPr>
                          <pic:cNvPr id="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 y="14"/>
                            <a:ext cx="9449" cy="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8"/>
                        <wpg:cNvGrpSpPr>
                          <a:grpSpLocks/>
                        </wpg:cNvGrpSpPr>
                        <wpg:grpSpPr bwMode="auto">
                          <a:xfrm>
                            <a:off x="7" y="7"/>
                            <a:ext cx="9464" cy="6970"/>
                            <a:chOff x="7" y="7"/>
                            <a:chExt cx="9464" cy="6970"/>
                          </a:xfrm>
                        </wpg:grpSpPr>
                        <wps:wsp>
                          <wps:cNvPr id="8" name="Freeform 9"/>
                          <wps:cNvSpPr>
                            <a:spLocks/>
                          </wps:cNvSpPr>
                          <wps:spPr bwMode="auto">
                            <a:xfrm>
                              <a:off x="7" y="7"/>
                              <a:ext cx="9464" cy="6970"/>
                            </a:xfrm>
                            <a:custGeom>
                              <a:avLst/>
                              <a:gdLst>
                                <a:gd name="T0" fmla="+- 0 7 7"/>
                                <a:gd name="T1" fmla="*/ T0 w 9464"/>
                                <a:gd name="T2" fmla="+- 0 7 7"/>
                                <a:gd name="T3" fmla="*/ 7 h 6970"/>
                                <a:gd name="T4" fmla="+- 0 9470 7"/>
                                <a:gd name="T5" fmla="*/ T4 w 9464"/>
                                <a:gd name="T6" fmla="+- 0 7 7"/>
                                <a:gd name="T7" fmla="*/ 7 h 6970"/>
                                <a:gd name="T8" fmla="+- 0 9470 7"/>
                                <a:gd name="T9" fmla="*/ T8 w 9464"/>
                                <a:gd name="T10" fmla="+- 0 6977 7"/>
                                <a:gd name="T11" fmla="*/ 6977 h 6970"/>
                                <a:gd name="T12" fmla="+- 0 7 7"/>
                                <a:gd name="T13" fmla="*/ T12 w 9464"/>
                                <a:gd name="T14" fmla="+- 0 6977 7"/>
                                <a:gd name="T15" fmla="*/ 6977 h 6970"/>
                                <a:gd name="T16" fmla="+- 0 7 7"/>
                                <a:gd name="T17" fmla="*/ T16 w 9464"/>
                                <a:gd name="T18" fmla="+- 0 7 7"/>
                                <a:gd name="T19" fmla="*/ 7 h 6970"/>
                              </a:gdLst>
                              <a:ahLst/>
                              <a:cxnLst>
                                <a:cxn ang="0">
                                  <a:pos x="T1" y="T3"/>
                                </a:cxn>
                                <a:cxn ang="0">
                                  <a:pos x="T5" y="T7"/>
                                </a:cxn>
                                <a:cxn ang="0">
                                  <a:pos x="T9" y="T11"/>
                                </a:cxn>
                                <a:cxn ang="0">
                                  <a:pos x="T13" y="T15"/>
                                </a:cxn>
                                <a:cxn ang="0">
                                  <a:pos x="T17" y="T19"/>
                                </a:cxn>
                              </a:cxnLst>
                              <a:rect l="0" t="0" r="r" b="b"/>
                              <a:pathLst>
                                <a:path w="9464" h="6970">
                                  <a:moveTo>
                                    <a:pt x="0" y="0"/>
                                  </a:moveTo>
                                  <a:lnTo>
                                    <a:pt x="9463" y="0"/>
                                  </a:lnTo>
                                  <a:lnTo>
                                    <a:pt x="9463" y="6970"/>
                                  </a:lnTo>
                                  <a:lnTo>
                                    <a:pt x="0" y="697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0"/>
                        <wpg:cNvGrpSpPr>
                          <a:grpSpLocks/>
                        </wpg:cNvGrpSpPr>
                        <wpg:grpSpPr bwMode="auto">
                          <a:xfrm>
                            <a:off x="14" y="14"/>
                            <a:ext cx="5208" cy="941"/>
                            <a:chOff x="14" y="14"/>
                            <a:chExt cx="5208" cy="941"/>
                          </a:xfrm>
                        </wpg:grpSpPr>
                        <wps:wsp>
                          <wps:cNvPr id="10" name="Freeform 11"/>
                          <wps:cNvSpPr>
                            <a:spLocks/>
                          </wps:cNvSpPr>
                          <wps:spPr bwMode="auto">
                            <a:xfrm>
                              <a:off x="14" y="14"/>
                              <a:ext cx="5208" cy="941"/>
                            </a:xfrm>
                            <a:custGeom>
                              <a:avLst/>
                              <a:gdLst>
                                <a:gd name="T0" fmla="+- 0 14 14"/>
                                <a:gd name="T1" fmla="*/ T0 w 5208"/>
                                <a:gd name="T2" fmla="+- 0 14 14"/>
                                <a:gd name="T3" fmla="*/ 14 h 941"/>
                                <a:gd name="T4" fmla="+- 0 5222 14"/>
                                <a:gd name="T5" fmla="*/ T4 w 5208"/>
                                <a:gd name="T6" fmla="+- 0 14 14"/>
                                <a:gd name="T7" fmla="*/ 14 h 941"/>
                                <a:gd name="T8" fmla="+- 0 5222 14"/>
                                <a:gd name="T9" fmla="*/ T8 w 5208"/>
                                <a:gd name="T10" fmla="+- 0 955 14"/>
                                <a:gd name="T11" fmla="*/ 955 h 941"/>
                                <a:gd name="T12" fmla="+- 0 14 14"/>
                                <a:gd name="T13" fmla="*/ T12 w 5208"/>
                                <a:gd name="T14" fmla="+- 0 955 14"/>
                                <a:gd name="T15" fmla="*/ 955 h 941"/>
                                <a:gd name="T16" fmla="+- 0 14 14"/>
                                <a:gd name="T17" fmla="*/ T16 w 5208"/>
                                <a:gd name="T18" fmla="+- 0 14 14"/>
                                <a:gd name="T19" fmla="*/ 14 h 941"/>
                              </a:gdLst>
                              <a:ahLst/>
                              <a:cxnLst>
                                <a:cxn ang="0">
                                  <a:pos x="T1" y="T3"/>
                                </a:cxn>
                                <a:cxn ang="0">
                                  <a:pos x="T5" y="T7"/>
                                </a:cxn>
                                <a:cxn ang="0">
                                  <a:pos x="T9" y="T11"/>
                                </a:cxn>
                                <a:cxn ang="0">
                                  <a:pos x="T13" y="T15"/>
                                </a:cxn>
                                <a:cxn ang="0">
                                  <a:pos x="T17" y="T19"/>
                                </a:cxn>
                              </a:cxnLst>
                              <a:rect l="0" t="0" r="r" b="b"/>
                              <a:pathLst>
                                <a:path w="5208" h="941">
                                  <a:moveTo>
                                    <a:pt x="0" y="0"/>
                                  </a:moveTo>
                                  <a:lnTo>
                                    <a:pt x="5208" y="0"/>
                                  </a:lnTo>
                                  <a:lnTo>
                                    <a:pt x="5208" y="941"/>
                                  </a:lnTo>
                                  <a:lnTo>
                                    <a:pt x="0" y="94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9528D8B" id="Skupina 5" o:spid="_x0000_s1026" style="width:473.9pt;height:349.2pt;mso-position-horizontal-relative:char;mso-position-vertical-relative:line" coordsize="9478,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KfEf/J03w8/7EzxN/6XaFXq1eU+I/8Ak6b4ef8AYmeJv/S7&#10;QqAPV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">
                <v:shape id="Picture 7" o:spid="_x0000_s1027" type="#_x0000_t75" style="position:absolute;left:14;top:14;width:9449;height: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KV8/CAAAA2gAAAA8AAABkcnMvZG93bnJldi54bWxEj92KwjAUhO8F3yEcwTtNlcWfahSVFWQV&#10;/H2AY3Nsi81JaaJ2336zIHg5zMw3zHRem0I8qXK5ZQW9bgSCOLE651TB5bzujEA4j6yxsEwKfsnB&#10;fNZsTDHW9sVHep58KgKEXYwKMu/LWEqXZGTQdW1JHLybrQz6IKtU6gpfAW4K2Y+igTSYc1jIsKRV&#10;Rsn99DAKRvvVWO+H33aXbHfm8COX96/rUql2q15MQHiq/Sf8bm+0ggH8Xwk3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SlfPwgAAANoAAAAPAAAAAAAAAAAAAAAAAJ8C&#10;AABkcnMvZG93bnJldi54bWxQSwUGAAAAAAQABAD3AAAAjgMAAAAA&#10;">
                  <v:imagedata r:id="rId14" o:title=""/>
                </v:shape>
                <v:group id="Group 8" o:spid="_x0000_s1028" style="position:absolute;left:7;top:7;width:9464;height:6970" coordorigin="7,7" coordsize="9464,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 o:spid="_x0000_s1029" style="position:absolute;left:7;top:7;width:9464;height:6970;visibility:visible;mso-wrap-style:square;v-text-anchor:top" coordsize="9464,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cScEA&#10;AADaAAAADwAAAGRycy9kb3ducmV2LnhtbERP3WrCMBS+H+wdwhF2N1MLinSmMsYELUNZtwc4NKc/&#10;2pzUJGq3p18uBl5+fP+r9Wh6cSXnO8sKZtMEBHFldceNgu+vzfMShA/IGnvLpOCHPKzzx4cVZtre&#10;+JOuZWhEDGGfoYI2hCGT0lctGfRTOxBHrrbOYIjQNVI7vMVw08s0SRbSYMexocWB3lqqTuXFKLBF&#10;V9QLTvfnZuc+Du/p73xfHJV6moyvLyACjeEu/ndvtY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XEnBAAAA2gAAAA8AAAAAAAAAAAAAAAAAmAIAAGRycy9kb3du&#10;cmV2LnhtbFBLBQYAAAAABAAEAPUAAACGAwAAAAA=&#10;" path="m,l9463,r,6970l,6970,,xe" filled="f" strokeweight=".72pt">
                    <v:path arrowok="t" o:connecttype="custom" o:connectlocs="0,7;9463,7;9463,6977;0,6977;0,7" o:connectangles="0,0,0,0,0"/>
                  </v:shape>
                </v:group>
                <v:group id="Group 10" o:spid="_x0000_s1030" style="position:absolute;left:14;top:14;width:5208;height:941" coordorigin="14,14" coordsize="5208,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1" o:spid="_x0000_s1031" style="position:absolute;left:14;top:14;width:5208;height:941;visibility:visible;mso-wrap-style:square;v-text-anchor:top" coordsize="520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VXsQA&#10;AADbAAAADwAAAGRycy9kb3ducmV2LnhtbESPQW/CMAyF75P4D5GRuI2USVTQEdCEYJu4DThw9Bqv&#10;rWic0oS2+/fzAWk3W+/5vc+rzeBq1VEbKs8GZtMEFHHubcWFgfNp/7wAFSKyxdozGfilAJv16GmF&#10;mfU9f1F3jIWSEA4ZGihjbDKtQ16SwzD1DbFoP751GGVtC21b7CXc1folSVLtsGJpKLGhbUn59Xh3&#10;Bnb72/LQ3b8v6aJ/T7f6+jH3MzZmMh7eXkFFGuK/+XH9aQVf6OUXG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1V7EAAAA2wAAAA8AAAAAAAAAAAAAAAAAmAIAAGRycy9k&#10;b3ducmV2LnhtbFBLBQYAAAAABAAEAPUAAACJAwAAAAA=&#10;" path="m,l5208,r,941l,941,,xe" stroked="f">
                    <v:path arrowok="t" o:connecttype="custom" o:connectlocs="0,14;5208,14;5208,955;0,955;0,14" o:connectangles="0,0,0,0,0"/>
                  </v:shape>
                </v:group>
                <w10:anchorlock/>
              </v:group>
            </w:pict>
          </mc:Fallback>
        </mc:AlternateContent>
      </w:r>
    </w:p>
    <w:p w:rsidR="00111DAC" w:rsidRPr="00C96838" w:rsidRDefault="00111DAC" w:rsidP="00B26DAA">
      <w:pPr>
        <w:pStyle w:val="Bezmezer"/>
        <w:jc w:val="center"/>
      </w:pPr>
      <w:r w:rsidRPr="00C96838">
        <w:rPr>
          <w:spacing w:val="-4"/>
        </w:rPr>
        <w:t>Obr.</w:t>
      </w:r>
      <w:r w:rsidRPr="00C96838">
        <w:rPr>
          <w:spacing w:val="2"/>
        </w:rPr>
        <w:t xml:space="preserve"> </w:t>
      </w:r>
      <w:r w:rsidR="00B26DAA">
        <w:rPr>
          <w:spacing w:val="2"/>
        </w:rPr>
        <w:t>3</w:t>
      </w:r>
      <w:r w:rsidRPr="00C96838">
        <w:rPr>
          <w:spacing w:val="2"/>
        </w:rPr>
        <w:t xml:space="preserve"> </w:t>
      </w:r>
      <w:r w:rsidRPr="00C96838">
        <w:t>Měření</w:t>
      </w:r>
      <w:r w:rsidRPr="00C96838">
        <w:rPr>
          <w:spacing w:val="3"/>
        </w:rPr>
        <w:t xml:space="preserve"> </w:t>
      </w:r>
      <w:r w:rsidRPr="00C96838">
        <w:t>výšky</w:t>
      </w:r>
      <w:r w:rsidRPr="00C96838">
        <w:rPr>
          <w:spacing w:val="-2"/>
        </w:rPr>
        <w:t xml:space="preserve"> </w:t>
      </w:r>
      <w:r w:rsidRPr="00C96838">
        <w:t>stromu</w:t>
      </w:r>
      <w:r w:rsidRPr="00C96838">
        <w:rPr>
          <w:spacing w:val="2"/>
        </w:rPr>
        <w:t xml:space="preserve"> </w:t>
      </w:r>
      <w:r w:rsidRPr="00C96838">
        <w:t>ve</w:t>
      </w:r>
      <w:r w:rsidRPr="00C96838">
        <w:rPr>
          <w:spacing w:val="3"/>
        </w:rPr>
        <w:t xml:space="preserve"> </w:t>
      </w:r>
      <w:r w:rsidRPr="00C96838">
        <w:t>svahu</w:t>
      </w:r>
      <w:r w:rsidRPr="00C96838">
        <w:rPr>
          <w:spacing w:val="2"/>
        </w:rPr>
        <w:t xml:space="preserve"> </w:t>
      </w:r>
      <w:r w:rsidRPr="00C96838">
        <w:t>pomocí</w:t>
      </w:r>
      <w:r w:rsidRPr="00C96838">
        <w:rPr>
          <w:spacing w:val="2"/>
        </w:rPr>
        <w:t xml:space="preserve"> </w:t>
      </w:r>
      <w:r w:rsidRPr="00C96838">
        <w:rPr>
          <w:spacing w:val="-1"/>
        </w:rPr>
        <w:t>výškoměru,</w:t>
      </w:r>
      <w:r w:rsidRPr="00C96838">
        <w:rPr>
          <w:spacing w:val="2"/>
        </w:rPr>
        <w:t xml:space="preserve"> </w:t>
      </w:r>
      <w:r w:rsidRPr="00C96838">
        <w:rPr>
          <w:spacing w:val="1"/>
        </w:rPr>
        <w:t>který</w:t>
      </w:r>
      <w:r w:rsidRPr="00C96838">
        <w:rPr>
          <w:spacing w:val="-2"/>
        </w:rPr>
        <w:t xml:space="preserve"> </w:t>
      </w:r>
      <w:r w:rsidRPr="00C96838">
        <w:rPr>
          <w:spacing w:val="-1"/>
        </w:rPr>
        <w:t>pracuje</w:t>
      </w:r>
      <w:r w:rsidRPr="00C96838">
        <w:rPr>
          <w:spacing w:val="4"/>
        </w:rPr>
        <w:t xml:space="preserve"> </w:t>
      </w:r>
      <w:r w:rsidRPr="00C96838">
        <w:t>na</w:t>
      </w:r>
      <w:r w:rsidRPr="00C96838">
        <w:rPr>
          <w:spacing w:val="4"/>
        </w:rPr>
        <w:t xml:space="preserve"> </w:t>
      </w:r>
      <w:r w:rsidRPr="00C96838">
        <w:rPr>
          <w:spacing w:val="-1"/>
        </w:rPr>
        <w:t>principu</w:t>
      </w:r>
      <w:r w:rsidRPr="00C96838">
        <w:rPr>
          <w:spacing w:val="2"/>
        </w:rPr>
        <w:t xml:space="preserve"> </w:t>
      </w:r>
      <w:r w:rsidRPr="00C96838">
        <w:t>podobnosti</w:t>
      </w:r>
      <w:r w:rsidRPr="00C96838">
        <w:rPr>
          <w:spacing w:val="40"/>
          <w:w w:val="99"/>
        </w:rPr>
        <w:t xml:space="preserve"> </w:t>
      </w:r>
      <w:r w:rsidRPr="00C96838">
        <w:t>trojúhelníku.</w:t>
      </w:r>
      <w:r w:rsidRPr="00C96838">
        <w:rPr>
          <w:spacing w:val="-4"/>
        </w:rPr>
        <w:t xml:space="preserve"> </w:t>
      </w:r>
      <w:r w:rsidRPr="00C96838">
        <w:rPr>
          <w:spacing w:val="-1"/>
        </w:rPr>
        <w:t>Naměřené</w:t>
      </w:r>
      <w:r w:rsidRPr="00C96838">
        <w:rPr>
          <w:spacing w:val="-5"/>
        </w:rPr>
        <w:t xml:space="preserve"> </w:t>
      </w:r>
      <w:r w:rsidRPr="00C96838">
        <w:t>rozměry</w:t>
      </w:r>
      <w:r w:rsidRPr="00C96838">
        <w:rPr>
          <w:spacing w:val="-8"/>
        </w:rPr>
        <w:t xml:space="preserve"> </w:t>
      </w:r>
      <w:r w:rsidRPr="00C96838">
        <w:t>se</w:t>
      </w:r>
      <w:r w:rsidRPr="00C96838">
        <w:rPr>
          <w:spacing w:val="-4"/>
        </w:rPr>
        <w:t xml:space="preserve"> </w:t>
      </w:r>
      <w:r w:rsidRPr="00C96838">
        <w:t>odčítají.</w:t>
      </w:r>
    </w:p>
    <w:p w:rsidR="00111DAC" w:rsidRPr="00C96838" w:rsidRDefault="00111DAC" w:rsidP="00B26DAA">
      <w:pPr>
        <w:pStyle w:val="Bezmezer"/>
        <w:jc w:val="center"/>
        <w:sectPr w:rsidR="00111DAC" w:rsidRPr="00C96838">
          <w:headerReference w:type="default" r:id="rId15"/>
          <w:footerReference w:type="default" r:id="rId16"/>
          <w:pgSz w:w="11910" w:h="16840"/>
          <w:pgMar w:top="960" w:right="1200" w:bottom="1520" w:left="940" w:header="731" w:footer="1325" w:gutter="0"/>
          <w:cols w:space="708"/>
        </w:sectPr>
      </w:pPr>
    </w:p>
    <w:p w:rsidR="00111DAC" w:rsidRPr="00C96838" w:rsidRDefault="00111DAC" w:rsidP="00111DAC">
      <w:pPr>
        <w:spacing w:before="7"/>
        <w:rPr>
          <w:rFonts w:ascii="Times New Roman" w:hAnsi="Times New Roman"/>
          <w:sz w:val="25"/>
          <w:szCs w:val="25"/>
        </w:rPr>
      </w:pPr>
    </w:p>
    <w:p w:rsidR="00111DAC" w:rsidRPr="00B26DAA" w:rsidRDefault="00111DAC" w:rsidP="00111DAC">
      <w:pPr>
        <w:pStyle w:val="Zkladntext"/>
        <w:spacing w:before="69" w:line="241" w:lineRule="auto"/>
        <w:ind w:left="6458" w:right="107" w:firstLine="0"/>
        <w:rPr>
          <w:rFonts w:ascii="Arial" w:hAnsi="Arial" w:cs="Arial"/>
          <w:sz w:val="20"/>
          <w:szCs w:val="20"/>
          <w:lang w:val="cs-CZ"/>
        </w:rPr>
      </w:pPr>
      <w:r w:rsidRPr="00B26DAA">
        <w:rPr>
          <w:rFonts w:ascii="Arial" w:hAnsi="Arial" w:cs="Arial"/>
          <w:noProof/>
          <w:sz w:val="20"/>
          <w:szCs w:val="20"/>
          <w:lang w:val="cs-CZ" w:eastAsia="cs-CZ"/>
        </w:rPr>
        <mc:AlternateContent>
          <mc:Choice Requires="wpg">
            <w:drawing>
              <wp:anchor distT="0" distB="0" distL="114300" distR="114300" simplePos="0" relativeHeight="251659264" behindDoc="0" locked="0" layoutInCell="1" allowOverlap="1">
                <wp:simplePos x="0" y="0"/>
                <wp:positionH relativeFrom="page">
                  <wp:posOffset>751205</wp:posOffset>
                </wp:positionH>
                <wp:positionV relativeFrom="paragraph">
                  <wp:posOffset>-5715</wp:posOffset>
                </wp:positionV>
                <wp:extent cx="3866515" cy="3472180"/>
                <wp:effectExtent l="8255" t="3175" r="1905" b="1270"/>
                <wp:wrapNone/>
                <wp:docPr id="37" name="Skupin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515" cy="3472180"/>
                          <a:chOff x="1183" y="-9"/>
                          <a:chExt cx="6089" cy="5468"/>
                        </a:xfrm>
                      </wpg:grpSpPr>
                      <pic:pic xmlns:pic="http://schemas.openxmlformats.org/drawingml/2006/picture">
                        <pic:nvPicPr>
                          <pic:cNvPr id="38"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98" y="5"/>
                            <a:ext cx="6060" cy="5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 name="Group 31"/>
                        <wpg:cNvGrpSpPr>
                          <a:grpSpLocks/>
                        </wpg:cNvGrpSpPr>
                        <wpg:grpSpPr bwMode="auto">
                          <a:xfrm>
                            <a:off x="1190" y="-2"/>
                            <a:ext cx="6075" cy="5453"/>
                            <a:chOff x="1190" y="-2"/>
                            <a:chExt cx="6075" cy="5453"/>
                          </a:xfrm>
                        </wpg:grpSpPr>
                        <wps:wsp>
                          <wps:cNvPr id="40" name="Freeform 32"/>
                          <wps:cNvSpPr>
                            <a:spLocks/>
                          </wps:cNvSpPr>
                          <wps:spPr bwMode="auto">
                            <a:xfrm>
                              <a:off x="1190" y="-2"/>
                              <a:ext cx="6075" cy="5453"/>
                            </a:xfrm>
                            <a:custGeom>
                              <a:avLst/>
                              <a:gdLst>
                                <a:gd name="T0" fmla="+- 0 1190 1190"/>
                                <a:gd name="T1" fmla="*/ T0 w 6075"/>
                                <a:gd name="T2" fmla="+- 0 -2 -2"/>
                                <a:gd name="T3" fmla="*/ -2 h 5453"/>
                                <a:gd name="T4" fmla="+- 0 7265 1190"/>
                                <a:gd name="T5" fmla="*/ T4 w 6075"/>
                                <a:gd name="T6" fmla="+- 0 -2 -2"/>
                                <a:gd name="T7" fmla="*/ -2 h 5453"/>
                                <a:gd name="T8" fmla="+- 0 7265 1190"/>
                                <a:gd name="T9" fmla="*/ T8 w 6075"/>
                                <a:gd name="T10" fmla="+- 0 5451 -2"/>
                                <a:gd name="T11" fmla="*/ 5451 h 5453"/>
                                <a:gd name="T12" fmla="+- 0 1190 1190"/>
                                <a:gd name="T13" fmla="*/ T12 w 6075"/>
                                <a:gd name="T14" fmla="+- 0 5451 -2"/>
                                <a:gd name="T15" fmla="*/ 5451 h 5453"/>
                                <a:gd name="T16" fmla="+- 0 1190 1190"/>
                                <a:gd name="T17" fmla="*/ T16 w 6075"/>
                                <a:gd name="T18" fmla="+- 0 -2 -2"/>
                                <a:gd name="T19" fmla="*/ -2 h 5453"/>
                              </a:gdLst>
                              <a:ahLst/>
                              <a:cxnLst>
                                <a:cxn ang="0">
                                  <a:pos x="T1" y="T3"/>
                                </a:cxn>
                                <a:cxn ang="0">
                                  <a:pos x="T5" y="T7"/>
                                </a:cxn>
                                <a:cxn ang="0">
                                  <a:pos x="T9" y="T11"/>
                                </a:cxn>
                                <a:cxn ang="0">
                                  <a:pos x="T13" y="T15"/>
                                </a:cxn>
                                <a:cxn ang="0">
                                  <a:pos x="T17" y="T19"/>
                                </a:cxn>
                              </a:cxnLst>
                              <a:rect l="0" t="0" r="r" b="b"/>
                              <a:pathLst>
                                <a:path w="6075" h="5453">
                                  <a:moveTo>
                                    <a:pt x="0" y="0"/>
                                  </a:moveTo>
                                  <a:lnTo>
                                    <a:pt x="6075" y="0"/>
                                  </a:lnTo>
                                  <a:lnTo>
                                    <a:pt x="6075" y="5453"/>
                                  </a:lnTo>
                                  <a:lnTo>
                                    <a:pt x="0" y="545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508642" id="Skupina 37" o:spid="_x0000_s1026" style="position:absolute;margin-left:59.15pt;margin-top:-.45pt;width:304.45pt;height:273.4pt;z-index:251659264;mso-position-horizontal-relative:page" coordorigin="1183,-9" coordsize="6089,5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">
                <v:shape id="Picture 30" o:spid="_x0000_s1027" type="#_x0000_t75" style="position:absolute;left:1198;top:5;width:6060;height: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3q2zBAAAA2wAAAA8AAABkcnMvZG93bnJldi54bWxET8tqAjEU3Rf8h3CF7mpGC+0wGkXEF0Ip&#10;jW7cXSbXyeDkZphEnf69WRS6PJz3bNG7RtypC7VnBeNRBoK49KbmSsHpuHnLQYSIbLDxTAp+KcBi&#10;PniZYWH8g3/ormMlUgiHAhXYGNtCylBachhGviVO3MV3DmOCXSVNh48U7ho5ybIP6bDm1GCxpZWl&#10;8qpvTsE533+vdoe1tvo62e4+ZX750qVSr8N+OQURqY//4j/33ih4T2PTl/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3q2zBAAAA2wAAAA8AAAAAAAAAAAAAAAAAnwIA&#10;AGRycy9kb3ducmV2LnhtbFBLBQYAAAAABAAEAPcAAACNAwAAAAA=&#10;">
                  <v:imagedata r:id="rId18" o:title=""/>
                </v:shape>
                <v:group id="Group 31" o:spid="_x0000_s1028" style="position:absolute;left:1190;top:-2;width:6075;height:5453" coordorigin="1190,-2" coordsize="6075,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2" o:spid="_x0000_s1029" style="position:absolute;left:1190;top:-2;width:6075;height:5453;visibility:visible;mso-wrap-style:square;v-text-anchor:top" coordsize="6075,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RE8EA&#10;AADbAAAADwAAAGRycy9kb3ducmV2LnhtbERPy2rCQBTdF/yH4QrdNROl2JA6ihZKBRdS24LLy8w1&#10;CWbupJnJw793FoLLw3kv16OtRU+trxwrmCUpCGLtTMWFgt+fz5cMhA/IBmvHpOBKHtarydMSc+MG&#10;/qb+GAoRQ9jnqKAMocml9Lokiz5xDXHkzq61GCJsC2laHGK4reU8TRfSYsWxocSGPkrSl2NnFXRv&#10;5/3pqz65ufnT4/+g5TaTB6Wep+PmHUSgMTzEd/fOKHiN6+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8ERPBAAAA2wAAAA8AAAAAAAAAAAAAAAAAmAIAAGRycy9kb3du&#10;cmV2LnhtbFBLBQYAAAAABAAEAPUAAACGAwAAAAA=&#10;" path="m,l6075,r,5453l,5453,,xe" filled="f" strokeweight=".72pt">
                    <v:path arrowok="t" o:connecttype="custom" o:connectlocs="0,-2;6075,-2;6075,5451;0,5451;0,-2" o:connectangles="0,0,0,0,0"/>
                  </v:shape>
                </v:group>
                <w10:wrap anchorx="page"/>
              </v:group>
            </w:pict>
          </mc:Fallback>
        </mc:AlternateContent>
      </w:r>
      <w:proofErr w:type="gramStart"/>
      <w:r w:rsidRPr="00B26DAA">
        <w:rPr>
          <w:rFonts w:ascii="Arial" w:hAnsi="Arial" w:cs="Arial"/>
          <w:spacing w:val="-4"/>
          <w:sz w:val="20"/>
          <w:szCs w:val="20"/>
          <w:lang w:val="cs-CZ"/>
        </w:rPr>
        <w:t>Obr.</w:t>
      </w:r>
      <w:r w:rsidRPr="00B26DAA">
        <w:rPr>
          <w:rFonts w:ascii="Arial" w:hAnsi="Arial" w:cs="Arial"/>
          <w:sz w:val="20"/>
          <w:szCs w:val="20"/>
          <w:lang w:val="cs-CZ"/>
        </w:rPr>
        <w:t xml:space="preserve">  </w:t>
      </w:r>
      <w:r w:rsidRPr="00B26DAA">
        <w:rPr>
          <w:rFonts w:ascii="Arial" w:hAnsi="Arial" w:cs="Arial"/>
          <w:spacing w:val="24"/>
          <w:sz w:val="20"/>
          <w:szCs w:val="20"/>
          <w:lang w:val="cs-CZ"/>
        </w:rPr>
        <w:t xml:space="preserve"> </w:t>
      </w:r>
      <w:r w:rsidR="00B26DAA">
        <w:rPr>
          <w:rFonts w:ascii="Arial" w:hAnsi="Arial" w:cs="Arial"/>
          <w:spacing w:val="24"/>
          <w:sz w:val="20"/>
          <w:szCs w:val="20"/>
          <w:lang w:val="cs-CZ"/>
        </w:rPr>
        <w:t>4</w:t>
      </w:r>
      <w:r w:rsidRPr="00B26DAA">
        <w:rPr>
          <w:rFonts w:ascii="Arial" w:hAnsi="Arial" w:cs="Arial"/>
          <w:sz w:val="20"/>
          <w:szCs w:val="20"/>
          <w:lang w:val="cs-CZ"/>
        </w:rPr>
        <w:t xml:space="preserve">   </w:t>
      </w:r>
      <w:r w:rsidRPr="00B26DAA">
        <w:rPr>
          <w:rFonts w:ascii="Arial" w:hAnsi="Arial" w:cs="Arial"/>
          <w:spacing w:val="25"/>
          <w:sz w:val="20"/>
          <w:szCs w:val="20"/>
          <w:lang w:val="cs-CZ"/>
        </w:rPr>
        <w:t xml:space="preserve"> </w:t>
      </w:r>
      <w:r w:rsidRPr="00B26DAA">
        <w:rPr>
          <w:rFonts w:ascii="Arial" w:hAnsi="Arial" w:cs="Arial"/>
          <w:sz w:val="20"/>
          <w:szCs w:val="20"/>
          <w:lang w:val="cs-CZ"/>
        </w:rPr>
        <w:t>Měření</w:t>
      </w:r>
      <w:proofErr w:type="gramEnd"/>
      <w:r w:rsidRPr="00B26DAA">
        <w:rPr>
          <w:rFonts w:ascii="Arial" w:hAnsi="Arial" w:cs="Arial"/>
          <w:sz w:val="20"/>
          <w:szCs w:val="20"/>
          <w:lang w:val="cs-CZ"/>
        </w:rPr>
        <w:t xml:space="preserve">   </w:t>
      </w:r>
      <w:r w:rsidRPr="00B26DAA">
        <w:rPr>
          <w:rFonts w:ascii="Arial" w:hAnsi="Arial" w:cs="Arial"/>
          <w:spacing w:val="25"/>
          <w:sz w:val="20"/>
          <w:szCs w:val="20"/>
          <w:lang w:val="cs-CZ"/>
        </w:rPr>
        <w:t xml:space="preserve"> </w:t>
      </w:r>
      <w:r w:rsidRPr="00B26DAA">
        <w:rPr>
          <w:rFonts w:ascii="Arial" w:hAnsi="Arial" w:cs="Arial"/>
          <w:sz w:val="20"/>
          <w:szCs w:val="20"/>
          <w:lang w:val="cs-CZ"/>
        </w:rPr>
        <w:t xml:space="preserve">výšky   </w:t>
      </w:r>
      <w:r w:rsidRPr="00B26DAA">
        <w:rPr>
          <w:rFonts w:ascii="Arial" w:hAnsi="Arial" w:cs="Arial"/>
          <w:spacing w:val="19"/>
          <w:sz w:val="20"/>
          <w:szCs w:val="20"/>
          <w:lang w:val="cs-CZ"/>
        </w:rPr>
        <w:t xml:space="preserve"> </w:t>
      </w:r>
      <w:r w:rsidRPr="00B26DAA">
        <w:rPr>
          <w:rFonts w:ascii="Arial" w:hAnsi="Arial" w:cs="Arial"/>
          <w:sz w:val="20"/>
          <w:szCs w:val="20"/>
          <w:lang w:val="cs-CZ"/>
        </w:rPr>
        <w:t>stromu</w:t>
      </w:r>
      <w:r w:rsidRPr="00B26DAA">
        <w:rPr>
          <w:rFonts w:ascii="Arial" w:hAnsi="Arial" w:cs="Arial"/>
          <w:spacing w:val="21"/>
          <w:sz w:val="20"/>
          <w:szCs w:val="20"/>
          <w:lang w:val="cs-CZ"/>
        </w:rPr>
        <w:t xml:space="preserve"> </w:t>
      </w:r>
      <w:r w:rsidRPr="00B26DAA">
        <w:rPr>
          <w:rFonts w:ascii="Arial" w:hAnsi="Arial" w:cs="Arial"/>
          <w:sz w:val="20"/>
          <w:szCs w:val="20"/>
          <w:lang w:val="cs-CZ"/>
        </w:rPr>
        <w:t>v</w:t>
      </w:r>
      <w:r w:rsidR="00B26DAA">
        <w:rPr>
          <w:rFonts w:ascii="Arial" w:hAnsi="Arial" w:cs="Arial"/>
          <w:sz w:val="20"/>
          <w:szCs w:val="20"/>
          <w:lang w:val="cs-CZ"/>
        </w:rPr>
        <w:t> </w:t>
      </w:r>
      <w:r w:rsidRPr="00B26DAA">
        <w:rPr>
          <w:rFonts w:ascii="Arial" w:hAnsi="Arial" w:cs="Arial"/>
          <w:sz w:val="20"/>
          <w:szCs w:val="20"/>
          <w:lang w:val="cs-CZ"/>
        </w:rPr>
        <w:t>případě</w:t>
      </w:r>
      <w:r w:rsidRPr="00B26DAA">
        <w:rPr>
          <w:rFonts w:ascii="Arial" w:hAnsi="Arial" w:cs="Arial"/>
          <w:spacing w:val="31"/>
          <w:sz w:val="20"/>
          <w:szCs w:val="20"/>
          <w:lang w:val="cs-CZ"/>
        </w:rPr>
        <w:t xml:space="preserve"> </w:t>
      </w:r>
      <w:r w:rsidRPr="00B26DAA">
        <w:rPr>
          <w:rFonts w:ascii="Arial" w:hAnsi="Arial" w:cs="Arial"/>
          <w:sz w:val="20"/>
          <w:szCs w:val="20"/>
          <w:lang w:val="cs-CZ"/>
        </w:rPr>
        <w:t>nerovnoměrně</w:t>
      </w:r>
      <w:r w:rsidRPr="00B26DAA">
        <w:rPr>
          <w:rFonts w:ascii="Arial" w:hAnsi="Arial" w:cs="Arial"/>
          <w:spacing w:val="34"/>
          <w:sz w:val="20"/>
          <w:szCs w:val="20"/>
          <w:lang w:val="cs-CZ"/>
        </w:rPr>
        <w:t xml:space="preserve"> </w:t>
      </w:r>
      <w:r w:rsidRPr="00B26DAA">
        <w:rPr>
          <w:rFonts w:ascii="Arial" w:hAnsi="Arial" w:cs="Arial"/>
          <w:sz w:val="20"/>
          <w:szCs w:val="20"/>
          <w:lang w:val="cs-CZ"/>
        </w:rPr>
        <w:t>rozložené</w:t>
      </w:r>
      <w:r w:rsidRPr="00B26DAA">
        <w:rPr>
          <w:rFonts w:ascii="Arial" w:hAnsi="Arial" w:cs="Arial"/>
          <w:spacing w:val="22"/>
          <w:w w:val="99"/>
          <w:sz w:val="20"/>
          <w:szCs w:val="20"/>
          <w:lang w:val="cs-CZ"/>
        </w:rPr>
        <w:t xml:space="preserve"> </w:t>
      </w:r>
      <w:r w:rsidRPr="00B26DAA">
        <w:rPr>
          <w:rFonts w:ascii="Arial" w:hAnsi="Arial" w:cs="Arial"/>
          <w:spacing w:val="-3"/>
          <w:sz w:val="20"/>
          <w:szCs w:val="20"/>
          <w:lang w:val="cs-CZ"/>
        </w:rPr>
        <w:t>koruny.</w:t>
      </w:r>
      <w:r w:rsidRPr="00B26DAA">
        <w:rPr>
          <w:rFonts w:ascii="Arial" w:hAnsi="Arial" w:cs="Arial"/>
          <w:spacing w:val="26"/>
          <w:sz w:val="20"/>
          <w:szCs w:val="20"/>
          <w:lang w:val="cs-CZ"/>
        </w:rPr>
        <w:t xml:space="preserve"> </w:t>
      </w:r>
      <w:r w:rsidRPr="00B26DAA">
        <w:rPr>
          <w:rFonts w:ascii="Arial" w:hAnsi="Arial" w:cs="Arial"/>
          <w:spacing w:val="-1"/>
          <w:sz w:val="20"/>
          <w:szCs w:val="20"/>
          <w:lang w:val="cs-CZ"/>
        </w:rPr>
        <w:t>Měří</w:t>
      </w:r>
      <w:r w:rsidRPr="00B26DAA">
        <w:rPr>
          <w:rFonts w:ascii="Arial" w:hAnsi="Arial" w:cs="Arial"/>
          <w:spacing w:val="29"/>
          <w:sz w:val="20"/>
          <w:szCs w:val="20"/>
          <w:lang w:val="cs-CZ"/>
        </w:rPr>
        <w:t xml:space="preserve"> </w:t>
      </w:r>
      <w:r w:rsidRPr="00B26DAA">
        <w:rPr>
          <w:rFonts w:ascii="Arial" w:hAnsi="Arial" w:cs="Arial"/>
          <w:spacing w:val="1"/>
          <w:sz w:val="20"/>
          <w:szCs w:val="20"/>
          <w:lang w:val="cs-CZ"/>
        </w:rPr>
        <w:t>se</w:t>
      </w:r>
      <w:r w:rsidRPr="00B26DAA">
        <w:rPr>
          <w:rFonts w:ascii="Arial" w:hAnsi="Arial" w:cs="Arial"/>
          <w:spacing w:val="24"/>
          <w:sz w:val="20"/>
          <w:szCs w:val="20"/>
          <w:lang w:val="cs-CZ"/>
        </w:rPr>
        <w:t xml:space="preserve"> </w:t>
      </w:r>
      <w:r w:rsidRPr="00B26DAA">
        <w:rPr>
          <w:rFonts w:ascii="Arial" w:hAnsi="Arial" w:cs="Arial"/>
          <w:sz w:val="20"/>
          <w:szCs w:val="20"/>
          <w:lang w:val="cs-CZ"/>
        </w:rPr>
        <w:t>vždy</w:t>
      </w:r>
      <w:r w:rsidRPr="00B26DAA">
        <w:rPr>
          <w:rFonts w:ascii="Arial" w:hAnsi="Arial" w:cs="Arial"/>
          <w:spacing w:val="24"/>
          <w:sz w:val="20"/>
          <w:szCs w:val="20"/>
          <w:lang w:val="cs-CZ"/>
        </w:rPr>
        <w:t xml:space="preserve"> </w:t>
      </w:r>
      <w:r w:rsidRPr="00B26DAA">
        <w:rPr>
          <w:rFonts w:ascii="Arial" w:hAnsi="Arial" w:cs="Arial"/>
          <w:sz w:val="20"/>
          <w:szCs w:val="20"/>
          <w:lang w:val="cs-CZ"/>
        </w:rPr>
        <w:t>kolmá</w:t>
      </w:r>
      <w:r w:rsidRPr="00B26DAA">
        <w:rPr>
          <w:rFonts w:ascii="Arial" w:hAnsi="Arial" w:cs="Arial"/>
          <w:spacing w:val="28"/>
          <w:w w:val="99"/>
          <w:sz w:val="20"/>
          <w:szCs w:val="20"/>
          <w:lang w:val="cs-CZ"/>
        </w:rPr>
        <w:t xml:space="preserve"> </w:t>
      </w:r>
      <w:r w:rsidRPr="00B26DAA">
        <w:rPr>
          <w:rFonts w:ascii="Arial" w:hAnsi="Arial" w:cs="Arial"/>
          <w:spacing w:val="-1"/>
          <w:sz w:val="20"/>
          <w:szCs w:val="20"/>
          <w:lang w:val="cs-CZ"/>
        </w:rPr>
        <w:t>vzdálenost</w:t>
      </w:r>
      <w:r w:rsidRPr="00B26DAA">
        <w:rPr>
          <w:rFonts w:ascii="Arial" w:hAnsi="Arial" w:cs="Arial"/>
          <w:spacing w:val="30"/>
          <w:sz w:val="20"/>
          <w:szCs w:val="20"/>
          <w:lang w:val="cs-CZ"/>
        </w:rPr>
        <w:t xml:space="preserve"> </w:t>
      </w:r>
      <w:r w:rsidRPr="00B26DAA">
        <w:rPr>
          <w:rFonts w:ascii="Arial" w:hAnsi="Arial" w:cs="Arial"/>
          <w:sz w:val="20"/>
          <w:szCs w:val="20"/>
          <w:lang w:val="cs-CZ"/>
        </w:rPr>
        <w:t>mezi</w:t>
      </w:r>
      <w:r w:rsidRPr="00B26DAA">
        <w:rPr>
          <w:rFonts w:ascii="Arial" w:hAnsi="Arial" w:cs="Arial"/>
          <w:spacing w:val="27"/>
          <w:sz w:val="20"/>
          <w:szCs w:val="20"/>
          <w:lang w:val="cs-CZ"/>
        </w:rPr>
        <w:t xml:space="preserve"> </w:t>
      </w:r>
      <w:r w:rsidRPr="00B26DAA">
        <w:rPr>
          <w:rFonts w:ascii="Arial" w:hAnsi="Arial" w:cs="Arial"/>
          <w:sz w:val="20"/>
          <w:szCs w:val="20"/>
          <w:lang w:val="cs-CZ"/>
        </w:rPr>
        <w:t>úrovní</w:t>
      </w:r>
      <w:r w:rsidRPr="00B26DAA">
        <w:rPr>
          <w:rFonts w:ascii="Arial" w:hAnsi="Arial" w:cs="Arial"/>
          <w:spacing w:val="26"/>
          <w:sz w:val="20"/>
          <w:szCs w:val="20"/>
          <w:lang w:val="cs-CZ"/>
        </w:rPr>
        <w:t xml:space="preserve"> </w:t>
      </w:r>
      <w:r w:rsidRPr="00B26DAA">
        <w:rPr>
          <w:rFonts w:ascii="Arial" w:hAnsi="Arial" w:cs="Arial"/>
          <w:sz w:val="20"/>
          <w:szCs w:val="20"/>
          <w:lang w:val="cs-CZ"/>
        </w:rPr>
        <w:t>paty</w:t>
      </w:r>
      <w:r w:rsidRPr="00B26DAA">
        <w:rPr>
          <w:rFonts w:ascii="Arial" w:hAnsi="Arial" w:cs="Arial"/>
          <w:spacing w:val="22"/>
          <w:sz w:val="20"/>
          <w:szCs w:val="20"/>
          <w:lang w:val="cs-CZ"/>
        </w:rPr>
        <w:t xml:space="preserve"> </w:t>
      </w:r>
      <w:r w:rsidRPr="00B26DAA">
        <w:rPr>
          <w:rFonts w:ascii="Arial" w:hAnsi="Arial" w:cs="Arial"/>
          <w:sz w:val="20"/>
          <w:szCs w:val="20"/>
          <w:lang w:val="cs-CZ"/>
        </w:rPr>
        <w:t>kmene</w:t>
      </w:r>
      <w:r w:rsidRPr="00B26DAA">
        <w:rPr>
          <w:rFonts w:ascii="Arial" w:hAnsi="Arial" w:cs="Arial"/>
          <w:spacing w:val="26"/>
          <w:w w:val="99"/>
          <w:sz w:val="20"/>
          <w:szCs w:val="20"/>
          <w:lang w:val="cs-CZ"/>
        </w:rPr>
        <w:t xml:space="preserve"> </w:t>
      </w:r>
      <w:r w:rsidRPr="00B26DAA">
        <w:rPr>
          <w:rFonts w:ascii="Arial" w:hAnsi="Arial" w:cs="Arial"/>
          <w:sz w:val="20"/>
          <w:szCs w:val="20"/>
          <w:lang w:val="cs-CZ"/>
        </w:rPr>
        <w:t>a</w:t>
      </w:r>
      <w:r w:rsidRPr="00B26DAA">
        <w:rPr>
          <w:rFonts w:ascii="Arial" w:hAnsi="Arial" w:cs="Arial"/>
          <w:spacing w:val="-2"/>
          <w:sz w:val="20"/>
          <w:szCs w:val="20"/>
          <w:lang w:val="cs-CZ"/>
        </w:rPr>
        <w:t xml:space="preserve"> </w:t>
      </w:r>
      <w:r w:rsidRPr="00B26DAA">
        <w:rPr>
          <w:rFonts w:ascii="Arial" w:hAnsi="Arial" w:cs="Arial"/>
          <w:spacing w:val="-1"/>
          <w:sz w:val="20"/>
          <w:szCs w:val="20"/>
          <w:lang w:val="cs-CZ"/>
        </w:rPr>
        <w:t>nejvyšším</w:t>
      </w:r>
      <w:r w:rsidRPr="00B26DAA">
        <w:rPr>
          <w:rFonts w:ascii="Arial" w:hAnsi="Arial" w:cs="Arial"/>
          <w:spacing w:val="1"/>
          <w:sz w:val="20"/>
          <w:szCs w:val="20"/>
          <w:lang w:val="cs-CZ"/>
        </w:rPr>
        <w:t xml:space="preserve"> </w:t>
      </w:r>
      <w:r w:rsidRPr="00B26DAA">
        <w:rPr>
          <w:rFonts w:ascii="Arial" w:hAnsi="Arial" w:cs="Arial"/>
          <w:sz w:val="20"/>
          <w:szCs w:val="20"/>
          <w:lang w:val="cs-CZ"/>
        </w:rPr>
        <w:t>bodem</w:t>
      </w:r>
      <w:r w:rsidRPr="00B26DAA">
        <w:rPr>
          <w:rFonts w:ascii="Arial" w:hAnsi="Arial" w:cs="Arial"/>
          <w:spacing w:val="-4"/>
          <w:sz w:val="20"/>
          <w:szCs w:val="20"/>
          <w:lang w:val="cs-CZ"/>
        </w:rPr>
        <w:t xml:space="preserve"> </w:t>
      </w:r>
      <w:r w:rsidRPr="00B26DAA">
        <w:rPr>
          <w:rFonts w:ascii="Arial" w:hAnsi="Arial" w:cs="Arial"/>
          <w:sz w:val="20"/>
          <w:szCs w:val="20"/>
          <w:lang w:val="cs-CZ"/>
        </w:rPr>
        <w:t>v</w:t>
      </w:r>
      <w:r w:rsidRPr="00B26DAA">
        <w:rPr>
          <w:rFonts w:ascii="Arial" w:hAnsi="Arial" w:cs="Arial"/>
          <w:spacing w:val="-2"/>
          <w:sz w:val="20"/>
          <w:szCs w:val="20"/>
          <w:lang w:val="cs-CZ"/>
        </w:rPr>
        <w:t xml:space="preserve"> </w:t>
      </w:r>
      <w:r w:rsidRPr="00B26DAA">
        <w:rPr>
          <w:rFonts w:ascii="Arial" w:hAnsi="Arial" w:cs="Arial"/>
          <w:sz w:val="20"/>
          <w:szCs w:val="20"/>
          <w:lang w:val="cs-CZ"/>
        </w:rPr>
        <w:t>koruně.</w:t>
      </w: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rPr>
          <w:rFonts w:ascii="Times New Roman" w:hAnsi="Times New Roman"/>
          <w:sz w:val="24"/>
        </w:rPr>
      </w:pPr>
    </w:p>
    <w:p w:rsidR="00111DAC" w:rsidRPr="00C96838" w:rsidRDefault="00111DAC" w:rsidP="00111DAC">
      <w:pPr>
        <w:spacing w:before="5"/>
        <w:rPr>
          <w:rFonts w:ascii="Times New Roman" w:hAnsi="Times New Roman"/>
          <w:sz w:val="33"/>
          <w:szCs w:val="33"/>
        </w:rPr>
      </w:pPr>
    </w:p>
    <w:p w:rsidR="00111DAC" w:rsidRPr="00B26DAA" w:rsidRDefault="00111DAC" w:rsidP="00111DAC">
      <w:pPr>
        <w:pStyle w:val="Zkladntext"/>
        <w:spacing w:line="241" w:lineRule="auto"/>
        <w:ind w:left="6458" w:right="106" w:firstLine="0"/>
        <w:rPr>
          <w:rFonts w:ascii="Arial" w:hAnsi="Arial" w:cs="Arial"/>
          <w:sz w:val="20"/>
          <w:szCs w:val="20"/>
          <w:lang w:val="cs-CZ"/>
        </w:rPr>
      </w:pPr>
      <w:r w:rsidRPr="00B26DAA">
        <w:rPr>
          <w:rFonts w:ascii="Arial" w:hAnsi="Arial" w:cs="Arial"/>
          <w:noProof/>
          <w:sz w:val="20"/>
          <w:szCs w:val="20"/>
          <w:lang w:val="cs-CZ" w:eastAsia="cs-CZ"/>
        </w:rPr>
        <mc:AlternateContent>
          <mc:Choice Requires="wpg">
            <w:drawing>
              <wp:anchor distT="0" distB="0" distL="114300" distR="114300" simplePos="0" relativeHeight="251660288" behindDoc="0" locked="0" layoutInCell="1" allowOverlap="1">
                <wp:simplePos x="0" y="0"/>
                <wp:positionH relativeFrom="page">
                  <wp:posOffset>755650</wp:posOffset>
                </wp:positionH>
                <wp:positionV relativeFrom="paragraph">
                  <wp:posOffset>-45085</wp:posOffset>
                </wp:positionV>
                <wp:extent cx="3857625" cy="4508500"/>
                <wp:effectExtent l="12700" t="13335" r="6350" b="12065"/>
                <wp:wrapNone/>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4508500"/>
                          <a:chOff x="1190" y="-71"/>
                          <a:chExt cx="6075" cy="7100"/>
                        </a:xfrm>
                      </wpg:grpSpPr>
                      <pic:pic xmlns:pic="http://schemas.openxmlformats.org/drawingml/2006/picture">
                        <pic:nvPicPr>
                          <pic:cNvPr id="29"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98" y="-64"/>
                            <a:ext cx="6060" cy="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35"/>
                        <wpg:cNvGrpSpPr>
                          <a:grpSpLocks/>
                        </wpg:cNvGrpSpPr>
                        <wpg:grpSpPr bwMode="auto">
                          <a:xfrm>
                            <a:off x="1198" y="-64"/>
                            <a:ext cx="2103" cy="2228"/>
                            <a:chOff x="1198" y="-64"/>
                            <a:chExt cx="2103" cy="2228"/>
                          </a:xfrm>
                        </wpg:grpSpPr>
                        <wps:wsp>
                          <wps:cNvPr id="31" name="Freeform 36"/>
                          <wps:cNvSpPr>
                            <a:spLocks/>
                          </wps:cNvSpPr>
                          <wps:spPr bwMode="auto">
                            <a:xfrm>
                              <a:off x="1198" y="-64"/>
                              <a:ext cx="2103" cy="2228"/>
                            </a:xfrm>
                            <a:custGeom>
                              <a:avLst/>
                              <a:gdLst>
                                <a:gd name="T0" fmla="+- 0 1198 1198"/>
                                <a:gd name="T1" fmla="*/ T0 w 2103"/>
                                <a:gd name="T2" fmla="+- 0 -64 -64"/>
                                <a:gd name="T3" fmla="*/ -64 h 2228"/>
                                <a:gd name="T4" fmla="+- 0 3300 1198"/>
                                <a:gd name="T5" fmla="*/ T4 w 2103"/>
                                <a:gd name="T6" fmla="+- 0 -64 -64"/>
                                <a:gd name="T7" fmla="*/ -64 h 2228"/>
                                <a:gd name="T8" fmla="+- 0 3300 1198"/>
                                <a:gd name="T9" fmla="*/ T8 w 2103"/>
                                <a:gd name="T10" fmla="+- 0 2163 -64"/>
                                <a:gd name="T11" fmla="*/ 2163 h 2228"/>
                                <a:gd name="T12" fmla="+- 0 1198 1198"/>
                                <a:gd name="T13" fmla="*/ T12 w 2103"/>
                                <a:gd name="T14" fmla="+- 0 2163 -64"/>
                                <a:gd name="T15" fmla="*/ 2163 h 2228"/>
                                <a:gd name="T16" fmla="+- 0 1198 1198"/>
                                <a:gd name="T17" fmla="*/ T16 w 2103"/>
                                <a:gd name="T18" fmla="+- 0 -64 -64"/>
                                <a:gd name="T19" fmla="*/ -64 h 2228"/>
                              </a:gdLst>
                              <a:ahLst/>
                              <a:cxnLst>
                                <a:cxn ang="0">
                                  <a:pos x="T1" y="T3"/>
                                </a:cxn>
                                <a:cxn ang="0">
                                  <a:pos x="T5" y="T7"/>
                                </a:cxn>
                                <a:cxn ang="0">
                                  <a:pos x="T9" y="T11"/>
                                </a:cxn>
                                <a:cxn ang="0">
                                  <a:pos x="T13" y="T15"/>
                                </a:cxn>
                                <a:cxn ang="0">
                                  <a:pos x="T17" y="T19"/>
                                </a:cxn>
                              </a:cxnLst>
                              <a:rect l="0" t="0" r="r" b="b"/>
                              <a:pathLst>
                                <a:path w="2103" h="2228">
                                  <a:moveTo>
                                    <a:pt x="0" y="0"/>
                                  </a:moveTo>
                                  <a:lnTo>
                                    <a:pt x="2102" y="0"/>
                                  </a:lnTo>
                                  <a:lnTo>
                                    <a:pt x="2102" y="2227"/>
                                  </a:lnTo>
                                  <a:lnTo>
                                    <a:pt x="0" y="222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7"/>
                        <wpg:cNvGrpSpPr>
                          <a:grpSpLocks/>
                        </wpg:cNvGrpSpPr>
                        <wpg:grpSpPr bwMode="auto">
                          <a:xfrm>
                            <a:off x="3660" y="951"/>
                            <a:ext cx="449" cy="420"/>
                            <a:chOff x="3660" y="951"/>
                            <a:chExt cx="449" cy="420"/>
                          </a:xfrm>
                        </wpg:grpSpPr>
                        <wps:wsp>
                          <wps:cNvPr id="33" name="Freeform 38"/>
                          <wps:cNvSpPr>
                            <a:spLocks/>
                          </wps:cNvSpPr>
                          <wps:spPr bwMode="auto">
                            <a:xfrm>
                              <a:off x="3660" y="951"/>
                              <a:ext cx="449" cy="420"/>
                            </a:xfrm>
                            <a:custGeom>
                              <a:avLst/>
                              <a:gdLst>
                                <a:gd name="T0" fmla="+- 0 3660 3660"/>
                                <a:gd name="T1" fmla="*/ T0 w 449"/>
                                <a:gd name="T2" fmla="+- 0 951 951"/>
                                <a:gd name="T3" fmla="*/ 951 h 420"/>
                                <a:gd name="T4" fmla="+- 0 4109 3660"/>
                                <a:gd name="T5" fmla="*/ T4 w 449"/>
                                <a:gd name="T6" fmla="+- 0 951 951"/>
                                <a:gd name="T7" fmla="*/ 951 h 420"/>
                                <a:gd name="T8" fmla="+- 0 4109 3660"/>
                                <a:gd name="T9" fmla="*/ T8 w 449"/>
                                <a:gd name="T10" fmla="+- 0 1371 951"/>
                                <a:gd name="T11" fmla="*/ 1371 h 420"/>
                                <a:gd name="T12" fmla="+- 0 3660 3660"/>
                                <a:gd name="T13" fmla="*/ T12 w 449"/>
                                <a:gd name="T14" fmla="+- 0 1371 951"/>
                                <a:gd name="T15" fmla="*/ 1371 h 420"/>
                                <a:gd name="T16" fmla="+- 0 3660 3660"/>
                                <a:gd name="T17" fmla="*/ T16 w 449"/>
                                <a:gd name="T18" fmla="+- 0 951 951"/>
                                <a:gd name="T19" fmla="*/ 951 h 420"/>
                              </a:gdLst>
                              <a:ahLst/>
                              <a:cxnLst>
                                <a:cxn ang="0">
                                  <a:pos x="T1" y="T3"/>
                                </a:cxn>
                                <a:cxn ang="0">
                                  <a:pos x="T5" y="T7"/>
                                </a:cxn>
                                <a:cxn ang="0">
                                  <a:pos x="T9" y="T11"/>
                                </a:cxn>
                                <a:cxn ang="0">
                                  <a:pos x="T13" y="T15"/>
                                </a:cxn>
                                <a:cxn ang="0">
                                  <a:pos x="T17" y="T19"/>
                                </a:cxn>
                              </a:cxnLst>
                              <a:rect l="0" t="0" r="r" b="b"/>
                              <a:pathLst>
                                <a:path w="449" h="420">
                                  <a:moveTo>
                                    <a:pt x="0" y="0"/>
                                  </a:moveTo>
                                  <a:lnTo>
                                    <a:pt x="449" y="0"/>
                                  </a:lnTo>
                                  <a:lnTo>
                                    <a:pt x="449" y="420"/>
                                  </a:lnTo>
                                  <a:lnTo>
                                    <a:pt x="0" y="4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9"/>
                        <wpg:cNvGrpSpPr>
                          <a:grpSpLocks/>
                        </wpg:cNvGrpSpPr>
                        <wpg:grpSpPr bwMode="auto">
                          <a:xfrm>
                            <a:off x="5023" y="2797"/>
                            <a:ext cx="452" cy="420"/>
                            <a:chOff x="5023" y="2797"/>
                            <a:chExt cx="452" cy="420"/>
                          </a:xfrm>
                        </wpg:grpSpPr>
                        <wps:wsp>
                          <wps:cNvPr id="35" name="Freeform 40"/>
                          <wps:cNvSpPr>
                            <a:spLocks/>
                          </wps:cNvSpPr>
                          <wps:spPr bwMode="auto">
                            <a:xfrm>
                              <a:off x="5023" y="2797"/>
                              <a:ext cx="452" cy="420"/>
                            </a:xfrm>
                            <a:custGeom>
                              <a:avLst/>
                              <a:gdLst>
                                <a:gd name="T0" fmla="+- 0 5023 5023"/>
                                <a:gd name="T1" fmla="*/ T0 w 452"/>
                                <a:gd name="T2" fmla="+- 0 2797 2797"/>
                                <a:gd name="T3" fmla="*/ 2797 h 420"/>
                                <a:gd name="T4" fmla="+- 0 5474 5023"/>
                                <a:gd name="T5" fmla="*/ T4 w 452"/>
                                <a:gd name="T6" fmla="+- 0 2797 2797"/>
                                <a:gd name="T7" fmla="*/ 2797 h 420"/>
                                <a:gd name="T8" fmla="+- 0 5474 5023"/>
                                <a:gd name="T9" fmla="*/ T8 w 452"/>
                                <a:gd name="T10" fmla="+- 0 3217 2797"/>
                                <a:gd name="T11" fmla="*/ 3217 h 420"/>
                                <a:gd name="T12" fmla="+- 0 5023 5023"/>
                                <a:gd name="T13" fmla="*/ T12 w 452"/>
                                <a:gd name="T14" fmla="+- 0 3217 2797"/>
                                <a:gd name="T15" fmla="*/ 3217 h 420"/>
                                <a:gd name="T16" fmla="+- 0 5023 5023"/>
                                <a:gd name="T17" fmla="*/ T16 w 452"/>
                                <a:gd name="T18" fmla="+- 0 2797 2797"/>
                                <a:gd name="T19" fmla="*/ 2797 h 420"/>
                              </a:gdLst>
                              <a:ahLst/>
                              <a:cxnLst>
                                <a:cxn ang="0">
                                  <a:pos x="T1" y="T3"/>
                                </a:cxn>
                                <a:cxn ang="0">
                                  <a:pos x="T5" y="T7"/>
                                </a:cxn>
                                <a:cxn ang="0">
                                  <a:pos x="T9" y="T11"/>
                                </a:cxn>
                                <a:cxn ang="0">
                                  <a:pos x="T13" y="T15"/>
                                </a:cxn>
                                <a:cxn ang="0">
                                  <a:pos x="T17" y="T19"/>
                                </a:cxn>
                              </a:cxnLst>
                              <a:rect l="0" t="0" r="r" b="b"/>
                              <a:pathLst>
                                <a:path w="452" h="420">
                                  <a:moveTo>
                                    <a:pt x="0" y="0"/>
                                  </a:moveTo>
                                  <a:lnTo>
                                    <a:pt x="451" y="0"/>
                                  </a:lnTo>
                                  <a:lnTo>
                                    <a:pt x="451" y="420"/>
                                  </a:lnTo>
                                  <a:lnTo>
                                    <a:pt x="0" y="4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41"/>
                          <wps:cNvSpPr txBox="1">
                            <a:spLocks noChangeArrowheads="1"/>
                          </wps:cNvSpPr>
                          <wps:spPr bwMode="auto">
                            <a:xfrm>
                              <a:off x="1190" y="-71"/>
                              <a:ext cx="6075" cy="71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307D" w:rsidRDefault="0048307D" w:rsidP="00111DAC">
                                <w:pPr>
                                  <w:rPr>
                                    <w:rFonts w:ascii="Times New Roman" w:hAnsi="Times New Roman"/>
                                    <w:sz w:val="24"/>
                                  </w:rPr>
                                </w:pPr>
                              </w:p>
                              <w:p w:rsidR="0048307D" w:rsidRDefault="0048307D" w:rsidP="00111DAC">
                                <w:pPr>
                                  <w:rPr>
                                    <w:rFonts w:ascii="Times New Roman" w:hAnsi="Times New Roman"/>
                                    <w:sz w:val="24"/>
                                  </w:rPr>
                                </w:pPr>
                              </w:p>
                              <w:p w:rsidR="0048307D" w:rsidRDefault="0048307D" w:rsidP="00111DAC">
                                <w:pPr>
                                  <w:rPr>
                                    <w:rFonts w:ascii="Times New Roman" w:hAnsi="Times New Roman"/>
                                    <w:sz w:val="24"/>
                                  </w:rPr>
                                </w:pPr>
                              </w:p>
                              <w:p w:rsidR="0048307D" w:rsidRDefault="0048307D" w:rsidP="00111DAC">
                                <w:pPr>
                                  <w:spacing w:before="10"/>
                                  <w:rPr>
                                    <w:rFonts w:ascii="Times New Roman" w:hAnsi="Times New Roman"/>
                                    <w:sz w:val="21"/>
                                    <w:szCs w:val="21"/>
                                  </w:rPr>
                                </w:pPr>
                              </w:p>
                              <w:p w:rsidR="0048307D" w:rsidRDefault="0048307D" w:rsidP="00111DAC">
                                <w:pPr>
                                  <w:ind w:right="671"/>
                                  <w:jc w:val="center"/>
                                  <w:rPr>
                                    <w:rFonts w:ascii="Times New Roman" w:hAnsi="Times New Roman"/>
                                    <w:sz w:val="24"/>
                                  </w:rPr>
                                </w:pPr>
                                <w:r>
                                  <w:rPr>
                                    <w:rFonts w:ascii="Times New Roman"/>
                                    <w:color w:val="FF0000"/>
                                    <w:sz w:val="24"/>
                                  </w:rPr>
                                  <w:t>A</w:t>
                                </w:r>
                              </w:p>
                              <w:p w:rsidR="0048307D" w:rsidRDefault="0048307D" w:rsidP="00111DAC">
                                <w:pPr>
                                  <w:rPr>
                                    <w:rFonts w:ascii="Times New Roman" w:hAnsi="Times New Roman"/>
                                    <w:sz w:val="24"/>
                                  </w:rPr>
                                </w:pPr>
                              </w:p>
                              <w:p w:rsidR="0048307D" w:rsidRDefault="0048307D" w:rsidP="00111DAC">
                                <w:pPr>
                                  <w:rPr>
                                    <w:rFonts w:ascii="Times New Roman" w:hAnsi="Times New Roman"/>
                                    <w:sz w:val="24"/>
                                  </w:rPr>
                                </w:pPr>
                              </w:p>
                              <w:p w:rsidR="0048307D" w:rsidRDefault="0048307D" w:rsidP="00111DAC">
                                <w:pPr>
                                  <w:rPr>
                                    <w:rFonts w:ascii="Times New Roman" w:hAnsi="Times New Roman"/>
                                    <w:sz w:val="24"/>
                                  </w:rPr>
                                </w:pPr>
                              </w:p>
                              <w:p w:rsidR="0048307D" w:rsidRDefault="0048307D" w:rsidP="00111DAC">
                                <w:pPr>
                                  <w:rPr>
                                    <w:rFonts w:ascii="Times New Roman" w:hAnsi="Times New Roman"/>
                                    <w:sz w:val="24"/>
                                  </w:rPr>
                                </w:pPr>
                              </w:p>
                              <w:p w:rsidR="0048307D" w:rsidRDefault="0048307D" w:rsidP="00111DAC">
                                <w:pPr>
                                  <w:rPr>
                                    <w:rFonts w:ascii="Times New Roman" w:hAnsi="Times New Roman"/>
                                    <w:sz w:val="24"/>
                                  </w:rPr>
                                </w:pPr>
                              </w:p>
                              <w:p w:rsidR="0048307D" w:rsidRDefault="0048307D" w:rsidP="00111DAC">
                                <w:pPr>
                                  <w:spacing w:before="189"/>
                                  <w:ind w:left="3969"/>
                                  <w:rPr>
                                    <w:rFonts w:ascii="Times New Roman" w:hAnsi="Times New Roman"/>
                                    <w:sz w:val="24"/>
                                  </w:rPr>
                                </w:pPr>
                                <w:r>
                                  <w:rPr>
                                    <w:rFonts w:ascii="Times New Roman"/>
                                    <w:color w:val="FF0000"/>
                                    <w:sz w:val="24"/>
                                  </w:rPr>
                                  <w:t>B</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Skupina 28" o:spid="_x0000_s1026" style="position:absolute;left:0;text-align:left;margin-left:59.5pt;margin-top:-3.55pt;width:303.75pt;height:355pt;z-index:251660288;mso-position-horizontal-relative:page" coordorigin="1190,-71" coordsize="6075,7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198;top:-64;width:6060;height:7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RCO+AAAA2wAAAA8AAABkcnMvZG93bnJldi54bWxEj80KwjAQhO+C7xBW8CKaKiJajSKC4tX/&#10;69KsbbHZlCZq9emNIHgcZuYbZraoTSEeVLncsoJ+LwJBnFidc6rgeFh3xyCcR9ZYWCYFL3KwmDcb&#10;M4y1ffKOHnufigBhF6OCzPsyltIlGRl0PVsSB+9qK4M+yCqVusJngJtCDqJoJA3mHBYyLGmVUXLb&#10;342Ca7mVHG1u9/XmhMO3fV/O1Lko1W7VyykIT7X/h3/trVYwmMD3S/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7RRCO+AAAA2wAAAA8AAAAAAAAAAAAAAAAAnwIAAGRy&#10;cy9kb3ducmV2LnhtbFBLBQYAAAAABAAEAPcAAACKAwAAAAA=&#10;">
                  <v:imagedata r:id="rId20" o:title=""/>
                </v:shape>
                <v:group id="Group 35" o:spid="_x0000_s1028" style="position:absolute;left:1198;top:-64;width:2103;height:2228" coordorigin="1198,-64" coordsize="2103,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6" o:spid="_x0000_s1029" style="position:absolute;left:1198;top:-64;width:2103;height:2228;visibility:visible;mso-wrap-style:square;v-text-anchor:top" coordsize="210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0yMMA&#10;AADbAAAADwAAAGRycy9kb3ducmV2LnhtbESPT2sCMRTE7wW/Q3iCt5pVaZXVKCoWSsWD/+7PzXN3&#10;cfMSN6mu374RCh6HmfkNM5k1phI3qn1pWUGvm4AgzqwuOVdw2H+9j0D4gKyxskwKHuRhNm29TTDV&#10;9s5buu1CLiKEfYoKihBcKqXPCjLou9YRR+9sa4MhyjqXusZ7hJtK9pPkUxosOS4U6GhZUHbZ/RoF&#10;l4c9cXlcOX2l4cdi44YH+7NWqtNu5mMQgZrwCv+3v7WCQQ+eX+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0yMMAAADbAAAADwAAAAAAAAAAAAAAAACYAgAAZHJzL2Rv&#10;d25yZXYueG1sUEsFBgAAAAAEAAQA9QAAAIgDAAAAAA==&#10;" path="m,l2102,r,2227l,2227,,xe" stroked="f">
                    <v:path arrowok="t" o:connecttype="custom" o:connectlocs="0,-64;2102,-64;2102,2163;0,2163;0,-64" o:connectangles="0,0,0,0,0"/>
                  </v:shape>
                </v:group>
                <v:group id="Group 37" o:spid="_x0000_s1030" style="position:absolute;left:3660;top:951;width:449;height:420" coordorigin="3660,951" coordsize="44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8" o:spid="_x0000_s1031" style="position:absolute;left:3660;top:951;width:449;height:420;visibility:visible;mso-wrap-style:square;v-text-anchor:top" coordsize="44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C08MA&#10;AADbAAAADwAAAGRycy9kb3ducmV2LnhtbESPT2vCQBTE7wW/w/IEb3VjUkpJXUWEoBcp1UKvj+wz&#10;G82+Ddk1f759t1DocZiZ3zDr7Wgb0VPna8cKVssEBHHpdM2Vgq9L8fwGwgdkjY1jUjCRh+1m9rTG&#10;XLuBP6k/h0pECPscFZgQ2lxKXxqy6JeuJY7e1XUWQ5RdJXWHQ4TbRqZJ8iot1hwXDLa0N1Tezw+r&#10;wCF/r8bDzbxUtJ8O7UeRpqdCqcV83L2DCDSG//Bf+6gVZB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iC08MAAADbAAAADwAAAAAAAAAAAAAAAACYAgAAZHJzL2Rv&#10;d25yZXYueG1sUEsFBgAAAAAEAAQA9QAAAIgDAAAAAA==&#10;" path="m,l449,r,420l,420,,xe" stroked="f">
                    <v:path arrowok="t" o:connecttype="custom" o:connectlocs="0,951;449,951;449,1371;0,1371;0,951" o:connectangles="0,0,0,0,0"/>
                  </v:shape>
                </v:group>
                <v:group id="Group 39" o:spid="_x0000_s1032" style="position:absolute;left:5023;top:2797;width:452;height:420" coordorigin="5023,2797" coordsize="45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0" o:spid="_x0000_s1033" style="position:absolute;left:5023;top:2797;width:452;height:420;visibility:visible;mso-wrap-style:square;v-text-anchor:top" coordsize="45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YnsMA&#10;AADbAAAADwAAAGRycy9kb3ducmV2LnhtbESPQWsCMRSE7wX/Q3gFbzWrUlu2RhFF6VHdFnp8bF53&#10;lyYvaxLX9d8bQehxmJlvmPmyt0Z05EPjWMF4lIEgLp1uuFLwVWxf3kGEiKzROCYFVwqwXAye5phr&#10;d+EDdcdYiQThkKOCOsY2lzKUNVkMI9cSJ+/XeYsxSV9J7fGS4NbISZbNpMWG00KNLa1rKv+OZ6tg&#10;Nn3LurHpdnu/Pm2Kn4OZ7IpvpYbP/eoDRKQ+/ocf7U+tYPoK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YnsMAAADbAAAADwAAAAAAAAAAAAAAAACYAgAAZHJzL2Rv&#10;d25yZXYueG1sUEsFBgAAAAAEAAQA9QAAAIgDAAAAAA==&#10;" path="m,l451,r,420l,420,,xe" stroked="f">
                    <v:path arrowok="t" o:connecttype="custom" o:connectlocs="0,2797;451,2797;451,3217;0,3217;0,2797" o:connectangles="0,0,0,0,0"/>
                  </v:shape>
                  <v:shapetype id="_x0000_t202" coordsize="21600,21600" o:spt="202" path="m,l,21600r21600,l21600,xe">
                    <v:stroke joinstyle="miter"/>
                    <v:path gradientshapeok="t" o:connecttype="rect"/>
                  </v:shapetype>
                  <v:shape id="Text Box 41" o:spid="_x0000_s1034" type="#_x0000_t202" style="position:absolute;left:1190;top:-71;width:6075;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8E8UA&#10;AADbAAAADwAAAGRycy9kb3ducmV2LnhtbESPQWvCQBSE74L/YXlCb7rRFhuiq4i0ULBQtNLS2zP7&#10;TILZt2F3m8R/7wqFHoeZ+YZZrntTi5acrywrmE4SEMS51RUXCo6fr+MUhA/IGmvLpOBKHtar4WCJ&#10;mbYd76k9hEJECPsMFZQhNJmUPi/JoJ/Yhjh6Z+sMhihdIbXDLsJNLWdJMpcGK44LJTa0LSm/HH6N&#10;Avze/djePZ2+2mtIi+7juHt+f1HqYdRvFiAC9eE//Nd+0woe5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wTxQAAANsAAAAPAAAAAAAAAAAAAAAAAJgCAABkcnMv&#10;ZG93bnJldi54bWxQSwUGAAAAAAQABAD1AAAAigMAAAAA&#10;" filled="f" strokeweight=".72pt">
                    <v:textbox inset="0,0,0,0">
                      <w:txbxContent>
                        <w:p w:rsidR="0048307D" w:rsidRDefault="0048307D" w:rsidP="00111DAC">
                          <w:pPr>
                            <w:rPr>
                              <w:rFonts w:ascii="Times New Roman" w:hAnsi="Times New Roman"/>
                              <w:sz w:val="24"/>
                            </w:rPr>
                          </w:pPr>
                        </w:p>
                        <w:p w:rsidR="0048307D" w:rsidRDefault="0048307D" w:rsidP="00111DAC">
                          <w:pPr>
                            <w:rPr>
                              <w:rFonts w:ascii="Times New Roman" w:hAnsi="Times New Roman"/>
                              <w:sz w:val="24"/>
                            </w:rPr>
                          </w:pPr>
                        </w:p>
                        <w:p w:rsidR="0048307D" w:rsidRDefault="0048307D" w:rsidP="00111DAC">
                          <w:pPr>
                            <w:rPr>
                              <w:rFonts w:ascii="Times New Roman" w:hAnsi="Times New Roman"/>
                              <w:sz w:val="24"/>
                            </w:rPr>
                          </w:pPr>
                        </w:p>
                        <w:p w:rsidR="0048307D" w:rsidRDefault="0048307D" w:rsidP="00111DAC">
                          <w:pPr>
                            <w:spacing w:before="10"/>
                            <w:rPr>
                              <w:rFonts w:ascii="Times New Roman" w:hAnsi="Times New Roman"/>
                              <w:sz w:val="21"/>
                              <w:szCs w:val="21"/>
                            </w:rPr>
                          </w:pPr>
                        </w:p>
                        <w:p w:rsidR="0048307D" w:rsidRDefault="0048307D" w:rsidP="00111DAC">
                          <w:pPr>
                            <w:ind w:right="671"/>
                            <w:jc w:val="center"/>
                            <w:rPr>
                              <w:rFonts w:ascii="Times New Roman" w:hAnsi="Times New Roman"/>
                              <w:sz w:val="24"/>
                            </w:rPr>
                          </w:pPr>
                          <w:r>
                            <w:rPr>
                              <w:rFonts w:ascii="Times New Roman"/>
                              <w:color w:val="FF0000"/>
                              <w:sz w:val="24"/>
                            </w:rPr>
                            <w:t>A</w:t>
                          </w:r>
                        </w:p>
                        <w:p w:rsidR="0048307D" w:rsidRDefault="0048307D" w:rsidP="00111DAC">
                          <w:pPr>
                            <w:rPr>
                              <w:rFonts w:ascii="Times New Roman" w:hAnsi="Times New Roman"/>
                              <w:sz w:val="24"/>
                            </w:rPr>
                          </w:pPr>
                        </w:p>
                        <w:p w:rsidR="0048307D" w:rsidRDefault="0048307D" w:rsidP="00111DAC">
                          <w:pPr>
                            <w:rPr>
                              <w:rFonts w:ascii="Times New Roman" w:hAnsi="Times New Roman"/>
                              <w:sz w:val="24"/>
                            </w:rPr>
                          </w:pPr>
                        </w:p>
                        <w:p w:rsidR="0048307D" w:rsidRDefault="0048307D" w:rsidP="00111DAC">
                          <w:pPr>
                            <w:rPr>
                              <w:rFonts w:ascii="Times New Roman" w:hAnsi="Times New Roman"/>
                              <w:sz w:val="24"/>
                            </w:rPr>
                          </w:pPr>
                        </w:p>
                        <w:p w:rsidR="0048307D" w:rsidRDefault="0048307D" w:rsidP="00111DAC">
                          <w:pPr>
                            <w:rPr>
                              <w:rFonts w:ascii="Times New Roman" w:hAnsi="Times New Roman"/>
                              <w:sz w:val="24"/>
                            </w:rPr>
                          </w:pPr>
                        </w:p>
                        <w:p w:rsidR="0048307D" w:rsidRDefault="0048307D" w:rsidP="00111DAC">
                          <w:pPr>
                            <w:rPr>
                              <w:rFonts w:ascii="Times New Roman" w:hAnsi="Times New Roman"/>
                              <w:sz w:val="24"/>
                            </w:rPr>
                          </w:pPr>
                        </w:p>
                        <w:p w:rsidR="0048307D" w:rsidRDefault="0048307D" w:rsidP="00111DAC">
                          <w:pPr>
                            <w:spacing w:before="189"/>
                            <w:ind w:left="3969"/>
                            <w:rPr>
                              <w:rFonts w:ascii="Times New Roman" w:hAnsi="Times New Roman"/>
                              <w:sz w:val="24"/>
                            </w:rPr>
                          </w:pPr>
                          <w:r>
                            <w:rPr>
                              <w:rFonts w:ascii="Times New Roman"/>
                              <w:color w:val="FF0000"/>
                              <w:sz w:val="24"/>
                            </w:rPr>
                            <w:t>B</w:t>
                          </w:r>
                        </w:p>
                      </w:txbxContent>
                    </v:textbox>
                  </v:shape>
                </v:group>
                <w10:wrap anchorx="page"/>
              </v:group>
            </w:pict>
          </mc:Fallback>
        </mc:AlternateContent>
      </w:r>
      <w:r w:rsidRPr="00B26DAA">
        <w:rPr>
          <w:rFonts w:ascii="Arial" w:hAnsi="Arial" w:cs="Arial"/>
          <w:spacing w:val="-4"/>
          <w:sz w:val="20"/>
          <w:szCs w:val="20"/>
          <w:lang w:val="cs-CZ"/>
        </w:rPr>
        <w:t>Obr.</w:t>
      </w:r>
      <w:r w:rsidRPr="00B26DAA">
        <w:rPr>
          <w:rFonts w:ascii="Arial" w:hAnsi="Arial" w:cs="Arial"/>
          <w:spacing w:val="5"/>
          <w:sz w:val="20"/>
          <w:szCs w:val="20"/>
          <w:lang w:val="cs-CZ"/>
        </w:rPr>
        <w:t xml:space="preserve"> </w:t>
      </w:r>
      <w:r w:rsidR="00B26DAA" w:rsidRPr="00B26DAA">
        <w:rPr>
          <w:rFonts w:ascii="Arial" w:hAnsi="Arial" w:cs="Arial"/>
          <w:spacing w:val="5"/>
          <w:sz w:val="20"/>
          <w:szCs w:val="20"/>
          <w:lang w:val="cs-CZ"/>
        </w:rPr>
        <w:t>5</w:t>
      </w:r>
      <w:r w:rsidRPr="00B26DAA">
        <w:rPr>
          <w:rFonts w:ascii="Arial" w:hAnsi="Arial" w:cs="Arial"/>
          <w:spacing w:val="5"/>
          <w:sz w:val="20"/>
          <w:szCs w:val="20"/>
          <w:lang w:val="cs-CZ"/>
        </w:rPr>
        <w:t xml:space="preserve"> </w:t>
      </w:r>
      <w:r w:rsidRPr="00B26DAA">
        <w:rPr>
          <w:rFonts w:ascii="Arial" w:hAnsi="Arial" w:cs="Arial"/>
          <w:spacing w:val="-1"/>
          <w:sz w:val="20"/>
          <w:szCs w:val="20"/>
          <w:lang w:val="cs-CZ"/>
        </w:rPr>
        <w:t>Měření</w:t>
      </w:r>
      <w:r w:rsidRPr="00B26DAA">
        <w:rPr>
          <w:rFonts w:ascii="Arial" w:hAnsi="Arial" w:cs="Arial"/>
          <w:spacing w:val="6"/>
          <w:sz w:val="20"/>
          <w:szCs w:val="20"/>
          <w:lang w:val="cs-CZ"/>
        </w:rPr>
        <w:t xml:space="preserve"> </w:t>
      </w:r>
      <w:r w:rsidRPr="00B26DAA">
        <w:rPr>
          <w:rFonts w:ascii="Arial" w:hAnsi="Arial" w:cs="Arial"/>
          <w:sz w:val="20"/>
          <w:szCs w:val="20"/>
          <w:lang w:val="cs-CZ"/>
        </w:rPr>
        <w:t xml:space="preserve">výšky </w:t>
      </w:r>
      <w:r w:rsidRPr="00B26DAA">
        <w:rPr>
          <w:rFonts w:ascii="Arial" w:hAnsi="Arial" w:cs="Arial"/>
          <w:spacing w:val="-1"/>
          <w:sz w:val="20"/>
          <w:szCs w:val="20"/>
          <w:lang w:val="cs-CZ"/>
        </w:rPr>
        <w:t>nakloněného</w:t>
      </w:r>
      <w:r w:rsidRPr="00B26DAA">
        <w:rPr>
          <w:rFonts w:ascii="Arial" w:hAnsi="Arial" w:cs="Arial"/>
          <w:spacing w:val="26"/>
          <w:sz w:val="20"/>
          <w:szCs w:val="20"/>
          <w:lang w:val="cs-CZ"/>
        </w:rPr>
        <w:t xml:space="preserve"> </w:t>
      </w:r>
      <w:r w:rsidRPr="00B26DAA">
        <w:rPr>
          <w:rFonts w:ascii="Arial" w:hAnsi="Arial" w:cs="Arial"/>
          <w:sz w:val="20"/>
          <w:szCs w:val="20"/>
          <w:lang w:val="cs-CZ"/>
        </w:rPr>
        <w:t>stromu.</w:t>
      </w:r>
      <w:r w:rsidRPr="00B26DAA">
        <w:rPr>
          <w:rFonts w:ascii="Arial" w:hAnsi="Arial" w:cs="Arial"/>
          <w:spacing w:val="40"/>
          <w:sz w:val="20"/>
          <w:szCs w:val="20"/>
          <w:lang w:val="cs-CZ"/>
        </w:rPr>
        <w:t xml:space="preserve"> </w:t>
      </w:r>
      <w:r w:rsidRPr="00B26DAA">
        <w:rPr>
          <w:rFonts w:ascii="Arial" w:hAnsi="Arial" w:cs="Arial"/>
          <w:spacing w:val="-1"/>
          <w:sz w:val="20"/>
          <w:szCs w:val="20"/>
          <w:lang w:val="cs-CZ"/>
        </w:rPr>
        <w:t>Měření</w:t>
      </w:r>
      <w:r w:rsidRPr="00B26DAA">
        <w:rPr>
          <w:rFonts w:ascii="Arial" w:hAnsi="Arial" w:cs="Arial"/>
          <w:spacing w:val="40"/>
          <w:sz w:val="20"/>
          <w:szCs w:val="20"/>
          <w:lang w:val="cs-CZ"/>
        </w:rPr>
        <w:t xml:space="preserve"> </w:t>
      </w:r>
      <w:r w:rsidRPr="00B26DAA">
        <w:rPr>
          <w:rFonts w:ascii="Arial" w:hAnsi="Arial" w:cs="Arial"/>
          <w:sz w:val="20"/>
          <w:szCs w:val="20"/>
          <w:lang w:val="cs-CZ"/>
        </w:rPr>
        <w:t>v</w:t>
      </w:r>
      <w:r w:rsidRPr="00B26DAA">
        <w:rPr>
          <w:rFonts w:ascii="Arial" w:hAnsi="Arial" w:cs="Arial"/>
          <w:spacing w:val="-1"/>
          <w:sz w:val="20"/>
          <w:szCs w:val="20"/>
          <w:lang w:val="cs-CZ"/>
        </w:rPr>
        <w:t xml:space="preserve"> </w:t>
      </w:r>
      <w:r w:rsidRPr="00B26DAA">
        <w:rPr>
          <w:rFonts w:ascii="Arial" w:hAnsi="Arial" w:cs="Arial"/>
          <w:sz w:val="20"/>
          <w:szCs w:val="20"/>
          <w:lang w:val="cs-CZ"/>
        </w:rPr>
        <w:t>ose</w:t>
      </w:r>
      <w:r w:rsidRPr="00B26DAA">
        <w:rPr>
          <w:rFonts w:ascii="Arial" w:hAnsi="Arial" w:cs="Arial"/>
          <w:spacing w:val="44"/>
          <w:sz w:val="20"/>
          <w:szCs w:val="20"/>
          <w:lang w:val="cs-CZ"/>
        </w:rPr>
        <w:t xml:space="preserve"> </w:t>
      </w:r>
      <w:r w:rsidRPr="00B26DAA">
        <w:rPr>
          <w:rFonts w:ascii="Arial" w:hAnsi="Arial" w:cs="Arial"/>
          <w:spacing w:val="-1"/>
          <w:sz w:val="20"/>
          <w:szCs w:val="20"/>
          <w:lang w:val="cs-CZ"/>
        </w:rPr>
        <w:t>vychýlení</w:t>
      </w:r>
      <w:r w:rsidRPr="00B26DAA">
        <w:rPr>
          <w:rFonts w:ascii="Arial" w:hAnsi="Arial" w:cs="Arial"/>
          <w:spacing w:val="26"/>
          <w:w w:val="99"/>
          <w:sz w:val="20"/>
          <w:szCs w:val="20"/>
          <w:lang w:val="cs-CZ"/>
        </w:rPr>
        <w:t xml:space="preserve"> </w:t>
      </w:r>
      <w:r w:rsidRPr="00B26DAA">
        <w:rPr>
          <w:rFonts w:ascii="Arial" w:hAnsi="Arial" w:cs="Arial"/>
          <w:sz w:val="20"/>
          <w:szCs w:val="20"/>
          <w:lang w:val="cs-CZ"/>
        </w:rPr>
        <w:t>zkresluje</w:t>
      </w:r>
      <w:r w:rsidRPr="00B26DAA">
        <w:rPr>
          <w:rFonts w:ascii="Arial" w:hAnsi="Arial" w:cs="Arial"/>
          <w:spacing w:val="58"/>
          <w:sz w:val="20"/>
          <w:szCs w:val="20"/>
          <w:lang w:val="cs-CZ"/>
        </w:rPr>
        <w:t xml:space="preserve"> </w:t>
      </w:r>
      <w:r w:rsidRPr="00B26DAA">
        <w:rPr>
          <w:rFonts w:ascii="Arial" w:hAnsi="Arial" w:cs="Arial"/>
          <w:spacing w:val="-1"/>
          <w:sz w:val="20"/>
          <w:szCs w:val="20"/>
          <w:lang w:val="cs-CZ"/>
        </w:rPr>
        <w:t>výšku</w:t>
      </w:r>
      <w:r w:rsidRPr="00B26DAA">
        <w:rPr>
          <w:rFonts w:ascii="Arial" w:hAnsi="Arial" w:cs="Arial"/>
          <w:spacing w:val="2"/>
          <w:sz w:val="20"/>
          <w:szCs w:val="20"/>
          <w:lang w:val="cs-CZ"/>
        </w:rPr>
        <w:t xml:space="preserve"> </w:t>
      </w:r>
      <w:r w:rsidRPr="00B26DAA">
        <w:rPr>
          <w:rFonts w:ascii="Arial" w:hAnsi="Arial" w:cs="Arial"/>
          <w:sz w:val="20"/>
          <w:szCs w:val="20"/>
          <w:lang w:val="cs-CZ"/>
        </w:rPr>
        <w:t>stromu</w:t>
      </w:r>
      <w:r w:rsidRPr="00B26DAA">
        <w:rPr>
          <w:rFonts w:ascii="Arial" w:hAnsi="Arial" w:cs="Arial"/>
          <w:spacing w:val="2"/>
          <w:sz w:val="20"/>
          <w:szCs w:val="20"/>
          <w:lang w:val="cs-CZ"/>
        </w:rPr>
        <w:t xml:space="preserve"> </w:t>
      </w:r>
      <w:r w:rsidRPr="00B26DAA">
        <w:rPr>
          <w:rFonts w:ascii="Arial" w:hAnsi="Arial" w:cs="Arial"/>
          <w:sz w:val="20"/>
          <w:szCs w:val="20"/>
          <w:lang w:val="cs-CZ"/>
        </w:rPr>
        <w:t>(A,</w:t>
      </w:r>
      <w:r w:rsidRPr="00B26DAA">
        <w:rPr>
          <w:rFonts w:ascii="Arial" w:hAnsi="Arial" w:cs="Arial"/>
          <w:spacing w:val="2"/>
          <w:sz w:val="20"/>
          <w:szCs w:val="20"/>
          <w:lang w:val="cs-CZ"/>
        </w:rPr>
        <w:t xml:space="preserve"> </w:t>
      </w:r>
      <w:r w:rsidRPr="00B26DAA">
        <w:rPr>
          <w:rFonts w:ascii="Arial" w:hAnsi="Arial" w:cs="Arial"/>
          <w:spacing w:val="-1"/>
          <w:sz w:val="20"/>
          <w:szCs w:val="20"/>
          <w:lang w:val="cs-CZ"/>
        </w:rPr>
        <w:t>B).</w:t>
      </w:r>
      <w:r w:rsidRPr="00B26DAA">
        <w:rPr>
          <w:rFonts w:ascii="Arial" w:hAnsi="Arial" w:cs="Arial"/>
          <w:spacing w:val="2"/>
          <w:sz w:val="20"/>
          <w:szCs w:val="20"/>
          <w:lang w:val="cs-CZ"/>
        </w:rPr>
        <w:t xml:space="preserve"> </w:t>
      </w:r>
      <w:r w:rsidRPr="00B26DAA">
        <w:rPr>
          <w:rFonts w:ascii="Arial" w:hAnsi="Arial" w:cs="Arial"/>
          <w:spacing w:val="1"/>
          <w:sz w:val="20"/>
          <w:szCs w:val="20"/>
          <w:lang w:val="cs-CZ"/>
        </w:rPr>
        <w:t>Je</w:t>
      </w:r>
      <w:r w:rsidRPr="00B26DAA">
        <w:rPr>
          <w:rFonts w:ascii="Arial" w:hAnsi="Arial" w:cs="Arial"/>
          <w:spacing w:val="23"/>
          <w:w w:val="99"/>
          <w:sz w:val="20"/>
          <w:szCs w:val="20"/>
          <w:lang w:val="cs-CZ"/>
        </w:rPr>
        <w:t xml:space="preserve"> </w:t>
      </w:r>
      <w:r w:rsidRPr="00B26DAA">
        <w:rPr>
          <w:rFonts w:ascii="Arial" w:hAnsi="Arial" w:cs="Arial"/>
          <w:sz w:val="20"/>
          <w:szCs w:val="20"/>
          <w:lang w:val="cs-CZ"/>
        </w:rPr>
        <w:t>vhodné</w:t>
      </w:r>
      <w:r w:rsidRPr="00B26DAA">
        <w:rPr>
          <w:rFonts w:ascii="Arial" w:hAnsi="Arial" w:cs="Arial"/>
          <w:spacing w:val="54"/>
          <w:sz w:val="20"/>
          <w:szCs w:val="20"/>
          <w:lang w:val="cs-CZ"/>
        </w:rPr>
        <w:t xml:space="preserve"> </w:t>
      </w:r>
      <w:r w:rsidRPr="00B26DAA">
        <w:rPr>
          <w:rFonts w:ascii="Arial" w:hAnsi="Arial" w:cs="Arial"/>
          <w:spacing w:val="-1"/>
          <w:sz w:val="20"/>
          <w:szCs w:val="20"/>
          <w:lang w:val="cs-CZ"/>
        </w:rPr>
        <w:t>měřit</w:t>
      </w:r>
      <w:r w:rsidRPr="00B26DAA">
        <w:rPr>
          <w:rFonts w:ascii="Arial" w:hAnsi="Arial" w:cs="Arial"/>
          <w:spacing w:val="58"/>
          <w:sz w:val="20"/>
          <w:szCs w:val="20"/>
          <w:lang w:val="cs-CZ"/>
        </w:rPr>
        <w:t xml:space="preserve"> </w:t>
      </w:r>
      <w:r w:rsidRPr="00B26DAA">
        <w:rPr>
          <w:rFonts w:ascii="Arial" w:hAnsi="Arial" w:cs="Arial"/>
          <w:spacing w:val="-1"/>
          <w:sz w:val="20"/>
          <w:szCs w:val="20"/>
          <w:lang w:val="cs-CZ"/>
        </w:rPr>
        <w:t>výšku</w:t>
      </w:r>
      <w:r w:rsidRPr="00B26DAA">
        <w:rPr>
          <w:rFonts w:ascii="Arial" w:hAnsi="Arial" w:cs="Arial"/>
          <w:spacing w:val="54"/>
          <w:sz w:val="20"/>
          <w:szCs w:val="20"/>
          <w:lang w:val="cs-CZ"/>
        </w:rPr>
        <w:t xml:space="preserve"> </w:t>
      </w:r>
      <w:r w:rsidRPr="00B26DAA">
        <w:rPr>
          <w:rFonts w:ascii="Arial" w:hAnsi="Arial" w:cs="Arial"/>
          <w:sz w:val="20"/>
          <w:szCs w:val="20"/>
          <w:lang w:val="cs-CZ"/>
        </w:rPr>
        <w:t>stromu</w:t>
      </w:r>
      <w:r w:rsidRPr="00B26DAA">
        <w:rPr>
          <w:rFonts w:ascii="Arial" w:hAnsi="Arial" w:cs="Arial"/>
          <w:spacing w:val="55"/>
          <w:sz w:val="20"/>
          <w:szCs w:val="20"/>
          <w:lang w:val="cs-CZ"/>
        </w:rPr>
        <w:t xml:space="preserve"> </w:t>
      </w:r>
      <w:r w:rsidRPr="00B26DAA">
        <w:rPr>
          <w:rFonts w:ascii="Arial" w:hAnsi="Arial" w:cs="Arial"/>
          <w:sz w:val="20"/>
          <w:szCs w:val="20"/>
          <w:lang w:val="cs-CZ"/>
        </w:rPr>
        <w:t>kolmo</w:t>
      </w:r>
      <w:r w:rsidRPr="00B26DAA">
        <w:rPr>
          <w:rFonts w:ascii="Arial" w:hAnsi="Arial" w:cs="Arial"/>
          <w:spacing w:val="23"/>
          <w:sz w:val="20"/>
          <w:szCs w:val="20"/>
          <w:lang w:val="cs-CZ"/>
        </w:rPr>
        <w:t xml:space="preserve"> </w:t>
      </w:r>
      <w:r w:rsidRPr="00B26DAA">
        <w:rPr>
          <w:rFonts w:ascii="Arial" w:hAnsi="Arial" w:cs="Arial"/>
          <w:sz w:val="20"/>
          <w:szCs w:val="20"/>
          <w:lang w:val="cs-CZ"/>
        </w:rPr>
        <w:t>na</w:t>
      </w:r>
      <w:r w:rsidRPr="00B26DAA">
        <w:rPr>
          <w:rFonts w:ascii="Arial" w:hAnsi="Arial" w:cs="Arial"/>
          <w:spacing w:val="-3"/>
          <w:sz w:val="20"/>
          <w:szCs w:val="20"/>
          <w:lang w:val="cs-CZ"/>
        </w:rPr>
        <w:t xml:space="preserve"> </w:t>
      </w:r>
      <w:r w:rsidRPr="00B26DAA">
        <w:rPr>
          <w:rFonts w:ascii="Arial" w:hAnsi="Arial" w:cs="Arial"/>
          <w:sz w:val="20"/>
          <w:szCs w:val="20"/>
          <w:lang w:val="cs-CZ"/>
        </w:rPr>
        <w:t>směr</w:t>
      </w:r>
      <w:r w:rsidRPr="00B26DAA">
        <w:rPr>
          <w:rFonts w:ascii="Arial" w:hAnsi="Arial" w:cs="Arial"/>
          <w:spacing w:val="-5"/>
          <w:sz w:val="20"/>
          <w:szCs w:val="20"/>
          <w:lang w:val="cs-CZ"/>
        </w:rPr>
        <w:t xml:space="preserve"> </w:t>
      </w:r>
      <w:r w:rsidRPr="00B26DAA">
        <w:rPr>
          <w:rFonts w:ascii="Arial" w:hAnsi="Arial" w:cs="Arial"/>
          <w:spacing w:val="-1"/>
          <w:sz w:val="20"/>
          <w:szCs w:val="20"/>
          <w:lang w:val="cs-CZ"/>
        </w:rPr>
        <w:t>vychýlení.</w:t>
      </w:r>
    </w:p>
    <w:p w:rsidR="00111DAC" w:rsidRPr="00C96838" w:rsidRDefault="00111DAC" w:rsidP="00111DAC">
      <w:pPr>
        <w:spacing w:line="241" w:lineRule="auto"/>
        <w:sectPr w:rsidR="00111DAC" w:rsidRPr="00C96838">
          <w:pgSz w:w="11910" w:h="16840"/>
          <w:pgMar w:top="960" w:right="720" w:bottom="1520" w:left="1080" w:header="731" w:footer="1325" w:gutter="0"/>
          <w:cols w:space="708"/>
        </w:sectPr>
      </w:pPr>
    </w:p>
    <w:p w:rsidR="001730B8" w:rsidRPr="00C96838" w:rsidRDefault="001730B8" w:rsidP="001730B8">
      <w:pPr>
        <w:rPr>
          <w:rFonts w:ascii="Times New Roman" w:hAnsi="Times New Roman"/>
          <w:szCs w:val="20"/>
        </w:rPr>
      </w:pPr>
    </w:p>
    <w:p w:rsidR="001730B8" w:rsidRPr="00C96838" w:rsidRDefault="001730B8" w:rsidP="001730B8">
      <w:pPr>
        <w:rPr>
          <w:rFonts w:ascii="Times New Roman" w:hAnsi="Times New Roman"/>
          <w:szCs w:val="20"/>
        </w:rPr>
      </w:pPr>
    </w:p>
    <w:p w:rsidR="001730B8" w:rsidRPr="00C96838" w:rsidRDefault="001730B8" w:rsidP="001730B8">
      <w:pPr>
        <w:spacing w:before="9"/>
        <w:rPr>
          <w:rFonts w:ascii="Times New Roman" w:hAnsi="Times New Roman"/>
          <w:sz w:val="19"/>
          <w:szCs w:val="19"/>
        </w:rPr>
      </w:pPr>
    </w:p>
    <w:p w:rsidR="001730B8" w:rsidRPr="00B26DAA" w:rsidRDefault="001730B8" w:rsidP="001730B8">
      <w:pPr>
        <w:pStyle w:val="Zkladntext"/>
        <w:spacing w:before="69"/>
        <w:ind w:left="6498" w:right="162" w:firstLine="0"/>
        <w:rPr>
          <w:rFonts w:ascii="Arial" w:hAnsi="Arial" w:cs="Arial"/>
          <w:sz w:val="20"/>
          <w:szCs w:val="20"/>
          <w:lang w:val="cs-CZ"/>
        </w:rPr>
      </w:pPr>
      <w:r w:rsidRPr="00B26DAA">
        <w:rPr>
          <w:rFonts w:ascii="Arial" w:hAnsi="Arial" w:cs="Arial"/>
          <w:noProof/>
          <w:sz w:val="20"/>
          <w:szCs w:val="20"/>
          <w:lang w:val="cs-CZ" w:eastAsia="cs-CZ"/>
        </w:rPr>
        <mc:AlternateContent>
          <mc:Choice Requires="wpg">
            <w:drawing>
              <wp:anchor distT="0" distB="0" distL="114300" distR="114300" simplePos="0" relativeHeight="251662336" behindDoc="0" locked="0" layoutInCell="1" allowOverlap="1">
                <wp:simplePos x="0" y="0"/>
                <wp:positionH relativeFrom="page">
                  <wp:posOffset>518160</wp:posOffset>
                </wp:positionH>
                <wp:positionV relativeFrom="paragraph">
                  <wp:posOffset>-5715</wp:posOffset>
                </wp:positionV>
                <wp:extent cx="3957955" cy="3507105"/>
                <wp:effectExtent l="3810" t="5080" r="635" b="2540"/>
                <wp:wrapNone/>
                <wp:docPr id="85" name="Skupina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955" cy="3507105"/>
                          <a:chOff x="816" y="-9"/>
                          <a:chExt cx="6233" cy="5523"/>
                        </a:xfrm>
                      </wpg:grpSpPr>
                      <pic:pic xmlns:pic="http://schemas.openxmlformats.org/drawingml/2006/picture">
                        <pic:nvPicPr>
                          <pic:cNvPr id="86"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0" y="5"/>
                            <a:ext cx="6204" cy="5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 name="Group 76"/>
                        <wpg:cNvGrpSpPr>
                          <a:grpSpLocks/>
                        </wpg:cNvGrpSpPr>
                        <wpg:grpSpPr bwMode="auto">
                          <a:xfrm>
                            <a:off x="823" y="-2"/>
                            <a:ext cx="6219" cy="5508"/>
                            <a:chOff x="823" y="-2"/>
                            <a:chExt cx="6219" cy="5508"/>
                          </a:xfrm>
                        </wpg:grpSpPr>
                        <wps:wsp>
                          <wps:cNvPr id="88" name="Freeform 77"/>
                          <wps:cNvSpPr>
                            <a:spLocks/>
                          </wps:cNvSpPr>
                          <wps:spPr bwMode="auto">
                            <a:xfrm>
                              <a:off x="823" y="-2"/>
                              <a:ext cx="6219" cy="5508"/>
                            </a:xfrm>
                            <a:custGeom>
                              <a:avLst/>
                              <a:gdLst>
                                <a:gd name="T0" fmla="+- 0 823 823"/>
                                <a:gd name="T1" fmla="*/ T0 w 6219"/>
                                <a:gd name="T2" fmla="+- 0 -2 -2"/>
                                <a:gd name="T3" fmla="*/ -2 h 5508"/>
                                <a:gd name="T4" fmla="+- 0 7042 823"/>
                                <a:gd name="T5" fmla="*/ T4 w 6219"/>
                                <a:gd name="T6" fmla="+- 0 -2 -2"/>
                                <a:gd name="T7" fmla="*/ -2 h 5508"/>
                                <a:gd name="T8" fmla="+- 0 7042 823"/>
                                <a:gd name="T9" fmla="*/ T8 w 6219"/>
                                <a:gd name="T10" fmla="+- 0 5506 -2"/>
                                <a:gd name="T11" fmla="*/ 5506 h 5508"/>
                                <a:gd name="T12" fmla="+- 0 823 823"/>
                                <a:gd name="T13" fmla="*/ T12 w 6219"/>
                                <a:gd name="T14" fmla="+- 0 5506 -2"/>
                                <a:gd name="T15" fmla="*/ 5506 h 5508"/>
                                <a:gd name="T16" fmla="+- 0 823 823"/>
                                <a:gd name="T17" fmla="*/ T16 w 6219"/>
                                <a:gd name="T18" fmla="+- 0 -2 -2"/>
                                <a:gd name="T19" fmla="*/ -2 h 5508"/>
                              </a:gdLst>
                              <a:ahLst/>
                              <a:cxnLst>
                                <a:cxn ang="0">
                                  <a:pos x="T1" y="T3"/>
                                </a:cxn>
                                <a:cxn ang="0">
                                  <a:pos x="T5" y="T7"/>
                                </a:cxn>
                                <a:cxn ang="0">
                                  <a:pos x="T9" y="T11"/>
                                </a:cxn>
                                <a:cxn ang="0">
                                  <a:pos x="T13" y="T15"/>
                                </a:cxn>
                                <a:cxn ang="0">
                                  <a:pos x="T17" y="T19"/>
                                </a:cxn>
                              </a:cxnLst>
                              <a:rect l="0" t="0" r="r" b="b"/>
                              <a:pathLst>
                                <a:path w="6219" h="5508">
                                  <a:moveTo>
                                    <a:pt x="0" y="0"/>
                                  </a:moveTo>
                                  <a:lnTo>
                                    <a:pt x="6219" y="0"/>
                                  </a:lnTo>
                                  <a:lnTo>
                                    <a:pt x="6219" y="5508"/>
                                  </a:lnTo>
                                  <a:lnTo>
                                    <a:pt x="0" y="550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AF36A3" id="Skupina 85" o:spid="_x0000_s1026" style="position:absolute;margin-left:40.8pt;margin-top:-.45pt;width:311.65pt;height:276.15pt;z-index:251662336;mso-position-horizontal-relative:page" coordorigin="816,-9" coordsize="6233,5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W+s7fUrOe0u4EuLSeNopYZVDJIjDDKwPBBBIIPrVXQfD2m+FtIttK0iwttM022BWG&#10;0tIliijBJJwoGBkkk+pJNal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">
                <v:shape id="Picture 75" o:spid="_x0000_s1027" type="#_x0000_t75" style="position:absolute;left:830;top:5;width:6204;height: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FBfFAAAA2wAAAA8AAABkcnMvZG93bnJldi54bWxEj09rAjEUxO9Cv0N4Qi+i2fWwyGoUsRRK&#10;Edr6Bzw+N8/N4uYlbFLdfvumUPA4zMxvmMWqt624URcaxwrySQaCuHK64VrBYf86noEIEVlj65gU&#10;/FCA1fJpsMBSuzt/0W0Xa5EgHEpUYGL0pZShMmQxTJwnTt7FdRZjkl0tdYf3BLetnGZZIS02nBYM&#10;etoYqq67b6tgW5xf9tPcf374Y8xNM6rq0/tWqedhv56DiNTHR/i//aYVzAr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zxQXxQAAANsAAAAPAAAAAAAAAAAAAAAA&#10;AJ8CAABkcnMvZG93bnJldi54bWxQSwUGAAAAAAQABAD3AAAAkQMAAAAA&#10;">
                  <v:imagedata r:id="rId22" o:title=""/>
                </v:shape>
                <v:group id="Group 76" o:spid="_x0000_s1028" style="position:absolute;left:823;top:-2;width:6219;height:5508" coordorigin="823,-2" coordsize="6219,5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7" o:spid="_x0000_s1029" style="position:absolute;left:823;top:-2;width:6219;height:5508;visibility:visible;mso-wrap-style:square;v-text-anchor:top" coordsize="6219,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d5sEA&#10;AADbAAAADwAAAGRycy9kb3ducmV2LnhtbERPvW6DMBDeI/UdrKvUJSoGBpoSnKiiqtQOHQJ5gBO+&#10;AAo+I9tN4O3roVLHT99/dVzMJG7k/GhZQZakIIg7q0fuFZzbj+cdCB+QNU6WScFKHo6Hh02FpbZ3&#10;PtGtCb2IIexLVDCEMJdS+m4ggz6xM3HkLtYZDBG6XmqH9xhuJpmnaSENjhwbBpypHqi7Nj9GwXu+&#10;fbk0oXD96fV7XGW7Zl9prdTT4/K2BxFoCf/iP/enVrCLY+O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unebBAAAA2wAAAA8AAAAAAAAAAAAAAAAAmAIAAGRycy9kb3du&#10;cmV2LnhtbFBLBQYAAAAABAAEAPUAAACGAwAAAAA=&#10;" path="m,l6219,r,5508l,5508,,xe" filled="f" strokeweight=".72pt">
                    <v:path arrowok="t" o:connecttype="custom" o:connectlocs="0,-2;6219,-2;6219,5506;0,5506;0,-2" o:connectangles="0,0,0,0,0"/>
                  </v:shape>
                </v:group>
                <w10:wrap anchorx="page"/>
              </v:group>
            </w:pict>
          </mc:Fallback>
        </mc:AlternateContent>
      </w:r>
      <w:r w:rsidRPr="00B26DAA">
        <w:rPr>
          <w:rFonts w:ascii="Arial" w:hAnsi="Arial" w:cs="Arial"/>
          <w:spacing w:val="-4"/>
          <w:sz w:val="20"/>
          <w:szCs w:val="20"/>
          <w:lang w:val="cs-CZ"/>
        </w:rPr>
        <w:t>Obr.</w:t>
      </w:r>
      <w:r w:rsidRPr="00B26DAA">
        <w:rPr>
          <w:rFonts w:ascii="Arial" w:hAnsi="Arial" w:cs="Arial"/>
          <w:spacing w:val="17"/>
          <w:sz w:val="20"/>
          <w:szCs w:val="20"/>
          <w:lang w:val="cs-CZ"/>
        </w:rPr>
        <w:t xml:space="preserve"> </w:t>
      </w:r>
      <w:r w:rsidR="00B26DAA">
        <w:rPr>
          <w:rFonts w:ascii="Arial" w:hAnsi="Arial" w:cs="Arial"/>
          <w:spacing w:val="17"/>
          <w:sz w:val="20"/>
          <w:szCs w:val="20"/>
          <w:lang w:val="cs-CZ"/>
        </w:rPr>
        <w:t>6</w:t>
      </w:r>
      <w:r w:rsidRPr="00B26DAA">
        <w:rPr>
          <w:rFonts w:ascii="Arial" w:hAnsi="Arial" w:cs="Arial"/>
          <w:spacing w:val="17"/>
          <w:sz w:val="20"/>
          <w:szCs w:val="20"/>
          <w:lang w:val="cs-CZ"/>
        </w:rPr>
        <w:t xml:space="preserve"> </w:t>
      </w:r>
      <w:r w:rsidRPr="00B26DAA">
        <w:rPr>
          <w:rFonts w:ascii="Arial" w:hAnsi="Arial" w:cs="Arial"/>
          <w:spacing w:val="-1"/>
          <w:sz w:val="20"/>
          <w:szCs w:val="20"/>
          <w:lang w:val="cs-CZ"/>
        </w:rPr>
        <w:t>Měření</w:t>
      </w:r>
      <w:r w:rsidRPr="00B26DAA">
        <w:rPr>
          <w:rFonts w:ascii="Arial" w:hAnsi="Arial" w:cs="Arial"/>
          <w:spacing w:val="18"/>
          <w:sz w:val="20"/>
          <w:szCs w:val="20"/>
          <w:lang w:val="cs-CZ"/>
        </w:rPr>
        <w:t xml:space="preserve"> </w:t>
      </w:r>
      <w:r w:rsidR="00B26DAA">
        <w:rPr>
          <w:rFonts w:ascii="Arial" w:hAnsi="Arial" w:cs="Arial"/>
          <w:spacing w:val="18"/>
          <w:sz w:val="20"/>
          <w:szCs w:val="20"/>
          <w:lang w:val="cs-CZ"/>
        </w:rPr>
        <w:t xml:space="preserve">výšky </w:t>
      </w:r>
      <w:r w:rsidR="00B26DAA">
        <w:rPr>
          <w:rFonts w:ascii="Arial" w:hAnsi="Arial" w:cs="Arial"/>
          <w:sz w:val="20"/>
          <w:szCs w:val="20"/>
          <w:lang w:val="cs-CZ"/>
        </w:rPr>
        <w:t xml:space="preserve">nasazení </w:t>
      </w:r>
      <w:r w:rsidRPr="00B26DAA">
        <w:rPr>
          <w:rFonts w:ascii="Arial" w:hAnsi="Arial" w:cs="Arial"/>
          <w:sz w:val="20"/>
          <w:szCs w:val="20"/>
          <w:lang w:val="cs-CZ"/>
        </w:rPr>
        <w:t>koruny</w:t>
      </w:r>
      <w:r w:rsidRPr="00B26DAA">
        <w:rPr>
          <w:rFonts w:ascii="Arial" w:hAnsi="Arial" w:cs="Arial"/>
          <w:spacing w:val="-1"/>
          <w:sz w:val="20"/>
          <w:szCs w:val="20"/>
          <w:lang w:val="cs-CZ"/>
        </w:rPr>
        <w:t>.</w:t>
      </w: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4"/>
        </w:rPr>
      </w:pPr>
      <w:r w:rsidRPr="00C96838">
        <w:rPr>
          <w:noProof/>
        </w:rPr>
        <mc:AlternateContent>
          <mc:Choice Requires="wpg">
            <w:drawing>
              <wp:anchor distT="0" distB="0" distL="114300" distR="114300" simplePos="0" relativeHeight="251663360" behindDoc="0" locked="0" layoutInCell="1" allowOverlap="1">
                <wp:simplePos x="0" y="0"/>
                <wp:positionH relativeFrom="page">
                  <wp:posOffset>575767</wp:posOffset>
                </wp:positionH>
                <wp:positionV relativeFrom="paragraph">
                  <wp:posOffset>12345</wp:posOffset>
                </wp:positionV>
                <wp:extent cx="3980815" cy="4104640"/>
                <wp:effectExtent l="9525" t="3175" r="635" b="6985"/>
                <wp:wrapNone/>
                <wp:docPr id="73" name="Skupin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815" cy="4104640"/>
                          <a:chOff x="780" y="-78"/>
                          <a:chExt cx="6269" cy="6464"/>
                        </a:xfrm>
                      </wpg:grpSpPr>
                      <pic:pic xmlns:pic="http://schemas.openxmlformats.org/drawingml/2006/picture">
                        <pic:nvPicPr>
                          <pic:cNvPr id="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4" y="-64"/>
                            <a:ext cx="6240" cy="6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 name="Group 80"/>
                        <wpg:cNvGrpSpPr>
                          <a:grpSpLocks/>
                        </wpg:cNvGrpSpPr>
                        <wpg:grpSpPr bwMode="auto">
                          <a:xfrm>
                            <a:off x="787" y="-71"/>
                            <a:ext cx="6255" cy="6449"/>
                            <a:chOff x="787" y="-71"/>
                            <a:chExt cx="6255" cy="6449"/>
                          </a:xfrm>
                        </wpg:grpSpPr>
                        <wps:wsp>
                          <wps:cNvPr id="76" name="Freeform 81"/>
                          <wps:cNvSpPr>
                            <a:spLocks/>
                          </wps:cNvSpPr>
                          <wps:spPr bwMode="auto">
                            <a:xfrm>
                              <a:off x="787" y="-71"/>
                              <a:ext cx="6255" cy="6449"/>
                            </a:xfrm>
                            <a:custGeom>
                              <a:avLst/>
                              <a:gdLst>
                                <a:gd name="T0" fmla="+- 0 787 787"/>
                                <a:gd name="T1" fmla="*/ T0 w 6255"/>
                                <a:gd name="T2" fmla="+- 0 -71 -71"/>
                                <a:gd name="T3" fmla="*/ -71 h 6449"/>
                                <a:gd name="T4" fmla="+- 0 7042 787"/>
                                <a:gd name="T5" fmla="*/ T4 w 6255"/>
                                <a:gd name="T6" fmla="+- 0 -71 -71"/>
                                <a:gd name="T7" fmla="*/ -71 h 6449"/>
                                <a:gd name="T8" fmla="+- 0 7042 787"/>
                                <a:gd name="T9" fmla="*/ T8 w 6255"/>
                                <a:gd name="T10" fmla="+- 0 6378 -71"/>
                                <a:gd name="T11" fmla="*/ 6378 h 6449"/>
                                <a:gd name="T12" fmla="+- 0 787 787"/>
                                <a:gd name="T13" fmla="*/ T12 w 6255"/>
                                <a:gd name="T14" fmla="+- 0 6378 -71"/>
                                <a:gd name="T15" fmla="*/ 6378 h 6449"/>
                                <a:gd name="T16" fmla="+- 0 787 787"/>
                                <a:gd name="T17" fmla="*/ T16 w 6255"/>
                                <a:gd name="T18" fmla="+- 0 -71 -71"/>
                                <a:gd name="T19" fmla="*/ -71 h 6449"/>
                              </a:gdLst>
                              <a:ahLst/>
                              <a:cxnLst>
                                <a:cxn ang="0">
                                  <a:pos x="T1" y="T3"/>
                                </a:cxn>
                                <a:cxn ang="0">
                                  <a:pos x="T5" y="T7"/>
                                </a:cxn>
                                <a:cxn ang="0">
                                  <a:pos x="T9" y="T11"/>
                                </a:cxn>
                                <a:cxn ang="0">
                                  <a:pos x="T13" y="T15"/>
                                </a:cxn>
                                <a:cxn ang="0">
                                  <a:pos x="T17" y="T19"/>
                                </a:cxn>
                              </a:cxnLst>
                              <a:rect l="0" t="0" r="r" b="b"/>
                              <a:pathLst>
                                <a:path w="6255" h="6449">
                                  <a:moveTo>
                                    <a:pt x="0" y="0"/>
                                  </a:moveTo>
                                  <a:lnTo>
                                    <a:pt x="6255" y="0"/>
                                  </a:lnTo>
                                  <a:lnTo>
                                    <a:pt x="6255" y="6449"/>
                                  </a:lnTo>
                                  <a:lnTo>
                                    <a:pt x="0" y="644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2"/>
                        <wpg:cNvGrpSpPr>
                          <a:grpSpLocks/>
                        </wpg:cNvGrpSpPr>
                        <wpg:grpSpPr bwMode="auto">
                          <a:xfrm>
                            <a:off x="2016" y="3157"/>
                            <a:ext cx="3552" cy="408"/>
                            <a:chOff x="2016" y="3157"/>
                            <a:chExt cx="3552" cy="408"/>
                          </a:xfrm>
                        </wpg:grpSpPr>
                        <wps:wsp>
                          <wps:cNvPr id="78" name="Freeform 83"/>
                          <wps:cNvSpPr>
                            <a:spLocks/>
                          </wps:cNvSpPr>
                          <wps:spPr bwMode="auto">
                            <a:xfrm>
                              <a:off x="2016" y="3157"/>
                              <a:ext cx="3552" cy="408"/>
                            </a:xfrm>
                            <a:custGeom>
                              <a:avLst/>
                              <a:gdLst>
                                <a:gd name="T0" fmla="+- 0 5568 2016"/>
                                <a:gd name="T1" fmla="*/ T0 w 3552"/>
                                <a:gd name="T2" fmla="+- 0 3565 3157"/>
                                <a:gd name="T3" fmla="*/ 3565 h 408"/>
                                <a:gd name="T4" fmla="+- 0 2016 2016"/>
                                <a:gd name="T5" fmla="*/ T4 w 3552"/>
                                <a:gd name="T6" fmla="+- 0 3565 3157"/>
                                <a:gd name="T7" fmla="*/ 3565 h 408"/>
                                <a:gd name="T8" fmla="+- 0 2016 2016"/>
                                <a:gd name="T9" fmla="*/ T8 w 3552"/>
                                <a:gd name="T10" fmla="+- 0 3157 3157"/>
                                <a:gd name="T11" fmla="*/ 3157 h 408"/>
                                <a:gd name="T12" fmla="+- 0 5568 2016"/>
                                <a:gd name="T13" fmla="*/ T12 w 3552"/>
                                <a:gd name="T14" fmla="+- 0 3157 3157"/>
                                <a:gd name="T15" fmla="*/ 3157 h 408"/>
                                <a:gd name="T16" fmla="+- 0 5568 2016"/>
                                <a:gd name="T17" fmla="*/ T16 w 3552"/>
                                <a:gd name="T18" fmla="+- 0 3565 3157"/>
                                <a:gd name="T19" fmla="*/ 3565 h 408"/>
                              </a:gdLst>
                              <a:ahLst/>
                              <a:cxnLst>
                                <a:cxn ang="0">
                                  <a:pos x="T1" y="T3"/>
                                </a:cxn>
                                <a:cxn ang="0">
                                  <a:pos x="T5" y="T7"/>
                                </a:cxn>
                                <a:cxn ang="0">
                                  <a:pos x="T9" y="T11"/>
                                </a:cxn>
                                <a:cxn ang="0">
                                  <a:pos x="T13" y="T15"/>
                                </a:cxn>
                                <a:cxn ang="0">
                                  <a:pos x="T17" y="T19"/>
                                </a:cxn>
                              </a:cxnLst>
                              <a:rect l="0" t="0" r="r" b="b"/>
                              <a:pathLst>
                                <a:path w="3552" h="408">
                                  <a:moveTo>
                                    <a:pt x="3552" y="408"/>
                                  </a:moveTo>
                                  <a:lnTo>
                                    <a:pt x="0" y="408"/>
                                  </a:lnTo>
                                  <a:lnTo>
                                    <a:pt x="0" y="0"/>
                                  </a:lnTo>
                                  <a:lnTo>
                                    <a:pt x="3552" y="0"/>
                                  </a:lnTo>
                                  <a:lnTo>
                                    <a:pt x="3552"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84"/>
                        <wpg:cNvGrpSpPr>
                          <a:grpSpLocks/>
                        </wpg:cNvGrpSpPr>
                        <wpg:grpSpPr bwMode="auto">
                          <a:xfrm>
                            <a:off x="3336" y="4657"/>
                            <a:ext cx="3699" cy="408"/>
                            <a:chOff x="3336" y="4657"/>
                            <a:chExt cx="3699" cy="408"/>
                          </a:xfrm>
                        </wpg:grpSpPr>
                        <wps:wsp>
                          <wps:cNvPr id="80" name="Freeform 85"/>
                          <wps:cNvSpPr>
                            <a:spLocks/>
                          </wps:cNvSpPr>
                          <wps:spPr bwMode="auto">
                            <a:xfrm>
                              <a:off x="3336" y="4657"/>
                              <a:ext cx="3699" cy="408"/>
                            </a:xfrm>
                            <a:custGeom>
                              <a:avLst/>
                              <a:gdLst>
                                <a:gd name="T0" fmla="+- 0 7034 3336"/>
                                <a:gd name="T1" fmla="*/ T0 w 3699"/>
                                <a:gd name="T2" fmla="+- 0 5065 4657"/>
                                <a:gd name="T3" fmla="*/ 5065 h 408"/>
                                <a:gd name="T4" fmla="+- 0 3336 3336"/>
                                <a:gd name="T5" fmla="*/ T4 w 3699"/>
                                <a:gd name="T6" fmla="+- 0 5065 4657"/>
                                <a:gd name="T7" fmla="*/ 5065 h 408"/>
                                <a:gd name="T8" fmla="+- 0 3336 3336"/>
                                <a:gd name="T9" fmla="*/ T8 w 3699"/>
                                <a:gd name="T10" fmla="+- 0 4657 4657"/>
                                <a:gd name="T11" fmla="*/ 4657 h 408"/>
                                <a:gd name="T12" fmla="+- 0 7034 3336"/>
                                <a:gd name="T13" fmla="*/ T12 w 3699"/>
                                <a:gd name="T14" fmla="+- 0 4657 4657"/>
                                <a:gd name="T15" fmla="*/ 4657 h 408"/>
                                <a:gd name="T16" fmla="+- 0 7034 3336"/>
                                <a:gd name="T17" fmla="*/ T16 w 3699"/>
                                <a:gd name="T18" fmla="+- 0 5065 4657"/>
                                <a:gd name="T19" fmla="*/ 5065 h 408"/>
                              </a:gdLst>
                              <a:ahLst/>
                              <a:cxnLst>
                                <a:cxn ang="0">
                                  <a:pos x="T1" y="T3"/>
                                </a:cxn>
                                <a:cxn ang="0">
                                  <a:pos x="T5" y="T7"/>
                                </a:cxn>
                                <a:cxn ang="0">
                                  <a:pos x="T9" y="T11"/>
                                </a:cxn>
                                <a:cxn ang="0">
                                  <a:pos x="T13" y="T15"/>
                                </a:cxn>
                                <a:cxn ang="0">
                                  <a:pos x="T17" y="T19"/>
                                </a:cxn>
                              </a:cxnLst>
                              <a:rect l="0" t="0" r="r" b="b"/>
                              <a:pathLst>
                                <a:path w="3699" h="408">
                                  <a:moveTo>
                                    <a:pt x="3698" y="408"/>
                                  </a:moveTo>
                                  <a:lnTo>
                                    <a:pt x="0" y="408"/>
                                  </a:lnTo>
                                  <a:lnTo>
                                    <a:pt x="0" y="0"/>
                                  </a:lnTo>
                                  <a:lnTo>
                                    <a:pt x="3698" y="0"/>
                                  </a:lnTo>
                                  <a:lnTo>
                                    <a:pt x="3698"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6"/>
                        <wpg:cNvGrpSpPr>
                          <a:grpSpLocks/>
                        </wpg:cNvGrpSpPr>
                        <wpg:grpSpPr bwMode="auto">
                          <a:xfrm>
                            <a:off x="1560" y="3505"/>
                            <a:ext cx="3396" cy="2"/>
                            <a:chOff x="1560" y="3505"/>
                            <a:chExt cx="3396" cy="2"/>
                          </a:xfrm>
                        </wpg:grpSpPr>
                        <wps:wsp>
                          <wps:cNvPr id="82" name="Freeform 87"/>
                          <wps:cNvSpPr>
                            <a:spLocks/>
                          </wps:cNvSpPr>
                          <wps:spPr bwMode="auto">
                            <a:xfrm>
                              <a:off x="1560" y="3505"/>
                              <a:ext cx="3396" cy="2"/>
                            </a:xfrm>
                            <a:custGeom>
                              <a:avLst/>
                              <a:gdLst>
                                <a:gd name="T0" fmla="+- 0 1560 1560"/>
                                <a:gd name="T1" fmla="*/ T0 w 3396"/>
                                <a:gd name="T2" fmla="+- 0 4956 1560"/>
                                <a:gd name="T3" fmla="*/ T2 w 3396"/>
                              </a:gdLst>
                              <a:ahLst/>
                              <a:cxnLst>
                                <a:cxn ang="0">
                                  <a:pos x="T1" y="0"/>
                                </a:cxn>
                                <a:cxn ang="0">
                                  <a:pos x="T3" y="0"/>
                                </a:cxn>
                              </a:cxnLst>
                              <a:rect l="0" t="0" r="r" b="b"/>
                              <a:pathLst>
                                <a:path w="3396">
                                  <a:moveTo>
                                    <a:pt x="0" y="0"/>
                                  </a:moveTo>
                                  <a:lnTo>
                                    <a:pt x="3396" y="0"/>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8"/>
                        <wpg:cNvGrpSpPr>
                          <a:grpSpLocks/>
                        </wpg:cNvGrpSpPr>
                        <wpg:grpSpPr bwMode="auto">
                          <a:xfrm>
                            <a:off x="2928" y="4657"/>
                            <a:ext cx="3396" cy="2"/>
                            <a:chOff x="2928" y="4657"/>
                            <a:chExt cx="3396" cy="2"/>
                          </a:xfrm>
                        </wpg:grpSpPr>
                        <wps:wsp>
                          <wps:cNvPr id="84" name="Freeform 89"/>
                          <wps:cNvSpPr>
                            <a:spLocks/>
                          </wps:cNvSpPr>
                          <wps:spPr bwMode="auto">
                            <a:xfrm>
                              <a:off x="2928" y="4657"/>
                              <a:ext cx="3396" cy="2"/>
                            </a:xfrm>
                            <a:custGeom>
                              <a:avLst/>
                              <a:gdLst>
                                <a:gd name="T0" fmla="+- 0 2928 2928"/>
                                <a:gd name="T1" fmla="*/ T0 w 3396"/>
                                <a:gd name="T2" fmla="+- 0 6324 2928"/>
                                <a:gd name="T3" fmla="*/ T2 w 3396"/>
                              </a:gdLst>
                              <a:ahLst/>
                              <a:cxnLst>
                                <a:cxn ang="0">
                                  <a:pos x="T1" y="0"/>
                                </a:cxn>
                                <a:cxn ang="0">
                                  <a:pos x="T3" y="0"/>
                                </a:cxn>
                              </a:cxnLst>
                              <a:rect l="0" t="0" r="r" b="b"/>
                              <a:pathLst>
                                <a:path w="3396">
                                  <a:moveTo>
                                    <a:pt x="0" y="0"/>
                                  </a:moveTo>
                                  <a:lnTo>
                                    <a:pt x="3396" y="0"/>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9703ED" id="Skupina 73" o:spid="_x0000_s1026" style="position:absolute;margin-left:45.35pt;margin-top:.95pt;width:313.45pt;height:323.2pt;z-index:251663360;mso-position-horizontal-relative:page" coordorigin="780,-78" coordsize="6269,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">
                <v:shape id="Picture 79" o:spid="_x0000_s1027" type="#_x0000_t75" style="position:absolute;left:794;top:-64;width:6240;height:6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0YkDCAAAA2wAAAA8AAABkcnMvZG93bnJldi54bWxEj1FrwkAQhN8L/Q/HFnyrl6rUEj1FBKW+&#10;CNX+gDW3zQVzeyG3xthf7wmFPg4z8w0zX/a+Vh21sQps4G2YgSIugq24NPB93Lx+gIqCbLEOTAZu&#10;FGG5eH6aY27Dlb+oO0ipEoRjjgacSJNrHQtHHuMwNMTJ+wmtR0myLbVt8ZrgvtajLHvXHitOCw4b&#10;WjsqzoeLN8BjPO9/RXZbjM6dNuPJqOiCMYOXfjUDJdTLf/iv/WkNTCfw+JJ+gF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NGJAwgAAANsAAAAPAAAAAAAAAAAAAAAAAJ8C&#10;AABkcnMvZG93bnJldi54bWxQSwUGAAAAAAQABAD3AAAAjgMAAAAA&#10;">
                  <v:imagedata r:id="rId24" o:title=""/>
                </v:shape>
                <v:group id="Group 80" o:spid="_x0000_s1028" style="position:absolute;left:787;top:-71;width:6255;height:6449" coordorigin="787,-71" coordsize="6255,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1" o:spid="_x0000_s1029" style="position:absolute;left:787;top:-71;width:6255;height:6449;visibility:visible;mso-wrap-style:square;v-text-anchor:top" coordsize="6255,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k/sUA&#10;AADbAAAADwAAAGRycy9kb3ducmV2LnhtbESPQWvCQBSE74L/YXmCl1I3So0ldRURQksPoqni9ZF9&#10;TUKzb8Puqum/7woFj8PMfMMs171pxZWcbywrmE4SEMSl1Q1XCo5f+fMrCB+QNbaWScEveVivhoMl&#10;Ztre+EDXIlQiQthnqKAOocuk9GVNBv3EdsTR+7bOYIjSVVI7vEW4aeUsSVJpsOG4UGNH25rKn+Ji&#10;FJzmi/ypeDnvd8a9Hy+7z9N5luZKjUf95g1EoD48wv/tD61gkcL9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yT+xQAAANsAAAAPAAAAAAAAAAAAAAAAAJgCAABkcnMv&#10;ZG93bnJldi54bWxQSwUGAAAAAAQABAD1AAAAigMAAAAA&#10;" path="m,l6255,r,6449l,6449,,xe" filled="f" strokeweight=".72pt">
                    <v:path arrowok="t" o:connecttype="custom" o:connectlocs="0,-71;6255,-71;6255,6378;0,6378;0,-71" o:connectangles="0,0,0,0,0"/>
                  </v:shape>
                </v:group>
                <v:group id="Group 82" o:spid="_x0000_s1030" style="position:absolute;left:2016;top:3157;width:3552;height:408" coordorigin="2016,3157" coordsize="355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1031" style="position:absolute;left:2016;top:3157;width:3552;height:408;visibility:visible;mso-wrap-style:square;v-text-anchor:top" coordsize="355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RDMQA&#10;AADbAAAADwAAAGRycy9kb3ducmV2LnhtbERPTU8CMRC9k/gfmjHhBq2GKFkohKggB0wEBeJt3A67&#10;G7fTTVvZ5d/bgwnHl/c9nXe2FmfyoXKs4W6oQBDnzlRcaPj8WA7GIEJENlg7Jg0XCjCf3fSmmBnX&#10;8pbOu1iIFMIhQw1ljE0mZchLshiGriFO3Ml5izFBX0jjsU3htpb3Sj1IixWnhhIbeiop/9n9Wg3t&#10;89dppPzGvu5fjovLt1pt394PWvdvu8UERKQuXsX/7rXR8JjGpi/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QzEAAAA2wAAAA8AAAAAAAAAAAAAAAAAmAIAAGRycy9k&#10;b3ducmV2LnhtbFBLBQYAAAAABAAEAPUAAACJAwAAAAA=&#10;" path="m3552,408l,408,,,3552,r,408xe" stroked="f">
                    <v:path arrowok="t" o:connecttype="custom" o:connectlocs="3552,3565;0,3565;0,3157;3552,3157;3552,3565" o:connectangles="0,0,0,0,0"/>
                  </v:shape>
                </v:group>
                <v:group id="Group 84" o:spid="_x0000_s1032" style="position:absolute;left:3336;top:4657;width:3699;height:408" coordorigin="3336,4657" coordsize="3699,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5" o:spid="_x0000_s1033" style="position:absolute;left:3336;top:4657;width:3699;height:408;visibility:visible;mso-wrap-style:square;v-text-anchor:top" coordsize="369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Pr8A&#10;AADbAAAADwAAAGRycy9kb3ducmV2LnhtbERPTYvCMBC9C/6HMAveNFVZla5RxFURxIN1vQ/NbFNs&#10;JqXJ1u6/NwfB4+N9L9edrURLjS8dKxiPEhDEudMlFwp+rvvhAoQPyBorx6TgnzysV/3eElPtHnyh&#10;NguFiCHsU1RgQqhTKX1uyKIfuZo4cr+usRgibAqpG3zEcFvJSZLMpMWSY4PBmraG8nv2ZxXcb7vp&#10;oTvw9Hs/PpnzvJD8eWuVGnx0my8QgbrwFr/cR61gEdf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xs+vwAAANsAAAAPAAAAAAAAAAAAAAAAAJgCAABkcnMvZG93bnJl&#10;di54bWxQSwUGAAAAAAQABAD1AAAAhAMAAAAA&#10;" path="m3698,408l,408,,,3698,r,408xe" stroked="f">
                    <v:path arrowok="t" o:connecttype="custom" o:connectlocs="3698,5065;0,5065;0,4657;3698,4657;3698,5065" o:connectangles="0,0,0,0,0"/>
                  </v:shape>
                </v:group>
                <v:group id="Group 86" o:spid="_x0000_s1034" style="position:absolute;left:1560;top:3505;width:3396;height:2" coordorigin="1560,3505" coordsize="3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7" o:spid="_x0000_s1035" style="position:absolute;left:1560;top:3505;width:3396;height:2;visibility:visible;mso-wrap-style:square;v-text-anchor:top" coordsize="3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yrMMA&#10;AADbAAAADwAAAGRycy9kb3ducmV2LnhtbESPS2vCQBSF9wX/w3CFbopODFJCdBQtCK5SfIDba+aa&#10;BDN30swY0/56Ryi4PJzHx5kve1OLjlpXWVYwGUcgiHOrKy4UHA+bUQLCeWSNtWVS8EsOlovB2xxT&#10;be+8o27vCxFG2KWooPS+SaV0eUkG3dg2xMG72NagD7ItpG7xHsZNLeMo+pQGKw6EEhv6Kim/7m8m&#10;cLOf4yn5qOxlHZ+nf5n71lneKfU+7FczEJ56/wr/t7daQRL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2yrMMAAADbAAAADwAAAAAAAAAAAAAAAACYAgAAZHJzL2Rv&#10;d25yZXYueG1sUEsFBgAAAAAEAAQA9QAAAIgDAAAAAA==&#10;" path="m,l3396,e" filled="f" strokecolor="red" strokeweight=".72pt">
                    <v:path arrowok="t" o:connecttype="custom" o:connectlocs="0,0;3396,0" o:connectangles="0,0"/>
                  </v:shape>
                </v:group>
                <v:group id="Group 88" o:spid="_x0000_s1036" style="position:absolute;left:2928;top:4657;width:3396;height:2" coordorigin="2928,4657" coordsize="3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9" o:spid="_x0000_s1037" style="position:absolute;left:2928;top:4657;width:3396;height:2;visibility:visible;mso-wrap-style:square;v-text-anchor:top" coordsize="3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Q8MA&#10;AADbAAAADwAAAGRycy9kb3ducmV2LnhtbESPS4vCMBSF94L/IVzBjYypIkOpRnEEwVUHHzDba3Nt&#10;i81Np4m1+usnwoDLw3l8nMWqM5VoqXGlZQWTcQSCOLO65FzB6bj9iEE4j6yxskwKHuRgtez3Fpho&#10;e+c9tQefizDCLkEFhfd1IqXLCjLoxrYmDt7FNgZ9kE0udYP3MG4qOY2iT2mw5EAosKZNQdn1cDOB&#10;m/6efuJRaS9f0/PsmbpvnWatUsNBt56D8NT5d/i/vdMK4hm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Q8MAAADbAAAADwAAAAAAAAAAAAAAAACYAgAAZHJzL2Rv&#10;d25yZXYueG1sUEsFBgAAAAAEAAQA9QAAAIgDAAAAAA==&#10;" path="m,l3396,e" filled="f" strokecolor="red" strokeweight=".72pt">
                    <v:path arrowok="t" o:connecttype="custom" o:connectlocs="0,0;3396,0" o:connectangles="0,0"/>
                  </v:shape>
                </v:group>
                <w10:wrap anchorx="page"/>
              </v:group>
            </w:pict>
          </mc:Fallback>
        </mc:AlternateContent>
      </w:r>
    </w:p>
    <w:p w:rsidR="001730B8" w:rsidRPr="00C96838" w:rsidRDefault="001730B8" w:rsidP="001730B8">
      <w:pPr>
        <w:rPr>
          <w:rFonts w:ascii="Times New Roman" w:hAnsi="Times New Roman"/>
          <w:sz w:val="24"/>
        </w:rPr>
      </w:pPr>
    </w:p>
    <w:p w:rsidR="001730B8" w:rsidRPr="00C96838" w:rsidRDefault="001730B8" w:rsidP="001730B8">
      <w:pPr>
        <w:rPr>
          <w:rFonts w:ascii="Times New Roman" w:hAnsi="Times New Roman"/>
          <w:sz w:val="23"/>
          <w:szCs w:val="23"/>
        </w:rPr>
      </w:pPr>
    </w:p>
    <w:p w:rsidR="001730B8" w:rsidRPr="00B26DAA" w:rsidRDefault="001730B8" w:rsidP="001730B8">
      <w:pPr>
        <w:pStyle w:val="Zkladntext"/>
        <w:spacing w:line="243" w:lineRule="auto"/>
        <w:ind w:left="6498" w:right="184" w:firstLine="0"/>
        <w:rPr>
          <w:rFonts w:ascii="Arial" w:hAnsi="Arial" w:cs="Arial"/>
          <w:sz w:val="20"/>
          <w:szCs w:val="20"/>
          <w:lang w:val="cs-CZ"/>
        </w:rPr>
      </w:pPr>
      <w:r w:rsidRPr="00B26DAA">
        <w:rPr>
          <w:rFonts w:ascii="Arial" w:hAnsi="Arial" w:cs="Arial"/>
          <w:spacing w:val="-4"/>
          <w:sz w:val="20"/>
          <w:szCs w:val="20"/>
          <w:lang w:val="cs-CZ"/>
        </w:rPr>
        <w:t>Obr.</w:t>
      </w:r>
      <w:r w:rsidRPr="00B26DAA">
        <w:rPr>
          <w:rFonts w:ascii="Arial" w:hAnsi="Arial" w:cs="Arial"/>
          <w:spacing w:val="24"/>
          <w:sz w:val="20"/>
          <w:szCs w:val="20"/>
          <w:lang w:val="cs-CZ"/>
        </w:rPr>
        <w:t xml:space="preserve"> </w:t>
      </w:r>
      <w:r w:rsidR="00E23286">
        <w:rPr>
          <w:rFonts w:ascii="Arial" w:hAnsi="Arial" w:cs="Arial"/>
          <w:spacing w:val="24"/>
          <w:sz w:val="20"/>
          <w:szCs w:val="20"/>
          <w:lang w:val="cs-CZ"/>
        </w:rPr>
        <w:t>7</w:t>
      </w:r>
      <w:r w:rsidRPr="00B26DAA">
        <w:rPr>
          <w:rFonts w:ascii="Arial" w:hAnsi="Arial" w:cs="Arial"/>
          <w:spacing w:val="24"/>
          <w:sz w:val="20"/>
          <w:szCs w:val="20"/>
          <w:lang w:val="cs-CZ"/>
        </w:rPr>
        <w:t xml:space="preserve"> </w:t>
      </w:r>
      <w:r w:rsidRPr="00B26DAA">
        <w:rPr>
          <w:rFonts w:ascii="Arial" w:hAnsi="Arial" w:cs="Arial"/>
          <w:spacing w:val="-1"/>
          <w:sz w:val="20"/>
          <w:szCs w:val="20"/>
          <w:lang w:val="cs-CZ"/>
        </w:rPr>
        <w:t>Stanovení</w:t>
      </w:r>
      <w:r w:rsidRPr="00B26DAA">
        <w:rPr>
          <w:rFonts w:ascii="Arial" w:hAnsi="Arial" w:cs="Arial"/>
          <w:spacing w:val="24"/>
          <w:sz w:val="20"/>
          <w:szCs w:val="20"/>
          <w:lang w:val="cs-CZ"/>
        </w:rPr>
        <w:t xml:space="preserve"> </w:t>
      </w:r>
      <w:r w:rsidRPr="00B26DAA">
        <w:rPr>
          <w:rFonts w:ascii="Arial" w:hAnsi="Arial" w:cs="Arial"/>
          <w:spacing w:val="1"/>
          <w:sz w:val="20"/>
          <w:szCs w:val="20"/>
          <w:lang w:val="cs-CZ"/>
        </w:rPr>
        <w:t>výšky</w:t>
      </w:r>
      <w:r w:rsidRPr="00B26DAA">
        <w:rPr>
          <w:rFonts w:ascii="Arial" w:hAnsi="Arial" w:cs="Arial"/>
          <w:spacing w:val="22"/>
          <w:sz w:val="20"/>
          <w:szCs w:val="20"/>
          <w:lang w:val="cs-CZ"/>
        </w:rPr>
        <w:t xml:space="preserve"> </w:t>
      </w:r>
      <w:r w:rsidRPr="00B26DAA">
        <w:rPr>
          <w:rFonts w:ascii="Arial" w:hAnsi="Arial" w:cs="Arial"/>
          <w:spacing w:val="-1"/>
          <w:sz w:val="20"/>
          <w:szCs w:val="20"/>
          <w:lang w:val="cs-CZ"/>
        </w:rPr>
        <w:t>nasazení</w:t>
      </w:r>
      <w:r w:rsidRPr="00B26DAA">
        <w:rPr>
          <w:rFonts w:ascii="Arial" w:hAnsi="Arial" w:cs="Arial"/>
          <w:spacing w:val="27"/>
          <w:w w:val="99"/>
          <w:sz w:val="20"/>
          <w:szCs w:val="20"/>
          <w:lang w:val="cs-CZ"/>
        </w:rPr>
        <w:t xml:space="preserve"> </w:t>
      </w:r>
      <w:r w:rsidRPr="00B26DAA">
        <w:rPr>
          <w:rFonts w:ascii="Arial" w:hAnsi="Arial" w:cs="Arial"/>
          <w:sz w:val="20"/>
          <w:szCs w:val="20"/>
          <w:lang w:val="cs-CZ"/>
        </w:rPr>
        <w:t>koruny</w:t>
      </w:r>
      <w:r w:rsidRPr="00B26DAA">
        <w:rPr>
          <w:rFonts w:ascii="Arial" w:hAnsi="Arial" w:cs="Arial"/>
          <w:spacing w:val="22"/>
          <w:sz w:val="20"/>
          <w:szCs w:val="20"/>
          <w:lang w:val="cs-CZ"/>
        </w:rPr>
        <w:t xml:space="preserve"> </w:t>
      </w:r>
      <w:r w:rsidRPr="00B26DAA">
        <w:rPr>
          <w:rFonts w:ascii="Arial" w:hAnsi="Arial" w:cs="Arial"/>
          <w:sz w:val="20"/>
          <w:szCs w:val="20"/>
          <w:lang w:val="cs-CZ"/>
        </w:rPr>
        <w:t>v</w:t>
      </w:r>
      <w:r w:rsidRPr="00B26DAA">
        <w:rPr>
          <w:rFonts w:ascii="Arial" w:hAnsi="Arial" w:cs="Arial"/>
          <w:spacing w:val="-1"/>
          <w:sz w:val="20"/>
          <w:szCs w:val="20"/>
          <w:lang w:val="cs-CZ"/>
        </w:rPr>
        <w:t xml:space="preserve"> </w:t>
      </w:r>
      <w:r w:rsidRPr="00B26DAA">
        <w:rPr>
          <w:rFonts w:ascii="Arial" w:hAnsi="Arial" w:cs="Arial"/>
          <w:sz w:val="20"/>
          <w:szCs w:val="20"/>
          <w:lang w:val="cs-CZ"/>
        </w:rPr>
        <w:t>případě</w:t>
      </w:r>
      <w:r w:rsidRPr="00B26DAA">
        <w:rPr>
          <w:rFonts w:ascii="Arial" w:hAnsi="Arial" w:cs="Arial"/>
          <w:spacing w:val="27"/>
          <w:sz w:val="20"/>
          <w:szCs w:val="20"/>
          <w:lang w:val="cs-CZ"/>
        </w:rPr>
        <w:t xml:space="preserve"> </w:t>
      </w:r>
      <w:r w:rsidRPr="00B26DAA">
        <w:rPr>
          <w:rFonts w:ascii="Arial" w:hAnsi="Arial" w:cs="Arial"/>
          <w:sz w:val="20"/>
          <w:szCs w:val="20"/>
          <w:lang w:val="cs-CZ"/>
        </w:rPr>
        <w:t>nepravidelné</w:t>
      </w:r>
      <w:r w:rsidRPr="00B26DAA">
        <w:rPr>
          <w:rFonts w:ascii="Arial" w:hAnsi="Arial" w:cs="Arial"/>
          <w:spacing w:val="23"/>
          <w:w w:val="99"/>
          <w:sz w:val="20"/>
          <w:szCs w:val="20"/>
          <w:lang w:val="cs-CZ"/>
        </w:rPr>
        <w:t xml:space="preserve"> </w:t>
      </w:r>
      <w:r w:rsidRPr="00B26DAA">
        <w:rPr>
          <w:rFonts w:ascii="Arial" w:hAnsi="Arial" w:cs="Arial"/>
          <w:sz w:val="20"/>
          <w:szCs w:val="20"/>
          <w:lang w:val="cs-CZ"/>
        </w:rPr>
        <w:t>koruny</w:t>
      </w:r>
      <w:r w:rsidRPr="00B26DAA">
        <w:rPr>
          <w:rFonts w:ascii="Arial" w:hAnsi="Arial" w:cs="Arial"/>
          <w:spacing w:val="-1"/>
          <w:sz w:val="20"/>
          <w:szCs w:val="20"/>
          <w:lang w:val="cs-CZ"/>
        </w:rPr>
        <w:t>.</w:t>
      </w:r>
    </w:p>
    <w:p w:rsidR="001730B8" w:rsidRPr="00C96838" w:rsidRDefault="001730B8" w:rsidP="001730B8">
      <w:pPr>
        <w:spacing w:line="243" w:lineRule="auto"/>
        <w:sectPr w:rsidR="001730B8" w:rsidRPr="00C96838">
          <w:pgSz w:w="11910" w:h="16840"/>
          <w:pgMar w:top="960" w:right="1300" w:bottom="1520" w:left="680" w:header="731" w:footer="1325" w:gutter="0"/>
          <w:cols w:space="708"/>
        </w:sectPr>
      </w:pPr>
    </w:p>
    <w:p w:rsidR="001730B8" w:rsidRPr="00C96838" w:rsidRDefault="001730B8" w:rsidP="001730B8">
      <w:pPr>
        <w:spacing w:before="11"/>
        <w:rPr>
          <w:rFonts w:ascii="Times New Roman" w:hAnsi="Times New Roman"/>
          <w:sz w:val="24"/>
        </w:rPr>
      </w:pPr>
    </w:p>
    <w:p w:rsidR="001730B8" w:rsidRPr="00C96838" w:rsidRDefault="001730B8" w:rsidP="001730B8">
      <w:pPr>
        <w:spacing w:line="200" w:lineRule="atLeast"/>
        <w:ind w:left="4501"/>
        <w:rPr>
          <w:rFonts w:ascii="Times New Roman" w:hAnsi="Times New Roman"/>
          <w:szCs w:val="20"/>
        </w:rPr>
      </w:pPr>
      <w:r w:rsidRPr="00C96838">
        <w:rPr>
          <w:rFonts w:ascii="Times New Roman" w:hAnsi="Times New Roman"/>
          <w:noProof/>
          <w:szCs w:val="20"/>
        </w:rPr>
        <mc:AlternateContent>
          <mc:Choice Requires="wpg">
            <w:drawing>
              <wp:inline distT="0" distB="0" distL="0" distR="0">
                <wp:extent cx="2567940" cy="6623685"/>
                <wp:effectExtent l="3810" t="4445" r="9525" b="1270"/>
                <wp:docPr id="93" name="Skupina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6623685"/>
                          <a:chOff x="0" y="0"/>
                          <a:chExt cx="4044" cy="10431"/>
                        </a:xfrm>
                      </wpg:grpSpPr>
                      <pic:pic xmlns:pic="http://schemas.openxmlformats.org/drawingml/2006/picture">
                        <pic:nvPicPr>
                          <pic:cNvPr id="94"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 y="14"/>
                            <a:ext cx="4015" cy="1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5" name="Group 92"/>
                        <wpg:cNvGrpSpPr>
                          <a:grpSpLocks/>
                        </wpg:cNvGrpSpPr>
                        <wpg:grpSpPr bwMode="auto">
                          <a:xfrm>
                            <a:off x="7" y="7"/>
                            <a:ext cx="4030" cy="10416"/>
                            <a:chOff x="7" y="7"/>
                            <a:chExt cx="4030" cy="10416"/>
                          </a:xfrm>
                        </wpg:grpSpPr>
                        <wps:wsp>
                          <wps:cNvPr id="96" name="Freeform 93"/>
                          <wps:cNvSpPr>
                            <a:spLocks/>
                          </wps:cNvSpPr>
                          <wps:spPr bwMode="auto">
                            <a:xfrm>
                              <a:off x="7" y="7"/>
                              <a:ext cx="4030" cy="10416"/>
                            </a:xfrm>
                            <a:custGeom>
                              <a:avLst/>
                              <a:gdLst>
                                <a:gd name="T0" fmla="+- 0 7 7"/>
                                <a:gd name="T1" fmla="*/ T0 w 4030"/>
                                <a:gd name="T2" fmla="+- 0 7 7"/>
                                <a:gd name="T3" fmla="*/ 7 h 10416"/>
                                <a:gd name="T4" fmla="+- 0 4037 7"/>
                                <a:gd name="T5" fmla="*/ T4 w 4030"/>
                                <a:gd name="T6" fmla="+- 0 7 7"/>
                                <a:gd name="T7" fmla="*/ 7 h 10416"/>
                                <a:gd name="T8" fmla="+- 0 4037 7"/>
                                <a:gd name="T9" fmla="*/ T8 w 4030"/>
                                <a:gd name="T10" fmla="+- 0 10423 7"/>
                                <a:gd name="T11" fmla="*/ 10423 h 10416"/>
                                <a:gd name="T12" fmla="+- 0 7 7"/>
                                <a:gd name="T13" fmla="*/ T12 w 4030"/>
                                <a:gd name="T14" fmla="+- 0 10423 7"/>
                                <a:gd name="T15" fmla="*/ 10423 h 10416"/>
                                <a:gd name="T16" fmla="+- 0 7 7"/>
                                <a:gd name="T17" fmla="*/ T16 w 4030"/>
                                <a:gd name="T18" fmla="+- 0 7 7"/>
                                <a:gd name="T19" fmla="*/ 7 h 10416"/>
                              </a:gdLst>
                              <a:ahLst/>
                              <a:cxnLst>
                                <a:cxn ang="0">
                                  <a:pos x="T1" y="T3"/>
                                </a:cxn>
                                <a:cxn ang="0">
                                  <a:pos x="T5" y="T7"/>
                                </a:cxn>
                                <a:cxn ang="0">
                                  <a:pos x="T9" y="T11"/>
                                </a:cxn>
                                <a:cxn ang="0">
                                  <a:pos x="T13" y="T15"/>
                                </a:cxn>
                                <a:cxn ang="0">
                                  <a:pos x="T17" y="T19"/>
                                </a:cxn>
                              </a:cxnLst>
                              <a:rect l="0" t="0" r="r" b="b"/>
                              <a:pathLst>
                                <a:path w="4030" h="10416">
                                  <a:moveTo>
                                    <a:pt x="0" y="0"/>
                                  </a:moveTo>
                                  <a:lnTo>
                                    <a:pt x="4030" y="0"/>
                                  </a:lnTo>
                                  <a:lnTo>
                                    <a:pt x="4030" y="10416"/>
                                  </a:lnTo>
                                  <a:lnTo>
                                    <a:pt x="0" y="1041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1CA17D2" id="Skupina 93" o:spid="_x0000_s1026" style="width:202.2pt;height:521.55pt;mso-position-horizontal-relative:char;mso-position-vertical-relative:line" coordsize="4044,10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">
                <v:shape id="Picture 91" o:spid="_x0000_s1027" type="#_x0000_t75" style="position:absolute;left:14;top:14;width:4015;height:10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6UPAAAAA2wAAAA8AAABkcnMvZG93bnJldi54bWxEj0GLwjAUhO+C/yE8wZumiqzaNYqI4l5t&#10;3fuzedvWbV5qE7X+eyMIHoeZ+YZZrFpTiRs1rrSsYDSMQBBnVpecKzimu8EMhPPIGivLpOBBDlbL&#10;bmeBsbZ3PtAt8bkIEHYxKii8r2MpXVaQQTe0NXHw/mxj0AfZ5FI3eA9wU8lxFH1JgyWHhQJr2hSU&#10;/SdXo+CSpjg/4Hgvz4Sn3y2fzqNkqlS/166/QXhq/Sf8bv9oBfMJvL6E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DpQ8AAAADbAAAADwAAAAAAAAAAAAAAAACfAgAA&#10;ZHJzL2Rvd25yZXYueG1sUEsFBgAAAAAEAAQA9wAAAIwDAAAAAA==&#10;">
                  <v:imagedata r:id="rId26" o:title=""/>
                </v:shape>
                <v:group id="Group 92" o:spid="_x0000_s1028" style="position:absolute;left:7;top:7;width:4030;height:10416" coordorigin="7,7" coordsize="4030,1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3" o:spid="_x0000_s1029" style="position:absolute;left:7;top:7;width:4030;height:10416;visibility:visible;mso-wrap-style:square;v-text-anchor:top" coordsize="4030,1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7RMMA&#10;AADbAAAADwAAAGRycy9kb3ducmV2LnhtbESPQWsCMRSE74L/ITyhN81aWrHbzYrULvUghWrp+bF5&#10;7i5uXkISdfvvTaHgcZiZb5hiNZheXMiHzrKC+SwDQVxb3XGj4PtQTZcgQkTW2FsmBb8UYFWORwXm&#10;2l75iy772IgE4ZCjgjZGl0sZ6pYMhpl1xMk7Wm8wJukbqT1eE9z08jHLFtJgx2mhRUdvLdWn/dko&#10;+NDuqfp5p52vNufnpXEH/YkbpR4mw/oVRKQh3sP/7a1W8LKAvy/p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7RMMAAADbAAAADwAAAAAAAAAAAAAAAACYAgAAZHJzL2Rv&#10;d25yZXYueG1sUEsFBgAAAAAEAAQA9QAAAIgDAAAAAA==&#10;" path="m,l4030,r,10416l,10416,,xe" filled="f" strokeweight=".72pt">
                    <v:path arrowok="t" o:connecttype="custom" o:connectlocs="0,7;4030,7;4030,10423;0,10423;0,7" o:connectangles="0,0,0,0,0"/>
                  </v:shape>
                </v:group>
                <w10:anchorlock/>
              </v:group>
            </w:pict>
          </mc:Fallback>
        </mc:AlternateContent>
      </w:r>
    </w:p>
    <w:p w:rsidR="001730B8" w:rsidRPr="00C96838" w:rsidRDefault="001730B8" w:rsidP="001730B8">
      <w:pPr>
        <w:spacing w:line="200" w:lineRule="atLeast"/>
        <w:rPr>
          <w:rFonts w:ascii="Times New Roman" w:hAnsi="Times New Roman"/>
          <w:szCs w:val="20"/>
        </w:rPr>
        <w:sectPr w:rsidR="001730B8" w:rsidRPr="00C96838">
          <w:pgSz w:w="11910" w:h="16840"/>
          <w:pgMar w:top="960" w:right="1300" w:bottom="1520" w:left="1220" w:header="731" w:footer="1325" w:gutter="0"/>
          <w:cols w:space="708"/>
        </w:sectPr>
      </w:pPr>
    </w:p>
    <w:p w:rsidR="001730B8" w:rsidRPr="00C96838" w:rsidRDefault="001730B8" w:rsidP="001730B8">
      <w:pPr>
        <w:rPr>
          <w:rFonts w:ascii="Times New Roman" w:hAnsi="Times New Roman"/>
          <w:sz w:val="24"/>
        </w:rPr>
      </w:pPr>
    </w:p>
    <w:p w:rsidR="001730B8" w:rsidRPr="00C96838" w:rsidRDefault="001730B8" w:rsidP="001730B8">
      <w:pPr>
        <w:spacing w:before="6"/>
        <w:rPr>
          <w:rFonts w:ascii="Times New Roman" w:hAnsi="Times New Roman"/>
          <w:sz w:val="19"/>
          <w:szCs w:val="19"/>
        </w:rPr>
      </w:pPr>
    </w:p>
    <w:p w:rsidR="001730B8" w:rsidRPr="00E23286" w:rsidRDefault="001730B8" w:rsidP="001730B8">
      <w:pPr>
        <w:pStyle w:val="Zkladntext"/>
        <w:ind w:left="289" w:firstLine="0"/>
        <w:rPr>
          <w:rFonts w:ascii="Arial" w:hAnsi="Arial" w:cs="Arial"/>
          <w:sz w:val="20"/>
          <w:szCs w:val="20"/>
          <w:lang w:val="cs-CZ"/>
        </w:rPr>
      </w:pPr>
      <w:r w:rsidRPr="00E23286">
        <w:rPr>
          <w:rFonts w:ascii="Arial" w:hAnsi="Arial" w:cs="Arial"/>
          <w:noProof/>
          <w:sz w:val="20"/>
          <w:szCs w:val="20"/>
          <w:lang w:val="cs-CZ" w:eastAsia="cs-CZ"/>
        </w:rPr>
        <mc:AlternateContent>
          <mc:Choice Requires="wpg">
            <w:drawing>
              <wp:anchor distT="0" distB="0" distL="114300" distR="114300" simplePos="0" relativeHeight="251665408" behindDoc="0" locked="0" layoutInCell="1" allowOverlap="1">
                <wp:simplePos x="0" y="0"/>
                <wp:positionH relativeFrom="page">
                  <wp:posOffset>848995</wp:posOffset>
                </wp:positionH>
                <wp:positionV relativeFrom="paragraph">
                  <wp:posOffset>-6941185</wp:posOffset>
                </wp:positionV>
                <wp:extent cx="2360930" cy="6867525"/>
                <wp:effectExtent l="1270" t="635" r="0" b="8890"/>
                <wp:wrapNone/>
                <wp:docPr id="89" name="Skupina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930" cy="6867525"/>
                          <a:chOff x="1337" y="-10931"/>
                          <a:chExt cx="3718" cy="10815"/>
                        </a:xfrm>
                      </wpg:grpSpPr>
                      <pic:pic xmlns:pic="http://schemas.openxmlformats.org/drawingml/2006/picture">
                        <pic:nvPicPr>
                          <pic:cNvPr id="9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51" y="-10917"/>
                            <a:ext cx="3689" cy="10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 name="Group 96"/>
                        <wpg:cNvGrpSpPr>
                          <a:grpSpLocks/>
                        </wpg:cNvGrpSpPr>
                        <wpg:grpSpPr bwMode="auto">
                          <a:xfrm>
                            <a:off x="1344" y="-10924"/>
                            <a:ext cx="3704" cy="10800"/>
                            <a:chOff x="1344" y="-10924"/>
                            <a:chExt cx="3704" cy="10800"/>
                          </a:xfrm>
                        </wpg:grpSpPr>
                        <wps:wsp>
                          <wps:cNvPr id="92" name="Freeform 97"/>
                          <wps:cNvSpPr>
                            <a:spLocks/>
                          </wps:cNvSpPr>
                          <wps:spPr bwMode="auto">
                            <a:xfrm>
                              <a:off x="1344" y="-10924"/>
                              <a:ext cx="3704" cy="10800"/>
                            </a:xfrm>
                            <a:custGeom>
                              <a:avLst/>
                              <a:gdLst>
                                <a:gd name="T0" fmla="+- 0 1344 1344"/>
                                <a:gd name="T1" fmla="*/ T0 w 3704"/>
                                <a:gd name="T2" fmla="+- 0 -10924 -10924"/>
                                <a:gd name="T3" fmla="*/ -10924 h 10800"/>
                                <a:gd name="T4" fmla="+- 0 5047 1344"/>
                                <a:gd name="T5" fmla="*/ T4 w 3704"/>
                                <a:gd name="T6" fmla="+- 0 -10924 -10924"/>
                                <a:gd name="T7" fmla="*/ -10924 h 10800"/>
                                <a:gd name="T8" fmla="+- 0 5047 1344"/>
                                <a:gd name="T9" fmla="*/ T8 w 3704"/>
                                <a:gd name="T10" fmla="+- 0 -124 -10924"/>
                                <a:gd name="T11" fmla="*/ -124 h 10800"/>
                                <a:gd name="T12" fmla="+- 0 1344 1344"/>
                                <a:gd name="T13" fmla="*/ T12 w 3704"/>
                                <a:gd name="T14" fmla="+- 0 -124 -10924"/>
                                <a:gd name="T15" fmla="*/ -124 h 10800"/>
                                <a:gd name="T16" fmla="+- 0 1344 1344"/>
                                <a:gd name="T17" fmla="*/ T16 w 3704"/>
                                <a:gd name="T18" fmla="+- 0 -10924 -10924"/>
                                <a:gd name="T19" fmla="*/ -10924 h 10800"/>
                              </a:gdLst>
                              <a:ahLst/>
                              <a:cxnLst>
                                <a:cxn ang="0">
                                  <a:pos x="T1" y="T3"/>
                                </a:cxn>
                                <a:cxn ang="0">
                                  <a:pos x="T5" y="T7"/>
                                </a:cxn>
                                <a:cxn ang="0">
                                  <a:pos x="T9" y="T11"/>
                                </a:cxn>
                                <a:cxn ang="0">
                                  <a:pos x="T13" y="T15"/>
                                </a:cxn>
                                <a:cxn ang="0">
                                  <a:pos x="T17" y="T19"/>
                                </a:cxn>
                              </a:cxnLst>
                              <a:rect l="0" t="0" r="r" b="b"/>
                              <a:pathLst>
                                <a:path w="3704" h="10800">
                                  <a:moveTo>
                                    <a:pt x="0" y="0"/>
                                  </a:moveTo>
                                  <a:lnTo>
                                    <a:pt x="3703" y="0"/>
                                  </a:lnTo>
                                  <a:lnTo>
                                    <a:pt x="3703" y="10800"/>
                                  </a:lnTo>
                                  <a:lnTo>
                                    <a:pt x="0" y="1080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F3A6C" id="Skupina 89" o:spid="_x0000_s1026" style="position:absolute;margin-left:66.85pt;margin-top:-546.55pt;width:185.9pt;height:540.75pt;z-index:251665408;mso-position-horizontal-relative:page" coordorigin="1337,-10931" coordsize="3718,10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">
                <v:shape id="Picture 95" o:spid="_x0000_s1027" type="#_x0000_t75" style="position:absolute;left:1351;top:-10917;width:3689;height:10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wHrCAAAA2wAAAA8AAABkcnMvZG93bnJldi54bWxET01rwkAQvQv9D8sUvEjdtILU1DVUoeAp&#10;aLSF3obsmIRkZ0N2jdFf7x4Ej4/3vUwG04ieOldZVvA+jUAQ51ZXXCg4Hn7ePkE4j6yxsUwKruQg&#10;Wb2Mlhhre+E99ZkvRAhhF6OC0vs2ltLlJRl0U9sSB+5kO4M+wK6QusNLCDeN/IiiuTRYcWgosaVN&#10;SXmdnY2C/6GY9fkiXfP6dNvxX9rUk+OvUuPX4fsLhKfBP8UP91YrWIT1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B6wgAAANsAAAAPAAAAAAAAAAAAAAAAAJ8C&#10;AABkcnMvZG93bnJldi54bWxQSwUGAAAAAAQABAD3AAAAjgMAAAAA&#10;">
                  <v:imagedata r:id="rId28" o:title=""/>
                </v:shape>
                <v:group id="Group 96" o:spid="_x0000_s1028" style="position:absolute;left:1344;top:-10924;width:3704;height:10800" coordorigin="1344,-10924" coordsize="3704,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7" o:spid="_x0000_s1029" style="position:absolute;left:1344;top:-10924;width:3704;height:10800;visibility:visible;mso-wrap-style:square;v-text-anchor:top" coordsize="3704,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qRsMA&#10;AADbAAAADwAAAGRycy9kb3ducmV2LnhtbESPQWvCQBSE7wX/w/KE3urGFLRN3QSVFgo9abW9PrIv&#10;2ZDs25BdNf33bkHwOMzMN8yqGG0nzjT4xrGC+SwBQVw63XCt4PD98fQCwgdkjZ1jUvBHHop88rDC&#10;TLsL7+i8D7WIEPYZKjAh9JmUvjRk0c9cTxy9yg0WQ5RDLfWAlwi3nUyTZCEtNhwXDPa0NVS2+5NV&#10;0LS796/jT/Lc8nJjfqtUSrOplHqcjus3EIHGcA/f2p9awWsK/1/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1qRsMAAADbAAAADwAAAAAAAAAAAAAAAACYAgAAZHJzL2Rv&#10;d25yZXYueG1sUEsFBgAAAAAEAAQA9QAAAIgDAAAAAA==&#10;" path="m,l3703,r,10800l,10800,,xe" filled="f" strokeweight=".72pt">
                    <v:path arrowok="t" o:connecttype="custom" o:connectlocs="0,-10924;3703,-10924;3703,-124;0,-124;0,-10924" o:connectangles="0,0,0,0,0"/>
                  </v:shape>
                </v:group>
                <w10:wrap anchorx="page"/>
              </v:group>
            </w:pict>
          </mc:Fallback>
        </mc:AlternateContent>
      </w:r>
      <w:r w:rsidRPr="00E23286">
        <w:rPr>
          <w:rFonts w:ascii="Arial" w:hAnsi="Arial" w:cs="Arial"/>
          <w:spacing w:val="-4"/>
          <w:sz w:val="20"/>
          <w:szCs w:val="20"/>
          <w:lang w:val="cs-CZ"/>
        </w:rPr>
        <w:t>Obr.</w:t>
      </w:r>
      <w:r w:rsidRPr="00E23286">
        <w:rPr>
          <w:rFonts w:ascii="Arial" w:hAnsi="Arial" w:cs="Arial"/>
          <w:spacing w:val="-1"/>
          <w:sz w:val="20"/>
          <w:szCs w:val="20"/>
          <w:lang w:val="cs-CZ"/>
        </w:rPr>
        <w:t xml:space="preserve"> </w:t>
      </w:r>
      <w:r w:rsidR="00E23286">
        <w:rPr>
          <w:rFonts w:ascii="Arial" w:hAnsi="Arial" w:cs="Arial"/>
          <w:spacing w:val="-1"/>
          <w:sz w:val="20"/>
          <w:szCs w:val="20"/>
          <w:lang w:val="cs-CZ"/>
        </w:rPr>
        <w:t>8</w:t>
      </w:r>
      <w:r w:rsidRPr="00E23286">
        <w:rPr>
          <w:rFonts w:ascii="Arial" w:hAnsi="Arial" w:cs="Arial"/>
          <w:spacing w:val="-1"/>
          <w:sz w:val="20"/>
          <w:szCs w:val="20"/>
          <w:lang w:val="cs-CZ"/>
        </w:rPr>
        <w:t xml:space="preserve"> Měření </w:t>
      </w:r>
      <w:r w:rsidRPr="00E23286">
        <w:rPr>
          <w:rFonts w:ascii="Arial" w:hAnsi="Arial" w:cs="Arial"/>
          <w:spacing w:val="1"/>
          <w:sz w:val="20"/>
          <w:szCs w:val="20"/>
          <w:lang w:val="cs-CZ"/>
        </w:rPr>
        <w:t>šířky</w:t>
      </w:r>
      <w:r w:rsidRPr="00E23286">
        <w:rPr>
          <w:rFonts w:ascii="Arial" w:hAnsi="Arial" w:cs="Arial"/>
          <w:spacing w:val="-5"/>
          <w:sz w:val="20"/>
          <w:szCs w:val="20"/>
          <w:lang w:val="cs-CZ"/>
        </w:rPr>
        <w:t xml:space="preserve"> </w:t>
      </w:r>
      <w:r w:rsidRPr="00E23286">
        <w:rPr>
          <w:rFonts w:ascii="Arial" w:hAnsi="Arial" w:cs="Arial"/>
          <w:sz w:val="20"/>
          <w:szCs w:val="20"/>
          <w:lang w:val="cs-CZ"/>
        </w:rPr>
        <w:t>koruny</w:t>
      </w:r>
    </w:p>
    <w:p w:rsidR="001730B8" w:rsidRDefault="001730B8" w:rsidP="00492408">
      <w:pPr>
        <w:pStyle w:val="Zkladntext"/>
        <w:spacing w:before="88"/>
        <w:ind w:left="289" w:right="960" w:firstLine="0"/>
        <w:jc w:val="left"/>
        <w:rPr>
          <w:rFonts w:ascii="Arial" w:hAnsi="Arial" w:cs="Arial"/>
          <w:sz w:val="20"/>
          <w:szCs w:val="20"/>
          <w:lang w:val="cs-CZ"/>
        </w:rPr>
      </w:pPr>
      <w:r w:rsidRPr="00C96838">
        <w:rPr>
          <w:lang w:val="cs-CZ"/>
        </w:rPr>
        <w:br w:type="column"/>
      </w:r>
      <w:r w:rsidRPr="00E23286">
        <w:rPr>
          <w:rFonts w:ascii="Arial" w:hAnsi="Arial" w:cs="Arial"/>
          <w:spacing w:val="-4"/>
          <w:sz w:val="20"/>
          <w:szCs w:val="20"/>
          <w:lang w:val="cs-CZ"/>
        </w:rPr>
        <w:lastRenderedPageBreak/>
        <w:t>Obr.</w:t>
      </w:r>
      <w:r w:rsidRPr="00E23286">
        <w:rPr>
          <w:rFonts w:ascii="Arial" w:hAnsi="Arial" w:cs="Arial"/>
          <w:spacing w:val="17"/>
          <w:sz w:val="20"/>
          <w:szCs w:val="20"/>
          <w:lang w:val="cs-CZ"/>
        </w:rPr>
        <w:t xml:space="preserve"> </w:t>
      </w:r>
      <w:r w:rsidR="00E23286">
        <w:rPr>
          <w:rFonts w:ascii="Arial" w:hAnsi="Arial" w:cs="Arial"/>
          <w:spacing w:val="17"/>
          <w:sz w:val="20"/>
          <w:szCs w:val="20"/>
          <w:lang w:val="cs-CZ"/>
        </w:rPr>
        <w:t>9</w:t>
      </w:r>
      <w:r w:rsidRPr="00E23286">
        <w:rPr>
          <w:rFonts w:ascii="Arial" w:hAnsi="Arial" w:cs="Arial"/>
          <w:spacing w:val="18"/>
          <w:sz w:val="20"/>
          <w:szCs w:val="20"/>
          <w:lang w:val="cs-CZ"/>
        </w:rPr>
        <w:t xml:space="preserve"> </w:t>
      </w:r>
      <w:r w:rsidRPr="00E23286">
        <w:rPr>
          <w:rFonts w:ascii="Arial" w:hAnsi="Arial" w:cs="Arial"/>
          <w:sz w:val="20"/>
          <w:szCs w:val="20"/>
          <w:lang w:val="cs-CZ"/>
        </w:rPr>
        <w:t>Měření</w:t>
      </w:r>
      <w:r w:rsidRPr="00E23286">
        <w:rPr>
          <w:rFonts w:ascii="Arial" w:hAnsi="Arial" w:cs="Arial"/>
          <w:spacing w:val="18"/>
          <w:sz w:val="20"/>
          <w:szCs w:val="20"/>
          <w:lang w:val="cs-CZ"/>
        </w:rPr>
        <w:t xml:space="preserve"> </w:t>
      </w:r>
      <w:r w:rsidRPr="00E23286">
        <w:rPr>
          <w:rFonts w:ascii="Arial" w:hAnsi="Arial" w:cs="Arial"/>
          <w:sz w:val="20"/>
          <w:szCs w:val="20"/>
          <w:lang w:val="cs-CZ"/>
        </w:rPr>
        <w:t>šířky</w:t>
      </w:r>
      <w:r w:rsidRPr="00E23286">
        <w:rPr>
          <w:rFonts w:ascii="Arial" w:hAnsi="Arial" w:cs="Arial"/>
          <w:spacing w:val="13"/>
          <w:sz w:val="20"/>
          <w:szCs w:val="20"/>
          <w:lang w:val="cs-CZ"/>
        </w:rPr>
        <w:t xml:space="preserve"> </w:t>
      </w:r>
      <w:r w:rsidRPr="00E23286">
        <w:rPr>
          <w:rFonts w:ascii="Arial" w:hAnsi="Arial" w:cs="Arial"/>
          <w:sz w:val="20"/>
          <w:szCs w:val="20"/>
          <w:lang w:val="cs-CZ"/>
        </w:rPr>
        <w:t>koruny</w:t>
      </w:r>
      <w:r w:rsidRPr="00E23286">
        <w:rPr>
          <w:rFonts w:ascii="Arial" w:hAnsi="Arial" w:cs="Arial"/>
          <w:spacing w:val="13"/>
          <w:sz w:val="20"/>
          <w:szCs w:val="20"/>
          <w:lang w:val="cs-CZ"/>
        </w:rPr>
        <w:t xml:space="preserve"> </w:t>
      </w:r>
      <w:r w:rsidRPr="00E23286">
        <w:rPr>
          <w:rFonts w:ascii="Arial" w:hAnsi="Arial" w:cs="Arial"/>
          <w:sz w:val="20"/>
          <w:szCs w:val="20"/>
          <w:lang w:val="cs-CZ"/>
        </w:rPr>
        <w:t>v</w:t>
      </w:r>
      <w:r w:rsidRPr="00E23286">
        <w:rPr>
          <w:rFonts w:ascii="Arial" w:hAnsi="Arial" w:cs="Arial"/>
          <w:spacing w:val="-1"/>
          <w:sz w:val="20"/>
          <w:szCs w:val="20"/>
          <w:lang w:val="cs-CZ"/>
        </w:rPr>
        <w:t xml:space="preserve"> </w:t>
      </w:r>
      <w:r w:rsidRPr="00E23286">
        <w:rPr>
          <w:rFonts w:ascii="Arial" w:hAnsi="Arial" w:cs="Arial"/>
          <w:sz w:val="20"/>
          <w:szCs w:val="20"/>
          <w:lang w:val="cs-CZ"/>
        </w:rPr>
        <w:t>případě</w:t>
      </w:r>
      <w:r w:rsidRPr="00E23286">
        <w:rPr>
          <w:rFonts w:ascii="Arial" w:hAnsi="Arial" w:cs="Arial"/>
          <w:spacing w:val="30"/>
          <w:w w:val="99"/>
          <w:sz w:val="20"/>
          <w:szCs w:val="20"/>
          <w:lang w:val="cs-CZ"/>
        </w:rPr>
        <w:t xml:space="preserve"> </w:t>
      </w:r>
      <w:r w:rsidRPr="00E23286">
        <w:rPr>
          <w:rFonts w:ascii="Arial" w:hAnsi="Arial" w:cs="Arial"/>
          <w:spacing w:val="-1"/>
          <w:sz w:val="20"/>
          <w:szCs w:val="20"/>
          <w:lang w:val="cs-CZ"/>
        </w:rPr>
        <w:t>asymetrické</w:t>
      </w:r>
      <w:r w:rsidRPr="00E23286">
        <w:rPr>
          <w:rFonts w:ascii="Arial" w:hAnsi="Arial" w:cs="Arial"/>
          <w:spacing w:val="-4"/>
          <w:sz w:val="20"/>
          <w:szCs w:val="20"/>
          <w:lang w:val="cs-CZ"/>
        </w:rPr>
        <w:t xml:space="preserve"> </w:t>
      </w:r>
      <w:r w:rsidR="00492408">
        <w:rPr>
          <w:rFonts w:ascii="Arial" w:hAnsi="Arial" w:cs="Arial"/>
          <w:sz w:val="20"/>
          <w:szCs w:val="20"/>
          <w:lang w:val="cs-CZ"/>
        </w:rPr>
        <w:t>korun</w:t>
      </w:r>
    </w:p>
    <w:p w:rsidR="00492408" w:rsidRDefault="00492408" w:rsidP="00492408">
      <w:pPr>
        <w:pStyle w:val="Zkladntext"/>
        <w:spacing w:before="88"/>
        <w:ind w:left="289" w:right="960" w:firstLine="0"/>
        <w:jc w:val="left"/>
        <w:rPr>
          <w:rFonts w:ascii="Arial" w:hAnsi="Arial" w:cs="Arial"/>
          <w:sz w:val="20"/>
          <w:szCs w:val="20"/>
          <w:lang w:val="cs-CZ"/>
        </w:rPr>
      </w:pPr>
    </w:p>
    <w:p w:rsidR="00492408" w:rsidRDefault="00492408" w:rsidP="00492408">
      <w:pPr>
        <w:pStyle w:val="Zkladntext"/>
        <w:spacing w:before="88"/>
        <w:ind w:left="289" w:right="960" w:firstLine="0"/>
        <w:jc w:val="left"/>
        <w:rPr>
          <w:rFonts w:ascii="Arial" w:hAnsi="Arial" w:cs="Arial"/>
          <w:sz w:val="20"/>
          <w:szCs w:val="20"/>
          <w:lang w:val="cs-CZ"/>
        </w:rPr>
      </w:pPr>
    </w:p>
    <w:p w:rsidR="00492408" w:rsidRDefault="00492408" w:rsidP="00492408">
      <w:pPr>
        <w:pStyle w:val="Zkladntext"/>
        <w:spacing w:before="88"/>
        <w:ind w:left="289" w:right="960" w:firstLine="0"/>
        <w:jc w:val="left"/>
        <w:rPr>
          <w:rFonts w:ascii="Arial" w:hAnsi="Arial" w:cs="Arial"/>
          <w:sz w:val="20"/>
          <w:szCs w:val="20"/>
          <w:lang w:val="cs-CZ"/>
        </w:rPr>
      </w:pPr>
    </w:p>
    <w:p w:rsidR="00492408" w:rsidRDefault="00492408" w:rsidP="00492408">
      <w:pPr>
        <w:pStyle w:val="Zkladntext"/>
        <w:spacing w:before="88"/>
        <w:ind w:left="289" w:right="960" w:firstLine="0"/>
        <w:jc w:val="left"/>
        <w:rPr>
          <w:rFonts w:ascii="Arial" w:hAnsi="Arial" w:cs="Arial"/>
          <w:sz w:val="20"/>
          <w:szCs w:val="20"/>
          <w:lang w:val="cs-CZ"/>
        </w:rPr>
      </w:pPr>
    </w:p>
    <w:p w:rsidR="00492408" w:rsidRDefault="00492408" w:rsidP="00492408">
      <w:pPr>
        <w:pStyle w:val="Zkladntext"/>
        <w:spacing w:before="88"/>
        <w:ind w:left="289" w:right="960" w:firstLine="0"/>
        <w:jc w:val="left"/>
        <w:rPr>
          <w:rFonts w:ascii="Arial" w:hAnsi="Arial" w:cs="Arial"/>
          <w:sz w:val="20"/>
          <w:szCs w:val="20"/>
          <w:lang w:val="cs-CZ"/>
        </w:rPr>
      </w:pPr>
    </w:p>
    <w:p w:rsidR="00492408" w:rsidRDefault="00492408" w:rsidP="00492408">
      <w:pPr>
        <w:pStyle w:val="Zkladntext"/>
        <w:spacing w:before="88"/>
        <w:ind w:left="289" w:right="960" w:firstLine="0"/>
        <w:jc w:val="left"/>
        <w:rPr>
          <w:rFonts w:ascii="Arial" w:hAnsi="Arial" w:cs="Arial"/>
          <w:sz w:val="20"/>
          <w:szCs w:val="20"/>
          <w:lang w:val="cs-CZ"/>
        </w:rPr>
      </w:pPr>
    </w:p>
    <w:p w:rsidR="00492408" w:rsidRDefault="00492408" w:rsidP="00492408">
      <w:pPr>
        <w:pStyle w:val="Zkladntext"/>
        <w:spacing w:before="88"/>
        <w:ind w:left="289" w:right="960" w:firstLine="0"/>
        <w:jc w:val="left"/>
        <w:rPr>
          <w:rFonts w:ascii="Arial" w:hAnsi="Arial" w:cs="Arial"/>
          <w:sz w:val="20"/>
          <w:szCs w:val="20"/>
          <w:lang w:val="cs-CZ"/>
        </w:rPr>
      </w:pPr>
    </w:p>
    <w:p w:rsidR="00492408" w:rsidRPr="00EE299D" w:rsidRDefault="00492408" w:rsidP="00492408">
      <w:pPr>
        <w:pStyle w:val="Zkladntext"/>
        <w:spacing w:before="88"/>
        <w:ind w:left="289" w:right="960" w:firstLine="0"/>
        <w:jc w:val="left"/>
        <w:rPr>
          <w:rFonts w:ascii="Arial" w:hAnsi="Arial" w:cs="Arial"/>
          <w:sz w:val="20"/>
          <w:szCs w:val="20"/>
          <w:lang w:val="cs-CZ"/>
        </w:rPr>
        <w:sectPr w:rsidR="00492408" w:rsidRPr="00EE299D">
          <w:type w:val="continuous"/>
          <w:pgSz w:w="11910" w:h="16840"/>
          <w:pgMar w:top="560" w:right="1300" w:bottom="280" w:left="1220" w:header="708" w:footer="708" w:gutter="0"/>
          <w:cols w:num="2" w:space="708" w:equalWidth="0">
            <w:col w:w="3682" w:space="648"/>
            <w:col w:w="5060"/>
          </w:cols>
        </w:sectPr>
      </w:pPr>
    </w:p>
    <w:p w:rsidR="00111DAC" w:rsidRDefault="00111DAC" w:rsidP="00492408">
      <w:pPr>
        <w:ind w:firstLine="0"/>
      </w:pPr>
    </w:p>
    <w:sectPr w:rsidR="00111DAC" w:rsidSect="002852B7">
      <w:headerReference w:type="even" r:id="rId29"/>
      <w:footerReference w:type="even" r:id="rId30"/>
      <w:footerReference w:type="first" r:id="rId3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3F" w:rsidRDefault="003F033F" w:rsidP="00FF53F5">
      <w:r>
        <w:separator/>
      </w:r>
    </w:p>
    <w:p w:rsidR="003F033F" w:rsidRDefault="003F033F" w:rsidP="00FF53F5"/>
    <w:p w:rsidR="003F033F" w:rsidRDefault="003F033F" w:rsidP="00FF53F5"/>
    <w:p w:rsidR="003F033F" w:rsidRDefault="003F033F" w:rsidP="00FF53F5"/>
  </w:endnote>
  <w:endnote w:type="continuationSeparator" w:id="0">
    <w:p w:rsidR="003F033F" w:rsidRDefault="003F033F" w:rsidP="00FF53F5">
      <w:r>
        <w:continuationSeparator/>
      </w:r>
    </w:p>
    <w:p w:rsidR="003F033F" w:rsidRDefault="003F033F" w:rsidP="00FF53F5"/>
    <w:p w:rsidR="003F033F" w:rsidRDefault="003F033F" w:rsidP="00FF53F5"/>
    <w:p w:rsidR="003F033F" w:rsidRDefault="003F033F" w:rsidP="00FF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ansSerifFLF">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DejaVu Serif">
    <w:charset w:val="EE"/>
    <w:family w:val="roman"/>
    <w:pitch w:val="variable"/>
    <w:sig w:usb0="E50006FF" w:usb1="5200F9FB" w:usb2="0A040020" w:usb3="00000000" w:csb0="0000009F" w:csb1="00000000"/>
  </w:font>
  <w:font w:name="DejaVu Sans">
    <w:charset w:val="EE"/>
    <w:family w:val="swiss"/>
    <w:pitch w:val="variable"/>
    <w:sig w:usb0="E7002EFF" w:usb1="D200FDFF" w:usb2="0A246029" w:usb3="00000000" w:csb0="000001FF" w:csb1="00000000"/>
  </w:font>
  <w:font w:name="Arial;Aria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D" w:rsidRPr="004E1884" w:rsidRDefault="004E1884" w:rsidP="0048307D">
    <w:pPr>
      <w:pStyle w:val="Zpat"/>
      <w:jc w:val="center"/>
      <w:rPr>
        <w:rFonts w:ascii="Arial" w:hAnsi="Arial" w:cs="Arial"/>
        <w:sz w:val="20"/>
        <w:szCs w:val="20"/>
        <w:lang w:val="cs-CZ"/>
      </w:rPr>
    </w:pPr>
    <w:r>
      <w:rPr>
        <w:rFonts w:ascii="Arial" w:eastAsiaTheme="majorEastAsia" w:hAnsi="Arial" w:cs="Arial"/>
        <w:sz w:val="20"/>
        <w:szCs w:val="20"/>
        <w:lang w:val="cs-CZ"/>
      </w:rPr>
      <w:t>-</w:t>
    </w:r>
    <w:r w:rsidR="0048307D" w:rsidRPr="0048307D">
      <w:rPr>
        <w:rFonts w:ascii="Arial" w:eastAsiaTheme="majorEastAsia" w:hAnsi="Arial" w:cs="Arial"/>
        <w:sz w:val="20"/>
        <w:szCs w:val="20"/>
        <w:lang w:val="cs-CZ"/>
      </w:rPr>
      <w:t xml:space="preserve"> </w:t>
    </w:r>
    <w:r w:rsidR="0048307D" w:rsidRPr="0048307D">
      <w:rPr>
        <w:rFonts w:ascii="Arial" w:eastAsiaTheme="minorEastAsia" w:hAnsi="Arial" w:cs="Arial"/>
        <w:sz w:val="20"/>
        <w:szCs w:val="20"/>
      </w:rPr>
      <w:fldChar w:fldCharType="begin"/>
    </w:r>
    <w:r w:rsidR="0048307D" w:rsidRPr="0048307D">
      <w:rPr>
        <w:rFonts w:ascii="Arial" w:hAnsi="Arial" w:cs="Arial"/>
        <w:sz w:val="20"/>
        <w:szCs w:val="20"/>
      </w:rPr>
      <w:instrText>PAGE    \* MERGEFORMAT</w:instrText>
    </w:r>
    <w:r w:rsidR="0048307D" w:rsidRPr="0048307D">
      <w:rPr>
        <w:rFonts w:ascii="Arial" w:eastAsiaTheme="minorEastAsia" w:hAnsi="Arial" w:cs="Arial"/>
        <w:sz w:val="20"/>
        <w:szCs w:val="20"/>
      </w:rPr>
      <w:fldChar w:fldCharType="separate"/>
    </w:r>
    <w:r w:rsidR="006A035A" w:rsidRPr="006A035A">
      <w:rPr>
        <w:rFonts w:ascii="Arial" w:eastAsiaTheme="majorEastAsia" w:hAnsi="Arial" w:cs="Arial"/>
        <w:noProof/>
        <w:sz w:val="20"/>
        <w:szCs w:val="20"/>
        <w:lang w:val="cs-CZ"/>
      </w:rPr>
      <w:t>1</w:t>
    </w:r>
    <w:r w:rsidR="0048307D" w:rsidRPr="0048307D">
      <w:rPr>
        <w:rFonts w:ascii="Arial" w:eastAsiaTheme="majorEastAsia" w:hAnsi="Arial" w:cs="Arial"/>
        <w:sz w:val="20"/>
        <w:szCs w:val="20"/>
      </w:rPr>
      <w:fldChar w:fldCharType="end"/>
    </w:r>
    <w:r>
      <w:rPr>
        <w:rFonts w:ascii="Arial" w:eastAsiaTheme="majorEastAsia" w:hAnsi="Arial" w:cs="Arial"/>
        <w:sz w:val="20"/>
        <w:szCs w:val="20"/>
        <w:lang w:val="cs-CZ"/>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D" w:rsidRDefault="0048307D" w:rsidP="00FF53F5">
    <w:pPr>
      <w:pStyle w:val="Zpat"/>
      <w:rPr>
        <w:rStyle w:val="slostrnky"/>
      </w:rPr>
    </w:pPr>
    <w:r>
      <w:rPr>
        <w:rStyle w:val="slostrnky"/>
      </w:rPr>
      <w:fldChar w:fldCharType="begin"/>
    </w:r>
    <w:r>
      <w:rPr>
        <w:rStyle w:val="slostrnky"/>
      </w:rPr>
      <w:instrText xml:space="preserve">PAGE  </w:instrText>
    </w:r>
    <w:r>
      <w:rPr>
        <w:rStyle w:val="slostrnky"/>
      </w:rPr>
      <w:fldChar w:fldCharType="end"/>
    </w:r>
  </w:p>
  <w:p w:rsidR="0048307D" w:rsidRDefault="0048307D" w:rsidP="00FF53F5">
    <w:pPr>
      <w:pStyle w:val="Zpat"/>
    </w:pPr>
  </w:p>
  <w:p w:rsidR="0048307D" w:rsidRDefault="0048307D" w:rsidP="00FF53F5"/>
  <w:p w:rsidR="0048307D" w:rsidRDefault="0048307D" w:rsidP="00FF53F5"/>
  <w:p w:rsidR="0048307D" w:rsidRDefault="0048307D" w:rsidP="00FF53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D" w:rsidRPr="00492408" w:rsidRDefault="0048307D" w:rsidP="004924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3F" w:rsidRDefault="003F033F" w:rsidP="00FF53F5">
      <w:r>
        <w:separator/>
      </w:r>
    </w:p>
    <w:p w:rsidR="003F033F" w:rsidRDefault="003F033F" w:rsidP="00FF53F5"/>
    <w:p w:rsidR="003F033F" w:rsidRDefault="003F033F" w:rsidP="00FF53F5"/>
    <w:p w:rsidR="003F033F" w:rsidRDefault="003F033F" w:rsidP="00FF53F5"/>
  </w:footnote>
  <w:footnote w:type="continuationSeparator" w:id="0">
    <w:p w:rsidR="003F033F" w:rsidRDefault="003F033F" w:rsidP="00FF53F5">
      <w:r>
        <w:continuationSeparator/>
      </w:r>
    </w:p>
    <w:p w:rsidR="003F033F" w:rsidRDefault="003F033F" w:rsidP="00FF53F5"/>
    <w:p w:rsidR="003F033F" w:rsidRDefault="003F033F" w:rsidP="00FF53F5"/>
    <w:p w:rsidR="003F033F" w:rsidRDefault="003F033F" w:rsidP="00FF53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D" w:rsidRPr="0048307D" w:rsidRDefault="0048307D" w:rsidP="0048307D">
    <w:pPr>
      <w:pStyle w:val="Zhlav"/>
      <w:jc w:val="right"/>
      <w:rPr>
        <w:i/>
        <w:color w:val="808080" w:themeColor="background1" w:themeShade="80"/>
      </w:rPr>
    </w:pPr>
    <w:r w:rsidRPr="0048307D">
      <w:rPr>
        <w:i/>
        <w:color w:val="808080" w:themeColor="background1" w:themeShade="80"/>
      </w:rPr>
      <w:t>Metodika pro sběr dat pasportizace jednotlivých stromů</w:t>
    </w:r>
    <w:r>
      <w:rPr>
        <w:i/>
        <w:color w:val="808080" w:themeColor="background1" w:themeShade="80"/>
      </w:rPr>
      <w:t xml:space="preserve"> TSK hl. m. Prah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D" w:rsidRDefault="0048307D" w:rsidP="00FF53F5">
    <w:pPr>
      <w:pStyle w:val="Zhlav"/>
    </w:pPr>
  </w:p>
  <w:p w:rsidR="0048307D" w:rsidRDefault="0048307D" w:rsidP="00FF53F5"/>
  <w:p w:rsidR="0048307D" w:rsidRDefault="0048307D" w:rsidP="00FF53F5"/>
  <w:p w:rsidR="0048307D" w:rsidRDefault="0048307D" w:rsidP="00FF53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634"/>
    <w:multiLevelType w:val="hybridMultilevel"/>
    <w:tmpl w:val="A254E0E8"/>
    <w:lvl w:ilvl="0" w:tplc="E0744A62">
      <w:start w:val="1"/>
      <w:numFmt w:val="decimal"/>
      <w:pStyle w:val="LiteraturaC"/>
      <w:lvlText w:val="(C.%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F4EEA"/>
    <w:multiLevelType w:val="hybridMultilevel"/>
    <w:tmpl w:val="FC68CDE8"/>
    <w:lvl w:ilvl="0" w:tplc="F7064F22">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2">
    <w:nsid w:val="08037DDC"/>
    <w:multiLevelType w:val="multilevel"/>
    <w:tmpl w:val="5600951C"/>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B491E01"/>
    <w:multiLevelType w:val="hybridMultilevel"/>
    <w:tmpl w:val="70CCBD04"/>
    <w:lvl w:ilvl="0" w:tplc="F7064F2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D1341D0"/>
    <w:multiLevelType w:val="hybridMultilevel"/>
    <w:tmpl w:val="1E1465B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3183E7F"/>
    <w:multiLevelType w:val="hybridMultilevel"/>
    <w:tmpl w:val="93360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8769B4"/>
    <w:multiLevelType w:val="hybridMultilevel"/>
    <w:tmpl w:val="BFBADC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F0B206A"/>
    <w:multiLevelType w:val="hybridMultilevel"/>
    <w:tmpl w:val="6C161132"/>
    <w:lvl w:ilvl="0" w:tplc="F7064F2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2305094"/>
    <w:multiLevelType w:val="hybridMultilevel"/>
    <w:tmpl w:val="A82C5430"/>
    <w:lvl w:ilvl="0" w:tplc="453674CA">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
    <w:nsid w:val="23CC10E6"/>
    <w:multiLevelType w:val="hybridMultilevel"/>
    <w:tmpl w:val="1AACBA9A"/>
    <w:lvl w:ilvl="0" w:tplc="F7064F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4B3185"/>
    <w:multiLevelType w:val="hybridMultilevel"/>
    <w:tmpl w:val="A6A2FDAE"/>
    <w:lvl w:ilvl="0" w:tplc="F7064F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056558"/>
    <w:multiLevelType w:val="hybridMultilevel"/>
    <w:tmpl w:val="FCF04638"/>
    <w:lvl w:ilvl="0" w:tplc="F7064F22">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3EA03B24"/>
    <w:multiLevelType w:val="hybridMultilevel"/>
    <w:tmpl w:val="0DA85A56"/>
    <w:lvl w:ilvl="0" w:tplc="211809E4">
      <w:start w:val="1"/>
      <w:numFmt w:val="decimal"/>
      <w:pStyle w:val="LiteraturaB"/>
      <w:lvlText w:val="(B.%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C26088"/>
    <w:multiLevelType w:val="hybridMultilevel"/>
    <w:tmpl w:val="2752E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BC51A5E"/>
    <w:multiLevelType w:val="hybridMultilevel"/>
    <w:tmpl w:val="6B307B86"/>
    <w:lvl w:ilvl="0" w:tplc="F7064F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78391C"/>
    <w:multiLevelType w:val="hybridMultilevel"/>
    <w:tmpl w:val="4374292C"/>
    <w:lvl w:ilvl="0" w:tplc="F7064F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ED63E28"/>
    <w:multiLevelType w:val="hybridMultilevel"/>
    <w:tmpl w:val="7046A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5C65FD6"/>
    <w:multiLevelType w:val="hybridMultilevel"/>
    <w:tmpl w:val="ACC483F6"/>
    <w:lvl w:ilvl="0" w:tplc="F7064F22">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5691460E"/>
    <w:multiLevelType w:val="hybridMultilevel"/>
    <w:tmpl w:val="605E49CE"/>
    <w:lvl w:ilvl="0" w:tplc="D96CC028">
      <w:start w:val="1"/>
      <w:numFmt w:val="decimal"/>
      <w:pStyle w:val="LiteraturaA"/>
      <w:lvlText w:val="(A.%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966233"/>
    <w:multiLevelType w:val="hybridMultilevel"/>
    <w:tmpl w:val="99389BC2"/>
    <w:lvl w:ilvl="0" w:tplc="04050001">
      <w:start w:val="1"/>
      <w:numFmt w:val="bullet"/>
      <w:lvlText w:val=""/>
      <w:lvlJc w:val="left"/>
      <w:pPr>
        <w:ind w:left="1077" w:hanging="360"/>
      </w:pPr>
      <w:rPr>
        <w:rFonts w:ascii="Symbol" w:hAnsi="Symbol" w:hint="default"/>
      </w:rPr>
    </w:lvl>
    <w:lvl w:ilvl="1" w:tplc="0EFC5AA6">
      <w:numFmt w:val="bullet"/>
      <w:lvlText w:val="•"/>
      <w:lvlJc w:val="left"/>
      <w:pPr>
        <w:ind w:left="1797" w:hanging="360"/>
      </w:pPr>
      <w:rPr>
        <w:rFonts w:ascii="Arial" w:eastAsia="Times New Roman;Times New Roman" w:hAnsi="Arial" w:cs="Aria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67E7511C"/>
    <w:multiLevelType w:val="multilevel"/>
    <w:tmpl w:val="B93E2F78"/>
    <w:lvl w:ilvl="0">
      <w:start w:val="1"/>
      <w:numFmt w:val="decimal"/>
      <w:lvlText w:val="(B.%1)"/>
      <w:lvlJc w:val="left"/>
      <w:pPr>
        <w:tabs>
          <w:tab w:val="num" w:pos="720"/>
        </w:tabs>
        <w:ind w:left="720" w:hanging="360"/>
      </w:pPr>
    </w:lvl>
    <w:lvl w:ilvl="1">
      <w:start w:val="1"/>
      <w:numFmt w:val="decimal"/>
      <w:lvlText w:val="(B.%2)"/>
      <w:lvlJc w:val="left"/>
      <w:pPr>
        <w:tabs>
          <w:tab w:val="num" w:pos="1080"/>
        </w:tabs>
        <w:ind w:left="1080" w:hanging="360"/>
      </w:pPr>
    </w:lvl>
    <w:lvl w:ilvl="2">
      <w:start w:val="1"/>
      <w:numFmt w:val="decimal"/>
      <w:lvlText w:val="(B.%3)"/>
      <w:lvlJc w:val="left"/>
      <w:pPr>
        <w:tabs>
          <w:tab w:val="num" w:pos="1440"/>
        </w:tabs>
        <w:ind w:left="1440" w:hanging="360"/>
      </w:pPr>
    </w:lvl>
    <w:lvl w:ilvl="3">
      <w:start w:val="1"/>
      <w:numFmt w:val="decimal"/>
      <w:lvlText w:val="(B.%4)"/>
      <w:lvlJc w:val="left"/>
      <w:pPr>
        <w:tabs>
          <w:tab w:val="num" w:pos="1800"/>
        </w:tabs>
        <w:ind w:left="1800" w:hanging="360"/>
      </w:pPr>
    </w:lvl>
    <w:lvl w:ilvl="4">
      <w:start w:val="1"/>
      <w:numFmt w:val="decimal"/>
      <w:lvlText w:val="(B.%5)"/>
      <w:lvlJc w:val="left"/>
      <w:pPr>
        <w:tabs>
          <w:tab w:val="num" w:pos="2160"/>
        </w:tabs>
        <w:ind w:left="2160" w:hanging="360"/>
      </w:pPr>
    </w:lvl>
    <w:lvl w:ilvl="5">
      <w:start w:val="1"/>
      <w:numFmt w:val="decimal"/>
      <w:lvlText w:val="(B.%6)"/>
      <w:lvlJc w:val="left"/>
      <w:pPr>
        <w:tabs>
          <w:tab w:val="num" w:pos="2520"/>
        </w:tabs>
        <w:ind w:left="2520" w:hanging="360"/>
      </w:pPr>
    </w:lvl>
    <w:lvl w:ilvl="6">
      <w:start w:val="1"/>
      <w:numFmt w:val="decimal"/>
      <w:lvlText w:val="(B.%7)"/>
      <w:lvlJc w:val="left"/>
      <w:pPr>
        <w:tabs>
          <w:tab w:val="num" w:pos="2880"/>
        </w:tabs>
        <w:ind w:left="2880" w:hanging="360"/>
      </w:pPr>
    </w:lvl>
    <w:lvl w:ilvl="7">
      <w:start w:val="1"/>
      <w:numFmt w:val="decimal"/>
      <w:lvlText w:val="(B.%8)"/>
      <w:lvlJc w:val="left"/>
      <w:pPr>
        <w:tabs>
          <w:tab w:val="num" w:pos="3240"/>
        </w:tabs>
        <w:ind w:left="3240" w:hanging="360"/>
      </w:pPr>
    </w:lvl>
    <w:lvl w:ilvl="8">
      <w:start w:val="1"/>
      <w:numFmt w:val="decimal"/>
      <w:lvlText w:val="(B.%9)"/>
      <w:lvlJc w:val="left"/>
      <w:pPr>
        <w:tabs>
          <w:tab w:val="num" w:pos="3600"/>
        </w:tabs>
        <w:ind w:left="3600" w:hanging="360"/>
      </w:pPr>
    </w:lvl>
  </w:abstractNum>
  <w:abstractNum w:abstractNumId="21">
    <w:nsid w:val="6AE7799C"/>
    <w:multiLevelType w:val="multilevel"/>
    <w:tmpl w:val="4F0ABEC0"/>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BCD71E2"/>
    <w:multiLevelType w:val="hybridMultilevel"/>
    <w:tmpl w:val="7C9AC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D105CCF"/>
    <w:multiLevelType w:val="multilevel"/>
    <w:tmpl w:val="DAA449B0"/>
    <w:lvl w:ilvl="0">
      <w:start w:val="1"/>
      <w:numFmt w:val="decimal"/>
      <w:pStyle w:val="Kapitola1"/>
      <w:lvlText w:val="%1."/>
      <w:lvlJc w:val="left"/>
      <w:pPr>
        <w:ind w:left="360" w:hanging="360"/>
      </w:pPr>
      <w:rPr>
        <w:rFonts w:hint="default"/>
        <w:b/>
        <w:color w:val="auto"/>
      </w:rPr>
    </w:lvl>
    <w:lvl w:ilvl="1">
      <w:start w:val="1"/>
      <w:numFmt w:val="decimal"/>
      <w:pStyle w:val="podkapitola11"/>
      <w:lvlText w:val="%1.%2."/>
      <w:lvlJc w:val="left"/>
      <w:pPr>
        <w:ind w:left="9363"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111"/>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stavec1111"/>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9474BD"/>
    <w:multiLevelType w:val="hybridMultilevel"/>
    <w:tmpl w:val="7E7CFE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6F4B51F6"/>
    <w:multiLevelType w:val="hybridMultilevel"/>
    <w:tmpl w:val="1C7E8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E216BB"/>
    <w:multiLevelType w:val="hybridMultilevel"/>
    <w:tmpl w:val="720EFE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F42DF1"/>
    <w:multiLevelType w:val="hybridMultilevel"/>
    <w:tmpl w:val="84B8F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
  </w:num>
  <w:num w:numId="4">
    <w:abstractNumId w:val="22"/>
  </w:num>
  <w:num w:numId="5">
    <w:abstractNumId w:val="27"/>
  </w:num>
  <w:num w:numId="6">
    <w:abstractNumId w:val="25"/>
  </w:num>
  <w:num w:numId="7">
    <w:abstractNumId w:val="8"/>
  </w:num>
  <w:num w:numId="8">
    <w:abstractNumId w:val="12"/>
  </w:num>
  <w:num w:numId="9">
    <w:abstractNumId w:val="18"/>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6"/>
  </w:num>
  <w:num w:numId="15">
    <w:abstractNumId w:val="24"/>
  </w:num>
  <w:num w:numId="16">
    <w:abstractNumId w:val="4"/>
  </w:num>
  <w:num w:numId="17">
    <w:abstractNumId w:val="21"/>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0"/>
  </w:num>
  <w:num w:numId="23">
    <w:abstractNumId w:val="3"/>
  </w:num>
  <w:num w:numId="24">
    <w:abstractNumId w:val="15"/>
  </w:num>
  <w:num w:numId="25">
    <w:abstractNumId w:val="9"/>
  </w:num>
  <w:num w:numId="26">
    <w:abstractNumId w:val="17"/>
  </w:num>
  <w:num w:numId="27">
    <w:abstractNumId w:val="14"/>
  </w:num>
  <w:num w:numId="28">
    <w:abstractNumId w:val="6"/>
  </w:num>
  <w:num w:numId="29">
    <w:abstractNumId w:val="7"/>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98"/>
    <w:rsid w:val="00000279"/>
    <w:rsid w:val="0000066D"/>
    <w:rsid w:val="000007B2"/>
    <w:rsid w:val="0000102A"/>
    <w:rsid w:val="00002944"/>
    <w:rsid w:val="000030C2"/>
    <w:rsid w:val="00004384"/>
    <w:rsid w:val="000066DA"/>
    <w:rsid w:val="0000765D"/>
    <w:rsid w:val="0001037D"/>
    <w:rsid w:val="0001106A"/>
    <w:rsid w:val="000138B4"/>
    <w:rsid w:val="000156C6"/>
    <w:rsid w:val="000163DF"/>
    <w:rsid w:val="00016645"/>
    <w:rsid w:val="00020EAB"/>
    <w:rsid w:val="00021691"/>
    <w:rsid w:val="00022A34"/>
    <w:rsid w:val="000232F9"/>
    <w:rsid w:val="000244BF"/>
    <w:rsid w:val="00024AB4"/>
    <w:rsid w:val="00025569"/>
    <w:rsid w:val="000266FA"/>
    <w:rsid w:val="000276C3"/>
    <w:rsid w:val="00027A9B"/>
    <w:rsid w:val="000303AB"/>
    <w:rsid w:val="00031264"/>
    <w:rsid w:val="0003290B"/>
    <w:rsid w:val="00032E42"/>
    <w:rsid w:val="00032EC1"/>
    <w:rsid w:val="000339A5"/>
    <w:rsid w:val="000341E0"/>
    <w:rsid w:val="000348A8"/>
    <w:rsid w:val="000361FE"/>
    <w:rsid w:val="00036E8A"/>
    <w:rsid w:val="000378FE"/>
    <w:rsid w:val="0004023F"/>
    <w:rsid w:val="00040966"/>
    <w:rsid w:val="000419E8"/>
    <w:rsid w:val="000419FB"/>
    <w:rsid w:val="00043058"/>
    <w:rsid w:val="000437EF"/>
    <w:rsid w:val="000447CC"/>
    <w:rsid w:val="000453A6"/>
    <w:rsid w:val="00045C2C"/>
    <w:rsid w:val="00045F73"/>
    <w:rsid w:val="00046FFA"/>
    <w:rsid w:val="00047BBB"/>
    <w:rsid w:val="000510F6"/>
    <w:rsid w:val="000526D2"/>
    <w:rsid w:val="000545C4"/>
    <w:rsid w:val="00054E33"/>
    <w:rsid w:val="00057089"/>
    <w:rsid w:val="000574F4"/>
    <w:rsid w:val="000617EE"/>
    <w:rsid w:val="00062B95"/>
    <w:rsid w:val="00063AE8"/>
    <w:rsid w:val="000642C1"/>
    <w:rsid w:val="00064841"/>
    <w:rsid w:val="00065859"/>
    <w:rsid w:val="00065AC5"/>
    <w:rsid w:val="00065CF0"/>
    <w:rsid w:val="00065F38"/>
    <w:rsid w:val="0007036D"/>
    <w:rsid w:val="00070B0C"/>
    <w:rsid w:val="00071D58"/>
    <w:rsid w:val="00075718"/>
    <w:rsid w:val="00075D94"/>
    <w:rsid w:val="00076262"/>
    <w:rsid w:val="00076E42"/>
    <w:rsid w:val="00080B07"/>
    <w:rsid w:val="0008333A"/>
    <w:rsid w:val="0008512B"/>
    <w:rsid w:val="0008778E"/>
    <w:rsid w:val="000908CA"/>
    <w:rsid w:val="000919F9"/>
    <w:rsid w:val="00092E0B"/>
    <w:rsid w:val="0009497E"/>
    <w:rsid w:val="00094B18"/>
    <w:rsid w:val="00094B72"/>
    <w:rsid w:val="00095864"/>
    <w:rsid w:val="00095B03"/>
    <w:rsid w:val="00095B3E"/>
    <w:rsid w:val="0009607D"/>
    <w:rsid w:val="000960C9"/>
    <w:rsid w:val="00097FBB"/>
    <w:rsid w:val="000A04B8"/>
    <w:rsid w:val="000A0E5E"/>
    <w:rsid w:val="000A3136"/>
    <w:rsid w:val="000A67AB"/>
    <w:rsid w:val="000A6C87"/>
    <w:rsid w:val="000A714E"/>
    <w:rsid w:val="000A7B97"/>
    <w:rsid w:val="000B1F73"/>
    <w:rsid w:val="000B20F4"/>
    <w:rsid w:val="000B2B1E"/>
    <w:rsid w:val="000B33D4"/>
    <w:rsid w:val="000B3A3F"/>
    <w:rsid w:val="000B5519"/>
    <w:rsid w:val="000B6932"/>
    <w:rsid w:val="000B791C"/>
    <w:rsid w:val="000C1524"/>
    <w:rsid w:val="000C24DC"/>
    <w:rsid w:val="000C2D46"/>
    <w:rsid w:val="000C378F"/>
    <w:rsid w:val="000C4551"/>
    <w:rsid w:val="000C5536"/>
    <w:rsid w:val="000C5712"/>
    <w:rsid w:val="000C626A"/>
    <w:rsid w:val="000C68A8"/>
    <w:rsid w:val="000C6A5E"/>
    <w:rsid w:val="000C77AF"/>
    <w:rsid w:val="000C7A85"/>
    <w:rsid w:val="000D0263"/>
    <w:rsid w:val="000D0AA9"/>
    <w:rsid w:val="000D0C69"/>
    <w:rsid w:val="000D1215"/>
    <w:rsid w:val="000D198C"/>
    <w:rsid w:val="000D1A34"/>
    <w:rsid w:val="000D436E"/>
    <w:rsid w:val="000D5358"/>
    <w:rsid w:val="000D61DE"/>
    <w:rsid w:val="000D67CB"/>
    <w:rsid w:val="000D73A3"/>
    <w:rsid w:val="000D777F"/>
    <w:rsid w:val="000E036F"/>
    <w:rsid w:val="000E061B"/>
    <w:rsid w:val="000E0E21"/>
    <w:rsid w:val="000E1151"/>
    <w:rsid w:val="000E2327"/>
    <w:rsid w:val="000E32D0"/>
    <w:rsid w:val="000E431E"/>
    <w:rsid w:val="000E5087"/>
    <w:rsid w:val="000E5C4B"/>
    <w:rsid w:val="000E5DB0"/>
    <w:rsid w:val="000E63C2"/>
    <w:rsid w:val="000E6525"/>
    <w:rsid w:val="000F094A"/>
    <w:rsid w:val="000F0EBD"/>
    <w:rsid w:val="000F1080"/>
    <w:rsid w:val="000F2824"/>
    <w:rsid w:val="000F34DC"/>
    <w:rsid w:val="000F4E80"/>
    <w:rsid w:val="000F5AF9"/>
    <w:rsid w:val="000F5E70"/>
    <w:rsid w:val="001014DD"/>
    <w:rsid w:val="00103542"/>
    <w:rsid w:val="00106BEE"/>
    <w:rsid w:val="00107B1B"/>
    <w:rsid w:val="00107E71"/>
    <w:rsid w:val="00111029"/>
    <w:rsid w:val="00111847"/>
    <w:rsid w:val="00111DAC"/>
    <w:rsid w:val="00111F6F"/>
    <w:rsid w:val="00113498"/>
    <w:rsid w:val="0011410D"/>
    <w:rsid w:val="00114E25"/>
    <w:rsid w:val="00115913"/>
    <w:rsid w:val="00115E1E"/>
    <w:rsid w:val="00116859"/>
    <w:rsid w:val="00116C63"/>
    <w:rsid w:val="00120062"/>
    <w:rsid w:val="00122914"/>
    <w:rsid w:val="00124AF9"/>
    <w:rsid w:val="00124E68"/>
    <w:rsid w:val="001266BA"/>
    <w:rsid w:val="00127251"/>
    <w:rsid w:val="00127678"/>
    <w:rsid w:val="001277CC"/>
    <w:rsid w:val="00130003"/>
    <w:rsid w:val="0013197E"/>
    <w:rsid w:val="00133915"/>
    <w:rsid w:val="00134514"/>
    <w:rsid w:val="0013791D"/>
    <w:rsid w:val="00140080"/>
    <w:rsid w:val="00141FA6"/>
    <w:rsid w:val="00145757"/>
    <w:rsid w:val="0014586A"/>
    <w:rsid w:val="00146B50"/>
    <w:rsid w:val="00147FE9"/>
    <w:rsid w:val="00151238"/>
    <w:rsid w:val="001522F4"/>
    <w:rsid w:val="001529C5"/>
    <w:rsid w:val="00152C51"/>
    <w:rsid w:val="0015325D"/>
    <w:rsid w:val="0015469E"/>
    <w:rsid w:val="001548EF"/>
    <w:rsid w:val="001549BF"/>
    <w:rsid w:val="00155AA7"/>
    <w:rsid w:val="00155F1B"/>
    <w:rsid w:val="00156151"/>
    <w:rsid w:val="001561B0"/>
    <w:rsid w:val="00157017"/>
    <w:rsid w:val="001571A5"/>
    <w:rsid w:val="00157CA9"/>
    <w:rsid w:val="00157DFE"/>
    <w:rsid w:val="00161A45"/>
    <w:rsid w:val="0016220A"/>
    <w:rsid w:val="00162C2D"/>
    <w:rsid w:val="00163F47"/>
    <w:rsid w:val="00164BA7"/>
    <w:rsid w:val="00165488"/>
    <w:rsid w:val="00165943"/>
    <w:rsid w:val="0016694F"/>
    <w:rsid w:val="0016698B"/>
    <w:rsid w:val="0016769F"/>
    <w:rsid w:val="00170976"/>
    <w:rsid w:val="00170E35"/>
    <w:rsid w:val="00171A0D"/>
    <w:rsid w:val="00172439"/>
    <w:rsid w:val="0017246D"/>
    <w:rsid w:val="001730B8"/>
    <w:rsid w:val="00174F29"/>
    <w:rsid w:val="00176F72"/>
    <w:rsid w:val="00177121"/>
    <w:rsid w:val="001801CF"/>
    <w:rsid w:val="0018032F"/>
    <w:rsid w:val="00180575"/>
    <w:rsid w:val="001824FD"/>
    <w:rsid w:val="001832F3"/>
    <w:rsid w:val="00184AF8"/>
    <w:rsid w:val="00184BF8"/>
    <w:rsid w:val="001869BC"/>
    <w:rsid w:val="001872AB"/>
    <w:rsid w:val="00187F74"/>
    <w:rsid w:val="00191136"/>
    <w:rsid w:val="00191962"/>
    <w:rsid w:val="001929AD"/>
    <w:rsid w:val="00192CBD"/>
    <w:rsid w:val="001943C6"/>
    <w:rsid w:val="0019444A"/>
    <w:rsid w:val="00194C5B"/>
    <w:rsid w:val="001973E0"/>
    <w:rsid w:val="00197690"/>
    <w:rsid w:val="001A13F9"/>
    <w:rsid w:val="001A1C60"/>
    <w:rsid w:val="001A29CC"/>
    <w:rsid w:val="001A4076"/>
    <w:rsid w:val="001A444E"/>
    <w:rsid w:val="001A4B1C"/>
    <w:rsid w:val="001A5FFC"/>
    <w:rsid w:val="001A6EE4"/>
    <w:rsid w:val="001A77ED"/>
    <w:rsid w:val="001B019C"/>
    <w:rsid w:val="001B5570"/>
    <w:rsid w:val="001B5968"/>
    <w:rsid w:val="001B626C"/>
    <w:rsid w:val="001B71A3"/>
    <w:rsid w:val="001B7F60"/>
    <w:rsid w:val="001C0233"/>
    <w:rsid w:val="001C131F"/>
    <w:rsid w:val="001C1521"/>
    <w:rsid w:val="001C31D5"/>
    <w:rsid w:val="001C3C69"/>
    <w:rsid w:val="001C4C92"/>
    <w:rsid w:val="001C501D"/>
    <w:rsid w:val="001C50BC"/>
    <w:rsid w:val="001C5622"/>
    <w:rsid w:val="001C71D9"/>
    <w:rsid w:val="001C763F"/>
    <w:rsid w:val="001D020D"/>
    <w:rsid w:val="001D0CF4"/>
    <w:rsid w:val="001D10C1"/>
    <w:rsid w:val="001D17BA"/>
    <w:rsid w:val="001D3653"/>
    <w:rsid w:val="001D4B3E"/>
    <w:rsid w:val="001D592A"/>
    <w:rsid w:val="001D6067"/>
    <w:rsid w:val="001D618B"/>
    <w:rsid w:val="001D62E1"/>
    <w:rsid w:val="001D6398"/>
    <w:rsid w:val="001E1843"/>
    <w:rsid w:val="001E237C"/>
    <w:rsid w:val="001E297B"/>
    <w:rsid w:val="001E29D0"/>
    <w:rsid w:val="001E2B7A"/>
    <w:rsid w:val="001E35E7"/>
    <w:rsid w:val="001E3953"/>
    <w:rsid w:val="001E4534"/>
    <w:rsid w:val="001E59DC"/>
    <w:rsid w:val="001E5E06"/>
    <w:rsid w:val="001E6600"/>
    <w:rsid w:val="001E6BC0"/>
    <w:rsid w:val="001F17CB"/>
    <w:rsid w:val="001F3E0B"/>
    <w:rsid w:val="001F47A5"/>
    <w:rsid w:val="001F6673"/>
    <w:rsid w:val="001F6CD9"/>
    <w:rsid w:val="001F6D44"/>
    <w:rsid w:val="001F7755"/>
    <w:rsid w:val="001F79BA"/>
    <w:rsid w:val="00200FA1"/>
    <w:rsid w:val="00202628"/>
    <w:rsid w:val="00204000"/>
    <w:rsid w:val="00204659"/>
    <w:rsid w:val="002052CF"/>
    <w:rsid w:val="00205547"/>
    <w:rsid w:val="0021011D"/>
    <w:rsid w:val="00210F63"/>
    <w:rsid w:val="00214519"/>
    <w:rsid w:val="00214F9A"/>
    <w:rsid w:val="002153E1"/>
    <w:rsid w:val="0021635B"/>
    <w:rsid w:val="0021715C"/>
    <w:rsid w:val="002177C9"/>
    <w:rsid w:val="00221970"/>
    <w:rsid w:val="00221F15"/>
    <w:rsid w:val="002229ED"/>
    <w:rsid w:val="0022370C"/>
    <w:rsid w:val="00223E6F"/>
    <w:rsid w:val="00224928"/>
    <w:rsid w:val="00225281"/>
    <w:rsid w:val="00225ABC"/>
    <w:rsid w:val="00226760"/>
    <w:rsid w:val="00230594"/>
    <w:rsid w:val="0023184C"/>
    <w:rsid w:val="00234381"/>
    <w:rsid w:val="00234561"/>
    <w:rsid w:val="0023473E"/>
    <w:rsid w:val="00237DFB"/>
    <w:rsid w:val="0024147F"/>
    <w:rsid w:val="0024284F"/>
    <w:rsid w:val="00242C12"/>
    <w:rsid w:val="0024458D"/>
    <w:rsid w:val="00244886"/>
    <w:rsid w:val="0024493C"/>
    <w:rsid w:val="0024596A"/>
    <w:rsid w:val="00246F52"/>
    <w:rsid w:val="00251709"/>
    <w:rsid w:val="002519DA"/>
    <w:rsid w:val="00251B4A"/>
    <w:rsid w:val="00251CF2"/>
    <w:rsid w:val="00253D0C"/>
    <w:rsid w:val="00254F21"/>
    <w:rsid w:val="002552A7"/>
    <w:rsid w:val="00256AFA"/>
    <w:rsid w:val="00257775"/>
    <w:rsid w:val="0025792D"/>
    <w:rsid w:val="00260336"/>
    <w:rsid w:val="002604E7"/>
    <w:rsid w:val="00260A21"/>
    <w:rsid w:val="0026172D"/>
    <w:rsid w:val="00263A2C"/>
    <w:rsid w:val="00264375"/>
    <w:rsid w:val="00264761"/>
    <w:rsid w:val="0027006C"/>
    <w:rsid w:val="00271D31"/>
    <w:rsid w:val="00273585"/>
    <w:rsid w:val="00273ACE"/>
    <w:rsid w:val="0027448B"/>
    <w:rsid w:val="0027475F"/>
    <w:rsid w:val="00275348"/>
    <w:rsid w:val="00276044"/>
    <w:rsid w:val="0027720D"/>
    <w:rsid w:val="00277B1A"/>
    <w:rsid w:val="00281921"/>
    <w:rsid w:val="00282B80"/>
    <w:rsid w:val="00283BBE"/>
    <w:rsid w:val="002852B7"/>
    <w:rsid w:val="00285A33"/>
    <w:rsid w:val="002868B7"/>
    <w:rsid w:val="00287479"/>
    <w:rsid w:val="00287594"/>
    <w:rsid w:val="00287F1A"/>
    <w:rsid w:val="002908E3"/>
    <w:rsid w:val="00290DB3"/>
    <w:rsid w:val="0029222A"/>
    <w:rsid w:val="0029645E"/>
    <w:rsid w:val="002A2666"/>
    <w:rsid w:val="002A2E8F"/>
    <w:rsid w:val="002A3266"/>
    <w:rsid w:val="002A457B"/>
    <w:rsid w:val="002A47EE"/>
    <w:rsid w:val="002A5127"/>
    <w:rsid w:val="002A7082"/>
    <w:rsid w:val="002B0808"/>
    <w:rsid w:val="002B3DAF"/>
    <w:rsid w:val="002B4307"/>
    <w:rsid w:val="002B54AA"/>
    <w:rsid w:val="002B66BB"/>
    <w:rsid w:val="002C0091"/>
    <w:rsid w:val="002C0A47"/>
    <w:rsid w:val="002C0B6B"/>
    <w:rsid w:val="002C15F4"/>
    <w:rsid w:val="002C1CEA"/>
    <w:rsid w:val="002C2241"/>
    <w:rsid w:val="002C44DE"/>
    <w:rsid w:val="002C6134"/>
    <w:rsid w:val="002C6565"/>
    <w:rsid w:val="002C7BA9"/>
    <w:rsid w:val="002C7E84"/>
    <w:rsid w:val="002C7FCF"/>
    <w:rsid w:val="002D01F7"/>
    <w:rsid w:val="002D05ED"/>
    <w:rsid w:val="002D0B11"/>
    <w:rsid w:val="002D0DAF"/>
    <w:rsid w:val="002D0FE7"/>
    <w:rsid w:val="002D2068"/>
    <w:rsid w:val="002D334C"/>
    <w:rsid w:val="002D3670"/>
    <w:rsid w:val="002D47BB"/>
    <w:rsid w:val="002D64CC"/>
    <w:rsid w:val="002D6BBC"/>
    <w:rsid w:val="002D7B2E"/>
    <w:rsid w:val="002E076C"/>
    <w:rsid w:val="002E0D9C"/>
    <w:rsid w:val="002E24D3"/>
    <w:rsid w:val="002E31CC"/>
    <w:rsid w:val="002E5BB5"/>
    <w:rsid w:val="002E7728"/>
    <w:rsid w:val="002E782B"/>
    <w:rsid w:val="002F1DB1"/>
    <w:rsid w:val="002F4DF7"/>
    <w:rsid w:val="002F6330"/>
    <w:rsid w:val="002F6992"/>
    <w:rsid w:val="002F7079"/>
    <w:rsid w:val="0030225F"/>
    <w:rsid w:val="003023B3"/>
    <w:rsid w:val="00303127"/>
    <w:rsid w:val="0030347B"/>
    <w:rsid w:val="00303E4E"/>
    <w:rsid w:val="003045E4"/>
    <w:rsid w:val="00304996"/>
    <w:rsid w:val="00305ED1"/>
    <w:rsid w:val="00307E6E"/>
    <w:rsid w:val="00307EF5"/>
    <w:rsid w:val="00307FCF"/>
    <w:rsid w:val="00310B33"/>
    <w:rsid w:val="003125D0"/>
    <w:rsid w:val="0031285F"/>
    <w:rsid w:val="0031354F"/>
    <w:rsid w:val="00313DF0"/>
    <w:rsid w:val="00315111"/>
    <w:rsid w:val="003153A7"/>
    <w:rsid w:val="00316DD8"/>
    <w:rsid w:val="00321303"/>
    <w:rsid w:val="00321684"/>
    <w:rsid w:val="0032214D"/>
    <w:rsid w:val="00322478"/>
    <w:rsid w:val="00324616"/>
    <w:rsid w:val="00325D01"/>
    <w:rsid w:val="00325F85"/>
    <w:rsid w:val="0032735F"/>
    <w:rsid w:val="00331584"/>
    <w:rsid w:val="003315E6"/>
    <w:rsid w:val="00331FE3"/>
    <w:rsid w:val="00333117"/>
    <w:rsid w:val="003336FF"/>
    <w:rsid w:val="00335693"/>
    <w:rsid w:val="00337FD5"/>
    <w:rsid w:val="00340EDE"/>
    <w:rsid w:val="00342079"/>
    <w:rsid w:val="00342172"/>
    <w:rsid w:val="0034466E"/>
    <w:rsid w:val="00346CCA"/>
    <w:rsid w:val="003478D2"/>
    <w:rsid w:val="00347C76"/>
    <w:rsid w:val="00347C93"/>
    <w:rsid w:val="00350F48"/>
    <w:rsid w:val="00351DA5"/>
    <w:rsid w:val="003523C7"/>
    <w:rsid w:val="00352656"/>
    <w:rsid w:val="003529FE"/>
    <w:rsid w:val="00352E4B"/>
    <w:rsid w:val="00355542"/>
    <w:rsid w:val="00356423"/>
    <w:rsid w:val="00356B99"/>
    <w:rsid w:val="00360D46"/>
    <w:rsid w:val="00360D5C"/>
    <w:rsid w:val="0036136A"/>
    <w:rsid w:val="0036197E"/>
    <w:rsid w:val="00361B04"/>
    <w:rsid w:val="003626D8"/>
    <w:rsid w:val="003637D4"/>
    <w:rsid w:val="00364912"/>
    <w:rsid w:val="00366333"/>
    <w:rsid w:val="00366A6E"/>
    <w:rsid w:val="00366DDD"/>
    <w:rsid w:val="00366F40"/>
    <w:rsid w:val="00367078"/>
    <w:rsid w:val="00370968"/>
    <w:rsid w:val="00372D4B"/>
    <w:rsid w:val="003732D7"/>
    <w:rsid w:val="00373944"/>
    <w:rsid w:val="00374817"/>
    <w:rsid w:val="0037498D"/>
    <w:rsid w:val="00374BEE"/>
    <w:rsid w:val="0037578D"/>
    <w:rsid w:val="003760C7"/>
    <w:rsid w:val="00380BD0"/>
    <w:rsid w:val="0038134E"/>
    <w:rsid w:val="003822F5"/>
    <w:rsid w:val="00382AD1"/>
    <w:rsid w:val="00382C9D"/>
    <w:rsid w:val="0038359B"/>
    <w:rsid w:val="003848E5"/>
    <w:rsid w:val="003857DF"/>
    <w:rsid w:val="00386310"/>
    <w:rsid w:val="0038793B"/>
    <w:rsid w:val="003879D1"/>
    <w:rsid w:val="003913E1"/>
    <w:rsid w:val="00395905"/>
    <w:rsid w:val="00395D79"/>
    <w:rsid w:val="003963BD"/>
    <w:rsid w:val="0039665D"/>
    <w:rsid w:val="003A2CFB"/>
    <w:rsid w:val="003A313D"/>
    <w:rsid w:val="003A5114"/>
    <w:rsid w:val="003A5A51"/>
    <w:rsid w:val="003A6255"/>
    <w:rsid w:val="003A67B2"/>
    <w:rsid w:val="003A77A3"/>
    <w:rsid w:val="003A7A06"/>
    <w:rsid w:val="003B0248"/>
    <w:rsid w:val="003B030B"/>
    <w:rsid w:val="003B0F7D"/>
    <w:rsid w:val="003B19EC"/>
    <w:rsid w:val="003B2149"/>
    <w:rsid w:val="003B36E0"/>
    <w:rsid w:val="003B3FF2"/>
    <w:rsid w:val="003B445B"/>
    <w:rsid w:val="003B4F0D"/>
    <w:rsid w:val="003B5177"/>
    <w:rsid w:val="003B5383"/>
    <w:rsid w:val="003B668F"/>
    <w:rsid w:val="003B6826"/>
    <w:rsid w:val="003C09B6"/>
    <w:rsid w:val="003C1B89"/>
    <w:rsid w:val="003C1D64"/>
    <w:rsid w:val="003C2A53"/>
    <w:rsid w:val="003C2D1D"/>
    <w:rsid w:val="003C2D77"/>
    <w:rsid w:val="003C467C"/>
    <w:rsid w:val="003C4F55"/>
    <w:rsid w:val="003C6D00"/>
    <w:rsid w:val="003D1857"/>
    <w:rsid w:val="003D186C"/>
    <w:rsid w:val="003D1B76"/>
    <w:rsid w:val="003D3D2B"/>
    <w:rsid w:val="003D4388"/>
    <w:rsid w:val="003D58BA"/>
    <w:rsid w:val="003D5C7C"/>
    <w:rsid w:val="003D5C89"/>
    <w:rsid w:val="003D5D14"/>
    <w:rsid w:val="003D64DB"/>
    <w:rsid w:val="003D6EDC"/>
    <w:rsid w:val="003D71FB"/>
    <w:rsid w:val="003D72B1"/>
    <w:rsid w:val="003D7644"/>
    <w:rsid w:val="003D7707"/>
    <w:rsid w:val="003D7FCF"/>
    <w:rsid w:val="003E0473"/>
    <w:rsid w:val="003E20F4"/>
    <w:rsid w:val="003E3C54"/>
    <w:rsid w:val="003E4135"/>
    <w:rsid w:val="003E4F17"/>
    <w:rsid w:val="003E5582"/>
    <w:rsid w:val="003E6C76"/>
    <w:rsid w:val="003F033F"/>
    <w:rsid w:val="003F1B02"/>
    <w:rsid w:val="003F362D"/>
    <w:rsid w:val="003F3EC8"/>
    <w:rsid w:val="003F4125"/>
    <w:rsid w:val="003F5C54"/>
    <w:rsid w:val="003F6917"/>
    <w:rsid w:val="003F7134"/>
    <w:rsid w:val="003F75A4"/>
    <w:rsid w:val="00400643"/>
    <w:rsid w:val="0040094B"/>
    <w:rsid w:val="004016C2"/>
    <w:rsid w:val="00401C3A"/>
    <w:rsid w:val="004020B2"/>
    <w:rsid w:val="004059D4"/>
    <w:rsid w:val="00405AEC"/>
    <w:rsid w:val="00405EDA"/>
    <w:rsid w:val="00406DC0"/>
    <w:rsid w:val="00410110"/>
    <w:rsid w:val="00411CC3"/>
    <w:rsid w:val="004134E4"/>
    <w:rsid w:val="00414046"/>
    <w:rsid w:val="004149DF"/>
    <w:rsid w:val="00414D0C"/>
    <w:rsid w:val="004156CF"/>
    <w:rsid w:val="00415D85"/>
    <w:rsid w:val="00416245"/>
    <w:rsid w:val="004167FC"/>
    <w:rsid w:val="00416A73"/>
    <w:rsid w:val="00421D0C"/>
    <w:rsid w:val="00422ABE"/>
    <w:rsid w:val="00423412"/>
    <w:rsid w:val="00423927"/>
    <w:rsid w:val="00424196"/>
    <w:rsid w:val="004244A5"/>
    <w:rsid w:val="00424FEB"/>
    <w:rsid w:val="0042515A"/>
    <w:rsid w:val="00425BAC"/>
    <w:rsid w:val="00425CF3"/>
    <w:rsid w:val="0042641B"/>
    <w:rsid w:val="00426661"/>
    <w:rsid w:val="004300A3"/>
    <w:rsid w:val="0043088B"/>
    <w:rsid w:val="00432091"/>
    <w:rsid w:val="0043240C"/>
    <w:rsid w:val="004345EC"/>
    <w:rsid w:val="00437408"/>
    <w:rsid w:val="00440D90"/>
    <w:rsid w:val="00441823"/>
    <w:rsid w:val="00441D70"/>
    <w:rsid w:val="0044218B"/>
    <w:rsid w:val="00442841"/>
    <w:rsid w:val="00442B23"/>
    <w:rsid w:val="00443C53"/>
    <w:rsid w:val="00443FC8"/>
    <w:rsid w:val="00444828"/>
    <w:rsid w:val="0044617A"/>
    <w:rsid w:val="004466F9"/>
    <w:rsid w:val="004471DC"/>
    <w:rsid w:val="00447EA4"/>
    <w:rsid w:val="00450FAE"/>
    <w:rsid w:val="00451686"/>
    <w:rsid w:val="00451AE9"/>
    <w:rsid w:val="00451CC2"/>
    <w:rsid w:val="00452DE7"/>
    <w:rsid w:val="00453460"/>
    <w:rsid w:val="00455595"/>
    <w:rsid w:val="0045650A"/>
    <w:rsid w:val="0045682E"/>
    <w:rsid w:val="00460E21"/>
    <w:rsid w:val="0046238A"/>
    <w:rsid w:val="00463D73"/>
    <w:rsid w:val="00464073"/>
    <w:rsid w:val="004644C6"/>
    <w:rsid w:val="0046547B"/>
    <w:rsid w:val="00465636"/>
    <w:rsid w:val="00465B9D"/>
    <w:rsid w:val="00466B1D"/>
    <w:rsid w:val="00467439"/>
    <w:rsid w:val="00467A59"/>
    <w:rsid w:val="004703DD"/>
    <w:rsid w:val="00470E12"/>
    <w:rsid w:val="0047211B"/>
    <w:rsid w:val="00472A4A"/>
    <w:rsid w:val="00472EE1"/>
    <w:rsid w:val="004742A7"/>
    <w:rsid w:val="0047514F"/>
    <w:rsid w:val="004764E2"/>
    <w:rsid w:val="004766E4"/>
    <w:rsid w:val="00476F8F"/>
    <w:rsid w:val="004811A0"/>
    <w:rsid w:val="0048307D"/>
    <w:rsid w:val="004845AE"/>
    <w:rsid w:val="004845F4"/>
    <w:rsid w:val="00486EBF"/>
    <w:rsid w:val="00490A95"/>
    <w:rsid w:val="004916F7"/>
    <w:rsid w:val="00492408"/>
    <w:rsid w:val="00492477"/>
    <w:rsid w:val="0049583B"/>
    <w:rsid w:val="00496EFA"/>
    <w:rsid w:val="004A1242"/>
    <w:rsid w:val="004A1F5B"/>
    <w:rsid w:val="004A1FB2"/>
    <w:rsid w:val="004A1FFD"/>
    <w:rsid w:val="004A20C3"/>
    <w:rsid w:val="004A2F8F"/>
    <w:rsid w:val="004A32DB"/>
    <w:rsid w:val="004A49E8"/>
    <w:rsid w:val="004A5DD6"/>
    <w:rsid w:val="004A5E18"/>
    <w:rsid w:val="004A69BD"/>
    <w:rsid w:val="004A71F6"/>
    <w:rsid w:val="004A72C9"/>
    <w:rsid w:val="004B0804"/>
    <w:rsid w:val="004B191E"/>
    <w:rsid w:val="004B258B"/>
    <w:rsid w:val="004B2EB9"/>
    <w:rsid w:val="004B38A2"/>
    <w:rsid w:val="004B539A"/>
    <w:rsid w:val="004B57E6"/>
    <w:rsid w:val="004B5AE9"/>
    <w:rsid w:val="004C1763"/>
    <w:rsid w:val="004C2231"/>
    <w:rsid w:val="004C27FF"/>
    <w:rsid w:val="004C49CF"/>
    <w:rsid w:val="004C6504"/>
    <w:rsid w:val="004C670C"/>
    <w:rsid w:val="004C687F"/>
    <w:rsid w:val="004C73C6"/>
    <w:rsid w:val="004C779F"/>
    <w:rsid w:val="004D0682"/>
    <w:rsid w:val="004D166B"/>
    <w:rsid w:val="004D1987"/>
    <w:rsid w:val="004D1CED"/>
    <w:rsid w:val="004D2E0B"/>
    <w:rsid w:val="004D3A9D"/>
    <w:rsid w:val="004D4A4C"/>
    <w:rsid w:val="004D5235"/>
    <w:rsid w:val="004E0332"/>
    <w:rsid w:val="004E049A"/>
    <w:rsid w:val="004E1657"/>
    <w:rsid w:val="004E1884"/>
    <w:rsid w:val="004E4399"/>
    <w:rsid w:val="004E4F5B"/>
    <w:rsid w:val="004E4FFB"/>
    <w:rsid w:val="004E6B47"/>
    <w:rsid w:val="004E7A33"/>
    <w:rsid w:val="004F0F12"/>
    <w:rsid w:val="004F0FFE"/>
    <w:rsid w:val="004F1B6F"/>
    <w:rsid w:val="004F2513"/>
    <w:rsid w:val="004F34CF"/>
    <w:rsid w:val="004F3D4C"/>
    <w:rsid w:val="004F4BBC"/>
    <w:rsid w:val="004F4C2D"/>
    <w:rsid w:val="004F5030"/>
    <w:rsid w:val="004F6E2A"/>
    <w:rsid w:val="004F7C3E"/>
    <w:rsid w:val="00500188"/>
    <w:rsid w:val="00500EA7"/>
    <w:rsid w:val="00500FF8"/>
    <w:rsid w:val="0050283E"/>
    <w:rsid w:val="0050467B"/>
    <w:rsid w:val="00504755"/>
    <w:rsid w:val="00504D1C"/>
    <w:rsid w:val="00505E28"/>
    <w:rsid w:val="005104FD"/>
    <w:rsid w:val="00510620"/>
    <w:rsid w:val="005112FD"/>
    <w:rsid w:val="005113DD"/>
    <w:rsid w:val="0051148C"/>
    <w:rsid w:val="005115F7"/>
    <w:rsid w:val="005123C8"/>
    <w:rsid w:val="00512B83"/>
    <w:rsid w:val="00513949"/>
    <w:rsid w:val="00513B4A"/>
    <w:rsid w:val="005149FF"/>
    <w:rsid w:val="00515A8E"/>
    <w:rsid w:val="00516897"/>
    <w:rsid w:val="005171AB"/>
    <w:rsid w:val="005176F5"/>
    <w:rsid w:val="00520B77"/>
    <w:rsid w:val="00520DF9"/>
    <w:rsid w:val="005220A8"/>
    <w:rsid w:val="00522382"/>
    <w:rsid w:val="00522636"/>
    <w:rsid w:val="0052364D"/>
    <w:rsid w:val="00524010"/>
    <w:rsid w:val="0052587C"/>
    <w:rsid w:val="00525BE8"/>
    <w:rsid w:val="00527925"/>
    <w:rsid w:val="0053057A"/>
    <w:rsid w:val="005318BF"/>
    <w:rsid w:val="00531B44"/>
    <w:rsid w:val="00532DEC"/>
    <w:rsid w:val="0053348F"/>
    <w:rsid w:val="005341BA"/>
    <w:rsid w:val="00534446"/>
    <w:rsid w:val="00536ACA"/>
    <w:rsid w:val="00541F35"/>
    <w:rsid w:val="0055028F"/>
    <w:rsid w:val="00550335"/>
    <w:rsid w:val="005510EA"/>
    <w:rsid w:val="005511F6"/>
    <w:rsid w:val="00551890"/>
    <w:rsid w:val="00551C4F"/>
    <w:rsid w:val="00554BFA"/>
    <w:rsid w:val="00554FA8"/>
    <w:rsid w:val="00556C67"/>
    <w:rsid w:val="00557283"/>
    <w:rsid w:val="00560401"/>
    <w:rsid w:val="0056079A"/>
    <w:rsid w:val="00560B6F"/>
    <w:rsid w:val="00561292"/>
    <w:rsid w:val="005627CE"/>
    <w:rsid w:val="00566242"/>
    <w:rsid w:val="005665AC"/>
    <w:rsid w:val="00567FEA"/>
    <w:rsid w:val="00570CCE"/>
    <w:rsid w:val="0057196C"/>
    <w:rsid w:val="00571995"/>
    <w:rsid w:val="00571C8E"/>
    <w:rsid w:val="00572201"/>
    <w:rsid w:val="00573761"/>
    <w:rsid w:val="00581470"/>
    <w:rsid w:val="00582B82"/>
    <w:rsid w:val="00582EC3"/>
    <w:rsid w:val="00583ED7"/>
    <w:rsid w:val="005847A5"/>
    <w:rsid w:val="00584A52"/>
    <w:rsid w:val="00585BDF"/>
    <w:rsid w:val="005864E8"/>
    <w:rsid w:val="0059043D"/>
    <w:rsid w:val="005905EF"/>
    <w:rsid w:val="00590BCB"/>
    <w:rsid w:val="00590C82"/>
    <w:rsid w:val="005925AE"/>
    <w:rsid w:val="00592B31"/>
    <w:rsid w:val="00593442"/>
    <w:rsid w:val="005938B9"/>
    <w:rsid w:val="0059475A"/>
    <w:rsid w:val="00594BAE"/>
    <w:rsid w:val="00595889"/>
    <w:rsid w:val="00595F72"/>
    <w:rsid w:val="00597691"/>
    <w:rsid w:val="00597A20"/>
    <w:rsid w:val="005A0DF0"/>
    <w:rsid w:val="005A1949"/>
    <w:rsid w:val="005A209F"/>
    <w:rsid w:val="005A22A2"/>
    <w:rsid w:val="005A25AF"/>
    <w:rsid w:val="005A27FA"/>
    <w:rsid w:val="005A324B"/>
    <w:rsid w:val="005A5CF7"/>
    <w:rsid w:val="005A6875"/>
    <w:rsid w:val="005A7475"/>
    <w:rsid w:val="005B0B98"/>
    <w:rsid w:val="005B0BE8"/>
    <w:rsid w:val="005B11EC"/>
    <w:rsid w:val="005B1F59"/>
    <w:rsid w:val="005B224F"/>
    <w:rsid w:val="005B2DCE"/>
    <w:rsid w:val="005B2FF1"/>
    <w:rsid w:val="005B38AA"/>
    <w:rsid w:val="005B416E"/>
    <w:rsid w:val="005B44B6"/>
    <w:rsid w:val="005B66C6"/>
    <w:rsid w:val="005B72BB"/>
    <w:rsid w:val="005C0D8B"/>
    <w:rsid w:val="005C0DF0"/>
    <w:rsid w:val="005C40BF"/>
    <w:rsid w:val="005C4426"/>
    <w:rsid w:val="005C57DE"/>
    <w:rsid w:val="005C5BC8"/>
    <w:rsid w:val="005C5D0B"/>
    <w:rsid w:val="005C6A64"/>
    <w:rsid w:val="005C6E8A"/>
    <w:rsid w:val="005C7514"/>
    <w:rsid w:val="005C7C16"/>
    <w:rsid w:val="005C7EC4"/>
    <w:rsid w:val="005D05BD"/>
    <w:rsid w:val="005D1020"/>
    <w:rsid w:val="005D26FC"/>
    <w:rsid w:val="005D32B9"/>
    <w:rsid w:val="005D36F9"/>
    <w:rsid w:val="005D484F"/>
    <w:rsid w:val="005D48C8"/>
    <w:rsid w:val="005D7A9F"/>
    <w:rsid w:val="005E171E"/>
    <w:rsid w:val="005E2D87"/>
    <w:rsid w:val="005E2DAD"/>
    <w:rsid w:val="005E309D"/>
    <w:rsid w:val="005E3EAB"/>
    <w:rsid w:val="005E451E"/>
    <w:rsid w:val="005E486A"/>
    <w:rsid w:val="005E48CC"/>
    <w:rsid w:val="005F105E"/>
    <w:rsid w:val="005F2DA0"/>
    <w:rsid w:val="005F38E1"/>
    <w:rsid w:val="005F3AD0"/>
    <w:rsid w:val="005F3CE2"/>
    <w:rsid w:val="005F41F0"/>
    <w:rsid w:val="005F47ED"/>
    <w:rsid w:val="005F56FC"/>
    <w:rsid w:val="005F5A65"/>
    <w:rsid w:val="005F5E68"/>
    <w:rsid w:val="005F63AE"/>
    <w:rsid w:val="005F6577"/>
    <w:rsid w:val="005F75AE"/>
    <w:rsid w:val="005F77C8"/>
    <w:rsid w:val="005F791A"/>
    <w:rsid w:val="0060010B"/>
    <w:rsid w:val="006013E1"/>
    <w:rsid w:val="00602374"/>
    <w:rsid w:val="00602AF0"/>
    <w:rsid w:val="00602B35"/>
    <w:rsid w:val="00602DDB"/>
    <w:rsid w:val="0060310C"/>
    <w:rsid w:val="006042DE"/>
    <w:rsid w:val="00604FE8"/>
    <w:rsid w:val="00605395"/>
    <w:rsid w:val="00606411"/>
    <w:rsid w:val="00606DAB"/>
    <w:rsid w:val="00610BD7"/>
    <w:rsid w:val="0061218C"/>
    <w:rsid w:val="00612E1E"/>
    <w:rsid w:val="00613087"/>
    <w:rsid w:val="00615FDE"/>
    <w:rsid w:val="0062099B"/>
    <w:rsid w:val="00620C1C"/>
    <w:rsid w:val="00621EF6"/>
    <w:rsid w:val="00622645"/>
    <w:rsid w:val="006227AC"/>
    <w:rsid w:val="00624136"/>
    <w:rsid w:val="00624396"/>
    <w:rsid w:val="006243E6"/>
    <w:rsid w:val="00625D7E"/>
    <w:rsid w:val="00626AAA"/>
    <w:rsid w:val="00626C26"/>
    <w:rsid w:val="00627794"/>
    <w:rsid w:val="00627A6F"/>
    <w:rsid w:val="00627B3D"/>
    <w:rsid w:val="00630562"/>
    <w:rsid w:val="00631728"/>
    <w:rsid w:val="0063441F"/>
    <w:rsid w:val="006344AC"/>
    <w:rsid w:val="006347C3"/>
    <w:rsid w:val="00634AE0"/>
    <w:rsid w:val="00636E54"/>
    <w:rsid w:val="00640159"/>
    <w:rsid w:val="0064052E"/>
    <w:rsid w:val="0064072E"/>
    <w:rsid w:val="00640BD2"/>
    <w:rsid w:val="006425A3"/>
    <w:rsid w:val="00642AF6"/>
    <w:rsid w:val="00644A87"/>
    <w:rsid w:val="006453C9"/>
    <w:rsid w:val="00646118"/>
    <w:rsid w:val="006500C0"/>
    <w:rsid w:val="00650BB6"/>
    <w:rsid w:val="0065138C"/>
    <w:rsid w:val="00652A37"/>
    <w:rsid w:val="00653B59"/>
    <w:rsid w:val="006545BD"/>
    <w:rsid w:val="0065571D"/>
    <w:rsid w:val="0065678D"/>
    <w:rsid w:val="006638F3"/>
    <w:rsid w:val="00663BA5"/>
    <w:rsid w:val="00664369"/>
    <w:rsid w:val="00664626"/>
    <w:rsid w:val="00664928"/>
    <w:rsid w:val="00664B58"/>
    <w:rsid w:val="00664DED"/>
    <w:rsid w:val="006650D0"/>
    <w:rsid w:val="006708BD"/>
    <w:rsid w:val="00675144"/>
    <w:rsid w:val="0067655F"/>
    <w:rsid w:val="006769E9"/>
    <w:rsid w:val="00676A3C"/>
    <w:rsid w:val="00677998"/>
    <w:rsid w:val="0068017D"/>
    <w:rsid w:val="00680FBB"/>
    <w:rsid w:val="00681C9E"/>
    <w:rsid w:val="00682328"/>
    <w:rsid w:val="006834A3"/>
    <w:rsid w:val="006839AC"/>
    <w:rsid w:val="006847B6"/>
    <w:rsid w:val="00685D64"/>
    <w:rsid w:val="00690F74"/>
    <w:rsid w:val="006913E2"/>
    <w:rsid w:val="006920AC"/>
    <w:rsid w:val="006939B1"/>
    <w:rsid w:val="00693D82"/>
    <w:rsid w:val="00694126"/>
    <w:rsid w:val="006959A6"/>
    <w:rsid w:val="00697AE1"/>
    <w:rsid w:val="006A035A"/>
    <w:rsid w:val="006A089F"/>
    <w:rsid w:val="006A0BF9"/>
    <w:rsid w:val="006A2F22"/>
    <w:rsid w:val="006A4A2A"/>
    <w:rsid w:val="006A4FBD"/>
    <w:rsid w:val="006A63B0"/>
    <w:rsid w:val="006A7441"/>
    <w:rsid w:val="006A7BD2"/>
    <w:rsid w:val="006B0216"/>
    <w:rsid w:val="006B0769"/>
    <w:rsid w:val="006B07F2"/>
    <w:rsid w:val="006B2883"/>
    <w:rsid w:val="006B37CC"/>
    <w:rsid w:val="006B4EE5"/>
    <w:rsid w:val="006B538D"/>
    <w:rsid w:val="006B5918"/>
    <w:rsid w:val="006B5DE4"/>
    <w:rsid w:val="006B6276"/>
    <w:rsid w:val="006B7148"/>
    <w:rsid w:val="006B77EA"/>
    <w:rsid w:val="006C01E2"/>
    <w:rsid w:val="006C1023"/>
    <w:rsid w:val="006C103D"/>
    <w:rsid w:val="006C1625"/>
    <w:rsid w:val="006C309F"/>
    <w:rsid w:val="006C30FB"/>
    <w:rsid w:val="006C35B2"/>
    <w:rsid w:val="006C3F29"/>
    <w:rsid w:val="006C50BA"/>
    <w:rsid w:val="006C57CB"/>
    <w:rsid w:val="006D2888"/>
    <w:rsid w:val="006D2ED7"/>
    <w:rsid w:val="006D3FF9"/>
    <w:rsid w:val="006D47CF"/>
    <w:rsid w:val="006D5269"/>
    <w:rsid w:val="006D54BA"/>
    <w:rsid w:val="006D5F66"/>
    <w:rsid w:val="006D6A9F"/>
    <w:rsid w:val="006E01C1"/>
    <w:rsid w:val="006E04CF"/>
    <w:rsid w:val="006E094B"/>
    <w:rsid w:val="006E1C3C"/>
    <w:rsid w:val="006E60B7"/>
    <w:rsid w:val="006E6CF0"/>
    <w:rsid w:val="006E739B"/>
    <w:rsid w:val="006E7460"/>
    <w:rsid w:val="006F041A"/>
    <w:rsid w:val="006F073A"/>
    <w:rsid w:val="006F0C7A"/>
    <w:rsid w:val="006F3154"/>
    <w:rsid w:val="006F370C"/>
    <w:rsid w:val="006F4B78"/>
    <w:rsid w:val="006F5347"/>
    <w:rsid w:val="006F55A1"/>
    <w:rsid w:val="006F585D"/>
    <w:rsid w:val="006F7851"/>
    <w:rsid w:val="006F7E08"/>
    <w:rsid w:val="007016A1"/>
    <w:rsid w:val="00705A23"/>
    <w:rsid w:val="00706016"/>
    <w:rsid w:val="00706739"/>
    <w:rsid w:val="00706BC6"/>
    <w:rsid w:val="00707350"/>
    <w:rsid w:val="00707357"/>
    <w:rsid w:val="00707AA2"/>
    <w:rsid w:val="0071013E"/>
    <w:rsid w:val="007104E8"/>
    <w:rsid w:val="007122E0"/>
    <w:rsid w:val="00712A87"/>
    <w:rsid w:val="00712E72"/>
    <w:rsid w:val="00713143"/>
    <w:rsid w:val="007146CD"/>
    <w:rsid w:val="00714B05"/>
    <w:rsid w:val="00714B0F"/>
    <w:rsid w:val="00715742"/>
    <w:rsid w:val="00716241"/>
    <w:rsid w:val="007163C8"/>
    <w:rsid w:val="00716B65"/>
    <w:rsid w:val="00717202"/>
    <w:rsid w:val="00717A8D"/>
    <w:rsid w:val="00721021"/>
    <w:rsid w:val="00721310"/>
    <w:rsid w:val="00724763"/>
    <w:rsid w:val="00725CEC"/>
    <w:rsid w:val="0072735C"/>
    <w:rsid w:val="007304FE"/>
    <w:rsid w:val="00731371"/>
    <w:rsid w:val="00731B23"/>
    <w:rsid w:val="00731ED9"/>
    <w:rsid w:val="007340D8"/>
    <w:rsid w:val="00734375"/>
    <w:rsid w:val="00734685"/>
    <w:rsid w:val="00734862"/>
    <w:rsid w:val="0073645E"/>
    <w:rsid w:val="00736DA3"/>
    <w:rsid w:val="007378F7"/>
    <w:rsid w:val="0074088D"/>
    <w:rsid w:val="00740D0B"/>
    <w:rsid w:val="00741000"/>
    <w:rsid w:val="00741D20"/>
    <w:rsid w:val="00742042"/>
    <w:rsid w:val="00742FAC"/>
    <w:rsid w:val="007442E3"/>
    <w:rsid w:val="00744668"/>
    <w:rsid w:val="007456E4"/>
    <w:rsid w:val="00745789"/>
    <w:rsid w:val="00745ABF"/>
    <w:rsid w:val="007478BC"/>
    <w:rsid w:val="00747DD7"/>
    <w:rsid w:val="007506F0"/>
    <w:rsid w:val="00750F65"/>
    <w:rsid w:val="00751433"/>
    <w:rsid w:val="00753557"/>
    <w:rsid w:val="007535D8"/>
    <w:rsid w:val="00753C0C"/>
    <w:rsid w:val="00753D9A"/>
    <w:rsid w:val="00755079"/>
    <w:rsid w:val="00755D81"/>
    <w:rsid w:val="00756B8A"/>
    <w:rsid w:val="00757304"/>
    <w:rsid w:val="00757BC0"/>
    <w:rsid w:val="00757F52"/>
    <w:rsid w:val="00760337"/>
    <w:rsid w:val="00761216"/>
    <w:rsid w:val="0076169B"/>
    <w:rsid w:val="00761FF7"/>
    <w:rsid w:val="00762384"/>
    <w:rsid w:val="007625CF"/>
    <w:rsid w:val="0076325D"/>
    <w:rsid w:val="00765AC0"/>
    <w:rsid w:val="007662CC"/>
    <w:rsid w:val="0076640C"/>
    <w:rsid w:val="007669D6"/>
    <w:rsid w:val="00766B58"/>
    <w:rsid w:val="007703CD"/>
    <w:rsid w:val="00772D37"/>
    <w:rsid w:val="00773309"/>
    <w:rsid w:val="007746F0"/>
    <w:rsid w:val="007757AD"/>
    <w:rsid w:val="007763D7"/>
    <w:rsid w:val="00777233"/>
    <w:rsid w:val="00777744"/>
    <w:rsid w:val="007811CA"/>
    <w:rsid w:val="00781795"/>
    <w:rsid w:val="00781B1B"/>
    <w:rsid w:val="00782444"/>
    <w:rsid w:val="00782BE9"/>
    <w:rsid w:val="0078310C"/>
    <w:rsid w:val="00783E10"/>
    <w:rsid w:val="00790720"/>
    <w:rsid w:val="007919CD"/>
    <w:rsid w:val="00791F4F"/>
    <w:rsid w:val="00793F5A"/>
    <w:rsid w:val="00794629"/>
    <w:rsid w:val="00795445"/>
    <w:rsid w:val="007957CB"/>
    <w:rsid w:val="00795CD7"/>
    <w:rsid w:val="00795D8D"/>
    <w:rsid w:val="00797051"/>
    <w:rsid w:val="007976D5"/>
    <w:rsid w:val="0079795A"/>
    <w:rsid w:val="00797CA8"/>
    <w:rsid w:val="007A157C"/>
    <w:rsid w:val="007A188E"/>
    <w:rsid w:val="007A1A02"/>
    <w:rsid w:val="007A2680"/>
    <w:rsid w:val="007A2E9B"/>
    <w:rsid w:val="007A3402"/>
    <w:rsid w:val="007A3C61"/>
    <w:rsid w:val="007A43B2"/>
    <w:rsid w:val="007A5374"/>
    <w:rsid w:val="007B0B9B"/>
    <w:rsid w:val="007B193D"/>
    <w:rsid w:val="007B37E9"/>
    <w:rsid w:val="007B3C58"/>
    <w:rsid w:val="007B40A0"/>
    <w:rsid w:val="007B48C7"/>
    <w:rsid w:val="007B5FCE"/>
    <w:rsid w:val="007B7298"/>
    <w:rsid w:val="007C2728"/>
    <w:rsid w:val="007C4487"/>
    <w:rsid w:val="007C4DC6"/>
    <w:rsid w:val="007C5225"/>
    <w:rsid w:val="007C5BD1"/>
    <w:rsid w:val="007C6664"/>
    <w:rsid w:val="007C67BB"/>
    <w:rsid w:val="007C762C"/>
    <w:rsid w:val="007D0B1A"/>
    <w:rsid w:val="007D0E7E"/>
    <w:rsid w:val="007D1E89"/>
    <w:rsid w:val="007D1F93"/>
    <w:rsid w:val="007D2627"/>
    <w:rsid w:val="007D3701"/>
    <w:rsid w:val="007D5160"/>
    <w:rsid w:val="007D5383"/>
    <w:rsid w:val="007D5B97"/>
    <w:rsid w:val="007D7194"/>
    <w:rsid w:val="007E0325"/>
    <w:rsid w:val="007E1C90"/>
    <w:rsid w:val="007E1FCD"/>
    <w:rsid w:val="007E25DD"/>
    <w:rsid w:val="007E4D83"/>
    <w:rsid w:val="007E4E0A"/>
    <w:rsid w:val="007E51DE"/>
    <w:rsid w:val="007E6939"/>
    <w:rsid w:val="007F02DC"/>
    <w:rsid w:val="007F0FF1"/>
    <w:rsid w:val="007F37DB"/>
    <w:rsid w:val="007F38A1"/>
    <w:rsid w:val="007F4504"/>
    <w:rsid w:val="007F4A9C"/>
    <w:rsid w:val="007F4EE5"/>
    <w:rsid w:val="007F5A44"/>
    <w:rsid w:val="007F63FA"/>
    <w:rsid w:val="007F6BA6"/>
    <w:rsid w:val="00800E9C"/>
    <w:rsid w:val="008020E6"/>
    <w:rsid w:val="0080364E"/>
    <w:rsid w:val="008036B3"/>
    <w:rsid w:val="00805407"/>
    <w:rsid w:val="00805849"/>
    <w:rsid w:val="0080598E"/>
    <w:rsid w:val="00805E5B"/>
    <w:rsid w:val="00806238"/>
    <w:rsid w:val="0080689E"/>
    <w:rsid w:val="00810B09"/>
    <w:rsid w:val="008119F8"/>
    <w:rsid w:val="00813D25"/>
    <w:rsid w:val="00816158"/>
    <w:rsid w:val="00816DE9"/>
    <w:rsid w:val="00820E7C"/>
    <w:rsid w:val="00821BD3"/>
    <w:rsid w:val="008239E6"/>
    <w:rsid w:val="00824289"/>
    <w:rsid w:val="00825108"/>
    <w:rsid w:val="00825A14"/>
    <w:rsid w:val="0082656E"/>
    <w:rsid w:val="00826812"/>
    <w:rsid w:val="00827E75"/>
    <w:rsid w:val="00831090"/>
    <w:rsid w:val="00832221"/>
    <w:rsid w:val="00832976"/>
    <w:rsid w:val="00833191"/>
    <w:rsid w:val="00833516"/>
    <w:rsid w:val="0083372D"/>
    <w:rsid w:val="0083461F"/>
    <w:rsid w:val="00835506"/>
    <w:rsid w:val="008360CE"/>
    <w:rsid w:val="00836261"/>
    <w:rsid w:val="0083795A"/>
    <w:rsid w:val="00842E7C"/>
    <w:rsid w:val="00844012"/>
    <w:rsid w:val="0084470B"/>
    <w:rsid w:val="0084586A"/>
    <w:rsid w:val="00845F39"/>
    <w:rsid w:val="008476B2"/>
    <w:rsid w:val="0085192C"/>
    <w:rsid w:val="0085320B"/>
    <w:rsid w:val="00856366"/>
    <w:rsid w:val="008563C9"/>
    <w:rsid w:val="008601BA"/>
    <w:rsid w:val="00860202"/>
    <w:rsid w:val="00860880"/>
    <w:rsid w:val="00860D67"/>
    <w:rsid w:val="008624A4"/>
    <w:rsid w:val="00862950"/>
    <w:rsid w:val="0086449C"/>
    <w:rsid w:val="008654D8"/>
    <w:rsid w:val="00865D45"/>
    <w:rsid w:val="00865FC8"/>
    <w:rsid w:val="008701B9"/>
    <w:rsid w:val="00870F07"/>
    <w:rsid w:val="00871FE5"/>
    <w:rsid w:val="008720EB"/>
    <w:rsid w:val="00873E2F"/>
    <w:rsid w:val="00874418"/>
    <w:rsid w:val="0087443E"/>
    <w:rsid w:val="00874A82"/>
    <w:rsid w:val="00874BC8"/>
    <w:rsid w:val="0087541E"/>
    <w:rsid w:val="008762CD"/>
    <w:rsid w:val="00876CE7"/>
    <w:rsid w:val="00881722"/>
    <w:rsid w:val="0088297D"/>
    <w:rsid w:val="00882CB5"/>
    <w:rsid w:val="00882D28"/>
    <w:rsid w:val="00883E4B"/>
    <w:rsid w:val="008869AB"/>
    <w:rsid w:val="00887499"/>
    <w:rsid w:val="008877FF"/>
    <w:rsid w:val="00887F17"/>
    <w:rsid w:val="00890162"/>
    <w:rsid w:val="008904B9"/>
    <w:rsid w:val="00891BAE"/>
    <w:rsid w:val="0089286C"/>
    <w:rsid w:val="008952FF"/>
    <w:rsid w:val="00895631"/>
    <w:rsid w:val="00897483"/>
    <w:rsid w:val="00897E9E"/>
    <w:rsid w:val="008A03ED"/>
    <w:rsid w:val="008A2C7C"/>
    <w:rsid w:val="008A6A78"/>
    <w:rsid w:val="008A7210"/>
    <w:rsid w:val="008A7528"/>
    <w:rsid w:val="008A7CDD"/>
    <w:rsid w:val="008B07A4"/>
    <w:rsid w:val="008B0A34"/>
    <w:rsid w:val="008B1601"/>
    <w:rsid w:val="008B1676"/>
    <w:rsid w:val="008B196E"/>
    <w:rsid w:val="008B1A86"/>
    <w:rsid w:val="008B1C7A"/>
    <w:rsid w:val="008B1CF6"/>
    <w:rsid w:val="008B2023"/>
    <w:rsid w:val="008B202D"/>
    <w:rsid w:val="008B20EB"/>
    <w:rsid w:val="008B380F"/>
    <w:rsid w:val="008B3AD4"/>
    <w:rsid w:val="008B3D60"/>
    <w:rsid w:val="008B3DD4"/>
    <w:rsid w:val="008B47BE"/>
    <w:rsid w:val="008B5A53"/>
    <w:rsid w:val="008B5B7F"/>
    <w:rsid w:val="008B7296"/>
    <w:rsid w:val="008B72DD"/>
    <w:rsid w:val="008C09EE"/>
    <w:rsid w:val="008C0D58"/>
    <w:rsid w:val="008C1838"/>
    <w:rsid w:val="008C20D0"/>
    <w:rsid w:val="008C289E"/>
    <w:rsid w:val="008C2F1A"/>
    <w:rsid w:val="008C3BAE"/>
    <w:rsid w:val="008C3E94"/>
    <w:rsid w:val="008C4011"/>
    <w:rsid w:val="008C4018"/>
    <w:rsid w:val="008C40D0"/>
    <w:rsid w:val="008C64DD"/>
    <w:rsid w:val="008C6E26"/>
    <w:rsid w:val="008C721F"/>
    <w:rsid w:val="008D094D"/>
    <w:rsid w:val="008D152B"/>
    <w:rsid w:val="008D18E7"/>
    <w:rsid w:val="008D1D36"/>
    <w:rsid w:val="008D2EBB"/>
    <w:rsid w:val="008D36E6"/>
    <w:rsid w:val="008D45E4"/>
    <w:rsid w:val="008D4924"/>
    <w:rsid w:val="008D4982"/>
    <w:rsid w:val="008D5E40"/>
    <w:rsid w:val="008D6E29"/>
    <w:rsid w:val="008D778D"/>
    <w:rsid w:val="008D77C2"/>
    <w:rsid w:val="008E114B"/>
    <w:rsid w:val="008E2F95"/>
    <w:rsid w:val="008E4B49"/>
    <w:rsid w:val="008E5722"/>
    <w:rsid w:val="008E5FCD"/>
    <w:rsid w:val="008E62E9"/>
    <w:rsid w:val="008E67E4"/>
    <w:rsid w:val="008E69D6"/>
    <w:rsid w:val="008E6DD7"/>
    <w:rsid w:val="008E7D90"/>
    <w:rsid w:val="008F009E"/>
    <w:rsid w:val="008F1602"/>
    <w:rsid w:val="008F16C7"/>
    <w:rsid w:val="008F178C"/>
    <w:rsid w:val="008F2555"/>
    <w:rsid w:val="008F5F7B"/>
    <w:rsid w:val="008F629E"/>
    <w:rsid w:val="008F7758"/>
    <w:rsid w:val="009009BA"/>
    <w:rsid w:val="009009E2"/>
    <w:rsid w:val="00901CA3"/>
    <w:rsid w:val="009022E4"/>
    <w:rsid w:val="009035AA"/>
    <w:rsid w:val="009041E3"/>
    <w:rsid w:val="00904839"/>
    <w:rsid w:val="00905830"/>
    <w:rsid w:val="00906C7F"/>
    <w:rsid w:val="00907733"/>
    <w:rsid w:val="0091012F"/>
    <w:rsid w:val="009115EF"/>
    <w:rsid w:val="00911AE7"/>
    <w:rsid w:val="0091414A"/>
    <w:rsid w:val="00914674"/>
    <w:rsid w:val="00914ECB"/>
    <w:rsid w:val="00916867"/>
    <w:rsid w:val="00916F3E"/>
    <w:rsid w:val="009208B7"/>
    <w:rsid w:val="009213AE"/>
    <w:rsid w:val="009227C0"/>
    <w:rsid w:val="009229E4"/>
    <w:rsid w:val="0092377B"/>
    <w:rsid w:val="00923897"/>
    <w:rsid w:val="00924982"/>
    <w:rsid w:val="009257EF"/>
    <w:rsid w:val="0092668E"/>
    <w:rsid w:val="00926977"/>
    <w:rsid w:val="0092705E"/>
    <w:rsid w:val="0093250F"/>
    <w:rsid w:val="00932934"/>
    <w:rsid w:val="0093315B"/>
    <w:rsid w:val="00933486"/>
    <w:rsid w:val="009335D9"/>
    <w:rsid w:val="00933C73"/>
    <w:rsid w:val="009340C1"/>
    <w:rsid w:val="00934246"/>
    <w:rsid w:val="00937652"/>
    <w:rsid w:val="00937A90"/>
    <w:rsid w:val="00940092"/>
    <w:rsid w:val="00940634"/>
    <w:rsid w:val="00940848"/>
    <w:rsid w:val="0094158B"/>
    <w:rsid w:val="009415EB"/>
    <w:rsid w:val="00942965"/>
    <w:rsid w:val="0094407D"/>
    <w:rsid w:val="0094412C"/>
    <w:rsid w:val="009443E9"/>
    <w:rsid w:val="00944A63"/>
    <w:rsid w:val="0094539C"/>
    <w:rsid w:val="009475F3"/>
    <w:rsid w:val="00947736"/>
    <w:rsid w:val="009501F5"/>
    <w:rsid w:val="00950246"/>
    <w:rsid w:val="00951204"/>
    <w:rsid w:val="00951733"/>
    <w:rsid w:val="00951E82"/>
    <w:rsid w:val="00951E87"/>
    <w:rsid w:val="009530C4"/>
    <w:rsid w:val="0095379C"/>
    <w:rsid w:val="0095485D"/>
    <w:rsid w:val="00954B0D"/>
    <w:rsid w:val="00954FCA"/>
    <w:rsid w:val="00955EB3"/>
    <w:rsid w:val="00956284"/>
    <w:rsid w:val="0095628A"/>
    <w:rsid w:val="00956647"/>
    <w:rsid w:val="00956831"/>
    <w:rsid w:val="00957A95"/>
    <w:rsid w:val="0096012D"/>
    <w:rsid w:val="009610F7"/>
    <w:rsid w:val="0096114F"/>
    <w:rsid w:val="00961813"/>
    <w:rsid w:val="00961886"/>
    <w:rsid w:val="009625CF"/>
    <w:rsid w:val="00963ABF"/>
    <w:rsid w:val="00964FEF"/>
    <w:rsid w:val="009655D2"/>
    <w:rsid w:val="00966405"/>
    <w:rsid w:val="00966CFD"/>
    <w:rsid w:val="00970106"/>
    <w:rsid w:val="009714E4"/>
    <w:rsid w:val="00971847"/>
    <w:rsid w:val="00971B73"/>
    <w:rsid w:val="00972177"/>
    <w:rsid w:val="00972582"/>
    <w:rsid w:val="00972C12"/>
    <w:rsid w:val="00972C6E"/>
    <w:rsid w:val="00972CFA"/>
    <w:rsid w:val="00974E07"/>
    <w:rsid w:val="0097505D"/>
    <w:rsid w:val="0097632B"/>
    <w:rsid w:val="00976644"/>
    <w:rsid w:val="0097685A"/>
    <w:rsid w:val="00977F10"/>
    <w:rsid w:val="00980ACA"/>
    <w:rsid w:val="00982967"/>
    <w:rsid w:val="00983615"/>
    <w:rsid w:val="00983785"/>
    <w:rsid w:val="009845DD"/>
    <w:rsid w:val="0098466A"/>
    <w:rsid w:val="00984F44"/>
    <w:rsid w:val="009859F9"/>
    <w:rsid w:val="00987B94"/>
    <w:rsid w:val="0099011E"/>
    <w:rsid w:val="00990621"/>
    <w:rsid w:val="00992884"/>
    <w:rsid w:val="009931BC"/>
    <w:rsid w:val="009940FD"/>
    <w:rsid w:val="0099450B"/>
    <w:rsid w:val="00994922"/>
    <w:rsid w:val="0099697B"/>
    <w:rsid w:val="00996A24"/>
    <w:rsid w:val="00997E70"/>
    <w:rsid w:val="009A0114"/>
    <w:rsid w:val="009A0F90"/>
    <w:rsid w:val="009A2A0D"/>
    <w:rsid w:val="009A36CF"/>
    <w:rsid w:val="009A6776"/>
    <w:rsid w:val="009A7845"/>
    <w:rsid w:val="009B1E5E"/>
    <w:rsid w:val="009B1FCA"/>
    <w:rsid w:val="009B2CC9"/>
    <w:rsid w:val="009B6B7F"/>
    <w:rsid w:val="009B6F2F"/>
    <w:rsid w:val="009B7227"/>
    <w:rsid w:val="009B7BCB"/>
    <w:rsid w:val="009C0920"/>
    <w:rsid w:val="009C2B24"/>
    <w:rsid w:val="009C4242"/>
    <w:rsid w:val="009C43BA"/>
    <w:rsid w:val="009C45C2"/>
    <w:rsid w:val="009C54B0"/>
    <w:rsid w:val="009C5A3A"/>
    <w:rsid w:val="009C62CA"/>
    <w:rsid w:val="009C7A42"/>
    <w:rsid w:val="009C7F2D"/>
    <w:rsid w:val="009D02A7"/>
    <w:rsid w:val="009D22D3"/>
    <w:rsid w:val="009D58AD"/>
    <w:rsid w:val="009D631B"/>
    <w:rsid w:val="009D6577"/>
    <w:rsid w:val="009E04D1"/>
    <w:rsid w:val="009E0E50"/>
    <w:rsid w:val="009E131D"/>
    <w:rsid w:val="009E1F4A"/>
    <w:rsid w:val="009E2C14"/>
    <w:rsid w:val="009E544A"/>
    <w:rsid w:val="009E5B95"/>
    <w:rsid w:val="009E6164"/>
    <w:rsid w:val="009E653A"/>
    <w:rsid w:val="009F03B0"/>
    <w:rsid w:val="009F07C5"/>
    <w:rsid w:val="009F22F7"/>
    <w:rsid w:val="009F39EE"/>
    <w:rsid w:val="009F3CC6"/>
    <w:rsid w:val="009F4526"/>
    <w:rsid w:val="009F49F5"/>
    <w:rsid w:val="009F4E3B"/>
    <w:rsid w:val="009F620D"/>
    <w:rsid w:val="00A0079F"/>
    <w:rsid w:val="00A01E65"/>
    <w:rsid w:val="00A029E9"/>
    <w:rsid w:val="00A05157"/>
    <w:rsid w:val="00A059AD"/>
    <w:rsid w:val="00A06D69"/>
    <w:rsid w:val="00A06DAF"/>
    <w:rsid w:val="00A0763F"/>
    <w:rsid w:val="00A07F8F"/>
    <w:rsid w:val="00A11D7A"/>
    <w:rsid w:val="00A126DA"/>
    <w:rsid w:val="00A13416"/>
    <w:rsid w:val="00A144A9"/>
    <w:rsid w:val="00A15047"/>
    <w:rsid w:val="00A16181"/>
    <w:rsid w:val="00A201BE"/>
    <w:rsid w:val="00A203CD"/>
    <w:rsid w:val="00A2133B"/>
    <w:rsid w:val="00A214BB"/>
    <w:rsid w:val="00A22928"/>
    <w:rsid w:val="00A2295B"/>
    <w:rsid w:val="00A23343"/>
    <w:rsid w:val="00A23ECE"/>
    <w:rsid w:val="00A2400B"/>
    <w:rsid w:val="00A2592C"/>
    <w:rsid w:val="00A2606F"/>
    <w:rsid w:val="00A26F15"/>
    <w:rsid w:val="00A27C5A"/>
    <w:rsid w:val="00A30D16"/>
    <w:rsid w:val="00A30FF1"/>
    <w:rsid w:val="00A327AF"/>
    <w:rsid w:val="00A43A58"/>
    <w:rsid w:val="00A43C33"/>
    <w:rsid w:val="00A448C3"/>
    <w:rsid w:val="00A44F3D"/>
    <w:rsid w:val="00A51139"/>
    <w:rsid w:val="00A5217D"/>
    <w:rsid w:val="00A52252"/>
    <w:rsid w:val="00A52763"/>
    <w:rsid w:val="00A55883"/>
    <w:rsid w:val="00A562A9"/>
    <w:rsid w:val="00A56EDF"/>
    <w:rsid w:val="00A56F96"/>
    <w:rsid w:val="00A57A54"/>
    <w:rsid w:val="00A62AAA"/>
    <w:rsid w:val="00A62BAA"/>
    <w:rsid w:val="00A63003"/>
    <w:rsid w:val="00A66FF8"/>
    <w:rsid w:val="00A712FA"/>
    <w:rsid w:val="00A71D2B"/>
    <w:rsid w:val="00A71D8F"/>
    <w:rsid w:val="00A72525"/>
    <w:rsid w:val="00A74005"/>
    <w:rsid w:val="00A75542"/>
    <w:rsid w:val="00A7589F"/>
    <w:rsid w:val="00A75EC3"/>
    <w:rsid w:val="00A76752"/>
    <w:rsid w:val="00A77269"/>
    <w:rsid w:val="00A77643"/>
    <w:rsid w:val="00A77876"/>
    <w:rsid w:val="00A77E20"/>
    <w:rsid w:val="00A8012D"/>
    <w:rsid w:val="00A807D7"/>
    <w:rsid w:val="00A81437"/>
    <w:rsid w:val="00A81891"/>
    <w:rsid w:val="00A83C30"/>
    <w:rsid w:val="00A845EA"/>
    <w:rsid w:val="00A85538"/>
    <w:rsid w:val="00A8664E"/>
    <w:rsid w:val="00A8684D"/>
    <w:rsid w:val="00A874FE"/>
    <w:rsid w:val="00A90262"/>
    <w:rsid w:val="00A91467"/>
    <w:rsid w:val="00A91C11"/>
    <w:rsid w:val="00A926CE"/>
    <w:rsid w:val="00A929E2"/>
    <w:rsid w:val="00A92EB5"/>
    <w:rsid w:val="00A92F1F"/>
    <w:rsid w:val="00A935E8"/>
    <w:rsid w:val="00A950D4"/>
    <w:rsid w:val="00A96206"/>
    <w:rsid w:val="00A9688E"/>
    <w:rsid w:val="00A96B4C"/>
    <w:rsid w:val="00A96DF0"/>
    <w:rsid w:val="00A972CE"/>
    <w:rsid w:val="00A9787B"/>
    <w:rsid w:val="00AA0187"/>
    <w:rsid w:val="00AA07F4"/>
    <w:rsid w:val="00AA11FC"/>
    <w:rsid w:val="00AA2A3A"/>
    <w:rsid w:val="00AA475B"/>
    <w:rsid w:val="00AA47FD"/>
    <w:rsid w:val="00AA4B2F"/>
    <w:rsid w:val="00AA4E93"/>
    <w:rsid w:val="00AA6DAF"/>
    <w:rsid w:val="00AA7500"/>
    <w:rsid w:val="00AA7511"/>
    <w:rsid w:val="00AA7962"/>
    <w:rsid w:val="00AB17DC"/>
    <w:rsid w:val="00AB18FA"/>
    <w:rsid w:val="00AB2AA4"/>
    <w:rsid w:val="00AB4BC3"/>
    <w:rsid w:val="00AB597B"/>
    <w:rsid w:val="00AB622F"/>
    <w:rsid w:val="00AB68F6"/>
    <w:rsid w:val="00AB71E0"/>
    <w:rsid w:val="00AC01B8"/>
    <w:rsid w:val="00AC07AA"/>
    <w:rsid w:val="00AC1C90"/>
    <w:rsid w:val="00AC1FEE"/>
    <w:rsid w:val="00AD35A5"/>
    <w:rsid w:val="00AD4122"/>
    <w:rsid w:val="00AD4CD0"/>
    <w:rsid w:val="00AD507E"/>
    <w:rsid w:val="00AD663B"/>
    <w:rsid w:val="00AD6C16"/>
    <w:rsid w:val="00AD6C25"/>
    <w:rsid w:val="00AD764C"/>
    <w:rsid w:val="00AE0819"/>
    <w:rsid w:val="00AE0916"/>
    <w:rsid w:val="00AE2B37"/>
    <w:rsid w:val="00AE31D1"/>
    <w:rsid w:val="00AE356C"/>
    <w:rsid w:val="00AE3A47"/>
    <w:rsid w:val="00AE3DB0"/>
    <w:rsid w:val="00AF26FA"/>
    <w:rsid w:val="00AF44BC"/>
    <w:rsid w:val="00AF574D"/>
    <w:rsid w:val="00AF6284"/>
    <w:rsid w:val="00AF67E3"/>
    <w:rsid w:val="00AF714D"/>
    <w:rsid w:val="00AF7293"/>
    <w:rsid w:val="00B00134"/>
    <w:rsid w:val="00B01769"/>
    <w:rsid w:val="00B017B5"/>
    <w:rsid w:val="00B018F1"/>
    <w:rsid w:val="00B021EE"/>
    <w:rsid w:val="00B02C34"/>
    <w:rsid w:val="00B0719F"/>
    <w:rsid w:val="00B1059F"/>
    <w:rsid w:val="00B10819"/>
    <w:rsid w:val="00B11145"/>
    <w:rsid w:val="00B11A93"/>
    <w:rsid w:val="00B12E54"/>
    <w:rsid w:val="00B130EB"/>
    <w:rsid w:val="00B14BD6"/>
    <w:rsid w:val="00B153B6"/>
    <w:rsid w:val="00B15C10"/>
    <w:rsid w:val="00B15DBB"/>
    <w:rsid w:val="00B16516"/>
    <w:rsid w:val="00B1655B"/>
    <w:rsid w:val="00B17909"/>
    <w:rsid w:val="00B20FB3"/>
    <w:rsid w:val="00B21DB4"/>
    <w:rsid w:val="00B22374"/>
    <w:rsid w:val="00B2289D"/>
    <w:rsid w:val="00B25233"/>
    <w:rsid w:val="00B25819"/>
    <w:rsid w:val="00B26DAA"/>
    <w:rsid w:val="00B30865"/>
    <w:rsid w:val="00B308A1"/>
    <w:rsid w:val="00B30CE7"/>
    <w:rsid w:val="00B33818"/>
    <w:rsid w:val="00B34EDF"/>
    <w:rsid w:val="00B363B0"/>
    <w:rsid w:val="00B36BF1"/>
    <w:rsid w:val="00B37022"/>
    <w:rsid w:val="00B37AC6"/>
    <w:rsid w:val="00B405AC"/>
    <w:rsid w:val="00B4096F"/>
    <w:rsid w:val="00B41464"/>
    <w:rsid w:val="00B420B3"/>
    <w:rsid w:val="00B43526"/>
    <w:rsid w:val="00B44937"/>
    <w:rsid w:val="00B457C5"/>
    <w:rsid w:val="00B458F1"/>
    <w:rsid w:val="00B46572"/>
    <w:rsid w:val="00B4706B"/>
    <w:rsid w:val="00B533C2"/>
    <w:rsid w:val="00B541C4"/>
    <w:rsid w:val="00B54C80"/>
    <w:rsid w:val="00B558C9"/>
    <w:rsid w:val="00B55DC7"/>
    <w:rsid w:val="00B57058"/>
    <w:rsid w:val="00B57840"/>
    <w:rsid w:val="00B606A5"/>
    <w:rsid w:val="00B606B6"/>
    <w:rsid w:val="00B62362"/>
    <w:rsid w:val="00B6383C"/>
    <w:rsid w:val="00B64F6B"/>
    <w:rsid w:val="00B67176"/>
    <w:rsid w:val="00B67B4E"/>
    <w:rsid w:val="00B67C26"/>
    <w:rsid w:val="00B67F26"/>
    <w:rsid w:val="00B70B83"/>
    <w:rsid w:val="00B70BF2"/>
    <w:rsid w:val="00B71FD2"/>
    <w:rsid w:val="00B737CB"/>
    <w:rsid w:val="00B73834"/>
    <w:rsid w:val="00B74A2E"/>
    <w:rsid w:val="00B7530D"/>
    <w:rsid w:val="00B75A97"/>
    <w:rsid w:val="00B763CA"/>
    <w:rsid w:val="00B76624"/>
    <w:rsid w:val="00B7673F"/>
    <w:rsid w:val="00B80E39"/>
    <w:rsid w:val="00B81A83"/>
    <w:rsid w:val="00B83623"/>
    <w:rsid w:val="00B83C19"/>
    <w:rsid w:val="00B83C55"/>
    <w:rsid w:val="00B84326"/>
    <w:rsid w:val="00B84734"/>
    <w:rsid w:val="00B855C0"/>
    <w:rsid w:val="00B86E0D"/>
    <w:rsid w:val="00B91B0F"/>
    <w:rsid w:val="00B935C5"/>
    <w:rsid w:val="00B93E4F"/>
    <w:rsid w:val="00B95255"/>
    <w:rsid w:val="00B95651"/>
    <w:rsid w:val="00B963F9"/>
    <w:rsid w:val="00BA0415"/>
    <w:rsid w:val="00BA161B"/>
    <w:rsid w:val="00BA22F5"/>
    <w:rsid w:val="00BA27E8"/>
    <w:rsid w:val="00BA3030"/>
    <w:rsid w:val="00BA36B3"/>
    <w:rsid w:val="00BA3DA6"/>
    <w:rsid w:val="00BA554A"/>
    <w:rsid w:val="00BA577A"/>
    <w:rsid w:val="00BA5938"/>
    <w:rsid w:val="00BA5EC3"/>
    <w:rsid w:val="00BA6838"/>
    <w:rsid w:val="00BB2515"/>
    <w:rsid w:val="00BB3344"/>
    <w:rsid w:val="00BB4075"/>
    <w:rsid w:val="00BB549F"/>
    <w:rsid w:val="00BB59AE"/>
    <w:rsid w:val="00BB6880"/>
    <w:rsid w:val="00BB69C2"/>
    <w:rsid w:val="00BB7F57"/>
    <w:rsid w:val="00BC2C45"/>
    <w:rsid w:val="00BC3815"/>
    <w:rsid w:val="00BC560A"/>
    <w:rsid w:val="00BC623A"/>
    <w:rsid w:val="00BC64EB"/>
    <w:rsid w:val="00BC6A22"/>
    <w:rsid w:val="00BD094D"/>
    <w:rsid w:val="00BD1C67"/>
    <w:rsid w:val="00BD1D03"/>
    <w:rsid w:val="00BD33A6"/>
    <w:rsid w:val="00BE21C4"/>
    <w:rsid w:val="00BE28D8"/>
    <w:rsid w:val="00BE2B8F"/>
    <w:rsid w:val="00BE316F"/>
    <w:rsid w:val="00BE346E"/>
    <w:rsid w:val="00BE5268"/>
    <w:rsid w:val="00BE5BF5"/>
    <w:rsid w:val="00BE77FD"/>
    <w:rsid w:val="00BF00DA"/>
    <w:rsid w:val="00BF1576"/>
    <w:rsid w:val="00BF258E"/>
    <w:rsid w:val="00BF2847"/>
    <w:rsid w:val="00BF341D"/>
    <w:rsid w:val="00BF4ABF"/>
    <w:rsid w:val="00BF4C31"/>
    <w:rsid w:val="00BF5954"/>
    <w:rsid w:val="00C003F6"/>
    <w:rsid w:val="00C01520"/>
    <w:rsid w:val="00C03BCF"/>
    <w:rsid w:val="00C04EF7"/>
    <w:rsid w:val="00C0553D"/>
    <w:rsid w:val="00C11AF3"/>
    <w:rsid w:val="00C11C98"/>
    <w:rsid w:val="00C121DC"/>
    <w:rsid w:val="00C13626"/>
    <w:rsid w:val="00C151D3"/>
    <w:rsid w:val="00C156B0"/>
    <w:rsid w:val="00C156F0"/>
    <w:rsid w:val="00C16C0E"/>
    <w:rsid w:val="00C20600"/>
    <w:rsid w:val="00C20CB4"/>
    <w:rsid w:val="00C20CDF"/>
    <w:rsid w:val="00C2149D"/>
    <w:rsid w:val="00C215D3"/>
    <w:rsid w:val="00C218C2"/>
    <w:rsid w:val="00C226B0"/>
    <w:rsid w:val="00C240E1"/>
    <w:rsid w:val="00C2643D"/>
    <w:rsid w:val="00C2651B"/>
    <w:rsid w:val="00C26784"/>
    <w:rsid w:val="00C26B4C"/>
    <w:rsid w:val="00C26F38"/>
    <w:rsid w:val="00C27F74"/>
    <w:rsid w:val="00C27F96"/>
    <w:rsid w:val="00C3031D"/>
    <w:rsid w:val="00C30BE3"/>
    <w:rsid w:val="00C331E4"/>
    <w:rsid w:val="00C34352"/>
    <w:rsid w:val="00C348D8"/>
    <w:rsid w:val="00C34AA9"/>
    <w:rsid w:val="00C36AB1"/>
    <w:rsid w:val="00C36F21"/>
    <w:rsid w:val="00C40441"/>
    <w:rsid w:val="00C40AEC"/>
    <w:rsid w:val="00C4104A"/>
    <w:rsid w:val="00C412D8"/>
    <w:rsid w:val="00C43F89"/>
    <w:rsid w:val="00C4516A"/>
    <w:rsid w:val="00C45DCB"/>
    <w:rsid w:val="00C46310"/>
    <w:rsid w:val="00C467C8"/>
    <w:rsid w:val="00C4699D"/>
    <w:rsid w:val="00C47048"/>
    <w:rsid w:val="00C471FB"/>
    <w:rsid w:val="00C5466F"/>
    <w:rsid w:val="00C549F8"/>
    <w:rsid w:val="00C54DF1"/>
    <w:rsid w:val="00C55A03"/>
    <w:rsid w:val="00C56511"/>
    <w:rsid w:val="00C56E6B"/>
    <w:rsid w:val="00C5758E"/>
    <w:rsid w:val="00C60302"/>
    <w:rsid w:val="00C603E4"/>
    <w:rsid w:val="00C60ECF"/>
    <w:rsid w:val="00C61A93"/>
    <w:rsid w:val="00C623BF"/>
    <w:rsid w:val="00C6358A"/>
    <w:rsid w:val="00C63662"/>
    <w:rsid w:val="00C64AD4"/>
    <w:rsid w:val="00C6571F"/>
    <w:rsid w:val="00C66328"/>
    <w:rsid w:val="00C66AF7"/>
    <w:rsid w:val="00C66F8C"/>
    <w:rsid w:val="00C6728C"/>
    <w:rsid w:val="00C67B44"/>
    <w:rsid w:val="00C71D22"/>
    <w:rsid w:val="00C7220D"/>
    <w:rsid w:val="00C72851"/>
    <w:rsid w:val="00C73803"/>
    <w:rsid w:val="00C751E0"/>
    <w:rsid w:val="00C773E4"/>
    <w:rsid w:val="00C83A30"/>
    <w:rsid w:val="00C84C4C"/>
    <w:rsid w:val="00C86819"/>
    <w:rsid w:val="00C871EE"/>
    <w:rsid w:val="00C87276"/>
    <w:rsid w:val="00C90196"/>
    <w:rsid w:val="00C90380"/>
    <w:rsid w:val="00C908B5"/>
    <w:rsid w:val="00C90D6D"/>
    <w:rsid w:val="00C922BF"/>
    <w:rsid w:val="00C92746"/>
    <w:rsid w:val="00C94B9F"/>
    <w:rsid w:val="00C9566F"/>
    <w:rsid w:val="00C963BB"/>
    <w:rsid w:val="00C977DF"/>
    <w:rsid w:val="00CA211E"/>
    <w:rsid w:val="00CA36CA"/>
    <w:rsid w:val="00CA38B8"/>
    <w:rsid w:val="00CA45F5"/>
    <w:rsid w:val="00CA509F"/>
    <w:rsid w:val="00CA7A9C"/>
    <w:rsid w:val="00CB07EE"/>
    <w:rsid w:val="00CB0C04"/>
    <w:rsid w:val="00CB0EB6"/>
    <w:rsid w:val="00CB205C"/>
    <w:rsid w:val="00CB25A6"/>
    <w:rsid w:val="00CB26B9"/>
    <w:rsid w:val="00CB39C7"/>
    <w:rsid w:val="00CB44F8"/>
    <w:rsid w:val="00CB4512"/>
    <w:rsid w:val="00CB5617"/>
    <w:rsid w:val="00CB6002"/>
    <w:rsid w:val="00CB612D"/>
    <w:rsid w:val="00CB65B0"/>
    <w:rsid w:val="00CB77D6"/>
    <w:rsid w:val="00CB7ABA"/>
    <w:rsid w:val="00CB7C76"/>
    <w:rsid w:val="00CC0573"/>
    <w:rsid w:val="00CC3983"/>
    <w:rsid w:val="00CC3EC4"/>
    <w:rsid w:val="00CC504F"/>
    <w:rsid w:val="00CC5AB1"/>
    <w:rsid w:val="00CC6557"/>
    <w:rsid w:val="00CC6600"/>
    <w:rsid w:val="00CC78E7"/>
    <w:rsid w:val="00CD0889"/>
    <w:rsid w:val="00CD0FD0"/>
    <w:rsid w:val="00CD1559"/>
    <w:rsid w:val="00CD16EF"/>
    <w:rsid w:val="00CD1D15"/>
    <w:rsid w:val="00CD3163"/>
    <w:rsid w:val="00CD3B33"/>
    <w:rsid w:val="00CD45C4"/>
    <w:rsid w:val="00CD5860"/>
    <w:rsid w:val="00CD6FBC"/>
    <w:rsid w:val="00CE04AB"/>
    <w:rsid w:val="00CE1470"/>
    <w:rsid w:val="00CE161A"/>
    <w:rsid w:val="00CE1699"/>
    <w:rsid w:val="00CE1C28"/>
    <w:rsid w:val="00CE3E98"/>
    <w:rsid w:val="00CE4359"/>
    <w:rsid w:val="00CE7125"/>
    <w:rsid w:val="00CF141F"/>
    <w:rsid w:val="00CF15A1"/>
    <w:rsid w:val="00CF1F67"/>
    <w:rsid w:val="00CF2B0F"/>
    <w:rsid w:val="00CF2B8E"/>
    <w:rsid w:val="00CF2DA0"/>
    <w:rsid w:val="00CF2FE5"/>
    <w:rsid w:val="00CF3428"/>
    <w:rsid w:val="00CF447D"/>
    <w:rsid w:val="00CF6C3B"/>
    <w:rsid w:val="00CF73B1"/>
    <w:rsid w:val="00D0024A"/>
    <w:rsid w:val="00D005D6"/>
    <w:rsid w:val="00D00DA3"/>
    <w:rsid w:val="00D012D9"/>
    <w:rsid w:val="00D014F5"/>
    <w:rsid w:val="00D018EF"/>
    <w:rsid w:val="00D02C92"/>
    <w:rsid w:val="00D030EB"/>
    <w:rsid w:val="00D0381D"/>
    <w:rsid w:val="00D057EB"/>
    <w:rsid w:val="00D06DC9"/>
    <w:rsid w:val="00D11411"/>
    <w:rsid w:val="00D11D55"/>
    <w:rsid w:val="00D135DA"/>
    <w:rsid w:val="00D13B80"/>
    <w:rsid w:val="00D14025"/>
    <w:rsid w:val="00D14B3E"/>
    <w:rsid w:val="00D14D7F"/>
    <w:rsid w:val="00D1703A"/>
    <w:rsid w:val="00D203C4"/>
    <w:rsid w:val="00D206D7"/>
    <w:rsid w:val="00D20B14"/>
    <w:rsid w:val="00D20BE3"/>
    <w:rsid w:val="00D20F4F"/>
    <w:rsid w:val="00D21E57"/>
    <w:rsid w:val="00D22B2B"/>
    <w:rsid w:val="00D23D5F"/>
    <w:rsid w:val="00D24CB2"/>
    <w:rsid w:val="00D2619F"/>
    <w:rsid w:val="00D2629A"/>
    <w:rsid w:val="00D26A2B"/>
    <w:rsid w:val="00D271E2"/>
    <w:rsid w:val="00D27CEF"/>
    <w:rsid w:val="00D27E30"/>
    <w:rsid w:val="00D31307"/>
    <w:rsid w:val="00D3288B"/>
    <w:rsid w:val="00D33C90"/>
    <w:rsid w:val="00D357C4"/>
    <w:rsid w:val="00D35E74"/>
    <w:rsid w:val="00D35EB4"/>
    <w:rsid w:val="00D37107"/>
    <w:rsid w:val="00D41F7B"/>
    <w:rsid w:val="00D433FF"/>
    <w:rsid w:val="00D43943"/>
    <w:rsid w:val="00D46FCA"/>
    <w:rsid w:val="00D478AF"/>
    <w:rsid w:val="00D5167D"/>
    <w:rsid w:val="00D51C48"/>
    <w:rsid w:val="00D5274F"/>
    <w:rsid w:val="00D53FBE"/>
    <w:rsid w:val="00D540A1"/>
    <w:rsid w:val="00D54306"/>
    <w:rsid w:val="00D55031"/>
    <w:rsid w:val="00D55B1F"/>
    <w:rsid w:val="00D57010"/>
    <w:rsid w:val="00D575C3"/>
    <w:rsid w:val="00D617A6"/>
    <w:rsid w:val="00D61A9F"/>
    <w:rsid w:val="00D61D6C"/>
    <w:rsid w:val="00D653FA"/>
    <w:rsid w:val="00D65D3A"/>
    <w:rsid w:val="00D66762"/>
    <w:rsid w:val="00D670D6"/>
    <w:rsid w:val="00D67A5F"/>
    <w:rsid w:val="00D7022C"/>
    <w:rsid w:val="00D702BA"/>
    <w:rsid w:val="00D710A7"/>
    <w:rsid w:val="00D71469"/>
    <w:rsid w:val="00D719E6"/>
    <w:rsid w:val="00D722BC"/>
    <w:rsid w:val="00D72D8A"/>
    <w:rsid w:val="00D731A5"/>
    <w:rsid w:val="00D736D8"/>
    <w:rsid w:val="00D74318"/>
    <w:rsid w:val="00D754E6"/>
    <w:rsid w:val="00D75C09"/>
    <w:rsid w:val="00D809A0"/>
    <w:rsid w:val="00D80D41"/>
    <w:rsid w:val="00D81A26"/>
    <w:rsid w:val="00D82CE0"/>
    <w:rsid w:val="00D83232"/>
    <w:rsid w:val="00D84018"/>
    <w:rsid w:val="00D84D4F"/>
    <w:rsid w:val="00D85C86"/>
    <w:rsid w:val="00D86AF4"/>
    <w:rsid w:val="00D8705C"/>
    <w:rsid w:val="00D87FCC"/>
    <w:rsid w:val="00D90391"/>
    <w:rsid w:val="00D942FB"/>
    <w:rsid w:val="00D95671"/>
    <w:rsid w:val="00D95AF9"/>
    <w:rsid w:val="00DA03C3"/>
    <w:rsid w:val="00DA178D"/>
    <w:rsid w:val="00DA1ADD"/>
    <w:rsid w:val="00DA2ABD"/>
    <w:rsid w:val="00DA2F6F"/>
    <w:rsid w:val="00DA32D3"/>
    <w:rsid w:val="00DA33BD"/>
    <w:rsid w:val="00DA48C1"/>
    <w:rsid w:val="00DA5FB7"/>
    <w:rsid w:val="00DA6AF4"/>
    <w:rsid w:val="00DA789B"/>
    <w:rsid w:val="00DA7967"/>
    <w:rsid w:val="00DA7F7F"/>
    <w:rsid w:val="00DB0AB8"/>
    <w:rsid w:val="00DB12E2"/>
    <w:rsid w:val="00DB2B9A"/>
    <w:rsid w:val="00DB3536"/>
    <w:rsid w:val="00DB411C"/>
    <w:rsid w:val="00DB454F"/>
    <w:rsid w:val="00DB4B80"/>
    <w:rsid w:val="00DB5FF9"/>
    <w:rsid w:val="00DB6BAE"/>
    <w:rsid w:val="00DB7482"/>
    <w:rsid w:val="00DB754C"/>
    <w:rsid w:val="00DB7915"/>
    <w:rsid w:val="00DC03C5"/>
    <w:rsid w:val="00DC04E3"/>
    <w:rsid w:val="00DC1CEB"/>
    <w:rsid w:val="00DC2647"/>
    <w:rsid w:val="00DC2F43"/>
    <w:rsid w:val="00DC2F45"/>
    <w:rsid w:val="00DC5CB1"/>
    <w:rsid w:val="00DC63D7"/>
    <w:rsid w:val="00DC6B77"/>
    <w:rsid w:val="00DC7F7A"/>
    <w:rsid w:val="00DC7FB2"/>
    <w:rsid w:val="00DD0AD2"/>
    <w:rsid w:val="00DD2FFF"/>
    <w:rsid w:val="00DD5428"/>
    <w:rsid w:val="00DD5E01"/>
    <w:rsid w:val="00DD6008"/>
    <w:rsid w:val="00DD69F0"/>
    <w:rsid w:val="00DD7388"/>
    <w:rsid w:val="00DD74D4"/>
    <w:rsid w:val="00DE0451"/>
    <w:rsid w:val="00DE18D8"/>
    <w:rsid w:val="00DE1FF3"/>
    <w:rsid w:val="00DE37BB"/>
    <w:rsid w:val="00DE45DF"/>
    <w:rsid w:val="00DE4EB2"/>
    <w:rsid w:val="00DE58B2"/>
    <w:rsid w:val="00DE643F"/>
    <w:rsid w:val="00DF21B1"/>
    <w:rsid w:val="00DF290A"/>
    <w:rsid w:val="00DF3D51"/>
    <w:rsid w:val="00DF3D86"/>
    <w:rsid w:val="00DF4168"/>
    <w:rsid w:val="00DF5708"/>
    <w:rsid w:val="00DF5A3C"/>
    <w:rsid w:val="00DF5E35"/>
    <w:rsid w:val="00E006DB"/>
    <w:rsid w:val="00E01D30"/>
    <w:rsid w:val="00E029F0"/>
    <w:rsid w:val="00E038FF"/>
    <w:rsid w:val="00E0539A"/>
    <w:rsid w:val="00E06639"/>
    <w:rsid w:val="00E06AF7"/>
    <w:rsid w:val="00E07149"/>
    <w:rsid w:val="00E07331"/>
    <w:rsid w:val="00E107CE"/>
    <w:rsid w:val="00E1288C"/>
    <w:rsid w:val="00E12E89"/>
    <w:rsid w:val="00E134B3"/>
    <w:rsid w:val="00E13CA8"/>
    <w:rsid w:val="00E157FC"/>
    <w:rsid w:val="00E16D0C"/>
    <w:rsid w:val="00E1767C"/>
    <w:rsid w:val="00E22901"/>
    <w:rsid w:val="00E22DDE"/>
    <w:rsid w:val="00E23286"/>
    <w:rsid w:val="00E2341E"/>
    <w:rsid w:val="00E24FB0"/>
    <w:rsid w:val="00E24FF0"/>
    <w:rsid w:val="00E25F14"/>
    <w:rsid w:val="00E260D2"/>
    <w:rsid w:val="00E26ACB"/>
    <w:rsid w:val="00E26E75"/>
    <w:rsid w:val="00E277AC"/>
    <w:rsid w:val="00E3146F"/>
    <w:rsid w:val="00E32AFE"/>
    <w:rsid w:val="00E3343E"/>
    <w:rsid w:val="00E359C8"/>
    <w:rsid w:val="00E36A59"/>
    <w:rsid w:val="00E36E7E"/>
    <w:rsid w:val="00E37453"/>
    <w:rsid w:val="00E41666"/>
    <w:rsid w:val="00E451B0"/>
    <w:rsid w:val="00E4673D"/>
    <w:rsid w:val="00E5004E"/>
    <w:rsid w:val="00E502FE"/>
    <w:rsid w:val="00E505D4"/>
    <w:rsid w:val="00E50B0F"/>
    <w:rsid w:val="00E510F7"/>
    <w:rsid w:val="00E52C0E"/>
    <w:rsid w:val="00E53FB2"/>
    <w:rsid w:val="00E546D5"/>
    <w:rsid w:val="00E54E31"/>
    <w:rsid w:val="00E54EF6"/>
    <w:rsid w:val="00E55F1E"/>
    <w:rsid w:val="00E571DC"/>
    <w:rsid w:val="00E64164"/>
    <w:rsid w:val="00E642E1"/>
    <w:rsid w:val="00E64B4A"/>
    <w:rsid w:val="00E64D94"/>
    <w:rsid w:val="00E67130"/>
    <w:rsid w:val="00E672B1"/>
    <w:rsid w:val="00E679B7"/>
    <w:rsid w:val="00E7199E"/>
    <w:rsid w:val="00E71BC7"/>
    <w:rsid w:val="00E73070"/>
    <w:rsid w:val="00E735FD"/>
    <w:rsid w:val="00E752F1"/>
    <w:rsid w:val="00E75A3D"/>
    <w:rsid w:val="00E76A52"/>
    <w:rsid w:val="00E76D70"/>
    <w:rsid w:val="00E80AD9"/>
    <w:rsid w:val="00E80F55"/>
    <w:rsid w:val="00E833D3"/>
    <w:rsid w:val="00E833EC"/>
    <w:rsid w:val="00E860AF"/>
    <w:rsid w:val="00E86765"/>
    <w:rsid w:val="00E909F7"/>
    <w:rsid w:val="00E9369D"/>
    <w:rsid w:val="00E95032"/>
    <w:rsid w:val="00E950AC"/>
    <w:rsid w:val="00E95ED3"/>
    <w:rsid w:val="00EA0340"/>
    <w:rsid w:val="00EA0BAB"/>
    <w:rsid w:val="00EA0BE6"/>
    <w:rsid w:val="00EA3D93"/>
    <w:rsid w:val="00EA4D1A"/>
    <w:rsid w:val="00EA660C"/>
    <w:rsid w:val="00EB3A1B"/>
    <w:rsid w:val="00EB3B8B"/>
    <w:rsid w:val="00EB3DD4"/>
    <w:rsid w:val="00EB6B0D"/>
    <w:rsid w:val="00EB6BB7"/>
    <w:rsid w:val="00EB6C94"/>
    <w:rsid w:val="00EC0454"/>
    <w:rsid w:val="00EC1D89"/>
    <w:rsid w:val="00EC209F"/>
    <w:rsid w:val="00EC2C51"/>
    <w:rsid w:val="00EC5B3E"/>
    <w:rsid w:val="00EC5F7B"/>
    <w:rsid w:val="00EC6A74"/>
    <w:rsid w:val="00EC6B6B"/>
    <w:rsid w:val="00ED310C"/>
    <w:rsid w:val="00ED376F"/>
    <w:rsid w:val="00ED49CE"/>
    <w:rsid w:val="00ED4D30"/>
    <w:rsid w:val="00ED53DF"/>
    <w:rsid w:val="00ED7D5A"/>
    <w:rsid w:val="00EE083B"/>
    <w:rsid w:val="00EE1C5D"/>
    <w:rsid w:val="00EE242F"/>
    <w:rsid w:val="00EE299D"/>
    <w:rsid w:val="00EE2DF0"/>
    <w:rsid w:val="00EE2E86"/>
    <w:rsid w:val="00EE4461"/>
    <w:rsid w:val="00EE6C1A"/>
    <w:rsid w:val="00EE7D08"/>
    <w:rsid w:val="00EF042C"/>
    <w:rsid w:val="00EF0C3B"/>
    <w:rsid w:val="00EF15C1"/>
    <w:rsid w:val="00EF2A5A"/>
    <w:rsid w:val="00EF6250"/>
    <w:rsid w:val="00EF6804"/>
    <w:rsid w:val="00EF7A63"/>
    <w:rsid w:val="00EF7D0E"/>
    <w:rsid w:val="00F01FEB"/>
    <w:rsid w:val="00F0298E"/>
    <w:rsid w:val="00F02FD7"/>
    <w:rsid w:val="00F04031"/>
    <w:rsid w:val="00F0429A"/>
    <w:rsid w:val="00F04762"/>
    <w:rsid w:val="00F04BE8"/>
    <w:rsid w:val="00F054CC"/>
    <w:rsid w:val="00F06A71"/>
    <w:rsid w:val="00F06BDE"/>
    <w:rsid w:val="00F0757D"/>
    <w:rsid w:val="00F07ECA"/>
    <w:rsid w:val="00F10B3A"/>
    <w:rsid w:val="00F12934"/>
    <w:rsid w:val="00F12B24"/>
    <w:rsid w:val="00F139FD"/>
    <w:rsid w:val="00F13E23"/>
    <w:rsid w:val="00F14252"/>
    <w:rsid w:val="00F145EF"/>
    <w:rsid w:val="00F15657"/>
    <w:rsid w:val="00F1594F"/>
    <w:rsid w:val="00F1644E"/>
    <w:rsid w:val="00F16DBB"/>
    <w:rsid w:val="00F2109A"/>
    <w:rsid w:val="00F21132"/>
    <w:rsid w:val="00F2148D"/>
    <w:rsid w:val="00F2161E"/>
    <w:rsid w:val="00F23033"/>
    <w:rsid w:val="00F231B9"/>
    <w:rsid w:val="00F2501A"/>
    <w:rsid w:val="00F25E33"/>
    <w:rsid w:val="00F261DC"/>
    <w:rsid w:val="00F30768"/>
    <w:rsid w:val="00F30BAC"/>
    <w:rsid w:val="00F30FC1"/>
    <w:rsid w:val="00F31851"/>
    <w:rsid w:val="00F333F7"/>
    <w:rsid w:val="00F3421C"/>
    <w:rsid w:val="00F34336"/>
    <w:rsid w:val="00F363EB"/>
    <w:rsid w:val="00F36ACC"/>
    <w:rsid w:val="00F36E3E"/>
    <w:rsid w:val="00F37D31"/>
    <w:rsid w:val="00F4068A"/>
    <w:rsid w:val="00F41946"/>
    <w:rsid w:val="00F426CC"/>
    <w:rsid w:val="00F43124"/>
    <w:rsid w:val="00F434B3"/>
    <w:rsid w:val="00F43DFB"/>
    <w:rsid w:val="00F43E9C"/>
    <w:rsid w:val="00F44EE0"/>
    <w:rsid w:val="00F459AD"/>
    <w:rsid w:val="00F4622E"/>
    <w:rsid w:val="00F473F6"/>
    <w:rsid w:val="00F50D55"/>
    <w:rsid w:val="00F51EB0"/>
    <w:rsid w:val="00F51F10"/>
    <w:rsid w:val="00F54465"/>
    <w:rsid w:val="00F551E1"/>
    <w:rsid w:val="00F554C6"/>
    <w:rsid w:val="00F5663D"/>
    <w:rsid w:val="00F574BE"/>
    <w:rsid w:val="00F60840"/>
    <w:rsid w:val="00F60C94"/>
    <w:rsid w:val="00F60FCF"/>
    <w:rsid w:val="00F616D0"/>
    <w:rsid w:val="00F6191C"/>
    <w:rsid w:val="00F619CB"/>
    <w:rsid w:val="00F6266E"/>
    <w:rsid w:val="00F63180"/>
    <w:rsid w:val="00F6359B"/>
    <w:rsid w:val="00F638CD"/>
    <w:rsid w:val="00F642F3"/>
    <w:rsid w:val="00F64373"/>
    <w:rsid w:val="00F6464B"/>
    <w:rsid w:val="00F6480E"/>
    <w:rsid w:val="00F66285"/>
    <w:rsid w:val="00F67F4E"/>
    <w:rsid w:val="00F72227"/>
    <w:rsid w:val="00F7239F"/>
    <w:rsid w:val="00F72509"/>
    <w:rsid w:val="00F73BB9"/>
    <w:rsid w:val="00F73ECD"/>
    <w:rsid w:val="00F75057"/>
    <w:rsid w:val="00F758C8"/>
    <w:rsid w:val="00F766AD"/>
    <w:rsid w:val="00F76FD7"/>
    <w:rsid w:val="00F77F98"/>
    <w:rsid w:val="00F82960"/>
    <w:rsid w:val="00F838F5"/>
    <w:rsid w:val="00F83B1F"/>
    <w:rsid w:val="00F83CCC"/>
    <w:rsid w:val="00F84EFE"/>
    <w:rsid w:val="00F850C5"/>
    <w:rsid w:val="00F85C17"/>
    <w:rsid w:val="00F860DB"/>
    <w:rsid w:val="00F86EEB"/>
    <w:rsid w:val="00F959E8"/>
    <w:rsid w:val="00F964B2"/>
    <w:rsid w:val="00F97481"/>
    <w:rsid w:val="00FA2257"/>
    <w:rsid w:val="00FA3C11"/>
    <w:rsid w:val="00FA4D38"/>
    <w:rsid w:val="00FA4E38"/>
    <w:rsid w:val="00FA597E"/>
    <w:rsid w:val="00FA5DBC"/>
    <w:rsid w:val="00FA7218"/>
    <w:rsid w:val="00FA7426"/>
    <w:rsid w:val="00FB0699"/>
    <w:rsid w:val="00FB0C94"/>
    <w:rsid w:val="00FB1003"/>
    <w:rsid w:val="00FB4AEE"/>
    <w:rsid w:val="00FB4F53"/>
    <w:rsid w:val="00FB650E"/>
    <w:rsid w:val="00FC1681"/>
    <w:rsid w:val="00FC33D8"/>
    <w:rsid w:val="00FC3593"/>
    <w:rsid w:val="00FC43C9"/>
    <w:rsid w:val="00FC5215"/>
    <w:rsid w:val="00FC5BE7"/>
    <w:rsid w:val="00FC6670"/>
    <w:rsid w:val="00FC7B3E"/>
    <w:rsid w:val="00FD00E0"/>
    <w:rsid w:val="00FD1166"/>
    <w:rsid w:val="00FD2950"/>
    <w:rsid w:val="00FD38E9"/>
    <w:rsid w:val="00FD4255"/>
    <w:rsid w:val="00FD58AF"/>
    <w:rsid w:val="00FD5BBA"/>
    <w:rsid w:val="00FD65DC"/>
    <w:rsid w:val="00FD7EBE"/>
    <w:rsid w:val="00FE0140"/>
    <w:rsid w:val="00FE0341"/>
    <w:rsid w:val="00FE0AC4"/>
    <w:rsid w:val="00FE2868"/>
    <w:rsid w:val="00FE49E5"/>
    <w:rsid w:val="00FE54AD"/>
    <w:rsid w:val="00FE69DE"/>
    <w:rsid w:val="00FE6C6C"/>
    <w:rsid w:val="00FE6EC7"/>
    <w:rsid w:val="00FE7D93"/>
    <w:rsid w:val="00FF0458"/>
    <w:rsid w:val="00FF0A5F"/>
    <w:rsid w:val="00FF2281"/>
    <w:rsid w:val="00FF286F"/>
    <w:rsid w:val="00FF2CC0"/>
    <w:rsid w:val="00FF4AE8"/>
    <w:rsid w:val="00FF53F5"/>
    <w:rsid w:val="00FF71FA"/>
    <w:rsid w:val="00FF778A"/>
    <w:rsid w:val="00FF7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53F5"/>
    <w:pPr>
      <w:spacing w:after="60"/>
      <w:ind w:firstLine="360"/>
      <w:jc w:val="both"/>
    </w:pPr>
    <w:rPr>
      <w:rFonts w:ascii="Arial" w:hAnsi="Arial"/>
      <w:szCs w:val="24"/>
    </w:rPr>
  </w:style>
  <w:style w:type="paragraph" w:styleId="Nadpis1">
    <w:name w:val="heading 1"/>
    <w:basedOn w:val="Normln"/>
    <w:next w:val="Normln"/>
    <w:link w:val="Nadpis1Char"/>
    <w:uiPriority w:val="9"/>
    <w:qFormat/>
    <w:rsid w:val="00706739"/>
    <w:pPr>
      <w:keepNext/>
      <w:spacing w:before="24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FE49E5"/>
    <w:pPr>
      <w:keepNext/>
      <w:spacing w:before="24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585BDF"/>
    <w:pPr>
      <w:keepNext/>
      <w:spacing w:before="240"/>
      <w:outlineLvl w:val="2"/>
    </w:pPr>
    <w:rPr>
      <w:rFonts w:ascii="Cambria" w:hAnsi="Cambria"/>
      <w:b/>
      <w:bCs/>
      <w:sz w:val="26"/>
      <w:szCs w:val="26"/>
      <w:lang w:val="x-none" w:eastAsia="x-none"/>
    </w:rPr>
  </w:style>
  <w:style w:type="paragraph" w:styleId="Nadpis4">
    <w:name w:val="heading 4"/>
    <w:basedOn w:val="Normln"/>
    <w:next w:val="Normln"/>
    <w:qFormat/>
    <w:pPr>
      <w:keepNext/>
      <w:ind w:left="2124" w:hanging="2124"/>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rFonts w:ascii="SansSerifFLF" w:hAnsi="SansSerifFLF"/>
      <w:color w:val="000000"/>
      <w:sz w:val="24"/>
      <w:lang w:val="x-none" w:eastAsia="x-none"/>
    </w:rPr>
  </w:style>
  <w:style w:type="paragraph" w:customStyle="1" w:styleId="sloseznamu">
    <w:name w:val="Číslo seznamu"/>
    <w:pPr>
      <w:widowControl w:val="0"/>
      <w:autoSpaceDE w:val="0"/>
      <w:autoSpaceDN w:val="0"/>
      <w:adjustRightInd w:val="0"/>
      <w:ind w:left="300"/>
      <w:jc w:val="both"/>
    </w:pPr>
    <w:rPr>
      <w:rFonts w:ascii="SansSerifFLF" w:hAnsi="SansSerifFLF"/>
      <w:color w:val="000000"/>
      <w:sz w:val="24"/>
      <w:szCs w:val="24"/>
    </w:rPr>
  </w:style>
  <w:style w:type="character" w:styleId="Hypertextovodkaz">
    <w:name w:val="Hyperlink"/>
    <w:uiPriority w:val="99"/>
    <w:rPr>
      <w:color w:val="0000FF"/>
      <w:u w:val="single"/>
    </w:rPr>
  </w:style>
  <w:style w:type="paragraph" w:styleId="Zkladntext2">
    <w:name w:val="Body Text 2"/>
    <w:basedOn w:val="Normln"/>
    <w:pPr>
      <w:tabs>
        <w:tab w:val="left" w:pos="851"/>
      </w:tabs>
    </w:pPr>
    <w:rPr>
      <w:rFonts w:cs="Arial"/>
    </w:rPr>
  </w:style>
  <w:style w:type="paragraph" w:customStyle="1" w:styleId="Zkladntext1">
    <w:name w:val="Základní text:1"/>
    <w:basedOn w:val="Normln"/>
    <w:next w:val="Zkladntext"/>
    <w:pPr>
      <w:ind w:firstLine="720"/>
    </w:pPr>
    <w:rPr>
      <w:noProof/>
      <w:szCs w:val="20"/>
    </w:r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ind w:left="2124"/>
    </w:pPr>
    <w:rPr>
      <w:rFonts w:cs="Arial"/>
      <w:szCs w:val="20"/>
    </w:rPr>
  </w:style>
  <w:style w:type="character" w:styleId="Siln">
    <w:name w:val="Strong"/>
    <w:uiPriority w:val="22"/>
    <w:qFormat/>
    <w:rsid w:val="00C26784"/>
    <w:rPr>
      <w:b/>
      <w:bCs/>
    </w:rPr>
  </w:style>
  <w:style w:type="paragraph" w:customStyle="1" w:styleId="Literatura">
    <w:name w:val="Literatura"/>
    <w:basedOn w:val="Normln"/>
    <w:rsid w:val="009D22D3"/>
    <w:pPr>
      <w:ind w:left="720" w:hanging="720"/>
    </w:pPr>
    <w:rPr>
      <w:noProof/>
      <w:szCs w:val="20"/>
    </w:rPr>
  </w:style>
  <w:style w:type="paragraph" w:styleId="Odstavecseseznamem">
    <w:name w:val="List Paragraph"/>
    <w:basedOn w:val="Normln"/>
    <w:uiPriority w:val="34"/>
    <w:qFormat/>
    <w:rsid w:val="00B55DC7"/>
    <w:pPr>
      <w:ind w:left="708"/>
    </w:pPr>
  </w:style>
  <w:style w:type="table" w:styleId="Mkatabulky">
    <w:name w:val="Table Grid"/>
    <w:basedOn w:val="Normlntabulka"/>
    <w:uiPriority w:val="59"/>
    <w:rsid w:val="007B19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64761"/>
    <w:rPr>
      <w:rFonts w:ascii="Tahoma" w:hAnsi="Tahoma"/>
      <w:sz w:val="16"/>
      <w:szCs w:val="16"/>
      <w:lang w:val="x-none" w:eastAsia="x-none"/>
    </w:rPr>
  </w:style>
  <w:style w:type="character" w:customStyle="1" w:styleId="TextbublinyChar">
    <w:name w:val="Text bubliny Char"/>
    <w:link w:val="Textbubliny"/>
    <w:uiPriority w:val="99"/>
    <w:semiHidden/>
    <w:rsid w:val="00264761"/>
    <w:rPr>
      <w:rFonts w:ascii="Tahoma" w:hAnsi="Tahoma" w:cs="Tahoma"/>
      <w:sz w:val="16"/>
      <w:szCs w:val="16"/>
    </w:rPr>
  </w:style>
  <w:style w:type="character" w:customStyle="1" w:styleId="ZpatChar">
    <w:name w:val="Zápatí Char"/>
    <w:link w:val="Zpat"/>
    <w:uiPriority w:val="99"/>
    <w:rsid w:val="00264761"/>
    <w:rPr>
      <w:sz w:val="24"/>
      <w:szCs w:val="24"/>
    </w:rPr>
  </w:style>
  <w:style w:type="paragraph" w:customStyle="1" w:styleId="Obsahtabulky">
    <w:name w:val="Obsah tabulky"/>
    <w:basedOn w:val="Zkladntext"/>
    <w:rsid w:val="00A90262"/>
    <w:pPr>
      <w:suppressLineNumbers/>
      <w:suppressAutoHyphens/>
      <w:autoSpaceDE/>
      <w:autoSpaceDN/>
      <w:adjustRightInd/>
      <w:spacing w:after="120"/>
      <w:jc w:val="left"/>
    </w:pPr>
    <w:rPr>
      <w:rFonts w:ascii="Times New Roman" w:eastAsia="HG Mincho Light J" w:hAnsi="Times New Roman"/>
    </w:rPr>
  </w:style>
  <w:style w:type="paragraph" w:styleId="Zkladntextodsazen">
    <w:name w:val="Body Text Indent"/>
    <w:basedOn w:val="Zkladntext"/>
    <w:link w:val="ZkladntextodsazenChar"/>
    <w:unhideWhenUsed/>
    <w:rsid w:val="00A90262"/>
    <w:pPr>
      <w:suppressAutoHyphens/>
      <w:autoSpaceDE/>
      <w:autoSpaceDN/>
      <w:adjustRightInd/>
      <w:spacing w:after="120"/>
      <w:ind w:left="283"/>
      <w:jc w:val="left"/>
    </w:pPr>
    <w:rPr>
      <w:rFonts w:ascii="Times New Roman" w:eastAsia="HG Mincho Light J" w:hAnsi="Times New Roman"/>
    </w:rPr>
  </w:style>
  <w:style w:type="character" w:customStyle="1" w:styleId="ZkladntextodsazenChar">
    <w:name w:val="Základní text odsazený Char"/>
    <w:link w:val="Zkladntextodsazen"/>
    <w:rsid w:val="00A90262"/>
    <w:rPr>
      <w:rFonts w:eastAsia="HG Mincho Light J"/>
      <w:color w:val="000000"/>
      <w:sz w:val="24"/>
      <w:szCs w:val="24"/>
    </w:rPr>
  </w:style>
  <w:style w:type="character" w:customStyle="1" w:styleId="ZkladntextChar">
    <w:name w:val="Základní text Char"/>
    <w:link w:val="Zkladntext"/>
    <w:rsid w:val="00A90262"/>
    <w:rPr>
      <w:rFonts w:ascii="SansSerifFLF" w:hAnsi="SansSerifFLF"/>
      <w:color w:val="000000"/>
      <w:sz w:val="24"/>
      <w:szCs w:val="24"/>
    </w:rPr>
  </w:style>
  <w:style w:type="character" w:styleId="Znakapoznpodarou">
    <w:name w:val="footnote reference"/>
    <w:semiHidden/>
    <w:rsid w:val="00747DD7"/>
    <w:rPr>
      <w:vertAlign w:val="superscript"/>
    </w:rPr>
  </w:style>
  <w:style w:type="paragraph" w:styleId="Textpoznpodarou">
    <w:name w:val="footnote text"/>
    <w:basedOn w:val="Normln"/>
    <w:link w:val="TextpoznpodarouChar"/>
    <w:semiHidden/>
    <w:rsid w:val="00747DD7"/>
    <w:pPr>
      <w:suppressAutoHyphens/>
    </w:pPr>
    <w:rPr>
      <w:szCs w:val="20"/>
    </w:rPr>
  </w:style>
  <w:style w:type="character" w:customStyle="1" w:styleId="TextpoznpodarouChar">
    <w:name w:val="Text pozn. pod čarou Char"/>
    <w:basedOn w:val="Standardnpsmoodstavce"/>
    <w:link w:val="Textpoznpodarou"/>
    <w:semiHidden/>
    <w:rsid w:val="00747DD7"/>
  </w:style>
  <w:style w:type="paragraph" w:styleId="Prosttext">
    <w:name w:val="Plain Text"/>
    <w:basedOn w:val="Normln"/>
    <w:link w:val="ProsttextChar"/>
    <w:semiHidden/>
    <w:rsid w:val="00747DD7"/>
    <w:rPr>
      <w:rFonts w:ascii="Courier New" w:hAnsi="Courier New"/>
      <w:szCs w:val="20"/>
      <w:lang w:val="x-none" w:eastAsia="x-none"/>
    </w:rPr>
  </w:style>
  <w:style w:type="character" w:customStyle="1" w:styleId="ProsttextChar">
    <w:name w:val="Prostý text Char"/>
    <w:link w:val="Prosttext"/>
    <w:semiHidden/>
    <w:rsid w:val="00747DD7"/>
    <w:rPr>
      <w:rFonts w:ascii="Courier New" w:hAnsi="Courier New"/>
    </w:rPr>
  </w:style>
  <w:style w:type="paragraph" w:styleId="Normlnweb">
    <w:name w:val="Normal (Web)"/>
    <w:basedOn w:val="Normln"/>
    <w:uiPriority w:val="99"/>
    <w:unhideWhenUsed/>
    <w:rsid w:val="00027A9B"/>
    <w:pPr>
      <w:spacing w:before="100" w:beforeAutospacing="1" w:after="100" w:afterAutospacing="1"/>
    </w:pPr>
  </w:style>
  <w:style w:type="paragraph" w:styleId="Bezmezer">
    <w:name w:val="No Spacing"/>
    <w:uiPriority w:val="1"/>
    <w:qFormat/>
    <w:rsid w:val="00092E0B"/>
    <w:pPr>
      <w:ind w:firstLine="360"/>
      <w:jc w:val="both"/>
    </w:pPr>
    <w:rPr>
      <w:rFonts w:ascii="Arial" w:eastAsia="Times New Roman;Times New Roman" w:hAnsi="Arial" w:cs="Arial"/>
    </w:rPr>
  </w:style>
  <w:style w:type="paragraph" w:styleId="Zkladntextodsazen2">
    <w:name w:val="Body Text Indent 2"/>
    <w:basedOn w:val="Normln"/>
    <w:link w:val="Zkladntextodsazen2Char"/>
    <w:uiPriority w:val="99"/>
    <w:semiHidden/>
    <w:unhideWhenUsed/>
    <w:rsid w:val="00833191"/>
    <w:pPr>
      <w:spacing w:after="120" w:line="480" w:lineRule="auto"/>
      <w:ind w:left="283"/>
    </w:pPr>
    <w:rPr>
      <w:rFonts w:ascii="Times New Roman" w:hAnsi="Times New Roman"/>
      <w:sz w:val="24"/>
      <w:lang w:val="x-none" w:eastAsia="x-none"/>
    </w:rPr>
  </w:style>
  <w:style w:type="character" w:customStyle="1" w:styleId="Zkladntextodsazen2Char">
    <w:name w:val="Základní text odsazený 2 Char"/>
    <w:link w:val="Zkladntextodsazen2"/>
    <w:uiPriority w:val="99"/>
    <w:semiHidden/>
    <w:rsid w:val="00833191"/>
    <w:rPr>
      <w:sz w:val="24"/>
      <w:szCs w:val="24"/>
    </w:rPr>
  </w:style>
  <w:style w:type="character" w:customStyle="1" w:styleId="textnormal1">
    <w:name w:val="text_normal1"/>
    <w:rsid w:val="00516897"/>
    <w:rPr>
      <w:rFonts w:ascii="Verdana" w:hAnsi="Verdana" w:hint="default"/>
      <w:color w:val="000000"/>
    </w:rPr>
  </w:style>
  <w:style w:type="character" w:customStyle="1" w:styleId="tsubjname">
    <w:name w:val="tsubjname"/>
    <w:basedOn w:val="Standardnpsmoodstavce"/>
    <w:rsid w:val="00C751E0"/>
  </w:style>
  <w:style w:type="paragraph" w:styleId="Zptenadresanaoblku">
    <w:name w:val="envelope return"/>
    <w:basedOn w:val="Normln"/>
    <w:uiPriority w:val="99"/>
    <w:semiHidden/>
    <w:unhideWhenUsed/>
    <w:rsid w:val="003D58BA"/>
    <w:rPr>
      <w:szCs w:val="20"/>
    </w:rPr>
  </w:style>
  <w:style w:type="paragraph" w:customStyle="1" w:styleId="address">
    <w:name w:val="address"/>
    <w:basedOn w:val="Normln"/>
    <w:rsid w:val="00237DFB"/>
    <w:pPr>
      <w:spacing w:before="100" w:beforeAutospacing="1" w:after="100" w:afterAutospacing="1"/>
    </w:pPr>
  </w:style>
  <w:style w:type="paragraph" w:customStyle="1" w:styleId="Kapitola1">
    <w:name w:val="Kapitola 1"/>
    <w:basedOn w:val="Zkladntext"/>
    <w:link w:val="Kapitola1Char"/>
    <w:qFormat/>
    <w:rsid w:val="002519DA"/>
    <w:pPr>
      <w:numPr>
        <w:numId w:val="1"/>
      </w:numPr>
      <w:spacing w:before="240"/>
      <w:outlineLvl w:val="0"/>
    </w:pPr>
    <w:rPr>
      <w:rFonts w:ascii="Arial" w:hAnsi="Arial"/>
      <w:b/>
      <w:color w:val="auto"/>
      <w:sz w:val="32"/>
      <w:szCs w:val="32"/>
      <w:lang w:val="cs-CZ"/>
    </w:rPr>
  </w:style>
  <w:style w:type="paragraph" w:customStyle="1" w:styleId="podkapitola11">
    <w:name w:val="podkapitola 1.1"/>
    <w:basedOn w:val="Normln"/>
    <w:qFormat/>
    <w:rsid w:val="009F49F5"/>
    <w:pPr>
      <w:numPr>
        <w:ilvl w:val="1"/>
        <w:numId w:val="1"/>
      </w:numPr>
      <w:spacing w:before="160"/>
      <w:ind w:left="851" w:hanging="574"/>
      <w:outlineLvl w:val="1"/>
    </w:pPr>
    <w:rPr>
      <w:rFonts w:cs="Arial"/>
      <w:b/>
      <w:sz w:val="28"/>
      <w:szCs w:val="28"/>
    </w:rPr>
  </w:style>
  <w:style w:type="character" w:customStyle="1" w:styleId="Kapitola1Char">
    <w:name w:val="Kapitola 1 Char"/>
    <w:link w:val="Kapitola1"/>
    <w:rsid w:val="002519DA"/>
    <w:rPr>
      <w:rFonts w:ascii="Arial" w:hAnsi="Arial"/>
      <w:b/>
      <w:sz w:val="32"/>
      <w:szCs w:val="32"/>
      <w:lang w:eastAsia="x-none"/>
    </w:rPr>
  </w:style>
  <w:style w:type="paragraph" w:customStyle="1" w:styleId="Odstavec111">
    <w:name w:val="Odstavec 1.1.1."/>
    <w:basedOn w:val="podkapitola11"/>
    <w:link w:val="Odstavec111Char"/>
    <w:qFormat/>
    <w:rsid w:val="00163F47"/>
    <w:pPr>
      <w:numPr>
        <w:ilvl w:val="2"/>
      </w:numPr>
      <w:ind w:left="1276" w:firstLine="0"/>
      <w:jc w:val="left"/>
    </w:pPr>
    <w:rPr>
      <w:rFonts w:cs="Times New Roman"/>
      <w:sz w:val="24"/>
      <w:szCs w:val="24"/>
      <w:lang w:eastAsia="x-none"/>
    </w:rPr>
  </w:style>
  <w:style w:type="character" w:customStyle="1" w:styleId="Odstavec111Char">
    <w:name w:val="Odstavec 1.1.1. Char"/>
    <w:link w:val="Odstavec111"/>
    <w:rsid w:val="00163F47"/>
    <w:rPr>
      <w:rFonts w:ascii="Arial" w:hAnsi="Arial"/>
      <w:b/>
      <w:sz w:val="24"/>
      <w:szCs w:val="24"/>
      <w:lang w:eastAsia="x-none"/>
    </w:rPr>
  </w:style>
  <w:style w:type="paragraph" w:customStyle="1" w:styleId="Ostavec1111">
    <w:name w:val="Ostavec 1.1.1.1."/>
    <w:basedOn w:val="Odstavec111"/>
    <w:link w:val="Ostavec1111Char"/>
    <w:qFormat/>
    <w:rsid w:val="003336FF"/>
    <w:pPr>
      <w:numPr>
        <w:ilvl w:val="3"/>
      </w:numPr>
      <w:outlineLvl w:val="9"/>
    </w:pPr>
    <w:rPr>
      <w:i/>
      <w:sz w:val="22"/>
      <w:szCs w:val="22"/>
    </w:rPr>
  </w:style>
  <w:style w:type="character" w:customStyle="1" w:styleId="Nadpis1Char">
    <w:name w:val="Nadpis 1 Char"/>
    <w:link w:val="Nadpis1"/>
    <w:uiPriority w:val="9"/>
    <w:rsid w:val="00706739"/>
    <w:rPr>
      <w:rFonts w:ascii="Cambria" w:eastAsia="Times New Roman" w:hAnsi="Cambria" w:cs="Times New Roman"/>
      <w:b/>
      <w:bCs/>
      <w:kern w:val="32"/>
      <w:sz w:val="32"/>
      <w:szCs w:val="32"/>
    </w:rPr>
  </w:style>
  <w:style w:type="character" w:customStyle="1" w:styleId="Ostavec1111Char">
    <w:name w:val="Ostavec 1.1.1.1. Char"/>
    <w:link w:val="Ostavec1111"/>
    <w:rsid w:val="003336FF"/>
    <w:rPr>
      <w:rFonts w:ascii="Arial" w:hAnsi="Arial"/>
      <w:b/>
      <w:i/>
      <w:sz w:val="22"/>
      <w:szCs w:val="22"/>
      <w:lang w:val="x-none" w:eastAsia="x-none"/>
    </w:rPr>
  </w:style>
  <w:style w:type="paragraph" w:styleId="Nadpisobsahu">
    <w:name w:val="TOC Heading"/>
    <w:basedOn w:val="Nadpis1"/>
    <w:next w:val="Normln"/>
    <w:uiPriority w:val="39"/>
    <w:unhideWhenUsed/>
    <w:qFormat/>
    <w:rsid w:val="00706739"/>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706739"/>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706739"/>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706739"/>
    <w:pPr>
      <w:spacing w:after="100" w:line="276" w:lineRule="auto"/>
      <w:ind w:left="440"/>
    </w:pPr>
    <w:rPr>
      <w:rFonts w:ascii="Calibri" w:hAnsi="Calibri"/>
      <w:sz w:val="22"/>
      <w:szCs w:val="22"/>
      <w:lang w:eastAsia="en-US"/>
    </w:rPr>
  </w:style>
  <w:style w:type="character" w:customStyle="1" w:styleId="Zvraznn1">
    <w:name w:val="Zvýraznění1"/>
    <w:uiPriority w:val="20"/>
    <w:qFormat/>
    <w:rsid w:val="00F766AD"/>
    <w:rPr>
      <w:i/>
      <w:iCs/>
    </w:rPr>
  </w:style>
  <w:style w:type="character" w:styleId="Sledovanodkaz">
    <w:name w:val="FollowedHyperlink"/>
    <w:uiPriority w:val="99"/>
    <w:semiHidden/>
    <w:unhideWhenUsed/>
    <w:rsid w:val="002C6134"/>
    <w:rPr>
      <w:color w:val="800080"/>
      <w:u w:val="single"/>
    </w:rPr>
  </w:style>
  <w:style w:type="table" w:customStyle="1" w:styleId="TableNormal">
    <w:name w:val="Table Normal"/>
    <w:uiPriority w:val="2"/>
    <w:semiHidden/>
    <w:unhideWhenUsed/>
    <w:qFormat/>
    <w:rsid w:val="007F63F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F63FA"/>
    <w:pPr>
      <w:widowControl w:val="0"/>
      <w:jc w:val="left"/>
    </w:pPr>
    <w:rPr>
      <w:rFonts w:ascii="Calibri" w:eastAsia="Calibri" w:hAnsi="Calibri"/>
      <w:sz w:val="22"/>
      <w:szCs w:val="22"/>
      <w:lang w:val="en-US" w:eastAsia="en-US"/>
    </w:rPr>
  </w:style>
  <w:style w:type="paragraph" w:styleId="Podtitul">
    <w:name w:val="Subtitle"/>
    <w:basedOn w:val="Zkladntext"/>
    <w:next w:val="Normln"/>
    <w:link w:val="PodtitulChar"/>
    <w:uiPriority w:val="11"/>
    <w:qFormat/>
    <w:rsid w:val="00465B9D"/>
    <w:pPr>
      <w:widowControl/>
      <w:spacing w:before="120"/>
      <w:ind w:left="371" w:hanging="360"/>
      <w:jc w:val="left"/>
    </w:pPr>
    <w:rPr>
      <w:rFonts w:ascii="Arial" w:hAnsi="Arial"/>
      <w:bCs/>
      <w:color w:val="auto"/>
      <w:sz w:val="20"/>
      <w:szCs w:val="20"/>
    </w:rPr>
  </w:style>
  <w:style w:type="character" w:customStyle="1" w:styleId="PodtitulChar">
    <w:name w:val="Podtitul Char"/>
    <w:link w:val="Podtitul"/>
    <w:uiPriority w:val="11"/>
    <w:rsid w:val="00465B9D"/>
    <w:rPr>
      <w:rFonts w:ascii="Arial" w:hAnsi="Arial" w:cs="Arial"/>
      <w:bCs/>
    </w:rPr>
  </w:style>
  <w:style w:type="paragraph" w:customStyle="1" w:styleId="Nadpis21">
    <w:name w:val="Nadpis 21"/>
    <w:basedOn w:val="Normln"/>
    <w:uiPriority w:val="1"/>
    <w:qFormat/>
    <w:rsid w:val="000066DA"/>
    <w:pPr>
      <w:widowControl w:val="0"/>
      <w:ind w:left="826" w:hanging="360"/>
      <w:jc w:val="left"/>
      <w:outlineLvl w:val="2"/>
    </w:pPr>
    <w:rPr>
      <w:rFonts w:ascii="Times New Roman" w:hAnsi="Times New Roman"/>
      <w:b/>
      <w:bCs/>
      <w:sz w:val="24"/>
      <w:lang w:val="en-US" w:eastAsia="en-US"/>
    </w:rPr>
  </w:style>
  <w:style w:type="paragraph" w:customStyle="1" w:styleId="Citace">
    <w:name w:val="Citace"/>
    <w:basedOn w:val="Normln"/>
    <w:next w:val="Normln"/>
    <w:link w:val="CitaceChar"/>
    <w:uiPriority w:val="29"/>
    <w:qFormat/>
    <w:rsid w:val="003D3D2B"/>
    <w:pPr>
      <w:ind w:left="2124" w:hanging="2124"/>
    </w:pPr>
    <w:rPr>
      <w:iCs/>
      <w:color w:val="000000"/>
      <w:lang w:val="x-none" w:eastAsia="x-none"/>
    </w:rPr>
  </w:style>
  <w:style w:type="character" w:customStyle="1" w:styleId="CitaceChar">
    <w:name w:val="Citace Char"/>
    <w:link w:val="Citace"/>
    <w:uiPriority w:val="29"/>
    <w:rsid w:val="003D3D2B"/>
    <w:rPr>
      <w:rFonts w:ascii="Arial" w:hAnsi="Arial"/>
      <w:iCs/>
      <w:color w:val="000000"/>
      <w:szCs w:val="24"/>
    </w:rPr>
  </w:style>
  <w:style w:type="paragraph" w:customStyle="1" w:styleId="Standard">
    <w:name w:val="Standard"/>
    <w:rsid w:val="00E510F7"/>
    <w:pPr>
      <w:suppressLineNumbers/>
      <w:autoSpaceDN w:val="0"/>
      <w:spacing w:before="113" w:line="336" w:lineRule="auto"/>
      <w:ind w:firstLine="567"/>
      <w:jc w:val="both"/>
      <w:textAlignment w:val="baseline"/>
    </w:pPr>
    <w:rPr>
      <w:rFonts w:ascii="DejaVu Serif" w:eastAsia="DejaVu Sans" w:hAnsi="DejaVu Serif" w:cs="DejaVu Sans"/>
      <w:kern w:val="3"/>
      <w:sz w:val="24"/>
      <w:szCs w:val="24"/>
      <w:lang w:bidi="cs-CZ"/>
    </w:rPr>
  </w:style>
  <w:style w:type="numbering" w:customStyle="1" w:styleId="WW8Num3">
    <w:name w:val="WW8Num3"/>
    <w:basedOn w:val="Bezseznamu"/>
    <w:rsid w:val="00E510F7"/>
    <w:pPr>
      <w:numPr>
        <w:numId w:val="3"/>
      </w:numPr>
    </w:pPr>
  </w:style>
  <w:style w:type="character" w:customStyle="1" w:styleId="WW8Num3z7">
    <w:name w:val="WW8Num3z7"/>
    <w:rsid w:val="00E510F7"/>
  </w:style>
  <w:style w:type="paragraph" w:customStyle="1" w:styleId="western">
    <w:name w:val="western"/>
    <w:basedOn w:val="Normln"/>
    <w:rsid w:val="00E510F7"/>
    <w:pPr>
      <w:spacing w:before="100" w:beforeAutospacing="1" w:after="119"/>
      <w:jc w:val="left"/>
    </w:pPr>
    <w:rPr>
      <w:rFonts w:eastAsia="Calibri" w:cs="Arial"/>
      <w:color w:val="000000"/>
      <w:szCs w:val="20"/>
    </w:rPr>
  </w:style>
  <w:style w:type="paragraph" w:styleId="Obsah4">
    <w:name w:val="toc 4"/>
    <w:basedOn w:val="Normln"/>
    <w:next w:val="Normln"/>
    <w:autoRedefine/>
    <w:uiPriority w:val="39"/>
    <w:unhideWhenUsed/>
    <w:rsid w:val="00E510F7"/>
    <w:pPr>
      <w:spacing w:after="100" w:line="276" w:lineRule="auto"/>
      <w:ind w:left="660"/>
      <w:jc w:val="left"/>
    </w:pPr>
    <w:rPr>
      <w:rFonts w:ascii="Calibri" w:hAnsi="Calibri"/>
      <w:sz w:val="22"/>
      <w:szCs w:val="22"/>
    </w:rPr>
  </w:style>
  <w:style w:type="paragraph" w:styleId="Obsah5">
    <w:name w:val="toc 5"/>
    <w:basedOn w:val="Normln"/>
    <w:next w:val="Normln"/>
    <w:autoRedefine/>
    <w:uiPriority w:val="39"/>
    <w:unhideWhenUsed/>
    <w:rsid w:val="00E510F7"/>
    <w:pPr>
      <w:spacing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E510F7"/>
    <w:pPr>
      <w:spacing w:after="100" w:line="276" w:lineRule="auto"/>
      <w:ind w:left="1100"/>
      <w:jc w:val="left"/>
    </w:pPr>
    <w:rPr>
      <w:rFonts w:ascii="Calibri" w:hAnsi="Calibri"/>
      <w:sz w:val="22"/>
      <w:szCs w:val="22"/>
    </w:rPr>
  </w:style>
  <w:style w:type="paragraph" w:styleId="Obsah7">
    <w:name w:val="toc 7"/>
    <w:basedOn w:val="Normln"/>
    <w:next w:val="Normln"/>
    <w:autoRedefine/>
    <w:uiPriority w:val="39"/>
    <w:unhideWhenUsed/>
    <w:rsid w:val="00E510F7"/>
    <w:pPr>
      <w:spacing w:after="100" w:line="276" w:lineRule="auto"/>
      <w:ind w:left="1320"/>
      <w:jc w:val="left"/>
    </w:pPr>
    <w:rPr>
      <w:rFonts w:ascii="Calibri" w:hAnsi="Calibri"/>
      <w:sz w:val="22"/>
      <w:szCs w:val="22"/>
    </w:rPr>
  </w:style>
  <w:style w:type="paragraph" w:styleId="Obsah8">
    <w:name w:val="toc 8"/>
    <w:basedOn w:val="Normln"/>
    <w:next w:val="Normln"/>
    <w:autoRedefine/>
    <w:uiPriority w:val="39"/>
    <w:unhideWhenUsed/>
    <w:rsid w:val="00E510F7"/>
    <w:pPr>
      <w:spacing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E510F7"/>
    <w:pPr>
      <w:spacing w:after="100" w:line="276" w:lineRule="auto"/>
      <w:ind w:left="1760"/>
      <w:jc w:val="left"/>
    </w:pPr>
    <w:rPr>
      <w:rFonts w:ascii="Calibri" w:hAnsi="Calibri"/>
      <w:sz w:val="22"/>
      <w:szCs w:val="22"/>
    </w:rPr>
  </w:style>
  <w:style w:type="paragraph" w:customStyle="1" w:styleId="Obsah31">
    <w:name w:val="Obsah 31"/>
    <w:basedOn w:val="Normln"/>
    <w:uiPriority w:val="1"/>
    <w:qFormat/>
    <w:rsid w:val="006C3F29"/>
    <w:pPr>
      <w:widowControl w:val="0"/>
      <w:spacing w:before="109"/>
      <w:ind w:left="165"/>
      <w:jc w:val="left"/>
    </w:pPr>
    <w:rPr>
      <w:rFonts w:eastAsia="Arial"/>
      <w:b/>
      <w:bCs/>
      <w:i/>
      <w:sz w:val="22"/>
      <w:szCs w:val="22"/>
      <w:lang w:val="en-US" w:eastAsia="en-US"/>
    </w:rPr>
  </w:style>
  <w:style w:type="paragraph" w:customStyle="1" w:styleId="Kapitola11">
    <w:name w:val="Kapitola 11"/>
    <w:basedOn w:val="Zkladntext"/>
    <w:next w:val="Kapitola1"/>
    <w:qFormat/>
    <w:rsid w:val="001869BC"/>
    <w:pPr>
      <w:ind w:left="360" w:hanging="360"/>
    </w:pPr>
    <w:rPr>
      <w:rFonts w:ascii="Arial" w:hAnsi="Arial"/>
      <w:b/>
      <w:color w:val="0000FF"/>
      <w:sz w:val="36"/>
      <w:szCs w:val="36"/>
    </w:rPr>
  </w:style>
  <w:style w:type="paragraph" w:customStyle="1" w:styleId="Default">
    <w:name w:val="Default"/>
    <w:basedOn w:val="Normln"/>
    <w:qFormat/>
    <w:rsid w:val="00500EA7"/>
    <w:pPr>
      <w:widowControl w:val="0"/>
      <w:suppressAutoHyphens/>
      <w:overflowPunct w:val="0"/>
      <w:jc w:val="left"/>
    </w:pPr>
    <w:rPr>
      <w:rFonts w:ascii="Arial;Arial" w:eastAsia="Arial;Arial" w:hAnsi="Arial;Arial" w:cs="Arial;Arial"/>
      <w:color w:val="000000"/>
      <w:sz w:val="24"/>
    </w:rPr>
  </w:style>
  <w:style w:type="character" w:customStyle="1" w:styleId="Ukotvenpoznmkypodarou">
    <w:name w:val="Ukotvení poznámky pod čarou"/>
    <w:rsid w:val="00757F52"/>
    <w:rPr>
      <w:vertAlign w:val="superscript"/>
    </w:rPr>
  </w:style>
  <w:style w:type="paragraph" w:customStyle="1" w:styleId="Textpoznpodarou1">
    <w:name w:val="Text pozn. pod čarou1"/>
    <w:basedOn w:val="Normln"/>
    <w:rsid w:val="00757F52"/>
    <w:pPr>
      <w:widowControl w:val="0"/>
      <w:suppressAutoHyphens/>
      <w:overflowPunct w:val="0"/>
      <w:jc w:val="left"/>
    </w:pPr>
    <w:rPr>
      <w:rFonts w:ascii="Times New Roman" w:eastAsia="Lucida Sans Unicode" w:hAnsi="Times New Roman" w:cs="Tahoma"/>
      <w:color w:val="00000A"/>
      <w:sz w:val="24"/>
    </w:rPr>
  </w:style>
  <w:style w:type="paragraph" w:customStyle="1" w:styleId="Nadpis11">
    <w:name w:val="Nadpis 11"/>
    <w:basedOn w:val="Normln"/>
    <w:qFormat/>
    <w:rsid w:val="002A3266"/>
    <w:pPr>
      <w:keepNext/>
      <w:widowControl w:val="0"/>
      <w:suppressAutoHyphens/>
      <w:overflowPunct w:val="0"/>
      <w:spacing w:before="240" w:after="120"/>
      <w:jc w:val="center"/>
      <w:outlineLvl w:val="0"/>
    </w:pPr>
    <w:rPr>
      <w:rFonts w:eastAsia="MS Mincho" w:cs="Tahoma"/>
      <w:b/>
      <w:bCs/>
      <w:color w:val="00000A"/>
      <w:sz w:val="36"/>
      <w:szCs w:val="36"/>
    </w:rPr>
  </w:style>
  <w:style w:type="paragraph" w:customStyle="1" w:styleId="LiteraturaA">
    <w:name w:val="Literatura A"/>
    <w:basedOn w:val="Zkladntext"/>
    <w:link w:val="LiteraturaAChar"/>
    <w:qFormat/>
    <w:rsid w:val="00FA4E38"/>
    <w:pPr>
      <w:numPr>
        <w:numId w:val="9"/>
      </w:numPr>
      <w:tabs>
        <w:tab w:val="center" w:pos="709"/>
      </w:tabs>
      <w:spacing w:after="120" w:line="288" w:lineRule="auto"/>
      <w:ind w:hanging="720"/>
    </w:pPr>
    <w:rPr>
      <w:rFonts w:ascii="Arial" w:hAnsi="Arial"/>
      <w:sz w:val="20"/>
      <w:szCs w:val="20"/>
    </w:rPr>
  </w:style>
  <w:style w:type="paragraph" w:customStyle="1" w:styleId="LiteraturaB">
    <w:name w:val="Literatura B"/>
    <w:basedOn w:val="Zkladntext"/>
    <w:link w:val="LiteraturaBChar"/>
    <w:qFormat/>
    <w:rsid w:val="00FA4E38"/>
    <w:pPr>
      <w:widowControl/>
      <w:numPr>
        <w:numId w:val="8"/>
      </w:numPr>
      <w:spacing w:after="120"/>
      <w:ind w:hanging="720"/>
    </w:pPr>
    <w:rPr>
      <w:rFonts w:ascii="Arial" w:hAnsi="Arial"/>
    </w:rPr>
  </w:style>
  <w:style w:type="character" w:customStyle="1" w:styleId="LiteraturaAChar">
    <w:name w:val="Literatura A Char"/>
    <w:link w:val="LiteraturaA"/>
    <w:rsid w:val="00FA4E38"/>
    <w:rPr>
      <w:rFonts w:ascii="Arial" w:hAnsi="Arial"/>
      <w:color w:val="000000"/>
      <w:lang w:val="x-none" w:eastAsia="x-none"/>
    </w:rPr>
  </w:style>
  <w:style w:type="paragraph" w:customStyle="1" w:styleId="LiteraturaC">
    <w:name w:val="Literatura C"/>
    <w:basedOn w:val="Normln"/>
    <w:link w:val="LiteraturaCChar"/>
    <w:qFormat/>
    <w:rsid w:val="009B1E5E"/>
    <w:pPr>
      <w:numPr>
        <w:numId w:val="10"/>
      </w:numPr>
      <w:tabs>
        <w:tab w:val="left" w:pos="709"/>
      </w:tabs>
      <w:spacing w:after="120"/>
      <w:ind w:left="709" w:hanging="720"/>
    </w:pPr>
    <w:rPr>
      <w:spacing w:val="-1"/>
      <w:szCs w:val="20"/>
      <w:lang w:val="x-none" w:eastAsia="x-none"/>
    </w:rPr>
  </w:style>
  <w:style w:type="character" w:customStyle="1" w:styleId="LiteraturaBChar">
    <w:name w:val="Literatura B Char"/>
    <w:link w:val="LiteraturaB"/>
    <w:rsid w:val="00FA4E38"/>
    <w:rPr>
      <w:rFonts w:ascii="Arial" w:hAnsi="Arial"/>
      <w:color w:val="000000"/>
      <w:sz w:val="24"/>
      <w:szCs w:val="24"/>
      <w:lang w:val="x-none" w:eastAsia="x-none"/>
    </w:rPr>
  </w:style>
  <w:style w:type="character" w:customStyle="1" w:styleId="gps-simple">
    <w:name w:val="gps-simple"/>
    <w:basedOn w:val="Standardnpsmoodstavce"/>
    <w:rsid w:val="00366DDD"/>
  </w:style>
  <w:style w:type="character" w:customStyle="1" w:styleId="LiteraturaCChar">
    <w:name w:val="Literatura C Char"/>
    <w:link w:val="LiteraturaC"/>
    <w:rsid w:val="009B1E5E"/>
    <w:rPr>
      <w:rFonts w:ascii="Arial" w:hAnsi="Arial"/>
      <w:spacing w:val="-1"/>
      <w:lang w:val="x-none" w:eastAsia="x-none"/>
    </w:rPr>
  </w:style>
  <w:style w:type="paragraph" w:customStyle="1" w:styleId="Import2">
    <w:name w:val="Import 2"/>
    <w:basedOn w:val="Normln"/>
    <w:qFormat/>
    <w:rsid w:val="00F60FC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firstLine="720"/>
      <w:jc w:val="left"/>
    </w:pPr>
    <w:rPr>
      <w:rFonts w:ascii="Courier New" w:eastAsia="SimSun" w:hAnsi="Courier New" w:cs="Courier New"/>
      <w:sz w:val="24"/>
      <w:lang w:eastAsia="zh-CN" w:bidi="hi-IN"/>
    </w:rPr>
  </w:style>
  <w:style w:type="paragraph" w:customStyle="1" w:styleId="Import1">
    <w:name w:val="Import 1"/>
    <w:basedOn w:val="Normln"/>
    <w:qFormat/>
    <w:rsid w:val="00F60FC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jc w:val="left"/>
    </w:pPr>
    <w:rPr>
      <w:rFonts w:ascii="Courier New" w:eastAsia="SimSun" w:hAnsi="Courier New" w:cs="Courier New"/>
      <w:sz w:val="24"/>
      <w:lang w:eastAsia="zh-CN" w:bidi="hi-IN"/>
    </w:rPr>
  </w:style>
  <w:style w:type="character" w:customStyle="1" w:styleId="Nadpis3Char">
    <w:name w:val="Nadpis 3 Char"/>
    <w:link w:val="Nadpis3"/>
    <w:uiPriority w:val="9"/>
    <w:semiHidden/>
    <w:rsid w:val="00585BDF"/>
    <w:rPr>
      <w:rFonts w:ascii="Cambria" w:eastAsia="Times New Roman" w:hAnsi="Cambria" w:cs="Times New Roman"/>
      <w:b/>
      <w:bCs/>
      <w:sz w:val="26"/>
      <w:szCs w:val="26"/>
    </w:rPr>
  </w:style>
  <w:style w:type="character" w:customStyle="1" w:styleId="Nadpis2Char">
    <w:name w:val="Nadpis 2 Char"/>
    <w:link w:val="Nadpis2"/>
    <w:uiPriority w:val="9"/>
    <w:semiHidden/>
    <w:rsid w:val="00FE49E5"/>
    <w:rPr>
      <w:rFonts w:ascii="Cambria" w:eastAsia="Times New Roman" w:hAnsi="Cambria" w:cs="Times New Roman"/>
      <w:b/>
      <w:bCs/>
      <w:i/>
      <w:iCs/>
      <w:sz w:val="28"/>
      <w:szCs w:val="28"/>
    </w:rPr>
  </w:style>
  <w:style w:type="character" w:customStyle="1" w:styleId="Siln1">
    <w:name w:val="Silné1"/>
    <w:rsid w:val="00870F07"/>
    <w:rPr>
      <w:b/>
      <w:bCs/>
    </w:rPr>
  </w:style>
  <w:style w:type="paragraph" w:customStyle="1" w:styleId="Import0">
    <w:name w:val="Import 0"/>
    <w:basedOn w:val="Standard"/>
    <w:qFormat/>
    <w:rsid w:val="004F2513"/>
    <w:pPr>
      <w:widowControl w:val="0"/>
      <w:suppressLineNumbers w:val="0"/>
      <w:suppressAutoHyphens/>
      <w:autoSpaceDN/>
      <w:spacing w:before="0" w:line="276" w:lineRule="auto"/>
      <w:ind w:firstLine="0"/>
      <w:jc w:val="left"/>
      <w:textAlignment w:val="auto"/>
    </w:pPr>
    <w:rPr>
      <w:rFonts w:ascii="Courier New" w:eastAsia="SimSun" w:hAnsi="Courier New" w:cs="Courier New"/>
      <w:kern w:val="1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53F5"/>
    <w:pPr>
      <w:spacing w:after="60"/>
      <w:ind w:firstLine="360"/>
      <w:jc w:val="both"/>
    </w:pPr>
    <w:rPr>
      <w:rFonts w:ascii="Arial" w:hAnsi="Arial"/>
      <w:szCs w:val="24"/>
    </w:rPr>
  </w:style>
  <w:style w:type="paragraph" w:styleId="Nadpis1">
    <w:name w:val="heading 1"/>
    <w:basedOn w:val="Normln"/>
    <w:next w:val="Normln"/>
    <w:link w:val="Nadpis1Char"/>
    <w:uiPriority w:val="9"/>
    <w:qFormat/>
    <w:rsid w:val="00706739"/>
    <w:pPr>
      <w:keepNext/>
      <w:spacing w:before="24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FE49E5"/>
    <w:pPr>
      <w:keepNext/>
      <w:spacing w:before="24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585BDF"/>
    <w:pPr>
      <w:keepNext/>
      <w:spacing w:before="240"/>
      <w:outlineLvl w:val="2"/>
    </w:pPr>
    <w:rPr>
      <w:rFonts w:ascii="Cambria" w:hAnsi="Cambria"/>
      <w:b/>
      <w:bCs/>
      <w:sz w:val="26"/>
      <w:szCs w:val="26"/>
      <w:lang w:val="x-none" w:eastAsia="x-none"/>
    </w:rPr>
  </w:style>
  <w:style w:type="paragraph" w:styleId="Nadpis4">
    <w:name w:val="heading 4"/>
    <w:basedOn w:val="Normln"/>
    <w:next w:val="Normln"/>
    <w:qFormat/>
    <w:pPr>
      <w:keepNext/>
      <w:ind w:left="2124" w:hanging="2124"/>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rFonts w:ascii="SansSerifFLF" w:hAnsi="SansSerifFLF"/>
      <w:color w:val="000000"/>
      <w:sz w:val="24"/>
      <w:lang w:val="x-none" w:eastAsia="x-none"/>
    </w:rPr>
  </w:style>
  <w:style w:type="paragraph" w:customStyle="1" w:styleId="sloseznamu">
    <w:name w:val="Číslo seznamu"/>
    <w:pPr>
      <w:widowControl w:val="0"/>
      <w:autoSpaceDE w:val="0"/>
      <w:autoSpaceDN w:val="0"/>
      <w:adjustRightInd w:val="0"/>
      <w:ind w:left="300"/>
      <w:jc w:val="both"/>
    </w:pPr>
    <w:rPr>
      <w:rFonts w:ascii="SansSerifFLF" w:hAnsi="SansSerifFLF"/>
      <w:color w:val="000000"/>
      <w:sz w:val="24"/>
      <w:szCs w:val="24"/>
    </w:rPr>
  </w:style>
  <w:style w:type="character" w:styleId="Hypertextovodkaz">
    <w:name w:val="Hyperlink"/>
    <w:uiPriority w:val="99"/>
    <w:rPr>
      <w:color w:val="0000FF"/>
      <w:u w:val="single"/>
    </w:rPr>
  </w:style>
  <w:style w:type="paragraph" w:styleId="Zkladntext2">
    <w:name w:val="Body Text 2"/>
    <w:basedOn w:val="Normln"/>
    <w:pPr>
      <w:tabs>
        <w:tab w:val="left" w:pos="851"/>
      </w:tabs>
    </w:pPr>
    <w:rPr>
      <w:rFonts w:cs="Arial"/>
    </w:rPr>
  </w:style>
  <w:style w:type="paragraph" w:customStyle="1" w:styleId="Zkladntext1">
    <w:name w:val="Základní text:1"/>
    <w:basedOn w:val="Normln"/>
    <w:next w:val="Zkladntext"/>
    <w:pPr>
      <w:ind w:firstLine="720"/>
    </w:pPr>
    <w:rPr>
      <w:noProof/>
      <w:szCs w:val="20"/>
    </w:r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ind w:left="2124"/>
    </w:pPr>
    <w:rPr>
      <w:rFonts w:cs="Arial"/>
      <w:szCs w:val="20"/>
    </w:rPr>
  </w:style>
  <w:style w:type="character" w:styleId="Siln">
    <w:name w:val="Strong"/>
    <w:uiPriority w:val="22"/>
    <w:qFormat/>
    <w:rsid w:val="00C26784"/>
    <w:rPr>
      <w:b/>
      <w:bCs/>
    </w:rPr>
  </w:style>
  <w:style w:type="paragraph" w:customStyle="1" w:styleId="Literatura">
    <w:name w:val="Literatura"/>
    <w:basedOn w:val="Normln"/>
    <w:rsid w:val="009D22D3"/>
    <w:pPr>
      <w:ind w:left="720" w:hanging="720"/>
    </w:pPr>
    <w:rPr>
      <w:noProof/>
      <w:szCs w:val="20"/>
    </w:rPr>
  </w:style>
  <w:style w:type="paragraph" w:styleId="Odstavecseseznamem">
    <w:name w:val="List Paragraph"/>
    <w:basedOn w:val="Normln"/>
    <w:uiPriority w:val="34"/>
    <w:qFormat/>
    <w:rsid w:val="00B55DC7"/>
    <w:pPr>
      <w:ind w:left="708"/>
    </w:pPr>
  </w:style>
  <w:style w:type="table" w:styleId="Mkatabulky">
    <w:name w:val="Table Grid"/>
    <w:basedOn w:val="Normlntabulka"/>
    <w:uiPriority w:val="59"/>
    <w:rsid w:val="007B19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64761"/>
    <w:rPr>
      <w:rFonts w:ascii="Tahoma" w:hAnsi="Tahoma"/>
      <w:sz w:val="16"/>
      <w:szCs w:val="16"/>
      <w:lang w:val="x-none" w:eastAsia="x-none"/>
    </w:rPr>
  </w:style>
  <w:style w:type="character" w:customStyle="1" w:styleId="TextbublinyChar">
    <w:name w:val="Text bubliny Char"/>
    <w:link w:val="Textbubliny"/>
    <w:uiPriority w:val="99"/>
    <w:semiHidden/>
    <w:rsid w:val="00264761"/>
    <w:rPr>
      <w:rFonts w:ascii="Tahoma" w:hAnsi="Tahoma" w:cs="Tahoma"/>
      <w:sz w:val="16"/>
      <w:szCs w:val="16"/>
    </w:rPr>
  </w:style>
  <w:style w:type="character" w:customStyle="1" w:styleId="ZpatChar">
    <w:name w:val="Zápatí Char"/>
    <w:link w:val="Zpat"/>
    <w:uiPriority w:val="99"/>
    <w:rsid w:val="00264761"/>
    <w:rPr>
      <w:sz w:val="24"/>
      <w:szCs w:val="24"/>
    </w:rPr>
  </w:style>
  <w:style w:type="paragraph" w:customStyle="1" w:styleId="Obsahtabulky">
    <w:name w:val="Obsah tabulky"/>
    <w:basedOn w:val="Zkladntext"/>
    <w:rsid w:val="00A90262"/>
    <w:pPr>
      <w:suppressLineNumbers/>
      <w:suppressAutoHyphens/>
      <w:autoSpaceDE/>
      <w:autoSpaceDN/>
      <w:adjustRightInd/>
      <w:spacing w:after="120"/>
      <w:jc w:val="left"/>
    </w:pPr>
    <w:rPr>
      <w:rFonts w:ascii="Times New Roman" w:eastAsia="HG Mincho Light J" w:hAnsi="Times New Roman"/>
    </w:rPr>
  </w:style>
  <w:style w:type="paragraph" w:styleId="Zkladntextodsazen">
    <w:name w:val="Body Text Indent"/>
    <w:basedOn w:val="Zkladntext"/>
    <w:link w:val="ZkladntextodsazenChar"/>
    <w:unhideWhenUsed/>
    <w:rsid w:val="00A90262"/>
    <w:pPr>
      <w:suppressAutoHyphens/>
      <w:autoSpaceDE/>
      <w:autoSpaceDN/>
      <w:adjustRightInd/>
      <w:spacing w:after="120"/>
      <w:ind w:left="283"/>
      <w:jc w:val="left"/>
    </w:pPr>
    <w:rPr>
      <w:rFonts w:ascii="Times New Roman" w:eastAsia="HG Mincho Light J" w:hAnsi="Times New Roman"/>
    </w:rPr>
  </w:style>
  <w:style w:type="character" w:customStyle="1" w:styleId="ZkladntextodsazenChar">
    <w:name w:val="Základní text odsazený Char"/>
    <w:link w:val="Zkladntextodsazen"/>
    <w:rsid w:val="00A90262"/>
    <w:rPr>
      <w:rFonts w:eastAsia="HG Mincho Light J"/>
      <w:color w:val="000000"/>
      <w:sz w:val="24"/>
      <w:szCs w:val="24"/>
    </w:rPr>
  </w:style>
  <w:style w:type="character" w:customStyle="1" w:styleId="ZkladntextChar">
    <w:name w:val="Základní text Char"/>
    <w:link w:val="Zkladntext"/>
    <w:rsid w:val="00A90262"/>
    <w:rPr>
      <w:rFonts w:ascii="SansSerifFLF" w:hAnsi="SansSerifFLF"/>
      <w:color w:val="000000"/>
      <w:sz w:val="24"/>
      <w:szCs w:val="24"/>
    </w:rPr>
  </w:style>
  <w:style w:type="character" w:styleId="Znakapoznpodarou">
    <w:name w:val="footnote reference"/>
    <w:semiHidden/>
    <w:rsid w:val="00747DD7"/>
    <w:rPr>
      <w:vertAlign w:val="superscript"/>
    </w:rPr>
  </w:style>
  <w:style w:type="paragraph" w:styleId="Textpoznpodarou">
    <w:name w:val="footnote text"/>
    <w:basedOn w:val="Normln"/>
    <w:link w:val="TextpoznpodarouChar"/>
    <w:semiHidden/>
    <w:rsid w:val="00747DD7"/>
    <w:pPr>
      <w:suppressAutoHyphens/>
    </w:pPr>
    <w:rPr>
      <w:szCs w:val="20"/>
    </w:rPr>
  </w:style>
  <w:style w:type="character" w:customStyle="1" w:styleId="TextpoznpodarouChar">
    <w:name w:val="Text pozn. pod čarou Char"/>
    <w:basedOn w:val="Standardnpsmoodstavce"/>
    <w:link w:val="Textpoznpodarou"/>
    <w:semiHidden/>
    <w:rsid w:val="00747DD7"/>
  </w:style>
  <w:style w:type="paragraph" w:styleId="Prosttext">
    <w:name w:val="Plain Text"/>
    <w:basedOn w:val="Normln"/>
    <w:link w:val="ProsttextChar"/>
    <w:semiHidden/>
    <w:rsid w:val="00747DD7"/>
    <w:rPr>
      <w:rFonts w:ascii="Courier New" w:hAnsi="Courier New"/>
      <w:szCs w:val="20"/>
      <w:lang w:val="x-none" w:eastAsia="x-none"/>
    </w:rPr>
  </w:style>
  <w:style w:type="character" w:customStyle="1" w:styleId="ProsttextChar">
    <w:name w:val="Prostý text Char"/>
    <w:link w:val="Prosttext"/>
    <w:semiHidden/>
    <w:rsid w:val="00747DD7"/>
    <w:rPr>
      <w:rFonts w:ascii="Courier New" w:hAnsi="Courier New"/>
    </w:rPr>
  </w:style>
  <w:style w:type="paragraph" w:styleId="Normlnweb">
    <w:name w:val="Normal (Web)"/>
    <w:basedOn w:val="Normln"/>
    <w:uiPriority w:val="99"/>
    <w:unhideWhenUsed/>
    <w:rsid w:val="00027A9B"/>
    <w:pPr>
      <w:spacing w:before="100" w:beforeAutospacing="1" w:after="100" w:afterAutospacing="1"/>
    </w:pPr>
  </w:style>
  <w:style w:type="paragraph" w:styleId="Bezmezer">
    <w:name w:val="No Spacing"/>
    <w:uiPriority w:val="1"/>
    <w:qFormat/>
    <w:rsid w:val="00092E0B"/>
    <w:pPr>
      <w:ind w:firstLine="360"/>
      <w:jc w:val="both"/>
    </w:pPr>
    <w:rPr>
      <w:rFonts w:ascii="Arial" w:eastAsia="Times New Roman;Times New Roman" w:hAnsi="Arial" w:cs="Arial"/>
    </w:rPr>
  </w:style>
  <w:style w:type="paragraph" w:styleId="Zkladntextodsazen2">
    <w:name w:val="Body Text Indent 2"/>
    <w:basedOn w:val="Normln"/>
    <w:link w:val="Zkladntextodsazen2Char"/>
    <w:uiPriority w:val="99"/>
    <w:semiHidden/>
    <w:unhideWhenUsed/>
    <w:rsid w:val="00833191"/>
    <w:pPr>
      <w:spacing w:after="120" w:line="480" w:lineRule="auto"/>
      <w:ind w:left="283"/>
    </w:pPr>
    <w:rPr>
      <w:rFonts w:ascii="Times New Roman" w:hAnsi="Times New Roman"/>
      <w:sz w:val="24"/>
      <w:lang w:val="x-none" w:eastAsia="x-none"/>
    </w:rPr>
  </w:style>
  <w:style w:type="character" w:customStyle="1" w:styleId="Zkladntextodsazen2Char">
    <w:name w:val="Základní text odsazený 2 Char"/>
    <w:link w:val="Zkladntextodsazen2"/>
    <w:uiPriority w:val="99"/>
    <w:semiHidden/>
    <w:rsid w:val="00833191"/>
    <w:rPr>
      <w:sz w:val="24"/>
      <w:szCs w:val="24"/>
    </w:rPr>
  </w:style>
  <w:style w:type="character" w:customStyle="1" w:styleId="textnormal1">
    <w:name w:val="text_normal1"/>
    <w:rsid w:val="00516897"/>
    <w:rPr>
      <w:rFonts w:ascii="Verdana" w:hAnsi="Verdana" w:hint="default"/>
      <w:color w:val="000000"/>
    </w:rPr>
  </w:style>
  <w:style w:type="character" w:customStyle="1" w:styleId="tsubjname">
    <w:name w:val="tsubjname"/>
    <w:basedOn w:val="Standardnpsmoodstavce"/>
    <w:rsid w:val="00C751E0"/>
  </w:style>
  <w:style w:type="paragraph" w:styleId="Zptenadresanaoblku">
    <w:name w:val="envelope return"/>
    <w:basedOn w:val="Normln"/>
    <w:uiPriority w:val="99"/>
    <w:semiHidden/>
    <w:unhideWhenUsed/>
    <w:rsid w:val="003D58BA"/>
    <w:rPr>
      <w:szCs w:val="20"/>
    </w:rPr>
  </w:style>
  <w:style w:type="paragraph" w:customStyle="1" w:styleId="address">
    <w:name w:val="address"/>
    <w:basedOn w:val="Normln"/>
    <w:rsid w:val="00237DFB"/>
    <w:pPr>
      <w:spacing w:before="100" w:beforeAutospacing="1" w:after="100" w:afterAutospacing="1"/>
    </w:pPr>
  </w:style>
  <w:style w:type="paragraph" w:customStyle="1" w:styleId="Kapitola1">
    <w:name w:val="Kapitola 1"/>
    <w:basedOn w:val="Zkladntext"/>
    <w:link w:val="Kapitola1Char"/>
    <w:qFormat/>
    <w:rsid w:val="002519DA"/>
    <w:pPr>
      <w:numPr>
        <w:numId w:val="1"/>
      </w:numPr>
      <w:spacing w:before="240"/>
      <w:outlineLvl w:val="0"/>
    </w:pPr>
    <w:rPr>
      <w:rFonts w:ascii="Arial" w:hAnsi="Arial"/>
      <w:b/>
      <w:color w:val="auto"/>
      <w:sz w:val="32"/>
      <w:szCs w:val="32"/>
      <w:lang w:val="cs-CZ"/>
    </w:rPr>
  </w:style>
  <w:style w:type="paragraph" w:customStyle="1" w:styleId="podkapitola11">
    <w:name w:val="podkapitola 1.1"/>
    <w:basedOn w:val="Normln"/>
    <w:qFormat/>
    <w:rsid w:val="009F49F5"/>
    <w:pPr>
      <w:numPr>
        <w:ilvl w:val="1"/>
        <w:numId w:val="1"/>
      </w:numPr>
      <w:spacing w:before="160"/>
      <w:ind w:left="851" w:hanging="574"/>
      <w:outlineLvl w:val="1"/>
    </w:pPr>
    <w:rPr>
      <w:rFonts w:cs="Arial"/>
      <w:b/>
      <w:sz w:val="28"/>
      <w:szCs w:val="28"/>
    </w:rPr>
  </w:style>
  <w:style w:type="character" w:customStyle="1" w:styleId="Kapitola1Char">
    <w:name w:val="Kapitola 1 Char"/>
    <w:link w:val="Kapitola1"/>
    <w:rsid w:val="002519DA"/>
    <w:rPr>
      <w:rFonts w:ascii="Arial" w:hAnsi="Arial"/>
      <w:b/>
      <w:sz w:val="32"/>
      <w:szCs w:val="32"/>
      <w:lang w:eastAsia="x-none"/>
    </w:rPr>
  </w:style>
  <w:style w:type="paragraph" w:customStyle="1" w:styleId="Odstavec111">
    <w:name w:val="Odstavec 1.1.1."/>
    <w:basedOn w:val="podkapitola11"/>
    <w:link w:val="Odstavec111Char"/>
    <w:qFormat/>
    <w:rsid w:val="00163F47"/>
    <w:pPr>
      <w:numPr>
        <w:ilvl w:val="2"/>
      </w:numPr>
      <w:ind w:left="1276" w:firstLine="0"/>
      <w:jc w:val="left"/>
    </w:pPr>
    <w:rPr>
      <w:rFonts w:cs="Times New Roman"/>
      <w:sz w:val="24"/>
      <w:szCs w:val="24"/>
      <w:lang w:eastAsia="x-none"/>
    </w:rPr>
  </w:style>
  <w:style w:type="character" w:customStyle="1" w:styleId="Odstavec111Char">
    <w:name w:val="Odstavec 1.1.1. Char"/>
    <w:link w:val="Odstavec111"/>
    <w:rsid w:val="00163F47"/>
    <w:rPr>
      <w:rFonts w:ascii="Arial" w:hAnsi="Arial"/>
      <w:b/>
      <w:sz w:val="24"/>
      <w:szCs w:val="24"/>
      <w:lang w:eastAsia="x-none"/>
    </w:rPr>
  </w:style>
  <w:style w:type="paragraph" w:customStyle="1" w:styleId="Ostavec1111">
    <w:name w:val="Ostavec 1.1.1.1."/>
    <w:basedOn w:val="Odstavec111"/>
    <w:link w:val="Ostavec1111Char"/>
    <w:qFormat/>
    <w:rsid w:val="003336FF"/>
    <w:pPr>
      <w:numPr>
        <w:ilvl w:val="3"/>
      </w:numPr>
      <w:outlineLvl w:val="9"/>
    </w:pPr>
    <w:rPr>
      <w:i/>
      <w:sz w:val="22"/>
      <w:szCs w:val="22"/>
    </w:rPr>
  </w:style>
  <w:style w:type="character" w:customStyle="1" w:styleId="Nadpis1Char">
    <w:name w:val="Nadpis 1 Char"/>
    <w:link w:val="Nadpis1"/>
    <w:uiPriority w:val="9"/>
    <w:rsid w:val="00706739"/>
    <w:rPr>
      <w:rFonts w:ascii="Cambria" w:eastAsia="Times New Roman" w:hAnsi="Cambria" w:cs="Times New Roman"/>
      <w:b/>
      <w:bCs/>
      <w:kern w:val="32"/>
      <w:sz w:val="32"/>
      <w:szCs w:val="32"/>
    </w:rPr>
  </w:style>
  <w:style w:type="character" w:customStyle="1" w:styleId="Ostavec1111Char">
    <w:name w:val="Ostavec 1.1.1.1. Char"/>
    <w:link w:val="Ostavec1111"/>
    <w:rsid w:val="003336FF"/>
    <w:rPr>
      <w:rFonts w:ascii="Arial" w:hAnsi="Arial"/>
      <w:b/>
      <w:i/>
      <w:sz w:val="22"/>
      <w:szCs w:val="22"/>
      <w:lang w:val="x-none" w:eastAsia="x-none"/>
    </w:rPr>
  </w:style>
  <w:style w:type="paragraph" w:styleId="Nadpisobsahu">
    <w:name w:val="TOC Heading"/>
    <w:basedOn w:val="Nadpis1"/>
    <w:next w:val="Normln"/>
    <w:uiPriority w:val="39"/>
    <w:unhideWhenUsed/>
    <w:qFormat/>
    <w:rsid w:val="00706739"/>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706739"/>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706739"/>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706739"/>
    <w:pPr>
      <w:spacing w:after="100" w:line="276" w:lineRule="auto"/>
      <w:ind w:left="440"/>
    </w:pPr>
    <w:rPr>
      <w:rFonts w:ascii="Calibri" w:hAnsi="Calibri"/>
      <w:sz w:val="22"/>
      <w:szCs w:val="22"/>
      <w:lang w:eastAsia="en-US"/>
    </w:rPr>
  </w:style>
  <w:style w:type="character" w:customStyle="1" w:styleId="Zvraznn1">
    <w:name w:val="Zvýraznění1"/>
    <w:uiPriority w:val="20"/>
    <w:qFormat/>
    <w:rsid w:val="00F766AD"/>
    <w:rPr>
      <w:i/>
      <w:iCs/>
    </w:rPr>
  </w:style>
  <w:style w:type="character" w:styleId="Sledovanodkaz">
    <w:name w:val="FollowedHyperlink"/>
    <w:uiPriority w:val="99"/>
    <w:semiHidden/>
    <w:unhideWhenUsed/>
    <w:rsid w:val="002C6134"/>
    <w:rPr>
      <w:color w:val="800080"/>
      <w:u w:val="single"/>
    </w:rPr>
  </w:style>
  <w:style w:type="table" w:customStyle="1" w:styleId="TableNormal">
    <w:name w:val="Table Normal"/>
    <w:uiPriority w:val="2"/>
    <w:semiHidden/>
    <w:unhideWhenUsed/>
    <w:qFormat/>
    <w:rsid w:val="007F63F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F63FA"/>
    <w:pPr>
      <w:widowControl w:val="0"/>
      <w:jc w:val="left"/>
    </w:pPr>
    <w:rPr>
      <w:rFonts w:ascii="Calibri" w:eastAsia="Calibri" w:hAnsi="Calibri"/>
      <w:sz w:val="22"/>
      <w:szCs w:val="22"/>
      <w:lang w:val="en-US" w:eastAsia="en-US"/>
    </w:rPr>
  </w:style>
  <w:style w:type="paragraph" w:styleId="Podtitul">
    <w:name w:val="Subtitle"/>
    <w:basedOn w:val="Zkladntext"/>
    <w:next w:val="Normln"/>
    <w:link w:val="PodtitulChar"/>
    <w:uiPriority w:val="11"/>
    <w:qFormat/>
    <w:rsid w:val="00465B9D"/>
    <w:pPr>
      <w:widowControl/>
      <w:spacing w:before="120"/>
      <w:ind w:left="371" w:hanging="360"/>
      <w:jc w:val="left"/>
    </w:pPr>
    <w:rPr>
      <w:rFonts w:ascii="Arial" w:hAnsi="Arial"/>
      <w:bCs/>
      <w:color w:val="auto"/>
      <w:sz w:val="20"/>
      <w:szCs w:val="20"/>
    </w:rPr>
  </w:style>
  <w:style w:type="character" w:customStyle="1" w:styleId="PodtitulChar">
    <w:name w:val="Podtitul Char"/>
    <w:link w:val="Podtitul"/>
    <w:uiPriority w:val="11"/>
    <w:rsid w:val="00465B9D"/>
    <w:rPr>
      <w:rFonts w:ascii="Arial" w:hAnsi="Arial" w:cs="Arial"/>
      <w:bCs/>
    </w:rPr>
  </w:style>
  <w:style w:type="paragraph" w:customStyle="1" w:styleId="Nadpis21">
    <w:name w:val="Nadpis 21"/>
    <w:basedOn w:val="Normln"/>
    <w:uiPriority w:val="1"/>
    <w:qFormat/>
    <w:rsid w:val="000066DA"/>
    <w:pPr>
      <w:widowControl w:val="0"/>
      <w:ind w:left="826" w:hanging="360"/>
      <w:jc w:val="left"/>
      <w:outlineLvl w:val="2"/>
    </w:pPr>
    <w:rPr>
      <w:rFonts w:ascii="Times New Roman" w:hAnsi="Times New Roman"/>
      <w:b/>
      <w:bCs/>
      <w:sz w:val="24"/>
      <w:lang w:val="en-US" w:eastAsia="en-US"/>
    </w:rPr>
  </w:style>
  <w:style w:type="paragraph" w:customStyle="1" w:styleId="Citace">
    <w:name w:val="Citace"/>
    <w:basedOn w:val="Normln"/>
    <w:next w:val="Normln"/>
    <w:link w:val="CitaceChar"/>
    <w:uiPriority w:val="29"/>
    <w:qFormat/>
    <w:rsid w:val="003D3D2B"/>
    <w:pPr>
      <w:ind w:left="2124" w:hanging="2124"/>
    </w:pPr>
    <w:rPr>
      <w:iCs/>
      <w:color w:val="000000"/>
      <w:lang w:val="x-none" w:eastAsia="x-none"/>
    </w:rPr>
  </w:style>
  <w:style w:type="character" w:customStyle="1" w:styleId="CitaceChar">
    <w:name w:val="Citace Char"/>
    <w:link w:val="Citace"/>
    <w:uiPriority w:val="29"/>
    <w:rsid w:val="003D3D2B"/>
    <w:rPr>
      <w:rFonts w:ascii="Arial" w:hAnsi="Arial"/>
      <w:iCs/>
      <w:color w:val="000000"/>
      <w:szCs w:val="24"/>
    </w:rPr>
  </w:style>
  <w:style w:type="paragraph" w:customStyle="1" w:styleId="Standard">
    <w:name w:val="Standard"/>
    <w:rsid w:val="00E510F7"/>
    <w:pPr>
      <w:suppressLineNumbers/>
      <w:autoSpaceDN w:val="0"/>
      <w:spacing w:before="113" w:line="336" w:lineRule="auto"/>
      <w:ind w:firstLine="567"/>
      <w:jc w:val="both"/>
      <w:textAlignment w:val="baseline"/>
    </w:pPr>
    <w:rPr>
      <w:rFonts w:ascii="DejaVu Serif" w:eastAsia="DejaVu Sans" w:hAnsi="DejaVu Serif" w:cs="DejaVu Sans"/>
      <w:kern w:val="3"/>
      <w:sz w:val="24"/>
      <w:szCs w:val="24"/>
      <w:lang w:bidi="cs-CZ"/>
    </w:rPr>
  </w:style>
  <w:style w:type="numbering" w:customStyle="1" w:styleId="WW8Num3">
    <w:name w:val="WW8Num3"/>
    <w:basedOn w:val="Bezseznamu"/>
    <w:rsid w:val="00E510F7"/>
    <w:pPr>
      <w:numPr>
        <w:numId w:val="3"/>
      </w:numPr>
    </w:pPr>
  </w:style>
  <w:style w:type="character" w:customStyle="1" w:styleId="WW8Num3z7">
    <w:name w:val="WW8Num3z7"/>
    <w:rsid w:val="00E510F7"/>
  </w:style>
  <w:style w:type="paragraph" w:customStyle="1" w:styleId="western">
    <w:name w:val="western"/>
    <w:basedOn w:val="Normln"/>
    <w:rsid w:val="00E510F7"/>
    <w:pPr>
      <w:spacing w:before="100" w:beforeAutospacing="1" w:after="119"/>
      <w:jc w:val="left"/>
    </w:pPr>
    <w:rPr>
      <w:rFonts w:eastAsia="Calibri" w:cs="Arial"/>
      <w:color w:val="000000"/>
      <w:szCs w:val="20"/>
    </w:rPr>
  </w:style>
  <w:style w:type="paragraph" w:styleId="Obsah4">
    <w:name w:val="toc 4"/>
    <w:basedOn w:val="Normln"/>
    <w:next w:val="Normln"/>
    <w:autoRedefine/>
    <w:uiPriority w:val="39"/>
    <w:unhideWhenUsed/>
    <w:rsid w:val="00E510F7"/>
    <w:pPr>
      <w:spacing w:after="100" w:line="276" w:lineRule="auto"/>
      <w:ind w:left="660"/>
      <w:jc w:val="left"/>
    </w:pPr>
    <w:rPr>
      <w:rFonts w:ascii="Calibri" w:hAnsi="Calibri"/>
      <w:sz w:val="22"/>
      <w:szCs w:val="22"/>
    </w:rPr>
  </w:style>
  <w:style w:type="paragraph" w:styleId="Obsah5">
    <w:name w:val="toc 5"/>
    <w:basedOn w:val="Normln"/>
    <w:next w:val="Normln"/>
    <w:autoRedefine/>
    <w:uiPriority w:val="39"/>
    <w:unhideWhenUsed/>
    <w:rsid w:val="00E510F7"/>
    <w:pPr>
      <w:spacing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E510F7"/>
    <w:pPr>
      <w:spacing w:after="100" w:line="276" w:lineRule="auto"/>
      <w:ind w:left="1100"/>
      <w:jc w:val="left"/>
    </w:pPr>
    <w:rPr>
      <w:rFonts w:ascii="Calibri" w:hAnsi="Calibri"/>
      <w:sz w:val="22"/>
      <w:szCs w:val="22"/>
    </w:rPr>
  </w:style>
  <w:style w:type="paragraph" w:styleId="Obsah7">
    <w:name w:val="toc 7"/>
    <w:basedOn w:val="Normln"/>
    <w:next w:val="Normln"/>
    <w:autoRedefine/>
    <w:uiPriority w:val="39"/>
    <w:unhideWhenUsed/>
    <w:rsid w:val="00E510F7"/>
    <w:pPr>
      <w:spacing w:after="100" w:line="276" w:lineRule="auto"/>
      <w:ind w:left="1320"/>
      <w:jc w:val="left"/>
    </w:pPr>
    <w:rPr>
      <w:rFonts w:ascii="Calibri" w:hAnsi="Calibri"/>
      <w:sz w:val="22"/>
      <w:szCs w:val="22"/>
    </w:rPr>
  </w:style>
  <w:style w:type="paragraph" w:styleId="Obsah8">
    <w:name w:val="toc 8"/>
    <w:basedOn w:val="Normln"/>
    <w:next w:val="Normln"/>
    <w:autoRedefine/>
    <w:uiPriority w:val="39"/>
    <w:unhideWhenUsed/>
    <w:rsid w:val="00E510F7"/>
    <w:pPr>
      <w:spacing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E510F7"/>
    <w:pPr>
      <w:spacing w:after="100" w:line="276" w:lineRule="auto"/>
      <w:ind w:left="1760"/>
      <w:jc w:val="left"/>
    </w:pPr>
    <w:rPr>
      <w:rFonts w:ascii="Calibri" w:hAnsi="Calibri"/>
      <w:sz w:val="22"/>
      <w:szCs w:val="22"/>
    </w:rPr>
  </w:style>
  <w:style w:type="paragraph" w:customStyle="1" w:styleId="Obsah31">
    <w:name w:val="Obsah 31"/>
    <w:basedOn w:val="Normln"/>
    <w:uiPriority w:val="1"/>
    <w:qFormat/>
    <w:rsid w:val="006C3F29"/>
    <w:pPr>
      <w:widowControl w:val="0"/>
      <w:spacing w:before="109"/>
      <w:ind w:left="165"/>
      <w:jc w:val="left"/>
    </w:pPr>
    <w:rPr>
      <w:rFonts w:eastAsia="Arial"/>
      <w:b/>
      <w:bCs/>
      <w:i/>
      <w:sz w:val="22"/>
      <w:szCs w:val="22"/>
      <w:lang w:val="en-US" w:eastAsia="en-US"/>
    </w:rPr>
  </w:style>
  <w:style w:type="paragraph" w:customStyle="1" w:styleId="Kapitola11">
    <w:name w:val="Kapitola 11"/>
    <w:basedOn w:val="Zkladntext"/>
    <w:next w:val="Kapitola1"/>
    <w:qFormat/>
    <w:rsid w:val="001869BC"/>
    <w:pPr>
      <w:ind w:left="360" w:hanging="360"/>
    </w:pPr>
    <w:rPr>
      <w:rFonts w:ascii="Arial" w:hAnsi="Arial"/>
      <w:b/>
      <w:color w:val="0000FF"/>
      <w:sz w:val="36"/>
      <w:szCs w:val="36"/>
    </w:rPr>
  </w:style>
  <w:style w:type="paragraph" w:customStyle="1" w:styleId="Default">
    <w:name w:val="Default"/>
    <w:basedOn w:val="Normln"/>
    <w:qFormat/>
    <w:rsid w:val="00500EA7"/>
    <w:pPr>
      <w:widowControl w:val="0"/>
      <w:suppressAutoHyphens/>
      <w:overflowPunct w:val="0"/>
      <w:jc w:val="left"/>
    </w:pPr>
    <w:rPr>
      <w:rFonts w:ascii="Arial;Arial" w:eastAsia="Arial;Arial" w:hAnsi="Arial;Arial" w:cs="Arial;Arial"/>
      <w:color w:val="000000"/>
      <w:sz w:val="24"/>
    </w:rPr>
  </w:style>
  <w:style w:type="character" w:customStyle="1" w:styleId="Ukotvenpoznmkypodarou">
    <w:name w:val="Ukotvení poznámky pod čarou"/>
    <w:rsid w:val="00757F52"/>
    <w:rPr>
      <w:vertAlign w:val="superscript"/>
    </w:rPr>
  </w:style>
  <w:style w:type="paragraph" w:customStyle="1" w:styleId="Textpoznpodarou1">
    <w:name w:val="Text pozn. pod čarou1"/>
    <w:basedOn w:val="Normln"/>
    <w:rsid w:val="00757F52"/>
    <w:pPr>
      <w:widowControl w:val="0"/>
      <w:suppressAutoHyphens/>
      <w:overflowPunct w:val="0"/>
      <w:jc w:val="left"/>
    </w:pPr>
    <w:rPr>
      <w:rFonts w:ascii="Times New Roman" w:eastAsia="Lucida Sans Unicode" w:hAnsi="Times New Roman" w:cs="Tahoma"/>
      <w:color w:val="00000A"/>
      <w:sz w:val="24"/>
    </w:rPr>
  </w:style>
  <w:style w:type="paragraph" w:customStyle="1" w:styleId="Nadpis11">
    <w:name w:val="Nadpis 11"/>
    <w:basedOn w:val="Normln"/>
    <w:qFormat/>
    <w:rsid w:val="002A3266"/>
    <w:pPr>
      <w:keepNext/>
      <w:widowControl w:val="0"/>
      <w:suppressAutoHyphens/>
      <w:overflowPunct w:val="0"/>
      <w:spacing w:before="240" w:after="120"/>
      <w:jc w:val="center"/>
      <w:outlineLvl w:val="0"/>
    </w:pPr>
    <w:rPr>
      <w:rFonts w:eastAsia="MS Mincho" w:cs="Tahoma"/>
      <w:b/>
      <w:bCs/>
      <w:color w:val="00000A"/>
      <w:sz w:val="36"/>
      <w:szCs w:val="36"/>
    </w:rPr>
  </w:style>
  <w:style w:type="paragraph" w:customStyle="1" w:styleId="LiteraturaA">
    <w:name w:val="Literatura A"/>
    <w:basedOn w:val="Zkladntext"/>
    <w:link w:val="LiteraturaAChar"/>
    <w:qFormat/>
    <w:rsid w:val="00FA4E38"/>
    <w:pPr>
      <w:numPr>
        <w:numId w:val="9"/>
      </w:numPr>
      <w:tabs>
        <w:tab w:val="center" w:pos="709"/>
      </w:tabs>
      <w:spacing w:after="120" w:line="288" w:lineRule="auto"/>
      <w:ind w:hanging="720"/>
    </w:pPr>
    <w:rPr>
      <w:rFonts w:ascii="Arial" w:hAnsi="Arial"/>
      <w:sz w:val="20"/>
      <w:szCs w:val="20"/>
    </w:rPr>
  </w:style>
  <w:style w:type="paragraph" w:customStyle="1" w:styleId="LiteraturaB">
    <w:name w:val="Literatura B"/>
    <w:basedOn w:val="Zkladntext"/>
    <w:link w:val="LiteraturaBChar"/>
    <w:qFormat/>
    <w:rsid w:val="00FA4E38"/>
    <w:pPr>
      <w:widowControl/>
      <w:numPr>
        <w:numId w:val="8"/>
      </w:numPr>
      <w:spacing w:after="120"/>
      <w:ind w:hanging="720"/>
    </w:pPr>
    <w:rPr>
      <w:rFonts w:ascii="Arial" w:hAnsi="Arial"/>
    </w:rPr>
  </w:style>
  <w:style w:type="character" w:customStyle="1" w:styleId="LiteraturaAChar">
    <w:name w:val="Literatura A Char"/>
    <w:link w:val="LiteraturaA"/>
    <w:rsid w:val="00FA4E38"/>
    <w:rPr>
      <w:rFonts w:ascii="Arial" w:hAnsi="Arial"/>
      <w:color w:val="000000"/>
      <w:lang w:val="x-none" w:eastAsia="x-none"/>
    </w:rPr>
  </w:style>
  <w:style w:type="paragraph" w:customStyle="1" w:styleId="LiteraturaC">
    <w:name w:val="Literatura C"/>
    <w:basedOn w:val="Normln"/>
    <w:link w:val="LiteraturaCChar"/>
    <w:qFormat/>
    <w:rsid w:val="009B1E5E"/>
    <w:pPr>
      <w:numPr>
        <w:numId w:val="10"/>
      </w:numPr>
      <w:tabs>
        <w:tab w:val="left" w:pos="709"/>
      </w:tabs>
      <w:spacing w:after="120"/>
      <w:ind w:left="709" w:hanging="720"/>
    </w:pPr>
    <w:rPr>
      <w:spacing w:val="-1"/>
      <w:szCs w:val="20"/>
      <w:lang w:val="x-none" w:eastAsia="x-none"/>
    </w:rPr>
  </w:style>
  <w:style w:type="character" w:customStyle="1" w:styleId="LiteraturaBChar">
    <w:name w:val="Literatura B Char"/>
    <w:link w:val="LiteraturaB"/>
    <w:rsid w:val="00FA4E38"/>
    <w:rPr>
      <w:rFonts w:ascii="Arial" w:hAnsi="Arial"/>
      <w:color w:val="000000"/>
      <w:sz w:val="24"/>
      <w:szCs w:val="24"/>
      <w:lang w:val="x-none" w:eastAsia="x-none"/>
    </w:rPr>
  </w:style>
  <w:style w:type="character" w:customStyle="1" w:styleId="gps-simple">
    <w:name w:val="gps-simple"/>
    <w:basedOn w:val="Standardnpsmoodstavce"/>
    <w:rsid w:val="00366DDD"/>
  </w:style>
  <w:style w:type="character" w:customStyle="1" w:styleId="LiteraturaCChar">
    <w:name w:val="Literatura C Char"/>
    <w:link w:val="LiteraturaC"/>
    <w:rsid w:val="009B1E5E"/>
    <w:rPr>
      <w:rFonts w:ascii="Arial" w:hAnsi="Arial"/>
      <w:spacing w:val="-1"/>
      <w:lang w:val="x-none" w:eastAsia="x-none"/>
    </w:rPr>
  </w:style>
  <w:style w:type="paragraph" w:customStyle="1" w:styleId="Import2">
    <w:name w:val="Import 2"/>
    <w:basedOn w:val="Normln"/>
    <w:qFormat/>
    <w:rsid w:val="00F60FC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firstLine="720"/>
      <w:jc w:val="left"/>
    </w:pPr>
    <w:rPr>
      <w:rFonts w:ascii="Courier New" w:eastAsia="SimSun" w:hAnsi="Courier New" w:cs="Courier New"/>
      <w:sz w:val="24"/>
      <w:lang w:eastAsia="zh-CN" w:bidi="hi-IN"/>
    </w:rPr>
  </w:style>
  <w:style w:type="paragraph" w:customStyle="1" w:styleId="Import1">
    <w:name w:val="Import 1"/>
    <w:basedOn w:val="Normln"/>
    <w:qFormat/>
    <w:rsid w:val="00F60FC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jc w:val="left"/>
    </w:pPr>
    <w:rPr>
      <w:rFonts w:ascii="Courier New" w:eastAsia="SimSun" w:hAnsi="Courier New" w:cs="Courier New"/>
      <w:sz w:val="24"/>
      <w:lang w:eastAsia="zh-CN" w:bidi="hi-IN"/>
    </w:rPr>
  </w:style>
  <w:style w:type="character" w:customStyle="1" w:styleId="Nadpis3Char">
    <w:name w:val="Nadpis 3 Char"/>
    <w:link w:val="Nadpis3"/>
    <w:uiPriority w:val="9"/>
    <w:semiHidden/>
    <w:rsid w:val="00585BDF"/>
    <w:rPr>
      <w:rFonts w:ascii="Cambria" w:eastAsia="Times New Roman" w:hAnsi="Cambria" w:cs="Times New Roman"/>
      <w:b/>
      <w:bCs/>
      <w:sz w:val="26"/>
      <w:szCs w:val="26"/>
    </w:rPr>
  </w:style>
  <w:style w:type="character" w:customStyle="1" w:styleId="Nadpis2Char">
    <w:name w:val="Nadpis 2 Char"/>
    <w:link w:val="Nadpis2"/>
    <w:uiPriority w:val="9"/>
    <w:semiHidden/>
    <w:rsid w:val="00FE49E5"/>
    <w:rPr>
      <w:rFonts w:ascii="Cambria" w:eastAsia="Times New Roman" w:hAnsi="Cambria" w:cs="Times New Roman"/>
      <w:b/>
      <w:bCs/>
      <w:i/>
      <w:iCs/>
      <w:sz w:val="28"/>
      <w:szCs w:val="28"/>
    </w:rPr>
  </w:style>
  <w:style w:type="character" w:customStyle="1" w:styleId="Siln1">
    <w:name w:val="Silné1"/>
    <w:rsid w:val="00870F07"/>
    <w:rPr>
      <w:b/>
      <w:bCs/>
    </w:rPr>
  </w:style>
  <w:style w:type="paragraph" w:customStyle="1" w:styleId="Import0">
    <w:name w:val="Import 0"/>
    <w:basedOn w:val="Standard"/>
    <w:qFormat/>
    <w:rsid w:val="004F2513"/>
    <w:pPr>
      <w:widowControl w:val="0"/>
      <w:suppressLineNumbers w:val="0"/>
      <w:suppressAutoHyphens/>
      <w:autoSpaceDN/>
      <w:spacing w:before="0" w:line="276" w:lineRule="auto"/>
      <w:ind w:firstLine="0"/>
      <w:jc w:val="left"/>
      <w:textAlignment w:val="auto"/>
    </w:pPr>
    <w:rPr>
      <w:rFonts w:ascii="Courier New" w:eastAsia="SimSun" w:hAnsi="Courier New" w:cs="Courier New"/>
      <w:kern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835">
      <w:bodyDiv w:val="1"/>
      <w:marLeft w:val="0"/>
      <w:marRight w:val="0"/>
      <w:marTop w:val="0"/>
      <w:marBottom w:val="0"/>
      <w:divBdr>
        <w:top w:val="none" w:sz="0" w:space="0" w:color="auto"/>
        <w:left w:val="none" w:sz="0" w:space="0" w:color="auto"/>
        <w:bottom w:val="none" w:sz="0" w:space="0" w:color="auto"/>
        <w:right w:val="none" w:sz="0" w:space="0" w:color="auto"/>
      </w:divBdr>
    </w:div>
    <w:div w:id="4479190">
      <w:bodyDiv w:val="1"/>
      <w:marLeft w:val="0"/>
      <w:marRight w:val="0"/>
      <w:marTop w:val="0"/>
      <w:marBottom w:val="0"/>
      <w:divBdr>
        <w:top w:val="none" w:sz="0" w:space="0" w:color="auto"/>
        <w:left w:val="none" w:sz="0" w:space="0" w:color="auto"/>
        <w:bottom w:val="none" w:sz="0" w:space="0" w:color="auto"/>
        <w:right w:val="none" w:sz="0" w:space="0" w:color="auto"/>
      </w:divBdr>
    </w:div>
    <w:div w:id="10835818">
      <w:bodyDiv w:val="1"/>
      <w:marLeft w:val="0"/>
      <w:marRight w:val="0"/>
      <w:marTop w:val="0"/>
      <w:marBottom w:val="0"/>
      <w:divBdr>
        <w:top w:val="none" w:sz="0" w:space="0" w:color="auto"/>
        <w:left w:val="none" w:sz="0" w:space="0" w:color="auto"/>
        <w:bottom w:val="none" w:sz="0" w:space="0" w:color="auto"/>
        <w:right w:val="none" w:sz="0" w:space="0" w:color="auto"/>
      </w:divBdr>
    </w:div>
    <w:div w:id="25647216">
      <w:bodyDiv w:val="1"/>
      <w:marLeft w:val="0"/>
      <w:marRight w:val="0"/>
      <w:marTop w:val="0"/>
      <w:marBottom w:val="0"/>
      <w:divBdr>
        <w:top w:val="none" w:sz="0" w:space="0" w:color="auto"/>
        <w:left w:val="none" w:sz="0" w:space="0" w:color="auto"/>
        <w:bottom w:val="none" w:sz="0" w:space="0" w:color="auto"/>
        <w:right w:val="none" w:sz="0" w:space="0" w:color="auto"/>
      </w:divBdr>
    </w:div>
    <w:div w:id="33889741">
      <w:bodyDiv w:val="1"/>
      <w:marLeft w:val="0"/>
      <w:marRight w:val="0"/>
      <w:marTop w:val="0"/>
      <w:marBottom w:val="0"/>
      <w:divBdr>
        <w:top w:val="none" w:sz="0" w:space="0" w:color="auto"/>
        <w:left w:val="none" w:sz="0" w:space="0" w:color="auto"/>
        <w:bottom w:val="none" w:sz="0" w:space="0" w:color="auto"/>
        <w:right w:val="none" w:sz="0" w:space="0" w:color="auto"/>
      </w:divBdr>
    </w:div>
    <w:div w:id="59138277">
      <w:bodyDiv w:val="1"/>
      <w:marLeft w:val="0"/>
      <w:marRight w:val="0"/>
      <w:marTop w:val="0"/>
      <w:marBottom w:val="0"/>
      <w:divBdr>
        <w:top w:val="none" w:sz="0" w:space="0" w:color="auto"/>
        <w:left w:val="none" w:sz="0" w:space="0" w:color="auto"/>
        <w:bottom w:val="none" w:sz="0" w:space="0" w:color="auto"/>
        <w:right w:val="none" w:sz="0" w:space="0" w:color="auto"/>
      </w:divBdr>
    </w:div>
    <w:div w:id="59987883">
      <w:bodyDiv w:val="1"/>
      <w:marLeft w:val="0"/>
      <w:marRight w:val="0"/>
      <w:marTop w:val="0"/>
      <w:marBottom w:val="0"/>
      <w:divBdr>
        <w:top w:val="none" w:sz="0" w:space="0" w:color="auto"/>
        <w:left w:val="none" w:sz="0" w:space="0" w:color="auto"/>
        <w:bottom w:val="none" w:sz="0" w:space="0" w:color="auto"/>
        <w:right w:val="none" w:sz="0" w:space="0" w:color="auto"/>
      </w:divBdr>
    </w:div>
    <w:div w:id="63259179">
      <w:bodyDiv w:val="1"/>
      <w:marLeft w:val="0"/>
      <w:marRight w:val="0"/>
      <w:marTop w:val="0"/>
      <w:marBottom w:val="0"/>
      <w:divBdr>
        <w:top w:val="none" w:sz="0" w:space="0" w:color="auto"/>
        <w:left w:val="none" w:sz="0" w:space="0" w:color="auto"/>
        <w:bottom w:val="none" w:sz="0" w:space="0" w:color="auto"/>
        <w:right w:val="none" w:sz="0" w:space="0" w:color="auto"/>
      </w:divBdr>
    </w:div>
    <w:div w:id="72312973">
      <w:bodyDiv w:val="1"/>
      <w:marLeft w:val="0"/>
      <w:marRight w:val="0"/>
      <w:marTop w:val="0"/>
      <w:marBottom w:val="0"/>
      <w:divBdr>
        <w:top w:val="none" w:sz="0" w:space="0" w:color="auto"/>
        <w:left w:val="none" w:sz="0" w:space="0" w:color="auto"/>
        <w:bottom w:val="none" w:sz="0" w:space="0" w:color="auto"/>
        <w:right w:val="none" w:sz="0" w:space="0" w:color="auto"/>
      </w:divBdr>
    </w:div>
    <w:div w:id="73164150">
      <w:bodyDiv w:val="1"/>
      <w:marLeft w:val="0"/>
      <w:marRight w:val="0"/>
      <w:marTop w:val="0"/>
      <w:marBottom w:val="0"/>
      <w:divBdr>
        <w:top w:val="none" w:sz="0" w:space="0" w:color="auto"/>
        <w:left w:val="none" w:sz="0" w:space="0" w:color="auto"/>
        <w:bottom w:val="none" w:sz="0" w:space="0" w:color="auto"/>
        <w:right w:val="none" w:sz="0" w:space="0" w:color="auto"/>
      </w:divBdr>
    </w:div>
    <w:div w:id="94062938">
      <w:bodyDiv w:val="1"/>
      <w:marLeft w:val="0"/>
      <w:marRight w:val="0"/>
      <w:marTop w:val="0"/>
      <w:marBottom w:val="0"/>
      <w:divBdr>
        <w:top w:val="none" w:sz="0" w:space="0" w:color="auto"/>
        <w:left w:val="none" w:sz="0" w:space="0" w:color="auto"/>
        <w:bottom w:val="none" w:sz="0" w:space="0" w:color="auto"/>
        <w:right w:val="none" w:sz="0" w:space="0" w:color="auto"/>
      </w:divBdr>
    </w:div>
    <w:div w:id="120810234">
      <w:bodyDiv w:val="1"/>
      <w:marLeft w:val="0"/>
      <w:marRight w:val="0"/>
      <w:marTop w:val="0"/>
      <w:marBottom w:val="0"/>
      <w:divBdr>
        <w:top w:val="none" w:sz="0" w:space="0" w:color="auto"/>
        <w:left w:val="none" w:sz="0" w:space="0" w:color="auto"/>
        <w:bottom w:val="none" w:sz="0" w:space="0" w:color="auto"/>
        <w:right w:val="none" w:sz="0" w:space="0" w:color="auto"/>
      </w:divBdr>
    </w:div>
    <w:div w:id="162161733">
      <w:bodyDiv w:val="1"/>
      <w:marLeft w:val="0"/>
      <w:marRight w:val="0"/>
      <w:marTop w:val="0"/>
      <w:marBottom w:val="0"/>
      <w:divBdr>
        <w:top w:val="none" w:sz="0" w:space="0" w:color="auto"/>
        <w:left w:val="none" w:sz="0" w:space="0" w:color="auto"/>
        <w:bottom w:val="none" w:sz="0" w:space="0" w:color="auto"/>
        <w:right w:val="none" w:sz="0" w:space="0" w:color="auto"/>
      </w:divBdr>
    </w:div>
    <w:div w:id="162625316">
      <w:bodyDiv w:val="1"/>
      <w:marLeft w:val="0"/>
      <w:marRight w:val="0"/>
      <w:marTop w:val="0"/>
      <w:marBottom w:val="0"/>
      <w:divBdr>
        <w:top w:val="none" w:sz="0" w:space="0" w:color="auto"/>
        <w:left w:val="none" w:sz="0" w:space="0" w:color="auto"/>
        <w:bottom w:val="none" w:sz="0" w:space="0" w:color="auto"/>
        <w:right w:val="none" w:sz="0" w:space="0" w:color="auto"/>
      </w:divBdr>
    </w:div>
    <w:div w:id="179709881">
      <w:bodyDiv w:val="1"/>
      <w:marLeft w:val="0"/>
      <w:marRight w:val="0"/>
      <w:marTop w:val="0"/>
      <w:marBottom w:val="0"/>
      <w:divBdr>
        <w:top w:val="none" w:sz="0" w:space="0" w:color="auto"/>
        <w:left w:val="none" w:sz="0" w:space="0" w:color="auto"/>
        <w:bottom w:val="none" w:sz="0" w:space="0" w:color="auto"/>
        <w:right w:val="none" w:sz="0" w:space="0" w:color="auto"/>
      </w:divBdr>
    </w:div>
    <w:div w:id="223687266">
      <w:bodyDiv w:val="1"/>
      <w:marLeft w:val="0"/>
      <w:marRight w:val="0"/>
      <w:marTop w:val="0"/>
      <w:marBottom w:val="0"/>
      <w:divBdr>
        <w:top w:val="none" w:sz="0" w:space="0" w:color="auto"/>
        <w:left w:val="none" w:sz="0" w:space="0" w:color="auto"/>
        <w:bottom w:val="none" w:sz="0" w:space="0" w:color="auto"/>
        <w:right w:val="none" w:sz="0" w:space="0" w:color="auto"/>
      </w:divBdr>
    </w:div>
    <w:div w:id="244188322">
      <w:bodyDiv w:val="1"/>
      <w:marLeft w:val="0"/>
      <w:marRight w:val="0"/>
      <w:marTop w:val="0"/>
      <w:marBottom w:val="0"/>
      <w:divBdr>
        <w:top w:val="none" w:sz="0" w:space="0" w:color="auto"/>
        <w:left w:val="none" w:sz="0" w:space="0" w:color="auto"/>
        <w:bottom w:val="none" w:sz="0" w:space="0" w:color="auto"/>
        <w:right w:val="none" w:sz="0" w:space="0" w:color="auto"/>
      </w:divBdr>
    </w:div>
    <w:div w:id="253324641">
      <w:bodyDiv w:val="1"/>
      <w:marLeft w:val="0"/>
      <w:marRight w:val="0"/>
      <w:marTop w:val="0"/>
      <w:marBottom w:val="0"/>
      <w:divBdr>
        <w:top w:val="none" w:sz="0" w:space="0" w:color="auto"/>
        <w:left w:val="none" w:sz="0" w:space="0" w:color="auto"/>
        <w:bottom w:val="none" w:sz="0" w:space="0" w:color="auto"/>
        <w:right w:val="none" w:sz="0" w:space="0" w:color="auto"/>
      </w:divBdr>
    </w:div>
    <w:div w:id="254822342">
      <w:bodyDiv w:val="1"/>
      <w:marLeft w:val="0"/>
      <w:marRight w:val="0"/>
      <w:marTop w:val="0"/>
      <w:marBottom w:val="0"/>
      <w:divBdr>
        <w:top w:val="none" w:sz="0" w:space="0" w:color="auto"/>
        <w:left w:val="none" w:sz="0" w:space="0" w:color="auto"/>
        <w:bottom w:val="none" w:sz="0" w:space="0" w:color="auto"/>
        <w:right w:val="none" w:sz="0" w:space="0" w:color="auto"/>
      </w:divBdr>
    </w:div>
    <w:div w:id="285620434">
      <w:bodyDiv w:val="1"/>
      <w:marLeft w:val="0"/>
      <w:marRight w:val="0"/>
      <w:marTop w:val="0"/>
      <w:marBottom w:val="0"/>
      <w:divBdr>
        <w:top w:val="none" w:sz="0" w:space="0" w:color="auto"/>
        <w:left w:val="none" w:sz="0" w:space="0" w:color="auto"/>
        <w:bottom w:val="none" w:sz="0" w:space="0" w:color="auto"/>
        <w:right w:val="none" w:sz="0" w:space="0" w:color="auto"/>
      </w:divBdr>
    </w:div>
    <w:div w:id="321006650">
      <w:bodyDiv w:val="1"/>
      <w:marLeft w:val="0"/>
      <w:marRight w:val="0"/>
      <w:marTop w:val="0"/>
      <w:marBottom w:val="0"/>
      <w:divBdr>
        <w:top w:val="none" w:sz="0" w:space="0" w:color="auto"/>
        <w:left w:val="none" w:sz="0" w:space="0" w:color="auto"/>
        <w:bottom w:val="none" w:sz="0" w:space="0" w:color="auto"/>
        <w:right w:val="none" w:sz="0" w:space="0" w:color="auto"/>
      </w:divBdr>
    </w:div>
    <w:div w:id="344941743">
      <w:bodyDiv w:val="1"/>
      <w:marLeft w:val="0"/>
      <w:marRight w:val="0"/>
      <w:marTop w:val="0"/>
      <w:marBottom w:val="0"/>
      <w:divBdr>
        <w:top w:val="none" w:sz="0" w:space="0" w:color="auto"/>
        <w:left w:val="none" w:sz="0" w:space="0" w:color="auto"/>
        <w:bottom w:val="none" w:sz="0" w:space="0" w:color="auto"/>
        <w:right w:val="none" w:sz="0" w:space="0" w:color="auto"/>
      </w:divBdr>
    </w:div>
    <w:div w:id="359668504">
      <w:bodyDiv w:val="1"/>
      <w:marLeft w:val="0"/>
      <w:marRight w:val="0"/>
      <w:marTop w:val="0"/>
      <w:marBottom w:val="0"/>
      <w:divBdr>
        <w:top w:val="none" w:sz="0" w:space="0" w:color="auto"/>
        <w:left w:val="none" w:sz="0" w:space="0" w:color="auto"/>
        <w:bottom w:val="none" w:sz="0" w:space="0" w:color="auto"/>
        <w:right w:val="none" w:sz="0" w:space="0" w:color="auto"/>
      </w:divBdr>
    </w:div>
    <w:div w:id="388303584">
      <w:bodyDiv w:val="1"/>
      <w:marLeft w:val="0"/>
      <w:marRight w:val="0"/>
      <w:marTop w:val="0"/>
      <w:marBottom w:val="0"/>
      <w:divBdr>
        <w:top w:val="none" w:sz="0" w:space="0" w:color="auto"/>
        <w:left w:val="none" w:sz="0" w:space="0" w:color="auto"/>
        <w:bottom w:val="none" w:sz="0" w:space="0" w:color="auto"/>
        <w:right w:val="none" w:sz="0" w:space="0" w:color="auto"/>
      </w:divBdr>
    </w:div>
    <w:div w:id="412164309">
      <w:bodyDiv w:val="1"/>
      <w:marLeft w:val="0"/>
      <w:marRight w:val="0"/>
      <w:marTop w:val="0"/>
      <w:marBottom w:val="0"/>
      <w:divBdr>
        <w:top w:val="none" w:sz="0" w:space="0" w:color="auto"/>
        <w:left w:val="none" w:sz="0" w:space="0" w:color="auto"/>
        <w:bottom w:val="none" w:sz="0" w:space="0" w:color="auto"/>
        <w:right w:val="none" w:sz="0" w:space="0" w:color="auto"/>
      </w:divBdr>
    </w:div>
    <w:div w:id="412439586">
      <w:bodyDiv w:val="1"/>
      <w:marLeft w:val="0"/>
      <w:marRight w:val="0"/>
      <w:marTop w:val="0"/>
      <w:marBottom w:val="0"/>
      <w:divBdr>
        <w:top w:val="none" w:sz="0" w:space="0" w:color="auto"/>
        <w:left w:val="none" w:sz="0" w:space="0" w:color="auto"/>
        <w:bottom w:val="none" w:sz="0" w:space="0" w:color="auto"/>
        <w:right w:val="none" w:sz="0" w:space="0" w:color="auto"/>
      </w:divBdr>
    </w:div>
    <w:div w:id="439380480">
      <w:bodyDiv w:val="1"/>
      <w:marLeft w:val="0"/>
      <w:marRight w:val="0"/>
      <w:marTop w:val="0"/>
      <w:marBottom w:val="0"/>
      <w:divBdr>
        <w:top w:val="none" w:sz="0" w:space="0" w:color="auto"/>
        <w:left w:val="none" w:sz="0" w:space="0" w:color="auto"/>
        <w:bottom w:val="none" w:sz="0" w:space="0" w:color="auto"/>
        <w:right w:val="none" w:sz="0" w:space="0" w:color="auto"/>
      </w:divBdr>
    </w:div>
    <w:div w:id="456533114">
      <w:bodyDiv w:val="1"/>
      <w:marLeft w:val="0"/>
      <w:marRight w:val="0"/>
      <w:marTop w:val="0"/>
      <w:marBottom w:val="0"/>
      <w:divBdr>
        <w:top w:val="none" w:sz="0" w:space="0" w:color="auto"/>
        <w:left w:val="none" w:sz="0" w:space="0" w:color="auto"/>
        <w:bottom w:val="none" w:sz="0" w:space="0" w:color="auto"/>
        <w:right w:val="none" w:sz="0" w:space="0" w:color="auto"/>
      </w:divBdr>
    </w:div>
    <w:div w:id="496532532">
      <w:bodyDiv w:val="1"/>
      <w:marLeft w:val="0"/>
      <w:marRight w:val="0"/>
      <w:marTop w:val="0"/>
      <w:marBottom w:val="0"/>
      <w:divBdr>
        <w:top w:val="none" w:sz="0" w:space="0" w:color="auto"/>
        <w:left w:val="none" w:sz="0" w:space="0" w:color="auto"/>
        <w:bottom w:val="none" w:sz="0" w:space="0" w:color="auto"/>
        <w:right w:val="none" w:sz="0" w:space="0" w:color="auto"/>
      </w:divBdr>
    </w:div>
    <w:div w:id="517812520">
      <w:bodyDiv w:val="1"/>
      <w:marLeft w:val="0"/>
      <w:marRight w:val="0"/>
      <w:marTop w:val="0"/>
      <w:marBottom w:val="0"/>
      <w:divBdr>
        <w:top w:val="none" w:sz="0" w:space="0" w:color="auto"/>
        <w:left w:val="none" w:sz="0" w:space="0" w:color="auto"/>
        <w:bottom w:val="none" w:sz="0" w:space="0" w:color="auto"/>
        <w:right w:val="none" w:sz="0" w:space="0" w:color="auto"/>
      </w:divBdr>
      <w:divsChild>
        <w:div w:id="546725395">
          <w:marLeft w:val="432"/>
          <w:marRight w:val="0"/>
          <w:marTop w:val="0"/>
          <w:marBottom w:val="120"/>
          <w:divBdr>
            <w:top w:val="none" w:sz="0" w:space="0" w:color="auto"/>
            <w:left w:val="none" w:sz="0" w:space="0" w:color="auto"/>
            <w:bottom w:val="none" w:sz="0" w:space="0" w:color="auto"/>
            <w:right w:val="none" w:sz="0" w:space="0" w:color="auto"/>
          </w:divBdr>
        </w:div>
      </w:divsChild>
    </w:div>
    <w:div w:id="524949525">
      <w:bodyDiv w:val="1"/>
      <w:marLeft w:val="0"/>
      <w:marRight w:val="0"/>
      <w:marTop w:val="0"/>
      <w:marBottom w:val="0"/>
      <w:divBdr>
        <w:top w:val="none" w:sz="0" w:space="0" w:color="auto"/>
        <w:left w:val="none" w:sz="0" w:space="0" w:color="auto"/>
        <w:bottom w:val="none" w:sz="0" w:space="0" w:color="auto"/>
        <w:right w:val="none" w:sz="0" w:space="0" w:color="auto"/>
      </w:divBdr>
    </w:div>
    <w:div w:id="537743285">
      <w:bodyDiv w:val="1"/>
      <w:marLeft w:val="0"/>
      <w:marRight w:val="0"/>
      <w:marTop w:val="0"/>
      <w:marBottom w:val="0"/>
      <w:divBdr>
        <w:top w:val="none" w:sz="0" w:space="0" w:color="auto"/>
        <w:left w:val="none" w:sz="0" w:space="0" w:color="auto"/>
        <w:bottom w:val="none" w:sz="0" w:space="0" w:color="auto"/>
        <w:right w:val="none" w:sz="0" w:space="0" w:color="auto"/>
      </w:divBdr>
    </w:div>
    <w:div w:id="596717381">
      <w:bodyDiv w:val="1"/>
      <w:marLeft w:val="0"/>
      <w:marRight w:val="0"/>
      <w:marTop w:val="0"/>
      <w:marBottom w:val="0"/>
      <w:divBdr>
        <w:top w:val="none" w:sz="0" w:space="0" w:color="auto"/>
        <w:left w:val="none" w:sz="0" w:space="0" w:color="auto"/>
        <w:bottom w:val="none" w:sz="0" w:space="0" w:color="auto"/>
        <w:right w:val="none" w:sz="0" w:space="0" w:color="auto"/>
      </w:divBdr>
    </w:div>
    <w:div w:id="598609473">
      <w:bodyDiv w:val="1"/>
      <w:marLeft w:val="0"/>
      <w:marRight w:val="0"/>
      <w:marTop w:val="0"/>
      <w:marBottom w:val="0"/>
      <w:divBdr>
        <w:top w:val="none" w:sz="0" w:space="0" w:color="auto"/>
        <w:left w:val="none" w:sz="0" w:space="0" w:color="auto"/>
        <w:bottom w:val="none" w:sz="0" w:space="0" w:color="auto"/>
        <w:right w:val="none" w:sz="0" w:space="0" w:color="auto"/>
      </w:divBdr>
    </w:div>
    <w:div w:id="618145227">
      <w:bodyDiv w:val="1"/>
      <w:marLeft w:val="0"/>
      <w:marRight w:val="0"/>
      <w:marTop w:val="0"/>
      <w:marBottom w:val="0"/>
      <w:divBdr>
        <w:top w:val="none" w:sz="0" w:space="0" w:color="auto"/>
        <w:left w:val="none" w:sz="0" w:space="0" w:color="auto"/>
        <w:bottom w:val="none" w:sz="0" w:space="0" w:color="auto"/>
        <w:right w:val="none" w:sz="0" w:space="0" w:color="auto"/>
      </w:divBdr>
    </w:div>
    <w:div w:id="683943657">
      <w:bodyDiv w:val="1"/>
      <w:marLeft w:val="0"/>
      <w:marRight w:val="0"/>
      <w:marTop w:val="0"/>
      <w:marBottom w:val="0"/>
      <w:divBdr>
        <w:top w:val="none" w:sz="0" w:space="0" w:color="auto"/>
        <w:left w:val="none" w:sz="0" w:space="0" w:color="auto"/>
        <w:bottom w:val="none" w:sz="0" w:space="0" w:color="auto"/>
        <w:right w:val="none" w:sz="0" w:space="0" w:color="auto"/>
      </w:divBdr>
    </w:div>
    <w:div w:id="778187718">
      <w:bodyDiv w:val="1"/>
      <w:marLeft w:val="0"/>
      <w:marRight w:val="0"/>
      <w:marTop w:val="0"/>
      <w:marBottom w:val="0"/>
      <w:divBdr>
        <w:top w:val="none" w:sz="0" w:space="0" w:color="auto"/>
        <w:left w:val="none" w:sz="0" w:space="0" w:color="auto"/>
        <w:bottom w:val="none" w:sz="0" w:space="0" w:color="auto"/>
        <w:right w:val="none" w:sz="0" w:space="0" w:color="auto"/>
      </w:divBdr>
    </w:div>
    <w:div w:id="914239257">
      <w:bodyDiv w:val="1"/>
      <w:marLeft w:val="0"/>
      <w:marRight w:val="0"/>
      <w:marTop w:val="0"/>
      <w:marBottom w:val="0"/>
      <w:divBdr>
        <w:top w:val="none" w:sz="0" w:space="0" w:color="auto"/>
        <w:left w:val="none" w:sz="0" w:space="0" w:color="auto"/>
        <w:bottom w:val="none" w:sz="0" w:space="0" w:color="auto"/>
        <w:right w:val="none" w:sz="0" w:space="0" w:color="auto"/>
      </w:divBdr>
    </w:div>
    <w:div w:id="914781294">
      <w:bodyDiv w:val="1"/>
      <w:marLeft w:val="0"/>
      <w:marRight w:val="0"/>
      <w:marTop w:val="0"/>
      <w:marBottom w:val="0"/>
      <w:divBdr>
        <w:top w:val="none" w:sz="0" w:space="0" w:color="auto"/>
        <w:left w:val="none" w:sz="0" w:space="0" w:color="auto"/>
        <w:bottom w:val="none" w:sz="0" w:space="0" w:color="auto"/>
        <w:right w:val="none" w:sz="0" w:space="0" w:color="auto"/>
      </w:divBdr>
    </w:div>
    <w:div w:id="917590698">
      <w:bodyDiv w:val="1"/>
      <w:marLeft w:val="0"/>
      <w:marRight w:val="0"/>
      <w:marTop w:val="0"/>
      <w:marBottom w:val="0"/>
      <w:divBdr>
        <w:top w:val="none" w:sz="0" w:space="0" w:color="auto"/>
        <w:left w:val="none" w:sz="0" w:space="0" w:color="auto"/>
        <w:bottom w:val="none" w:sz="0" w:space="0" w:color="auto"/>
        <w:right w:val="none" w:sz="0" w:space="0" w:color="auto"/>
      </w:divBdr>
    </w:div>
    <w:div w:id="935938127">
      <w:bodyDiv w:val="1"/>
      <w:marLeft w:val="0"/>
      <w:marRight w:val="0"/>
      <w:marTop w:val="0"/>
      <w:marBottom w:val="0"/>
      <w:divBdr>
        <w:top w:val="none" w:sz="0" w:space="0" w:color="auto"/>
        <w:left w:val="none" w:sz="0" w:space="0" w:color="auto"/>
        <w:bottom w:val="none" w:sz="0" w:space="0" w:color="auto"/>
        <w:right w:val="none" w:sz="0" w:space="0" w:color="auto"/>
      </w:divBdr>
    </w:div>
    <w:div w:id="945967658">
      <w:bodyDiv w:val="1"/>
      <w:marLeft w:val="0"/>
      <w:marRight w:val="0"/>
      <w:marTop w:val="0"/>
      <w:marBottom w:val="0"/>
      <w:divBdr>
        <w:top w:val="none" w:sz="0" w:space="0" w:color="auto"/>
        <w:left w:val="none" w:sz="0" w:space="0" w:color="auto"/>
        <w:bottom w:val="none" w:sz="0" w:space="0" w:color="auto"/>
        <w:right w:val="none" w:sz="0" w:space="0" w:color="auto"/>
      </w:divBdr>
    </w:div>
    <w:div w:id="963121871">
      <w:bodyDiv w:val="1"/>
      <w:marLeft w:val="0"/>
      <w:marRight w:val="0"/>
      <w:marTop w:val="0"/>
      <w:marBottom w:val="0"/>
      <w:divBdr>
        <w:top w:val="none" w:sz="0" w:space="0" w:color="auto"/>
        <w:left w:val="none" w:sz="0" w:space="0" w:color="auto"/>
        <w:bottom w:val="none" w:sz="0" w:space="0" w:color="auto"/>
        <w:right w:val="none" w:sz="0" w:space="0" w:color="auto"/>
      </w:divBdr>
    </w:div>
    <w:div w:id="974872442">
      <w:bodyDiv w:val="1"/>
      <w:marLeft w:val="0"/>
      <w:marRight w:val="0"/>
      <w:marTop w:val="0"/>
      <w:marBottom w:val="0"/>
      <w:divBdr>
        <w:top w:val="none" w:sz="0" w:space="0" w:color="auto"/>
        <w:left w:val="none" w:sz="0" w:space="0" w:color="auto"/>
        <w:bottom w:val="none" w:sz="0" w:space="0" w:color="auto"/>
        <w:right w:val="none" w:sz="0" w:space="0" w:color="auto"/>
      </w:divBdr>
    </w:div>
    <w:div w:id="988094229">
      <w:bodyDiv w:val="1"/>
      <w:marLeft w:val="0"/>
      <w:marRight w:val="0"/>
      <w:marTop w:val="0"/>
      <w:marBottom w:val="0"/>
      <w:divBdr>
        <w:top w:val="none" w:sz="0" w:space="0" w:color="auto"/>
        <w:left w:val="none" w:sz="0" w:space="0" w:color="auto"/>
        <w:bottom w:val="none" w:sz="0" w:space="0" w:color="auto"/>
        <w:right w:val="none" w:sz="0" w:space="0" w:color="auto"/>
      </w:divBdr>
    </w:div>
    <w:div w:id="993797939">
      <w:bodyDiv w:val="1"/>
      <w:marLeft w:val="0"/>
      <w:marRight w:val="0"/>
      <w:marTop w:val="0"/>
      <w:marBottom w:val="0"/>
      <w:divBdr>
        <w:top w:val="none" w:sz="0" w:space="0" w:color="auto"/>
        <w:left w:val="none" w:sz="0" w:space="0" w:color="auto"/>
        <w:bottom w:val="none" w:sz="0" w:space="0" w:color="auto"/>
        <w:right w:val="none" w:sz="0" w:space="0" w:color="auto"/>
      </w:divBdr>
    </w:div>
    <w:div w:id="1040285311">
      <w:bodyDiv w:val="1"/>
      <w:marLeft w:val="0"/>
      <w:marRight w:val="0"/>
      <w:marTop w:val="0"/>
      <w:marBottom w:val="0"/>
      <w:divBdr>
        <w:top w:val="none" w:sz="0" w:space="0" w:color="auto"/>
        <w:left w:val="none" w:sz="0" w:space="0" w:color="auto"/>
        <w:bottom w:val="none" w:sz="0" w:space="0" w:color="auto"/>
        <w:right w:val="none" w:sz="0" w:space="0" w:color="auto"/>
      </w:divBdr>
    </w:div>
    <w:div w:id="1053886723">
      <w:bodyDiv w:val="1"/>
      <w:marLeft w:val="0"/>
      <w:marRight w:val="0"/>
      <w:marTop w:val="0"/>
      <w:marBottom w:val="0"/>
      <w:divBdr>
        <w:top w:val="none" w:sz="0" w:space="0" w:color="auto"/>
        <w:left w:val="none" w:sz="0" w:space="0" w:color="auto"/>
        <w:bottom w:val="none" w:sz="0" w:space="0" w:color="auto"/>
        <w:right w:val="none" w:sz="0" w:space="0" w:color="auto"/>
      </w:divBdr>
    </w:div>
    <w:div w:id="1115175645">
      <w:bodyDiv w:val="1"/>
      <w:marLeft w:val="0"/>
      <w:marRight w:val="0"/>
      <w:marTop w:val="0"/>
      <w:marBottom w:val="0"/>
      <w:divBdr>
        <w:top w:val="none" w:sz="0" w:space="0" w:color="auto"/>
        <w:left w:val="none" w:sz="0" w:space="0" w:color="auto"/>
        <w:bottom w:val="none" w:sz="0" w:space="0" w:color="auto"/>
        <w:right w:val="none" w:sz="0" w:space="0" w:color="auto"/>
      </w:divBdr>
    </w:div>
    <w:div w:id="1157763492">
      <w:bodyDiv w:val="1"/>
      <w:marLeft w:val="0"/>
      <w:marRight w:val="0"/>
      <w:marTop w:val="0"/>
      <w:marBottom w:val="0"/>
      <w:divBdr>
        <w:top w:val="none" w:sz="0" w:space="0" w:color="auto"/>
        <w:left w:val="none" w:sz="0" w:space="0" w:color="auto"/>
        <w:bottom w:val="none" w:sz="0" w:space="0" w:color="auto"/>
        <w:right w:val="none" w:sz="0" w:space="0" w:color="auto"/>
      </w:divBdr>
    </w:div>
    <w:div w:id="1219587583">
      <w:bodyDiv w:val="1"/>
      <w:marLeft w:val="0"/>
      <w:marRight w:val="0"/>
      <w:marTop w:val="0"/>
      <w:marBottom w:val="0"/>
      <w:divBdr>
        <w:top w:val="none" w:sz="0" w:space="0" w:color="auto"/>
        <w:left w:val="none" w:sz="0" w:space="0" w:color="auto"/>
        <w:bottom w:val="none" w:sz="0" w:space="0" w:color="auto"/>
        <w:right w:val="none" w:sz="0" w:space="0" w:color="auto"/>
      </w:divBdr>
    </w:div>
    <w:div w:id="1269578317">
      <w:bodyDiv w:val="1"/>
      <w:marLeft w:val="0"/>
      <w:marRight w:val="0"/>
      <w:marTop w:val="0"/>
      <w:marBottom w:val="0"/>
      <w:divBdr>
        <w:top w:val="none" w:sz="0" w:space="0" w:color="auto"/>
        <w:left w:val="none" w:sz="0" w:space="0" w:color="auto"/>
        <w:bottom w:val="none" w:sz="0" w:space="0" w:color="auto"/>
        <w:right w:val="none" w:sz="0" w:space="0" w:color="auto"/>
      </w:divBdr>
    </w:div>
    <w:div w:id="1288775028">
      <w:bodyDiv w:val="1"/>
      <w:marLeft w:val="0"/>
      <w:marRight w:val="0"/>
      <w:marTop w:val="0"/>
      <w:marBottom w:val="0"/>
      <w:divBdr>
        <w:top w:val="none" w:sz="0" w:space="0" w:color="auto"/>
        <w:left w:val="none" w:sz="0" w:space="0" w:color="auto"/>
        <w:bottom w:val="none" w:sz="0" w:space="0" w:color="auto"/>
        <w:right w:val="none" w:sz="0" w:space="0" w:color="auto"/>
      </w:divBdr>
    </w:div>
    <w:div w:id="1337920283">
      <w:bodyDiv w:val="1"/>
      <w:marLeft w:val="0"/>
      <w:marRight w:val="0"/>
      <w:marTop w:val="0"/>
      <w:marBottom w:val="0"/>
      <w:divBdr>
        <w:top w:val="none" w:sz="0" w:space="0" w:color="auto"/>
        <w:left w:val="none" w:sz="0" w:space="0" w:color="auto"/>
        <w:bottom w:val="none" w:sz="0" w:space="0" w:color="auto"/>
        <w:right w:val="none" w:sz="0" w:space="0" w:color="auto"/>
      </w:divBdr>
    </w:div>
    <w:div w:id="1366909910">
      <w:bodyDiv w:val="1"/>
      <w:marLeft w:val="0"/>
      <w:marRight w:val="0"/>
      <w:marTop w:val="0"/>
      <w:marBottom w:val="0"/>
      <w:divBdr>
        <w:top w:val="none" w:sz="0" w:space="0" w:color="auto"/>
        <w:left w:val="none" w:sz="0" w:space="0" w:color="auto"/>
        <w:bottom w:val="none" w:sz="0" w:space="0" w:color="auto"/>
        <w:right w:val="none" w:sz="0" w:space="0" w:color="auto"/>
      </w:divBdr>
    </w:div>
    <w:div w:id="1384717186">
      <w:bodyDiv w:val="1"/>
      <w:marLeft w:val="0"/>
      <w:marRight w:val="0"/>
      <w:marTop w:val="0"/>
      <w:marBottom w:val="0"/>
      <w:divBdr>
        <w:top w:val="none" w:sz="0" w:space="0" w:color="auto"/>
        <w:left w:val="none" w:sz="0" w:space="0" w:color="auto"/>
        <w:bottom w:val="none" w:sz="0" w:space="0" w:color="auto"/>
        <w:right w:val="none" w:sz="0" w:space="0" w:color="auto"/>
      </w:divBdr>
    </w:div>
    <w:div w:id="1403142538">
      <w:bodyDiv w:val="1"/>
      <w:marLeft w:val="0"/>
      <w:marRight w:val="0"/>
      <w:marTop w:val="0"/>
      <w:marBottom w:val="0"/>
      <w:divBdr>
        <w:top w:val="none" w:sz="0" w:space="0" w:color="auto"/>
        <w:left w:val="none" w:sz="0" w:space="0" w:color="auto"/>
        <w:bottom w:val="none" w:sz="0" w:space="0" w:color="auto"/>
        <w:right w:val="none" w:sz="0" w:space="0" w:color="auto"/>
      </w:divBdr>
    </w:div>
    <w:div w:id="1415978525">
      <w:bodyDiv w:val="1"/>
      <w:marLeft w:val="0"/>
      <w:marRight w:val="0"/>
      <w:marTop w:val="0"/>
      <w:marBottom w:val="0"/>
      <w:divBdr>
        <w:top w:val="none" w:sz="0" w:space="0" w:color="auto"/>
        <w:left w:val="none" w:sz="0" w:space="0" w:color="auto"/>
        <w:bottom w:val="none" w:sz="0" w:space="0" w:color="auto"/>
        <w:right w:val="none" w:sz="0" w:space="0" w:color="auto"/>
      </w:divBdr>
    </w:div>
    <w:div w:id="1422216418">
      <w:bodyDiv w:val="1"/>
      <w:marLeft w:val="0"/>
      <w:marRight w:val="0"/>
      <w:marTop w:val="0"/>
      <w:marBottom w:val="0"/>
      <w:divBdr>
        <w:top w:val="none" w:sz="0" w:space="0" w:color="auto"/>
        <w:left w:val="none" w:sz="0" w:space="0" w:color="auto"/>
        <w:bottom w:val="none" w:sz="0" w:space="0" w:color="auto"/>
        <w:right w:val="none" w:sz="0" w:space="0" w:color="auto"/>
      </w:divBdr>
    </w:div>
    <w:div w:id="1439135239">
      <w:bodyDiv w:val="1"/>
      <w:marLeft w:val="0"/>
      <w:marRight w:val="0"/>
      <w:marTop w:val="0"/>
      <w:marBottom w:val="0"/>
      <w:divBdr>
        <w:top w:val="none" w:sz="0" w:space="0" w:color="auto"/>
        <w:left w:val="none" w:sz="0" w:space="0" w:color="auto"/>
        <w:bottom w:val="none" w:sz="0" w:space="0" w:color="auto"/>
        <w:right w:val="none" w:sz="0" w:space="0" w:color="auto"/>
      </w:divBdr>
    </w:div>
    <w:div w:id="1445005139">
      <w:bodyDiv w:val="1"/>
      <w:marLeft w:val="0"/>
      <w:marRight w:val="0"/>
      <w:marTop w:val="0"/>
      <w:marBottom w:val="0"/>
      <w:divBdr>
        <w:top w:val="none" w:sz="0" w:space="0" w:color="auto"/>
        <w:left w:val="none" w:sz="0" w:space="0" w:color="auto"/>
        <w:bottom w:val="none" w:sz="0" w:space="0" w:color="auto"/>
        <w:right w:val="none" w:sz="0" w:space="0" w:color="auto"/>
      </w:divBdr>
    </w:div>
    <w:div w:id="1451239606">
      <w:bodyDiv w:val="1"/>
      <w:marLeft w:val="0"/>
      <w:marRight w:val="0"/>
      <w:marTop w:val="0"/>
      <w:marBottom w:val="0"/>
      <w:divBdr>
        <w:top w:val="none" w:sz="0" w:space="0" w:color="auto"/>
        <w:left w:val="none" w:sz="0" w:space="0" w:color="auto"/>
        <w:bottom w:val="none" w:sz="0" w:space="0" w:color="auto"/>
        <w:right w:val="none" w:sz="0" w:space="0" w:color="auto"/>
      </w:divBdr>
    </w:div>
    <w:div w:id="1451971315">
      <w:bodyDiv w:val="1"/>
      <w:marLeft w:val="0"/>
      <w:marRight w:val="0"/>
      <w:marTop w:val="0"/>
      <w:marBottom w:val="0"/>
      <w:divBdr>
        <w:top w:val="none" w:sz="0" w:space="0" w:color="auto"/>
        <w:left w:val="none" w:sz="0" w:space="0" w:color="auto"/>
        <w:bottom w:val="none" w:sz="0" w:space="0" w:color="auto"/>
        <w:right w:val="none" w:sz="0" w:space="0" w:color="auto"/>
      </w:divBdr>
    </w:div>
    <w:div w:id="1456023204">
      <w:bodyDiv w:val="1"/>
      <w:marLeft w:val="0"/>
      <w:marRight w:val="0"/>
      <w:marTop w:val="0"/>
      <w:marBottom w:val="0"/>
      <w:divBdr>
        <w:top w:val="none" w:sz="0" w:space="0" w:color="auto"/>
        <w:left w:val="none" w:sz="0" w:space="0" w:color="auto"/>
        <w:bottom w:val="none" w:sz="0" w:space="0" w:color="auto"/>
        <w:right w:val="none" w:sz="0" w:space="0" w:color="auto"/>
      </w:divBdr>
    </w:div>
    <w:div w:id="1481071291">
      <w:bodyDiv w:val="1"/>
      <w:marLeft w:val="0"/>
      <w:marRight w:val="0"/>
      <w:marTop w:val="0"/>
      <w:marBottom w:val="0"/>
      <w:divBdr>
        <w:top w:val="none" w:sz="0" w:space="0" w:color="auto"/>
        <w:left w:val="none" w:sz="0" w:space="0" w:color="auto"/>
        <w:bottom w:val="none" w:sz="0" w:space="0" w:color="auto"/>
        <w:right w:val="none" w:sz="0" w:space="0" w:color="auto"/>
      </w:divBdr>
    </w:div>
    <w:div w:id="1502308457">
      <w:bodyDiv w:val="1"/>
      <w:marLeft w:val="0"/>
      <w:marRight w:val="0"/>
      <w:marTop w:val="0"/>
      <w:marBottom w:val="0"/>
      <w:divBdr>
        <w:top w:val="none" w:sz="0" w:space="0" w:color="auto"/>
        <w:left w:val="none" w:sz="0" w:space="0" w:color="auto"/>
        <w:bottom w:val="none" w:sz="0" w:space="0" w:color="auto"/>
        <w:right w:val="none" w:sz="0" w:space="0" w:color="auto"/>
      </w:divBdr>
    </w:div>
    <w:div w:id="1507746885">
      <w:bodyDiv w:val="1"/>
      <w:marLeft w:val="0"/>
      <w:marRight w:val="0"/>
      <w:marTop w:val="0"/>
      <w:marBottom w:val="0"/>
      <w:divBdr>
        <w:top w:val="none" w:sz="0" w:space="0" w:color="auto"/>
        <w:left w:val="none" w:sz="0" w:space="0" w:color="auto"/>
        <w:bottom w:val="none" w:sz="0" w:space="0" w:color="auto"/>
        <w:right w:val="none" w:sz="0" w:space="0" w:color="auto"/>
      </w:divBdr>
    </w:div>
    <w:div w:id="1508473934">
      <w:bodyDiv w:val="1"/>
      <w:marLeft w:val="0"/>
      <w:marRight w:val="0"/>
      <w:marTop w:val="0"/>
      <w:marBottom w:val="0"/>
      <w:divBdr>
        <w:top w:val="none" w:sz="0" w:space="0" w:color="auto"/>
        <w:left w:val="none" w:sz="0" w:space="0" w:color="auto"/>
        <w:bottom w:val="none" w:sz="0" w:space="0" w:color="auto"/>
        <w:right w:val="none" w:sz="0" w:space="0" w:color="auto"/>
      </w:divBdr>
    </w:div>
    <w:div w:id="1619140408">
      <w:bodyDiv w:val="1"/>
      <w:marLeft w:val="0"/>
      <w:marRight w:val="0"/>
      <w:marTop w:val="0"/>
      <w:marBottom w:val="0"/>
      <w:divBdr>
        <w:top w:val="none" w:sz="0" w:space="0" w:color="auto"/>
        <w:left w:val="none" w:sz="0" w:space="0" w:color="auto"/>
        <w:bottom w:val="none" w:sz="0" w:space="0" w:color="auto"/>
        <w:right w:val="none" w:sz="0" w:space="0" w:color="auto"/>
      </w:divBdr>
    </w:div>
    <w:div w:id="1674802371">
      <w:bodyDiv w:val="1"/>
      <w:marLeft w:val="0"/>
      <w:marRight w:val="0"/>
      <w:marTop w:val="0"/>
      <w:marBottom w:val="0"/>
      <w:divBdr>
        <w:top w:val="none" w:sz="0" w:space="0" w:color="auto"/>
        <w:left w:val="none" w:sz="0" w:space="0" w:color="auto"/>
        <w:bottom w:val="none" w:sz="0" w:space="0" w:color="auto"/>
        <w:right w:val="none" w:sz="0" w:space="0" w:color="auto"/>
      </w:divBdr>
    </w:div>
    <w:div w:id="1738741337">
      <w:bodyDiv w:val="1"/>
      <w:marLeft w:val="0"/>
      <w:marRight w:val="0"/>
      <w:marTop w:val="0"/>
      <w:marBottom w:val="0"/>
      <w:divBdr>
        <w:top w:val="none" w:sz="0" w:space="0" w:color="auto"/>
        <w:left w:val="none" w:sz="0" w:space="0" w:color="auto"/>
        <w:bottom w:val="none" w:sz="0" w:space="0" w:color="auto"/>
        <w:right w:val="none" w:sz="0" w:space="0" w:color="auto"/>
      </w:divBdr>
    </w:div>
    <w:div w:id="1749614802">
      <w:bodyDiv w:val="1"/>
      <w:marLeft w:val="0"/>
      <w:marRight w:val="0"/>
      <w:marTop w:val="0"/>
      <w:marBottom w:val="0"/>
      <w:divBdr>
        <w:top w:val="none" w:sz="0" w:space="0" w:color="auto"/>
        <w:left w:val="none" w:sz="0" w:space="0" w:color="auto"/>
        <w:bottom w:val="none" w:sz="0" w:space="0" w:color="auto"/>
        <w:right w:val="none" w:sz="0" w:space="0" w:color="auto"/>
      </w:divBdr>
    </w:div>
    <w:div w:id="1772117548">
      <w:bodyDiv w:val="1"/>
      <w:marLeft w:val="0"/>
      <w:marRight w:val="0"/>
      <w:marTop w:val="0"/>
      <w:marBottom w:val="0"/>
      <w:divBdr>
        <w:top w:val="none" w:sz="0" w:space="0" w:color="auto"/>
        <w:left w:val="none" w:sz="0" w:space="0" w:color="auto"/>
        <w:bottom w:val="none" w:sz="0" w:space="0" w:color="auto"/>
        <w:right w:val="none" w:sz="0" w:space="0" w:color="auto"/>
      </w:divBdr>
    </w:div>
    <w:div w:id="1777015440">
      <w:bodyDiv w:val="1"/>
      <w:marLeft w:val="0"/>
      <w:marRight w:val="0"/>
      <w:marTop w:val="0"/>
      <w:marBottom w:val="0"/>
      <w:divBdr>
        <w:top w:val="none" w:sz="0" w:space="0" w:color="auto"/>
        <w:left w:val="none" w:sz="0" w:space="0" w:color="auto"/>
        <w:bottom w:val="none" w:sz="0" w:space="0" w:color="auto"/>
        <w:right w:val="none" w:sz="0" w:space="0" w:color="auto"/>
      </w:divBdr>
    </w:div>
    <w:div w:id="1812626627">
      <w:bodyDiv w:val="1"/>
      <w:marLeft w:val="0"/>
      <w:marRight w:val="0"/>
      <w:marTop w:val="0"/>
      <w:marBottom w:val="0"/>
      <w:divBdr>
        <w:top w:val="none" w:sz="0" w:space="0" w:color="auto"/>
        <w:left w:val="none" w:sz="0" w:space="0" w:color="auto"/>
        <w:bottom w:val="none" w:sz="0" w:space="0" w:color="auto"/>
        <w:right w:val="none" w:sz="0" w:space="0" w:color="auto"/>
      </w:divBdr>
    </w:div>
    <w:div w:id="1817918021">
      <w:bodyDiv w:val="1"/>
      <w:marLeft w:val="0"/>
      <w:marRight w:val="0"/>
      <w:marTop w:val="0"/>
      <w:marBottom w:val="0"/>
      <w:divBdr>
        <w:top w:val="none" w:sz="0" w:space="0" w:color="auto"/>
        <w:left w:val="none" w:sz="0" w:space="0" w:color="auto"/>
        <w:bottom w:val="none" w:sz="0" w:space="0" w:color="auto"/>
        <w:right w:val="none" w:sz="0" w:space="0" w:color="auto"/>
      </w:divBdr>
    </w:div>
    <w:div w:id="1870559438">
      <w:bodyDiv w:val="1"/>
      <w:marLeft w:val="0"/>
      <w:marRight w:val="0"/>
      <w:marTop w:val="0"/>
      <w:marBottom w:val="0"/>
      <w:divBdr>
        <w:top w:val="none" w:sz="0" w:space="0" w:color="auto"/>
        <w:left w:val="none" w:sz="0" w:space="0" w:color="auto"/>
        <w:bottom w:val="none" w:sz="0" w:space="0" w:color="auto"/>
        <w:right w:val="none" w:sz="0" w:space="0" w:color="auto"/>
      </w:divBdr>
    </w:div>
    <w:div w:id="1885829696">
      <w:bodyDiv w:val="1"/>
      <w:marLeft w:val="0"/>
      <w:marRight w:val="0"/>
      <w:marTop w:val="0"/>
      <w:marBottom w:val="0"/>
      <w:divBdr>
        <w:top w:val="none" w:sz="0" w:space="0" w:color="auto"/>
        <w:left w:val="none" w:sz="0" w:space="0" w:color="auto"/>
        <w:bottom w:val="none" w:sz="0" w:space="0" w:color="auto"/>
        <w:right w:val="none" w:sz="0" w:space="0" w:color="auto"/>
      </w:divBdr>
    </w:div>
    <w:div w:id="1900285988">
      <w:bodyDiv w:val="1"/>
      <w:marLeft w:val="0"/>
      <w:marRight w:val="0"/>
      <w:marTop w:val="0"/>
      <w:marBottom w:val="0"/>
      <w:divBdr>
        <w:top w:val="none" w:sz="0" w:space="0" w:color="auto"/>
        <w:left w:val="none" w:sz="0" w:space="0" w:color="auto"/>
        <w:bottom w:val="none" w:sz="0" w:space="0" w:color="auto"/>
        <w:right w:val="none" w:sz="0" w:space="0" w:color="auto"/>
      </w:divBdr>
    </w:div>
    <w:div w:id="1903787155">
      <w:bodyDiv w:val="1"/>
      <w:marLeft w:val="0"/>
      <w:marRight w:val="0"/>
      <w:marTop w:val="0"/>
      <w:marBottom w:val="0"/>
      <w:divBdr>
        <w:top w:val="none" w:sz="0" w:space="0" w:color="auto"/>
        <w:left w:val="none" w:sz="0" w:space="0" w:color="auto"/>
        <w:bottom w:val="none" w:sz="0" w:space="0" w:color="auto"/>
        <w:right w:val="none" w:sz="0" w:space="0" w:color="auto"/>
      </w:divBdr>
    </w:div>
    <w:div w:id="1936745949">
      <w:bodyDiv w:val="1"/>
      <w:marLeft w:val="0"/>
      <w:marRight w:val="0"/>
      <w:marTop w:val="0"/>
      <w:marBottom w:val="0"/>
      <w:divBdr>
        <w:top w:val="none" w:sz="0" w:space="0" w:color="auto"/>
        <w:left w:val="none" w:sz="0" w:space="0" w:color="auto"/>
        <w:bottom w:val="none" w:sz="0" w:space="0" w:color="auto"/>
        <w:right w:val="none" w:sz="0" w:space="0" w:color="auto"/>
      </w:divBdr>
    </w:div>
    <w:div w:id="1956013105">
      <w:bodyDiv w:val="1"/>
      <w:marLeft w:val="0"/>
      <w:marRight w:val="0"/>
      <w:marTop w:val="0"/>
      <w:marBottom w:val="0"/>
      <w:divBdr>
        <w:top w:val="none" w:sz="0" w:space="0" w:color="auto"/>
        <w:left w:val="none" w:sz="0" w:space="0" w:color="auto"/>
        <w:bottom w:val="none" w:sz="0" w:space="0" w:color="auto"/>
        <w:right w:val="none" w:sz="0" w:space="0" w:color="auto"/>
      </w:divBdr>
    </w:div>
    <w:div w:id="1958486112">
      <w:bodyDiv w:val="1"/>
      <w:marLeft w:val="0"/>
      <w:marRight w:val="0"/>
      <w:marTop w:val="0"/>
      <w:marBottom w:val="0"/>
      <w:divBdr>
        <w:top w:val="none" w:sz="0" w:space="0" w:color="auto"/>
        <w:left w:val="none" w:sz="0" w:space="0" w:color="auto"/>
        <w:bottom w:val="none" w:sz="0" w:space="0" w:color="auto"/>
        <w:right w:val="none" w:sz="0" w:space="0" w:color="auto"/>
      </w:divBdr>
    </w:div>
    <w:div w:id="2021616327">
      <w:bodyDiv w:val="1"/>
      <w:marLeft w:val="0"/>
      <w:marRight w:val="0"/>
      <w:marTop w:val="0"/>
      <w:marBottom w:val="0"/>
      <w:divBdr>
        <w:top w:val="none" w:sz="0" w:space="0" w:color="auto"/>
        <w:left w:val="none" w:sz="0" w:space="0" w:color="auto"/>
        <w:bottom w:val="none" w:sz="0" w:space="0" w:color="auto"/>
        <w:right w:val="none" w:sz="0" w:space="0" w:color="auto"/>
      </w:divBdr>
    </w:div>
    <w:div w:id="2041660959">
      <w:bodyDiv w:val="1"/>
      <w:marLeft w:val="0"/>
      <w:marRight w:val="0"/>
      <w:marTop w:val="0"/>
      <w:marBottom w:val="0"/>
      <w:divBdr>
        <w:top w:val="none" w:sz="0" w:space="0" w:color="auto"/>
        <w:left w:val="none" w:sz="0" w:space="0" w:color="auto"/>
        <w:bottom w:val="none" w:sz="0" w:space="0" w:color="auto"/>
        <w:right w:val="none" w:sz="0" w:space="0" w:color="auto"/>
      </w:divBdr>
    </w:div>
    <w:div w:id="2049331265">
      <w:bodyDiv w:val="1"/>
      <w:marLeft w:val="0"/>
      <w:marRight w:val="0"/>
      <w:marTop w:val="0"/>
      <w:marBottom w:val="0"/>
      <w:divBdr>
        <w:top w:val="none" w:sz="0" w:space="0" w:color="auto"/>
        <w:left w:val="none" w:sz="0" w:space="0" w:color="auto"/>
        <w:bottom w:val="none" w:sz="0" w:space="0" w:color="auto"/>
        <w:right w:val="none" w:sz="0" w:space="0" w:color="auto"/>
      </w:divBdr>
    </w:div>
    <w:div w:id="2055691634">
      <w:bodyDiv w:val="1"/>
      <w:marLeft w:val="0"/>
      <w:marRight w:val="0"/>
      <w:marTop w:val="0"/>
      <w:marBottom w:val="0"/>
      <w:divBdr>
        <w:top w:val="none" w:sz="0" w:space="0" w:color="auto"/>
        <w:left w:val="none" w:sz="0" w:space="0" w:color="auto"/>
        <w:bottom w:val="none" w:sz="0" w:space="0" w:color="auto"/>
        <w:right w:val="none" w:sz="0" w:space="0" w:color="auto"/>
      </w:divBdr>
    </w:div>
    <w:div w:id="2094233929">
      <w:bodyDiv w:val="1"/>
      <w:marLeft w:val="0"/>
      <w:marRight w:val="0"/>
      <w:marTop w:val="0"/>
      <w:marBottom w:val="0"/>
      <w:divBdr>
        <w:top w:val="none" w:sz="0" w:space="0" w:color="auto"/>
        <w:left w:val="none" w:sz="0" w:space="0" w:color="auto"/>
        <w:bottom w:val="none" w:sz="0" w:space="0" w:color="auto"/>
        <w:right w:val="none" w:sz="0" w:space="0" w:color="auto"/>
      </w:divBdr>
    </w:div>
    <w:div w:id="2100249466">
      <w:bodyDiv w:val="1"/>
      <w:marLeft w:val="0"/>
      <w:marRight w:val="0"/>
      <w:marTop w:val="0"/>
      <w:marBottom w:val="0"/>
      <w:divBdr>
        <w:top w:val="none" w:sz="0" w:space="0" w:color="auto"/>
        <w:left w:val="none" w:sz="0" w:space="0" w:color="auto"/>
        <w:bottom w:val="none" w:sz="0" w:space="0" w:color="auto"/>
        <w:right w:val="none" w:sz="0" w:space="0" w:color="auto"/>
      </w:divBdr>
    </w:div>
    <w:div w:id="2117865375">
      <w:bodyDiv w:val="1"/>
      <w:marLeft w:val="0"/>
      <w:marRight w:val="0"/>
      <w:marTop w:val="0"/>
      <w:marBottom w:val="0"/>
      <w:divBdr>
        <w:top w:val="none" w:sz="0" w:space="0" w:color="auto"/>
        <w:left w:val="none" w:sz="0" w:space="0" w:color="auto"/>
        <w:bottom w:val="none" w:sz="0" w:space="0" w:color="auto"/>
        <w:right w:val="none" w:sz="0" w:space="0" w:color="auto"/>
      </w:divBdr>
    </w:div>
    <w:div w:id="21459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F777B-6078-49BD-9997-BF9278E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34</Words>
  <Characters>2498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Znalecký posudek č</vt:lpstr>
    </vt:vector>
  </TitlesOfParts>
  <Company/>
  <LinksUpToDate>false</LinksUpToDate>
  <CharactersWithSpaces>29163</CharactersWithSpaces>
  <SharedDoc>false</SharedDoc>
  <HLinks>
    <vt:vector size="90" baseType="variant">
      <vt:variant>
        <vt:i4>1769521</vt:i4>
      </vt:variant>
      <vt:variant>
        <vt:i4>86</vt:i4>
      </vt:variant>
      <vt:variant>
        <vt:i4>0</vt:i4>
      </vt:variant>
      <vt:variant>
        <vt:i4>5</vt:i4>
      </vt:variant>
      <vt:variant>
        <vt:lpwstr/>
      </vt:variant>
      <vt:variant>
        <vt:lpwstr>_Toc39586914</vt:lpwstr>
      </vt:variant>
      <vt:variant>
        <vt:i4>1835057</vt:i4>
      </vt:variant>
      <vt:variant>
        <vt:i4>80</vt:i4>
      </vt:variant>
      <vt:variant>
        <vt:i4>0</vt:i4>
      </vt:variant>
      <vt:variant>
        <vt:i4>5</vt:i4>
      </vt:variant>
      <vt:variant>
        <vt:lpwstr/>
      </vt:variant>
      <vt:variant>
        <vt:lpwstr>_Toc39586913</vt:lpwstr>
      </vt:variant>
      <vt:variant>
        <vt:i4>1900593</vt:i4>
      </vt:variant>
      <vt:variant>
        <vt:i4>74</vt:i4>
      </vt:variant>
      <vt:variant>
        <vt:i4>0</vt:i4>
      </vt:variant>
      <vt:variant>
        <vt:i4>5</vt:i4>
      </vt:variant>
      <vt:variant>
        <vt:lpwstr/>
      </vt:variant>
      <vt:variant>
        <vt:lpwstr>_Toc39586912</vt:lpwstr>
      </vt:variant>
      <vt:variant>
        <vt:i4>1966129</vt:i4>
      </vt:variant>
      <vt:variant>
        <vt:i4>68</vt:i4>
      </vt:variant>
      <vt:variant>
        <vt:i4>0</vt:i4>
      </vt:variant>
      <vt:variant>
        <vt:i4>5</vt:i4>
      </vt:variant>
      <vt:variant>
        <vt:lpwstr/>
      </vt:variant>
      <vt:variant>
        <vt:lpwstr>_Toc39586911</vt:lpwstr>
      </vt:variant>
      <vt:variant>
        <vt:i4>2031665</vt:i4>
      </vt:variant>
      <vt:variant>
        <vt:i4>62</vt:i4>
      </vt:variant>
      <vt:variant>
        <vt:i4>0</vt:i4>
      </vt:variant>
      <vt:variant>
        <vt:i4>5</vt:i4>
      </vt:variant>
      <vt:variant>
        <vt:lpwstr/>
      </vt:variant>
      <vt:variant>
        <vt:lpwstr>_Toc39586910</vt:lpwstr>
      </vt:variant>
      <vt:variant>
        <vt:i4>1441840</vt:i4>
      </vt:variant>
      <vt:variant>
        <vt:i4>56</vt:i4>
      </vt:variant>
      <vt:variant>
        <vt:i4>0</vt:i4>
      </vt:variant>
      <vt:variant>
        <vt:i4>5</vt:i4>
      </vt:variant>
      <vt:variant>
        <vt:lpwstr/>
      </vt:variant>
      <vt:variant>
        <vt:lpwstr>_Toc39586909</vt:lpwstr>
      </vt:variant>
      <vt:variant>
        <vt:i4>1507376</vt:i4>
      </vt:variant>
      <vt:variant>
        <vt:i4>50</vt:i4>
      </vt:variant>
      <vt:variant>
        <vt:i4>0</vt:i4>
      </vt:variant>
      <vt:variant>
        <vt:i4>5</vt:i4>
      </vt:variant>
      <vt:variant>
        <vt:lpwstr/>
      </vt:variant>
      <vt:variant>
        <vt:lpwstr>_Toc39586908</vt:lpwstr>
      </vt:variant>
      <vt:variant>
        <vt:i4>1572912</vt:i4>
      </vt:variant>
      <vt:variant>
        <vt:i4>44</vt:i4>
      </vt:variant>
      <vt:variant>
        <vt:i4>0</vt:i4>
      </vt:variant>
      <vt:variant>
        <vt:i4>5</vt:i4>
      </vt:variant>
      <vt:variant>
        <vt:lpwstr/>
      </vt:variant>
      <vt:variant>
        <vt:lpwstr>_Toc39586907</vt:lpwstr>
      </vt:variant>
      <vt:variant>
        <vt:i4>1638448</vt:i4>
      </vt:variant>
      <vt:variant>
        <vt:i4>38</vt:i4>
      </vt:variant>
      <vt:variant>
        <vt:i4>0</vt:i4>
      </vt:variant>
      <vt:variant>
        <vt:i4>5</vt:i4>
      </vt:variant>
      <vt:variant>
        <vt:lpwstr/>
      </vt:variant>
      <vt:variant>
        <vt:lpwstr>_Toc39586906</vt:lpwstr>
      </vt:variant>
      <vt:variant>
        <vt:i4>1703984</vt:i4>
      </vt:variant>
      <vt:variant>
        <vt:i4>32</vt:i4>
      </vt:variant>
      <vt:variant>
        <vt:i4>0</vt:i4>
      </vt:variant>
      <vt:variant>
        <vt:i4>5</vt:i4>
      </vt:variant>
      <vt:variant>
        <vt:lpwstr/>
      </vt:variant>
      <vt:variant>
        <vt:lpwstr>_Toc39586905</vt:lpwstr>
      </vt:variant>
      <vt:variant>
        <vt:i4>1769520</vt:i4>
      </vt:variant>
      <vt:variant>
        <vt:i4>26</vt:i4>
      </vt:variant>
      <vt:variant>
        <vt:i4>0</vt:i4>
      </vt:variant>
      <vt:variant>
        <vt:i4>5</vt:i4>
      </vt:variant>
      <vt:variant>
        <vt:lpwstr/>
      </vt:variant>
      <vt:variant>
        <vt:lpwstr>_Toc39586904</vt:lpwstr>
      </vt:variant>
      <vt:variant>
        <vt:i4>1835056</vt:i4>
      </vt:variant>
      <vt:variant>
        <vt:i4>20</vt:i4>
      </vt:variant>
      <vt:variant>
        <vt:i4>0</vt:i4>
      </vt:variant>
      <vt:variant>
        <vt:i4>5</vt:i4>
      </vt:variant>
      <vt:variant>
        <vt:lpwstr/>
      </vt:variant>
      <vt:variant>
        <vt:lpwstr>_Toc39586903</vt:lpwstr>
      </vt:variant>
      <vt:variant>
        <vt:i4>1900592</vt:i4>
      </vt:variant>
      <vt:variant>
        <vt:i4>14</vt:i4>
      </vt:variant>
      <vt:variant>
        <vt:i4>0</vt:i4>
      </vt:variant>
      <vt:variant>
        <vt:i4>5</vt:i4>
      </vt:variant>
      <vt:variant>
        <vt:lpwstr/>
      </vt:variant>
      <vt:variant>
        <vt:lpwstr>_Toc39586902</vt:lpwstr>
      </vt:variant>
      <vt:variant>
        <vt:i4>1966128</vt:i4>
      </vt:variant>
      <vt:variant>
        <vt:i4>8</vt:i4>
      </vt:variant>
      <vt:variant>
        <vt:i4>0</vt:i4>
      </vt:variant>
      <vt:variant>
        <vt:i4>5</vt:i4>
      </vt:variant>
      <vt:variant>
        <vt:lpwstr/>
      </vt:variant>
      <vt:variant>
        <vt:lpwstr>_Toc39586901</vt:lpwstr>
      </vt:variant>
      <vt:variant>
        <vt:i4>2031664</vt:i4>
      </vt:variant>
      <vt:variant>
        <vt:i4>2</vt:i4>
      </vt:variant>
      <vt:variant>
        <vt:i4>0</vt:i4>
      </vt:variant>
      <vt:variant>
        <vt:i4>5</vt:i4>
      </vt:variant>
      <vt:variant>
        <vt:lpwstr/>
      </vt:variant>
      <vt:variant>
        <vt:lpwstr>_Toc39586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lecký posudek č</dc:title>
  <dc:creator>Ing. Pavel Wagner</dc:creator>
  <cp:lastModifiedBy>Pokorný Ondřej</cp:lastModifiedBy>
  <cp:revision>3</cp:revision>
  <cp:lastPrinted>2020-05-07T05:23:00Z</cp:lastPrinted>
  <dcterms:created xsi:type="dcterms:W3CDTF">2020-05-20T15:38:00Z</dcterms:created>
  <dcterms:modified xsi:type="dcterms:W3CDTF">2020-05-20T15:52:00Z</dcterms:modified>
</cp:coreProperties>
</file>